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6E" w:rsidRDefault="0001716E" w:rsidP="0001716E">
      <w:pPr>
        <w:jc w:val="center"/>
        <w:rPr>
          <w:rFonts w:ascii="Arial" w:hAnsi="Arial" w:cs="Arial"/>
          <w:b/>
          <w:sz w:val="28"/>
          <w:szCs w:val="28"/>
        </w:rPr>
      </w:pPr>
      <w:r>
        <w:rPr>
          <w:rFonts w:ascii="Arial" w:hAnsi="Arial" w:cs="Arial"/>
          <w:b/>
          <w:noProof/>
          <w:sz w:val="28"/>
          <w:szCs w:val="28"/>
        </w:rPr>
        <w:drawing>
          <wp:inline distT="0" distB="0" distL="0" distR="0">
            <wp:extent cx="2876228" cy="12954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6170" cy="1304381"/>
                    </a:xfrm>
                    <a:prstGeom prst="rect">
                      <a:avLst/>
                    </a:prstGeom>
                  </pic:spPr>
                </pic:pic>
              </a:graphicData>
            </a:graphic>
          </wp:inline>
        </w:drawing>
      </w:r>
    </w:p>
    <w:p w:rsidR="00B37577" w:rsidRPr="00997950" w:rsidRDefault="00765477" w:rsidP="00765477">
      <w:pPr>
        <w:rPr>
          <w:rFonts w:ascii="Arial" w:hAnsi="Arial" w:cs="Arial"/>
          <w:b/>
          <w:sz w:val="28"/>
          <w:szCs w:val="28"/>
        </w:rPr>
      </w:pPr>
      <w:r w:rsidRPr="00997950">
        <w:rPr>
          <w:rFonts w:ascii="Arial" w:hAnsi="Arial" w:cs="Arial"/>
          <w:b/>
          <w:sz w:val="28"/>
          <w:szCs w:val="28"/>
        </w:rPr>
        <w:t>President Elect (D)</w:t>
      </w:r>
    </w:p>
    <w:p w:rsidR="00765477" w:rsidRPr="00997950" w:rsidRDefault="00765477" w:rsidP="00765477">
      <w:pPr>
        <w:rPr>
          <w:rFonts w:ascii="Arial" w:hAnsi="Arial" w:cs="Arial"/>
          <w:b/>
          <w:sz w:val="24"/>
          <w:szCs w:val="24"/>
          <w:u w:val="single"/>
        </w:rPr>
      </w:pPr>
      <w:r w:rsidRPr="00997950">
        <w:rPr>
          <w:rFonts w:ascii="Arial" w:hAnsi="Arial" w:cs="Arial"/>
          <w:b/>
          <w:sz w:val="24"/>
          <w:szCs w:val="24"/>
          <w:u w:val="single"/>
        </w:rPr>
        <w:t>Josie Valdez</w:t>
      </w:r>
    </w:p>
    <w:p w:rsidR="00704FE0" w:rsidRPr="00997950" w:rsidRDefault="00765477" w:rsidP="00704FE0">
      <w:pPr>
        <w:shd w:val="clear" w:color="auto" w:fill="FFFFFF"/>
        <w:spacing w:after="0" w:line="240" w:lineRule="auto"/>
        <w:rPr>
          <w:rFonts w:ascii="Arial" w:eastAsia="Times New Roman" w:hAnsi="Arial" w:cs="Arial"/>
          <w:color w:val="333333"/>
          <w:sz w:val="20"/>
          <w:szCs w:val="20"/>
          <w:lang w:val="en"/>
        </w:rPr>
      </w:pPr>
      <w:r w:rsidRPr="00997950">
        <w:rPr>
          <w:rFonts w:ascii="Arial" w:eastAsia="Times New Roman" w:hAnsi="Arial" w:cs="Arial"/>
          <w:noProof/>
          <w:color w:val="1F497D" w:themeColor="text2"/>
          <w:sz w:val="20"/>
          <w:szCs w:val="20"/>
        </w:rPr>
        <w:drawing>
          <wp:inline distT="0" distB="0" distL="0" distR="0" wp14:anchorId="33F12E9E" wp14:editId="46961FB7">
            <wp:extent cx="809625" cy="10787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y Jos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003" cy="1079275"/>
                    </a:xfrm>
                    <a:prstGeom prst="rect">
                      <a:avLst/>
                    </a:prstGeom>
                  </pic:spPr>
                </pic:pic>
              </a:graphicData>
            </a:graphic>
          </wp:inline>
        </w:drawing>
      </w:r>
    </w:p>
    <w:p w:rsidR="00704FE0" w:rsidRPr="00997950" w:rsidRDefault="00704FE0" w:rsidP="00704FE0">
      <w:pPr>
        <w:shd w:val="clear" w:color="auto" w:fill="FFFFFF"/>
        <w:spacing w:after="0" w:line="240" w:lineRule="auto"/>
        <w:rPr>
          <w:rFonts w:ascii="Arial" w:eastAsia="Times New Roman" w:hAnsi="Arial" w:cs="Arial"/>
          <w:color w:val="333333"/>
          <w:sz w:val="20"/>
          <w:szCs w:val="20"/>
          <w:lang w:val="en"/>
        </w:rPr>
      </w:pPr>
    </w:p>
    <w:p w:rsidR="00704FE0" w:rsidRPr="00997950" w:rsidRDefault="00704FE0" w:rsidP="00704FE0">
      <w:pPr>
        <w:shd w:val="clear" w:color="auto" w:fill="FFFFFF"/>
        <w:spacing w:after="0" w:line="240" w:lineRule="auto"/>
        <w:rPr>
          <w:rFonts w:ascii="Arial" w:eastAsia="Times New Roman" w:hAnsi="Arial" w:cs="Arial"/>
          <w:color w:val="333333"/>
          <w:sz w:val="20"/>
          <w:szCs w:val="20"/>
          <w:lang w:val="en"/>
        </w:rPr>
      </w:pPr>
      <w:r w:rsidRPr="00997950">
        <w:rPr>
          <w:rFonts w:ascii="Arial" w:eastAsia="Times New Roman" w:hAnsi="Arial" w:cs="Arial"/>
          <w:color w:val="333333"/>
          <w:sz w:val="20"/>
          <w:szCs w:val="20"/>
          <w:lang w:val="en"/>
        </w:rPr>
        <w:t xml:space="preserve">Josie is a cum laude graduate of Westminster College with a degree in business and economics.  Her long political history includes serving as vice chair of the Utah State Democratic Party and a candidate for Lieutenant Governor and the Utah Senate. Josie is retired from the position of Assistant Director of the Utah Small Business Administration.  </w:t>
      </w:r>
    </w:p>
    <w:p w:rsidR="00704FE0" w:rsidRPr="00997950" w:rsidRDefault="00704FE0" w:rsidP="00704FE0">
      <w:pPr>
        <w:pStyle w:val="NormalWeb"/>
        <w:rPr>
          <w:rFonts w:ascii="Arial" w:hAnsi="Arial" w:cs="Arial"/>
          <w:color w:val="222222"/>
          <w:sz w:val="20"/>
          <w:szCs w:val="20"/>
          <w:lang w:val="en"/>
        </w:rPr>
      </w:pPr>
      <w:r w:rsidRPr="00997950">
        <w:rPr>
          <w:rFonts w:ascii="Arial" w:hAnsi="Arial" w:cs="Arial"/>
          <w:color w:val="222222"/>
          <w:sz w:val="20"/>
          <w:szCs w:val="20"/>
          <w:lang w:val="en"/>
        </w:rPr>
        <w:t>After retirement, Josie served as a member of the Cabinet for Mayor Rocky Anderson as Director of Diversity.  Josie has served on the following boards:   Utah Small Business Development Council; Future’s Commission for Salt Lake City, Co-Chair; Murray Center for the Blind;  Governor's Advisory Council on Hispanic Affairs; Entrepreneurship for Single Parents, Founder; United Way; Women's Network for Entrepreneurial Training, Founder; Phoenix Institute; Utah Bi-Partisan Hispanic Legislative Task Force; Governor’s Board for Women’s Economic Development ; NAACP-Salt Lake Branch;  Toastmasters International; Hispanic Chamber of Commerce; Utah Women for Building Community; Salt Lake County Hispanic Democratic Caucus; Salt Lake Community Action Program.</w:t>
      </w:r>
    </w:p>
    <w:p w:rsidR="00997950" w:rsidRDefault="00704FE0" w:rsidP="00765477">
      <w:pPr>
        <w:pStyle w:val="NormalWeb"/>
        <w:rPr>
          <w:rFonts w:ascii="Arial" w:hAnsi="Arial" w:cs="Arial"/>
          <w:color w:val="222222"/>
          <w:sz w:val="20"/>
          <w:szCs w:val="20"/>
          <w:lang w:val="en"/>
        </w:rPr>
      </w:pPr>
      <w:r w:rsidRPr="00997950">
        <w:rPr>
          <w:rFonts w:ascii="Arial" w:hAnsi="Arial" w:cs="Arial"/>
          <w:color w:val="222222"/>
          <w:sz w:val="20"/>
          <w:szCs w:val="20"/>
          <w:lang w:val="en"/>
        </w:rPr>
        <w:t>Honors for Josie include:  Utah Business Magazine 30 Women to Watch; 20 Top Latino Business Leaders; YWCA Distinguished Woman in Business; Salt Lake Chamber of Commerce Pathfinder;  NAACP Rosa Parks Award, Utah Council of La Raza Cesar Chavez Peace and Justice Award and the Life Service Award from Utah Women’s Association for Building Communities.</w:t>
      </w:r>
    </w:p>
    <w:p w:rsidR="00765477" w:rsidRPr="00997950" w:rsidRDefault="00765477" w:rsidP="00765477">
      <w:pPr>
        <w:pStyle w:val="NormalWeb"/>
        <w:rPr>
          <w:rFonts w:ascii="Arial" w:hAnsi="Arial" w:cs="Arial"/>
          <w:b/>
          <w:color w:val="222222"/>
          <w:u w:val="single"/>
          <w:lang w:val="en"/>
        </w:rPr>
      </w:pPr>
      <w:r w:rsidRPr="00997950">
        <w:rPr>
          <w:rFonts w:ascii="Arial" w:hAnsi="Arial" w:cs="Arial"/>
          <w:b/>
          <w:color w:val="222222"/>
          <w:u w:val="single"/>
          <w:lang w:val="en"/>
        </w:rPr>
        <w:t>Sophia Haws-Tingey</w:t>
      </w:r>
    </w:p>
    <w:p w:rsidR="00765477" w:rsidRPr="00997950" w:rsidRDefault="00765477" w:rsidP="00765477">
      <w:pPr>
        <w:pStyle w:val="NormalWeb"/>
        <w:rPr>
          <w:rFonts w:ascii="Arial" w:hAnsi="Arial" w:cs="Arial"/>
          <w:color w:val="222222"/>
          <w:sz w:val="20"/>
          <w:szCs w:val="20"/>
          <w:lang w:val="en"/>
        </w:rPr>
      </w:pPr>
      <w:r w:rsidRPr="00997950">
        <w:rPr>
          <w:rFonts w:ascii="Arial" w:hAnsi="Arial" w:cs="Arial"/>
          <w:noProof/>
          <w:color w:val="000000"/>
          <w:sz w:val="20"/>
          <w:szCs w:val="20"/>
        </w:rPr>
        <w:drawing>
          <wp:inline distT="0" distB="0" distL="0" distR="0" wp14:anchorId="084B91CA" wp14:editId="5624B1D9">
            <wp:extent cx="842963" cy="1123950"/>
            <wp:effectExtent l="0" t="0" r="0" b="0"/>
            <wp:docPr id="43" name="Picture 43" descr="C:\Users\Kari\Documents\WSLC\Sophia Hawes-Ting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i\Documents\WSLC\Sophia Hawes-Ting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334" cy="1128445"/>
                    </a:xfrm>
                    <a:prstGeom prst="rect">
                      <a:avLst/>
                    </a:prstGeom>
                    <a:noFill/>
                    <a:ln>
                      <a:noFill/>
                    </a:ln>
                  </pic:spPr>
                </pic:pic>
              </a:graphicData>
            </a:graphic>
          </wp:inline>
        </w:drawing>
      </w:r>
    </w:p>
    <w:p w:rsidR="00765477" w:rsidRDefault="00765477" w:rsidP="00765477">
      <w:pPr>
        <w:shd w:val="clear" w:color="auto" w:fill="FFFFFF"/>
        <w:spacing w:after="0" w:line="240" w:lineRule="auto"/>
        <w:rPr>
          <w:rFonts w:ascii="Arial" w:hAnsi="Arial" w:cs="Arial"/>
          <w:color w:val="000000"/>
          <w:sz w:val="20"/>
          <w:szCs w:val="20"/>
          <w:shd w:val="clear" w:color="auto" w:fill="FFFFFF"/>
        </w:rPr>
      </w:pPr>
      <w:r w:rsidRPr="00997950">
        <w:rPr>
          <w:rFonts w:ascii="Arial" w:hAnsi="Arial" w:cs="Arial"/>
          <w:color w:val="000000"/>
          <w:sz w:val="20"/>
          <w:szCs w:val="20"/>
          <w:shd w:val="clear" w:color="auto" w:fill="FFFFFF"/>
        </w:rPr>
        <w:t xml:space="preserve">Sophia Hawes-Tingey became a member of the Women’s State Legislative Council in 2015 after having run for the Utah House of Representatives in 2014. In 2016, she accepted an appointment to the Board of </w:t>
      </w:r>
      <w:r w:rsidRPr="00997950">
        <w:rPr>
          <w:rFonts w:ascii="Arial" w:hAnsi="Arial" w:cs="Arial"/>
          <w:color w:val="000000"/>
          <w:sz w:val="20"/>
          <w:szCs w:val="20"/>
          <w:shd w:val="clear" w:color="auto" w:fill="FFFFFF"/>
        </w:rPr>
        <w:lastRenderedPageBreak/>
        <w:t>Directors as Director of Judiciary. Sophia is active in her communities, having worked as an outspoken advocate for transgender women, the LGBTQ community, marginalized communities, and women’s rights. She is a fierce advocate for social justice, and for making Utah more welcoming, with concern for clean air, health care, and education. Her first experiences on the hill were lobbying for marriage equality and employment and housing protection for the LGBTQ community. As an advocate, she has built many connections with legislators and community leaders. A Navy Veteran and 24-year software engineer, she is the Vice Chair of the Community Council of Midvale City, Director of Communications for the Utah Gay &amp; Lesbian Chamber of Commerce, and serves on the Board of Directors of the Utah Stonewall Democrats, the Board of Advisors to Restore Our Humanity, and the LGBT Advisory Board to the Democratic National Committee.In 2016 she served as a National Delegate to the Democratic National Convention in which she was able to successfully lobby for changes to the Democratic National Platform that were considered revolutionary at the time. She has also had active engagement with organizations like Equality Utah and ACLU. She is married to Danilynn Tingey, has two daughters from her first marriage, four grown stepchildren, and three step grandchildren.</w:t>
      </w:r>
    </w:p>
    <w:p w:rsidR="00997950" w:rsidRPr="00997950" w:rsidRDefault="00997950" w:rsidP="00765477">
      <w:pPr>
        <w:shd w:val="clear" w:color="auto" w:fill="FFFFFF"/>
        <w:spacing w:after="0" w:line="240" w:lineRule="auto"/>
        <w:rPr>
          <w:rFonts w:ascii="Arial" w:hAnsi="Arial" w:cs="Arial"/>
          <w:color w:val="000000"/>
          <w:sz w:val="20"/>
          <w:szCs w:val="20"/>
          <w:shd w:val="clear" w:color="auto" w:fill="FFFFFF"/>
        </w:rPr>
      </w:pPr>
    </w:p>
    <w:p w:rsidR="00765477" w:rsidRPr="00997950" w:rsidRDefault="00765477" w:rsidP="00765477">
      <w:pPr>
        <w:pStyle w:val="NormalWeb"/>
        <w:rPr>
          <w:rFonts w:ascii="Arial" w:hAnsi="Arial" w:cs="Arial"/>
          <w:b/>
          <w:color w:val="222222"/>
          <w:sz w:val="28"/>
          <w:szCs w:val="28"/>
          <w:lang w:val="en"/>
        </w:rPr>
      </w:pPr>
      <w:r w:rsidRPr="00997950">
        <w:rPr>
          <w:rFonts w:ascii="Arial" w:hAnsi="Arial" w:cs="Arial"/>
          <w:b/>
          <w:color w:val="222222"/>
          <w:sz w:val="28"/>
          <w:szCs w:val="28"/>
          <w:lang w:val="en"/>
        </w:rPr>
        <w:t xml:space="preserve">First Vice President (R) </w:t>
      </w:r>
    </w:p>
    <w:p w:rsidR="00765477" w:rsidRPr="00997950" w:rsidRDefault="00765477" w:rsidP="00765477">
      <w:pPr>
        <w:pStyle w:val="NormalWeb"/>
        <w:rPr>
          <w:rFonts w:ascii="Arial" w:hAnsi="Arial" w:cs="Arial"/>
          <w:b/>
          <w:color w:val="222222"/>
          <w:u w:val="single"/>
          <w:lang w:val="en"/>
        </w:rPr>
      </w:pPr>
      <w:r w:rsidRPr="00997950">
        <w:rPr>
          <w:rFonts w:ascii="Arial" w:hAnsi="Arial" w:cs="Arial"/>
          <w:b/>
          <w:color w:val="222222"/>
          <w:u w:val="single"/>
          <w:lang w:val="en"/>
        </w:rPr>
        <w:t>Kendra Seeley</w:t>
      </w:r>
    </w:p>
    <w:p w:rsidR="00765477" w:rsidRPr="00997950" w:rsidRDefault="00765477" w:rsidP="00765477">
      <w:pPr>
        <w:pStyle w:val="NormalWeb"/>
        <w:rPr>
          <w:rFonts w:ascii="Arial" w:hAnsi="Arial" w:cs="Arial"/>
          <w:color w:val="222222"/>
          <w:sz w:val="20"/>
          <w:szCs w:val="20"/>
          <w:lang w:val="en"/>
        </w:rPr>
      </w:pPr>
      <w:r w:rsidRPr="00997950">
        <w:rPr>
          <w:rFonts w:ascii="Arial" w:hAnsi="Arial" w:cs="Arial"/>
          <w:noProof/>
          <w:color w:val="000000"/>
          <w:sz w:val="20"/>
          <w:szCs w:val="20"/>
        </w:rPr>
        <w:drawing>
          <wp:inline distT="0" distB="0" distL="0" distR="0" wp14:anchorId="58C7A5E6" wp14:editId="7E34611C">
            <wp:extent cx="1095375" cy="1095375"/>
            <wp:effectExtent l="0" t="0" r="9525" b="9525"/>
            <wp:docPr id="46" name="Picture 46" descr="C:\Users\Kari\Documents\WSLC\Kendra Se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ri\Documents\WSLC\Kendra Seel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DB16A8" w:rsidRDefault="00765477" w:rsidP="00765477">
      <w:pPr>
        <w:shd w:val="clear" w:color="auto" w:fill="FFFFFF"/>
        <w:spacing w:after="0" w:line="240" w:lineRule="auto"/>
        <w:rPr>
          <w:rFonts w:ascii="Arial" w:eastAsia="Times New Roman" w:hAnsi="Arial" w:cs="Arial"/>
          <w:color w:val="000000"/>
          <w:sz w:val="20"/>
          <w:szCs w:val="20"/>
        </w:rPr>
      </w:pPr>
      <w:r w:rsidRPr="00997950">
        <w:rPr>
          <w:rFonts w:ascii="Arial" w:eastAsia="Times New Roman" w:hAnsi="Arial" w:cs="Arial"/>
          <w:color w:val="000000"/>
          <w:sz w:val="20"/>
          <w:szCs w:val="20"/>
        </w:rPr>
        <w:t xml:space="preserve">Kendra Seeley is a wife, mother, and political junkie.  </w:t>
      </w:r>
    </w:p>
    <w:p w:rsidR="00DB16A8" w:rsidRDefault="00DB16A8" w:rsidP="00765477">
      <w:pPr>
        <w:shd w:val="clear" w:color="auto" w:fill="FFFFFF"/>
        <w:spacing w:after="0" w:line="240" w:lineRule="auto"/>
        <w:rPr>
          <w:rFonts w:ascii="Arial" w:eastAsia="Times New Roman" w:hAnsi="Arial" w:cs="Arial"/>
          <w:color w:val="000000"/>
          <w:sz w:val="20"/>
          <w:szCs w:val="20"/>
        </w:rPr>
      </w:pPr>
    </w:p>
    <w:p w:rsidR="00DB16A8" w:rsidRDefault="00765477" w:rsidP="00765477">
      <w:pPr>
        <w:shd w:val="clear" w:color="auto" w:fill="FFFFFF"/>
        <w:spacing w:after="0" w:line="240" w:lineRule="auto"/>
        <w:rPr>
          <w:rFonts w:ascii="Arial" w:eastAsia="Times New Roman" w:hAnsi="Arial" w:cs="Arial"/>
          <w:color w:val="000000"/>
          <w:sz w:val="20"/>
          <w:szCs w:val="20"/>
        </w:rPr>
      </w:pPr>
      <w:r w:rsidRPr="00997950">
        <w:rPr>
          <w:rFonts w:ascii="Arial" w:eastAsia="Times New Roman" w:hAnsi="Arial" w:cs="Arial"/>
          <w:color w:val="000000"/>
          <w:sz w:val="20"/>
          <w:szCs w:val="20"/>
        </w:rPr>
        <w:t xml:space="preserve">She has always been a rural woman having graduated from Carbon High School and College of Eastern Utah before studying piano pedagogy at Utah State University.  </w:t>
      </w:r>
    </w:p>
    <w:p w:rsidR="00DB16A8" w:rsidRDefault="00DB16A8" w:rsidP="00765477">
      <w:pPr>
        <w:shd w:val="clear" w:color="auto" w:fill="FFFFFF"/>
        <w:spacing w:after="0" w:line="240" w:lineRule="auto"/>
        <w:rPr>
          <w:rFonts w:ascii="Arial" w:eastAsia="Times New Roman" w:hAnsi="Arial" w:cs="Arial"/>
          <w:color w:val="000000"/>
          <w:sz w:val="20"/>
          <w:szCs w:val="20"/>
        </w:rPr>
      </w:pPr>
    </w:p>
    <w:p w:rsidR="00DB16A8" w:rsidRDefault="00765477" w:rsidP="00765477">
      <w:pPr>
        <w:shd w:val="clear" w:color="auto" w:fill="FFFFFF"/>
        <w:spacing w:after="0" w:line="240" w:lineRule="auto"/>
        <w:rPr>
          <w:rFonts w:ascii="Arial" w:eastAsia="Times New Roman" w:hAnsi="Arial" w:cs="Arial"/>
          <w:color w:val="000000"/>
          <w:sz w:val="20"/>
          <w:szCs w:val="20"/>
        </w:rPr>
      </w:pPr>
      <w:r w:rsidRPr="00997950">
        <w:rPr>
          <w:rFonts w:ascii="Arial" w:eastAsia="Times New Roman" w:hAnsi="Arial" w:cs="Arial"/>
          <w:color w:val="000000"/>
          <w:sz w:val="20"/>
          <w:szCs w:val="20"/>
        </w:rPr>
        <w:t xml:space="preserve">She is currently the Chairwomen of the Carbon County Republican Party and serves on many various boards in Carbon County.  </w:t>
      </w:r>
    </w:p>
    <w:p w:rsidR="00DB16A8" w:rsidRDefault="00DB16A8" w:rsidP="00765477">
      <w:pPr>
        <w:shd w:val="clear" w:color="auto" w:fill="FFFFFF"/>
        <w:spacing w:after="0" w:line="240" w:lineRule="auto"/>
        <w:rPr>
          <w:rFonts w:ascii="Arial" w:eastAsia="Times New Roman" w:hAnsi="Arial" w:cs="Arial"/>
          <w:color w:val="000000"/>
          <w:sz w:val="20"/>
          <w:szCs w:val="20"/>
        </w:rPr>
      </w:pPr>
    </w:p>
    <w:p w:rsidR="00765477" w:rsidRDefault="00765477" w:rsidP="00765477">
      <w:pPr>
        <w:shd w:val="clear" w:color="auto" w:fill="FFFFFF"/>
        <w:spacing w:after="0" w:line="240" w:lineRule="auto"/>
        <w:rPr>
          <w:rFonts w:ascii="Arial" w:eastAsia="Times New Roman" w:hAnsi="Arial" w:cs="Arial"/>
          <w:color w:val="000000"/>
          <w:sz w:val="20"/>
          <w:szCs w:val="20"/>
        </w:rPr>
      </w:pPr>
      <w:r w:rsidRPr="00997950">
        <w:rPr>
          <w:rFonts w:ascii="Arial" w:eastAsia="Times New Roman" w:hAnsi="Arial" w:cs="Arial"/>
          <w:color w:val="000000"/>
          <w:sz w:val="20"/>
          <w:szCs w:val="20"/>
        </w:rPr>
        <w:t xml:space="preserve">She drives the 4 hour round trip to the Capitol every Wednesday from Price. She currently is the co-chair of the natural resources committee.  Kendra has four children and works as an event planner. </w:t>
      </w:r>
    </w:p>
    <w:p w:rsidR="00997950" w:rsidRDefault="00997950" w:rsidP="00765477">
      <w:pPr>
        <w:shd w:val="clear" w:color="auto" w:fill="FFFFFF"/>
        <w:spacing w:after="0" w:line="240" w:lineRule="auto"/>
        <w:rPr>
          <w:rFonts w:ascii="Arial" w:eastAsia="Times New Roman" w:hAnsi="Arial" w:cs="Arial"/>
          <w:color w:val="000000"/>
          <w:sz w:val="20"/>
          <w:szCs w:val="20"/>
        </w:rPr>
      </w:pPr>
    </w:p>
    <w:p w:rsidR="00997950" w:rsidRPr="00997950" w:rsidRDefault="00997950" w:rsidP="00765477">
      <w:pPr>
        <w:shd w:val="clear" w:color="auto" w:fill="FFFFFF"/>
        <w:spacing w:after="0" w:line="240" w:lineRule="auto"/>
        <w:rPr>
          <w:rFonts w:ascii="Arial" w:eastAsia="Times New Roman" w:hAnsi="Arial" w:cs="Arial"/>
          <w:b/>
          <w:color w:val="000000"/>
          <w:sz w:val="24"/>
          <w:szCs w:val="24"/>
          <w:u w:val="single"/>
        </w:rPr>
      </w:pPr>
      <w:r w:rsidRPr="00997950">
        <w:rPr>
          <w:rFonts w:ascii="Arial" w:eastAsia="Times New Roman" w:hAnsi="Arial" w:cs="Arial"/>
          <w:b/>
          <w:color w:val="000000"/>
          <w:sz w:val="24"/>
          <w:szCs w:val="24"/>
          <w:u w:val="single"/>
        </w:rPr>
        <w:t>Lisa Bagley</w:t>
      </w:r>
    </w:p>
    <w:p w:rsidR="00765477" w:rsidRPr="00997950" w:rsidRDefault="00765477" w:rsidP="00765477">
      <w:pPr>
        <w:pStyle w:val="NormalWeb"/>
        <w:rPr>
          <w:rFonts w:ascii="Arial" w:hAnsi="Arial" w:cs="Arial"/>
          <w:color w:val="222222"/>
          <w:sz w:val="20"/>
          <w:szCs w:val="20"/>
          <w:lang w:val="en"/>
        </w:rPr>
      </w:pPr>
      <w:r w:rsidRPr="00997950">
        <w:rPr>
          <w:rFonts w:ascii="Arial" w:hAnsi="Arial" w:cs="Arial"/>
          <w:b/>
          <w:noProof/>
          <w:sz w:val="20"/>
          <w:szCs w:val="20"/>
        </w:rPr>
        <w:drawing>
          <wp:inline distT="0" distB="0" distL="0" distR="0" wp14:anchorId="3A7E7957" wp14:editId="2101D659">
            <wp:extent cx="714375" cy="1071818"/>
            <wp:effectExtent l="0" t="0" r="0" b="0"/>
            <wp:docPr id="45" name="Picture 45" descr="C:\Users\Kari\Documents\WSLC\Lisa Bagle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ri\Documents\WSLC\Lisa Bagley 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717" cy="1072331"/>
                    </a:xfrm>
                    <a:prstGeom prst="rect">
                      <a:avLst/>
                    </a:prstGeom>
                    <a:noFill/>
                    <a:ln>
                      <a:noFill/>
                    </a:ln>
                  </pic:spPr>
                </pic:pic>
              </a:graphicData>
            </a:graphic>
          </wp:inline>
        </w:drawing>
      </w:r>
    </w:p>
    <w:p w:rsidR="00765477" w:rsidRPr="00997950" w:rsidRDefault="00765477" w:rsidP="00765477">
      <w:pPr>
        <w:pStyle w:val="BodyTextIndent2"/>
        <w:ind w:left="0"/>
        <w:rPr>
          <w:rFonts w:ascii="Arial" w:hAnsi="Arial" w:cs="Arial"/>
          <w:b/>
        </w:rPr>
      </w:pPr>
    </w:p>
    <w:p w:rsidR="00765477" w:rsidRPr="00997950" w:rsidRDefault="00765477" w:rsidP="00765477">
      <w:pPr>
        <w:rPr>
          <w:rFonts w:ascii="Arial" w:hAnsi="Arial" w:cs="Arial"/>
          <w:sz w:val="20"/>
          <w:szCs w:val="20"/>
        </w:rPr>
      </w:pPr>
      <w:r w:rsidRPr="00997950">
        <w:rPr>
          <w:rFonts w:ascii="Arial" w:hAnsi="Arial" w:cs="Arial"/>
          <w:sz w:val="20"/>
          <w:szCs w:val="20"/>
        </w:rPr>
        <w:t xml:space="preserve">I grew up in Salt Lake City and graduated from the University of Utah with a BSdegree in Political Science.  Raising four daughters, on three continents, and in five states has given me a unique perspective.  </w:t>
      </w:r>
    </w:p>
    <w:p w:rsidR="00765477" w:rsidRPr="00997950" w:rsidRDefault="00765477" w:rsidP="00765477">
      <w:pPr>
        <w:rPr>
          <w:rFonts w:ascii="Arial" w:hAnsi="Arial" w:cs="Arial"/>
          <w:sz w:val="20"/>
          <w:szCs w:val="20"/>
        </w:rPr>
      </w:pPr>
      <w:r w:rsidRPr="00997950">
        <w:rPr>
          <w:rFonts w:ascii="Arial" w:hAnsi="Arial" w:cs="Arial"/>
          <w:sz w:val="20"/>
          <w:szCs w:val="20"/>
        </w:rPr>
        <w:lastRenderedPageBreak/>
        <w:t>Civic involvement has always been important to me, so I strive to be informed, engaged, and active.  I recently ran for Millcreek City Council.   I was not successful, but I learned a great deal.  Over the past couple of years:</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Appointed by Mayor Ben McAdam’s to serve on The Community Preservation Project Committee (unicorporated Salt Lake County).</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 xml:space="preserve">Appointed by the Salt Lake County Council to serve on the Zoo, Arts, &amp; Parks Recreational Advisory Board June 2015-2016. </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Elected to serve as a member of The East Millcreek Community Council, 2015.</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Appointed to be Legislative Chair District 36, 2016.</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Elected Vice Chair of the Utah (VOAD) Volunteer Organizations Active in Disaster, Region 2, 2016.</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Serve as a member of the Women’s State Leadership Council (WSLC), 2016</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Involved with “Special Events Committee - Habitat for Humanity, 2017.</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Working with the “Strategic Analysis Team” - Girl Scouts of Utah, 2017.</w:t>
      </w:r>
    </w:p>
    <w:p w:rsidR="00765477" w:rsidRPr="00997950" w:rsidRDefault="00765477" w:rsidP="00765477">
      <w:pPr>
        <w:pStyle w:val="ListParagraph"/>
        <w:numPr>
          <w:ilvl w:val="0"/>
          <w:numId w:val="1"/>
        </w:numPr>
        <w:ind w:left="450"/>
        <w:rPr>
          <w:rFonts w:ascii="Arial" w:hAnsi="Arial" w:cs="Arial"/>
          <w:sz w:val="20"/>
          <w:szCs w:val="20"/>
        </w:rPr>
      </w:pPr>
      <w:r w:rsidRPr="00997950">
        <w:rPr>
          <w:rFonts w:ascii="Arial" w:hAnsi="Arial" w:cs="Arial"/>
          <w:sz w:val="20"/>
          <w:szCs w:val="20"/>
        </w:rPr>
        <w:t>Serve as a member of “Community Engagement Committee” - MS Society, 2017.</w:t>
      </w:r>
    </w:p>
    <w:p w:rsidR="00765477" w:rsidRPr="00997950" w:rsidRDefault="00765477" w:rsidP="00765477">
      <w:pPr>
        <w:rPr>
          <w:rFonts w:ascii="Arial" w:hAnsi="Arial" w:cs="Arial"/>
          <w:sz w:val="20"/>
          <w:szCs w:val="20"/>
        </w:rPr>
      </w:pPr>
    </w:p>
    <w:p w:rsidR="00765477" w:rsidRPr="00997950" w:rsidRDefault="00765477" w:rsidP="00765477">
      <w:pPr>
        <w:rPr>
          <w:rFonts w:ascii="Arial" w:hAnsi="Arial" w:cs="Arial"/>
          <w:sz w:val="20"/>
          <w:szCs w:val="20"/>
        </w:rPr>
      </w:pPr>
      <w:r w:rsidRPr="00997950">
        <w:rPr>
          <w:rFonts w:ascii="Arial" w:hAnsi="Arial" w:cs="Arial"/>
          <w:sz w:val="20"/>
          <w:szCs w:val="20"/>
        </w:rPr>
        <w:t xml:space="preserve">To continue my education, I have recently completed the Women’s Leadership Institute (WLI) Political Development Series, 2016.  I also earned an Effective Communication Certificate and the Nonprofit </w:t>
      </w:r>
      <w:r w:rsidR="00997950">
        <w:rPr>
          <w:rFonts w:ascii="Arial" w:hAnsi="Arial" w:cs="Arial"/>
          <w:sz w:val="20"/>
          <w:szCs w:val="20"/>
        </w:rPr>
        <w:t>A</w:t>
      </w:r>
      <w:r w:rsidRPr="00997950">
        <w:rPr>
          <w:rFonts w:ascii="Arial" w:hAnsi="Arial" w:cs="Arial"/>
          <w:sz w:val="20"/>
          <w:szCs w:val="20"/>
        </w:rPr>
        <w:t>cademy of Excellence Certificate from the University of Utah Professional Education Program, 2015.</w:t>
      </w:r>
    </w:p>
    <w:p w:rsidR="00765477" w:rsidRPr="00997950" w:rsidRDefault="00765477" w:rsidP="00765477">
      <w:pPr>
        <w:rPr>
          <w:rFonts w:ascii="Arial" w:hAnsi="Arial" w:cs="Arial"/>
          <w:sz w:val="20"/>
          <w:szCs w:val="20"/>
        </w:rPr>
      </w:pPr>
      <w:r w:rsidRPr="00997950">
        <w:rPr>
          <w:rFonts w:ascii="Arial" w:hAnsi="Arial" w:cs="Arial"/>
          <w:sz w:val="20"/>
          <w:szCs w:val="20"/>
        </w:rPr>
        <w:t>I am passionate about family, religious freedom for all, education, politics, disaster preparedness, response, and recovery.  I enjoy skiing, hiking, and traveling.</w:t>
      </w:r>
    </w:p>
    <w:p w:rsidR="00765477" w:rsidRPr="00881B2E" w:rsidRDefault="00881B2E" w:rsidP="00765477">
      <w:pPr>
        <w:rPr>
          <w:rFonts w:ascii="Arial" w:hAnsi="Arial" w:cs="Arial"/>
          <w:b/>
          <w:sz w:val="24"/>
          <w:szCs w:val="24"/>
          <w:u w:val="single"/>
        </w:rPr>
      </w:pPr>
      <w:r w:rsidRPr="00881B2E">
        <w:rPr>
          <w:rFonts w:ascii="Arial" w:hAnsi="Arial" w:cs="Arial"/>
          <w:b/>
          <w:sz w:val="24"/>
          <w:szCs w:val="24"/>
          <w:u w:val="single"/>
        </w:rPr>
        <w:t xml:space="preserve">Lorene Kamalu </w:t>
      </w:r>
    </w:p>
    <w:p w:rsidR="00765477" w:rsidRPr="00997950" w:rsidRDefault="00765477" w:rsidP="00765477">
      <w:pPr>
        <w:pStyle w:val="NormalWeb"/>
        <w:rPr>
          <w:rFonts w:ascii="Arial" w:hAnsi="Arial" w:cs="Arial"/>
          <w:color w:val="222222"/>
          <w:sz w:val="20"/>
          <w:szCs w:val="20"/>
          <w:lang w:val="en"/>
        </w:rPr>
      </w:pPr>
      <w:r w:rsidRPr="00997950">
        <w:rPr>
          <w:rFonts w:ascii="Arial" w:hAnsi="Arial" w:cs="Arial"/>
          <w:noProof/>
          <w:color w:val="000000"/>
          <w:sz w:val="20"/>
          <w:szCs w:val="20"/>
        </w:rPr>
        <w:drawing>
          <wp:inline distT="0" distB="0" distL="0" distR="0" wp14:anchorId="5E88E2B5" wp14:editId="446E1371">
            <wp:extent cx="676275" cy="1014824"/>
            <wp:effectExtent l="0" t="0" r="0" b="0"/>
            <wp:docPr id="44" name="Picture 44" descr="C:\Users\Kari\Documents\WSLC\Lorene Kam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i\Documents\WSLC\Lorene Kamal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25" cy="1015650"/>
                    </a:xfrm>
                    <a:prstGeom prst="rect">
                      <a:avLst/>
                    </a:prstGeom>
                    <a:noFill/>
                    <a:ln>
                      <a:noFill/>
                    </a:ln>
                  </pic:spPr>
                </pic:pic>
              </a:graphicData>
            </a:graphic>
          </wp:inline>
        </w:drawing>
      </w:r>
    </w:p>
    <w:p w:rsidR="00765477" w:rsidRPr="00881B2E" w:rsidRDefault="00765477" w:rsidP="00881B2E">
      <w:pPr>
        <w:pStyle w:val="BodyTextIndent2"/>
        <w:ind w:left="720"/>
        <w:rPr>
          <w:rFonts w:ascii="Arial" w:hAnsi="Arial" w:cs="Arial"/>
        </w:rPr>
      </w:pPr>
    </w:p>
    <w:p w:rsidR="00765477" w:rsidRPr="00881B2E" w:rsidRDefault="00765477" w:rsidP="00765477">
      <w:pPr>
        <w:pStyle w:val="BodyTextIndent2"/>
        <w:ind w:left="0"/>
        <w:rPr>
          <w:rFonts w:ascii="Arial" w:hAnsi="Arial" w:cs="Arial"/>
          <w:b/>
        </w:rPr>
      </w:pPr>
      <w:r w:rsidRPr="00881B2E">
        <w:rPr>
          <w:rFonts w:ascii="Arial" w:hAnsi="Arial" w:cs="Arial"/>
        </w:rPr>
        <w:t>Management Consultant</w:t>
      </w:r>
      <w:r w:rsidR="00881B2E" w:rsidRPr="00881B2E">
        <w:rPr>
          <w:rFonts w:ascii="Arial" w:hAnsi="Arial" w:cs="Arial"/>
        </w:rPr>
        <w:t xml:space="preserve"> </w:t>
      </w:r>
      <w:r w:rsidRPr="00881B2E">
        <w:rPr>
          <w:rFonts w:ascii="Arial" w:hAnsi="Arial" w:cs="Arial"/>
        </w:rPr>
        <w:t>Ahmed Investments,</w:t>
      </w:r>
      <w:r w:rsidRPr="00997950">
        <w:rPr>
          <w:rFonts w:ascii="Arial" w:hAnsi="Arial" w:cs="Arial"/>
          <w:b/>
        </w:rPr>
        <w:t xml:space="preserve"> </w:t>
      </w:r>
      <w:r w:rsidRPr="00997950">
        <w:rPr>
          <w:rFonts w:ascii="Arial" w:hAnsi="Arial" w:cs="Arial"/>
        </w:rPr>
        <w:t>Kaysville, Utah</w:t>
      </w:r>
      <w:r w:rsidRPr="00997950">
        <w:rPr>
          <w:rFonts w:ascii="Arial" w:hAnsi="Arial" w:cs="Arial"/>
        </w:rPr>
        <w:tab/>
      </w:r>
      <w:r w:rsidRPr="00997950">
        <w:rPr>
          <w:rFonts w:ascii="Arial" w:hAnsi="Arial" w:cs="Arial"/>
        </w:rPr>
        <w:tab/>
      </w:r>
      <w:r w:rsidRPr="00997950">
        <w:rPr>
          <w:rFonts w:ascii="Arial" w:hAnsi="Arial" w:cs="Arial"/>
        </w:rPr>
        <w:tab/>
      </w:r>
      <w:r w:rsidRPr="00997950">
        <w:rPr>
          <w:rFonts w:ascii="Arial" w:hAnsi="Arial" w:cs="Arial"/>
        </w:rPr>
        <w:tab/>
      </w:r>
      <w:r w:rsidRPr="00997950">
        <w:rPr>
          <w:rFonts w:ascii="Arial" w:hAnsi="Arial" w:cs="Arial"/>
        </w:rPr>
        <w:tab/>
        <w:t xml:space="preserve">                      June 2014 – May 2016</w:t>
      </w:r>
    </w:p>
    <w:p w:rsidR="00765477" w:rsidRPr="00997950" w:rsidRDefault="00765477" w:rsidP="00765477">
      <w:pPr>
        <w:pStyle w:val="BodyTextIndent2"/>
        <w:numPr>
          <w:ilvl w:val="0"/>
          <w:numId w:val="3"/>
        </w:numPr>
        <w:rPr>
          <w:rFonts w:ascii="Arial" w:hAnsi="Arial" w:cs="Arial"/>
          <w:b/>
        </w:rPr>
      </w:pPr>
      <w:r w:rsidRPr="00997950">
        <w:rPr>
          <w:rFonts w:ascii="Arial" w:hAnsi="Arial" w:cs="Arial"/>
        </w:rPr>
        <w:t>Raised capital; started monthly management meetings; worked with president to acquire CPA services</w:t>
      </w:r>
    </w:p>
    <w:p w:rsidR="00765477" w:rsidRPr="00997950" w:rsidRDefault="00765477" w:rsidP="00765477">
      <w:pPr>
        <w:pStyle w:val="BodyTextIndent2"/>
        <w:numPr>
          <w:ilvl w:val="0"/>
          <w:numId w:val="3"/>
        </w:numPr>
        <w:rPr>
          <w:rFonts w:ascii="Arial" w:hAnsi="Arial" w:cs="Arial"/>
          <w:b/>
        </w:rPr>
      </w:pPr>
      <w:r w:rsidRPr="00997950">
        <w:rPr>
          <w:rFonts w:ascii="Arial" w:hAnsi="Arial" w:cs="Arial"/>
        </w:rPr>
        <w:t>Mentored a junior partner to improve operations at Murray e-commerce facility</w:t>
      </w:r>
    </w:p>
    <w:p w:rsidR="00765477" w:rsidRPr="00881B2E" w:rsidRDefault="00765477" w:rsidP="00765477">
      <w:pPr>
        <w:pStyle w:val="BodyTextIndent2"/>
        <w:numPr>
          <w:ilvl w:val="0"/>
          <w:numId w:val="3"/>
        </w:numPr>
        <w:rPr>
          <w:rFonts w:ascii="Arial" w:hAnsi="Arial" w:cs="Arial"/>
          <w:b/>
        </w:rPr>
      </w:pPr>
      <w:r w:rsidRPr="00997950">
        <w:rPr>
          <w:rFonts w:ascii="Arial" w:hAnsi="Arial" w:cs="Arial"/>
        </w:rPr>
        <w:t>Assisted with special projects including public relations and startup of wholesale division</w:t>
      </w:r>
    </w:p>
    <w:p w:rsidR="00881B2E" w:rsidRDefault="00881B2E" w:rsidP="00881B2E">
      <w:pPr>
        <w:pStyle w:val="BodyTextIndent2"/>
        <w:ind w:left="0"/>
        <w:rPr>
          <w:rFonts w:ascii="Arial" w:hAnsi="Arial" w:cs="Arial"/>
        </w:rPr>
      </w:pPr>
    </w:p>
    <w:p w:rsidR="00881B2E" w:rsidRDefault="00881B2E" w:rsidP="00881B2E">
      <w:pPr>
        <w:pStyle w:val="BodyTextIndent2"/>
        <w:ind w:left="0"/>
        <w:rPr>
          <w:rFonts w:ascii="Arial" w:hAnsi="Arial" w:cs="Arial"/>
        </w:rPr>
      </w:pPr>
      <w:r>
        <w:rPr>
          <w:rFonts w:ascii="Arial" w:hAnsi="Arial" w:cs="Arial"/>
        </w:rPr>
        <w:t>Other Accomplishments:</w:t>
      </w:r>
    </w:p>
    <w:p w:rsidR="00881B2E" w:rsidRPr="00997950" w:rsidRDefault="00881B2E" w:rsidP="00881B2E">
      <w:pPr>
        <w:pStyle w:val="BodyTextIndent2"/>
        <w:numPr>
          <w:ilvl w:val="0"/>
          <w:numId w:val="2"/>
        </w:numPr>
        <w:rPr>
          <w:rFonts w:ascii="Arial" w:hAnsi="Arial" w:cs="Arial"/>
        </w:rPr>
      </w:pPr>
      <w:r w:rsidRPr="00997950">
        <w:rPr>
          <w:rFonts w:ascii="Arial" w:hAnsi="Arial" w:cs="Arial"/>
        </w:rPr>
        <w:t>Kaysville City Planning Commissioner; ran my own city council campaign &amp; will next run for mayor</w:t>
      </w:r>
    </w:p>
    <w:p w:rsidR="00881B2E" w:rsidRPr="00997950" w:rsidRDefault="00881B2E" w:rsidP="00881B2E">
      <w:pPr>
        <w:pStyle w:val="BodyTextIndent2"/>
        <w:numPr>
          <w:ilvl w:val="0"/>
          <w:numId w:val="2"/>
        </w:numPr>
        <w:rPr>
          <w:rFonts w:ascii="Arial" w:hAnsi="Arial" w:cs="Arial"/>
        </w:rPr>
      </w:pPr>
      <w:r w:rsidRPr="00997950">
        <w:rPr>
          <w:rFonts w:ascii="Arial" w:hAnsi="Arial" w:cs="Arial"/>
        </w:rPr>
        <w:t>Kaysville Rotary Vocational Services Chair; Kaysville-Farmington Active Transportation Committee</w:t>
      </w:r>
    </w:p>
    <w:p w:rsidR="00881B2E" w:rsidRPr="00997950" w:rsidRDefault="00881B2E" w:rsidP="00881B2E">
      <w:pPr>
        <w:pStyle w:val="BodyTextIndent2"/>
        <w:numPr>
          <w:ilvl w:val="0"/>
          <w:numId w:val="2"/>
        </w:numPr>
        <w:rPr>
          <w:rFonts w:ascii="Arial" w:hAnsi="Arial" w:cs="Arial"/>
        </w:rPr>
      </w:pPr>
      <w:r w:rsidRPr="00997950">
        <w:rPr>
          <w:rFonts w:ascii="Arial" w:hAnsi="Arial" w:cs="Arial"/>
        </w:rPr>
        <w:t>Married 29 years, 5 children</w:t>
      </w:r>
    </w:p>
    <w:p w:rsidR="00881B2E" w:rsidRPr="00997950" w:rsidRDefault="00881B2E" w:rsidP="00881B2E">
      <w:pPr>
        <w:pStyle w:val="BodyTextIndent2"/>
        <w:numPr>
          <w:ilvl w:val="0"/>
          <w:numId w:val="2"/>
        </w:numPr>
        <w:rPr>
          <w:rFonts w:ascii="Arial" w:hAnsi="Arial" w:cs="Arial"/>
        </w:rPr>
      </w:pPr>
      <w:r w:rsidRPr="00997950">
        <w:rPr>
          <w:rFonts w:ascii="Arial" w:hAnsi="Arial" w:cs="Arial"/>
        </w:rPr>
        <w:t>I enjoy people and make friends easily.</w:t>
      </w:r>
    </w:p>
    <w:p w:rsidR="00881B2E" w:rsidRPr="00997950" w:rsidRDefault="00881B2E" w:rsidP="00881B2E">
      <w:pPr>
        <w:pStyle w:val="BodyTextIndent2"/>
        <w:numPr>
          <w:ilvl w:val="0"/>
          <w:numId w:val="2"/>
        </w:numPr>
        <w:rPr>
          <w:rFonts w:ascii="Arial" w:hAnsi="Arial" w:cs="Arial"/>
        </w:rPr>
      </w:pPr>
      <w:r w:rsidRPr="00997950">
        <w:rPr>
          <w:rFonts w:ascii="Arial" w:hAnsi="Arial" w:cs="Arial"/>
        </w:rPr>
        <w:t>Active, energetic, smiley, optimistic, influential</w:t>
      </w:r>
    </w:p>
    <w:p w:rsidR="00881B2E" w:rsidRPr="00997950" w:rsidRDefault="00881B2E" w:rsidP="00881B2E">
      <w:pPr>
        <w:pStyle w:val="BodyTextIndent2"/>
        <w:numPr>
          <w:ilvl w:val="0"/>
          <w:numId w:val="2"/>
        </w:numPr>
        <w:rPr>
          <w:rFonts w:ascii="Arial" w:hAnsi="Arial" w:cs="Arial"/>
        </w:rPr>
      </w:pPr>
      <w:r w:rsidRPr="00997950">
        <w:rPr>
          <w:rFonts w:ascii="Arial" w:hAnsi="Arial" w:cs="Arial"/>
        </w:rPr>
        <w:t>Enjoy running, biking, canyoneering, entrepreneurship, making family photo books</w:t>
      </w:r>
    </w:p>
    <w:p w:rsidR="00881B2E" w:rsidRPr="00997950" w:rsidRDefault="00881B2E" w:rsidP="00881B2E">
      <w:pPr>
        <w:pStyle w:val="BodyTextIndent2"/>
        <w:ind w:left="720"/>
        <w:rPr>
          <w:rFonts w:ascii="Arial" w:hAnsi="Arial" w:cs="Arial"/>
          <w:b/>
        </w:rPr>
      </w:pPr>
    </w:p>
    <w:p w:rsidR="00765477" w:rsidRPr="00997950" w:rsidRDefault="00765477" w:rsidP="00765477">
      <w:pPr>
        <w:pStyle w:val="Subtitle"/>
        <w:numPr>
          <w:ilvl w:val="0"/>
          <w:numId w:val="3"/>
        </w:numPr>
        <w:rPr>
          <w:rFonts w:ascii="Arial" w:hAnsi="Arial" w:cs="Arial"/>
          <w:b w:val="0"/>
          <w:sz w:val="20"/>
          <w:u w:val="none"/>
        </w:rPr>
      </w:pPr>
      <w:r w:rsidRPr="00997950">
        <w:rPr>
          <w:rFonts w:ascii="Arial" w:hAnsi="Arial" w:cs="Arial"/>
          <w:sz w:val="20"/>
          <w:u w:val="none"/>
        </w:rPr>
        <w:t>University of Utah</w:t>
      </w:r>
      <w:r w:rsidRPr="00997950">
        <w:rPr>
          <w:rFonts w:ascii="Arial" w:hAnsi="Arial" w:cs="Arial"/>
          <w:b w:val="0"/>
          <w:sz w:val="20"/>
          <w:u w:val="none"/>
        </w:rPr>
        <w:t>;</w:t>
      </w:r>
      <w:r w:rsidRPr="00997950">
        <w:rPr>
          <w:rFonts w:ascii="Arial" w:hAnsi="Arial" w:cs="Arial"/>
          <w:sz w:val="20"/>
          <w:u w:val="none"/>
        </w:rPr>
        <w:t xml:space="preserve"> </w:t>
      </w:r>
      <w:r w:rsidRPr="00997950">
        <w:rPr>
          <w:rFonts w:ascii="Arial" w:hAnsi="Arial" w:cs="Arial"/>
          <w:b w:val="0"/>
          <w:sz w:val="20"/>
          <w:u w:val="none"/>
        </w:rPr>
        <w:t>Executive MPA student with anticipated graduation in 2018; GPA 4.0 so far</w:t>
      </w:r>
    </w:p>
    <w:p w:rsidR="00765477" w:rsidRPr="00881B2E" w:rsidRDefault="00765477" w:rsidP="00765477">
      <w:pPr>
        <w:pStyle w:val="Subtitle"/>
        <w:numPr>
          <w:ilvl w:val="0"/>
          <w:numId w:val="3"/>
        </w:numPr>
        <w:rPr>
          <w:rFonts w:ascii="Arial" w:hAnsi="Arial" w:cs="Arial"/>
          <w:b w:val="0"/>
          <w:sz w:val="20"/>
          <w:u w:val="none"/>
        </w:rPr>
      </w:pPr>
      <w:r w:rsidRPr="00881B2E">
        <w:rPr>
          <w:rFonts w:ascii="Arial" w:hAnsi="Arial" w:cs="Arial"/>
          <w:sz w:val="20"/>
          <w:u w:val="none"/>
        </w:rPr>
        <w:lastRenderedPageBreak/>
        <w:t>Brigham Young University</w:t>
      </w:r>
      <w:r w:rsidRPr="00881B2E">
        <w:rPr>
          <w:rFonts w:ascii="Arial" w:hAnsi="Arial" w:cs="Arial"/>
          <w:b w:val="0"/>
          <w:sz w:val="20"/>
          <w:u w:val="none"/>
        </w:rPr>
        <w:t>; Bachelor of Science:  Human Resources, Marriott School of Management. GPA 3.59</w:t>
      </w:r>
    </w:p>
    <w:p w:rsidR="00881B2E" w:rsidRDefault="00881B2E" w:rsidP="00881B2E">
      <w:pPr>
        <w:pStyle w:val="Subtitle"/>
        <w:rPr>
          <w:rFonts w:ascii="Arial" w:hAnsi="Arial" w:cs="Arial"/>
          <w:b w:val="0"/>
          <w:sz w:val="20"/>
          <w:u w:val="none"/>
        </w:rPr>
      </w:pPr>
    </w:p>
    <w:p w:rsidR="00881B2E" w:rsidRPr="00997950" w:rsidRDefault="00881B2E" w:rsidP="00881B2E">
      <w:pPr>
        <w:pStyle w:val="Subtitle"/>
        <w:rPr>
          <w:rFonts w:ascii="Arial" w:hAnsi="Arial" w:cs="Arial"/>
          <w:b w:val="0"/>
          <w:sz w:val="20"/>
          <w:u w:val="none"/>
        </w:rPr>
      </w:pPr>
    </w:p>
    <w:p w:rsidR="00F967EE" w:rsidRPr="00997950" w:rsidRDefault="00F967EE" w:rsidP="00F967EE">
      <w:pPr>
        <w:pStyle w:val="Subtitle"/>
        <w:rPr>
          <w:rFonts w:ascii="Arial" w:hAnsi="Arial" w:cs="Arial"/>
          <w:b w:val="0"/>
          <w:sz w:val="20"/>
          <w:u w:val="none"/>
        </w:rPr>
      </w:pPr>
    </w:p>
    <w:p w:rsidR="00F967EE" w:rsidRPr="00881B2E" w:rsidRDefault="00F967EE" w:rsidP="00F967EE">
      <w:pPr>
        <w:pStyle w:val="Subtitle"/>
        <w:rPr>
          <w:rFonts w:ascii="Arial" w:hAnsi="Arial" w:cs="Arial"/>
          <w:szCs w:val="28"/>
          <w:u w:val="none"/>
        </w:rPr>
      </w:pPr>
      <w:r w:rsidRPr="00881B2E">
        <w:rPr>
          <w:rFonts w:ascii="Arial" w:hAnsi="Arial" w:cs="Arial"/>
          <w:szCs w:val="28"/>
          <w:u w:val="none"/>
        </w:rPr>
        <w:t>Corresponding Secretary (R)</w:t>
      </w:r>
    </w:p>
    <w:p w:rsidR="00F967EE" w:rsidRPr="00997950" w:rsidRDefault="00F967EE" w:rsidP="00F967EE">
      <w:pPr>
        <w:pStyle w:val="Subtitle"/>
        <w:rPr>
          <w:rFonts w:ascii="Arial" w:hAnsi="Arial" w:cs="Arial"/>
          <w:b w:val="0"/>
          <w:sz w:val="20"/>
          <w:u w:val="none"/>
        </w:rPr>
      </w:pPr>
    </w:p>
    <w:p w:rsidR="00B2375C" w:rsidRPr="00B2375C" w:rsidRDefault="00B2375C" w:rsidP="00B2375C">
      <w:pPr>
        <w:rPr>
          <w:rFonts w:ascii="Arial" w:hAnsi="Arial" w:cs="Arial"/>
          <w:b/>
          <w:sz w:val="24"/>
          <w:szCs w:val="24"/>
          <w:u w:val="single"/>
        </w:rPr>
      </w:pPr>
      <w:r w:rsidRPr="00B2375C">
        <w:rPr>
          <w:rFonts w:ascii="Arial" w:hAnsi="Arial" w:cs="Arial"/>
          <w:b/>
          <w:sz w:val="24"/>
          <w:szCs w:val="24"/>
          <w:u w:val="single"/>
        </w:rPr>
        <w:t>Carol Harley</w:t>
      </w:r>
    </w:p>
    <w:p w:rsidR="00F967EE" w:rsidRPr="00997950" w:rsidRDefault="00D137A5" w:rsidP="00F967EE">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762000" cy="1016000"/>
            <wp:effectExtent l="0" t="0" r="0" b="0"/>
            <wp:docPr id="51" name="Picture 51" descr="C:\Users\Kari\Documents\WSLC\Carol Harley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i\Documents\WSLC\Carol Harley Phot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854" cy="1018472"/>
                    </a:xfrm>
                    <a:prstGeom prst="rect">
                      <a:avLst/>
                    </a:prstGeom>
                    <a:noFill/>
                    <a:ln>
                      <a:noFill/>
                    </a:ln>
                  </pic:spPr>
                </pic:pic>
              </a:graphicData>
            </a:graphic>
          </wp:inline>
        </w:drawing>
      </w:r>
    </w:p>
    <w:p w:rsidR="00F967EE" w:rsidRPr="00997950" w:rsidRDefault="00F967EE" w:rsidP="00F967EE">
      <w:pPr>
        <w:pStyle w:val="BodyTextIndent2"/>
        <w:ind w:left="0"/>
        <w:rPr>
          <w:rFonts w:ascii="Arial" w:hAnsi="Arial" w:cs="Arial"/>
          <w:b/>
        </w:rPr>
      </w:pPr>
    </w:p>
    <w:p w:rsidR="00F967EE" w:rsidRPr="00997950" w:rsidRDefault="00F967EE" w:rsidP="00F967EE">
      <w:pPr>
        <w:rPr>
          <w:rFonts w:ascii="Arial" w:hAnsi="Arial" w:cs="Arial"/>
          <w:sz w:val="20"/>
          <w:szCs w:val="20"/>
        </w:rPr>
      </w:pPr>
      <w:r w:rsidRPr="00997950">
        <w:rPr>
          <w:rFonts w:ascii="Arial" w:hAnsi="Arial" w:cs="Arial"/>
          <w:sz w:val="20"/>
          <w:szCs w:val="20"/>
        </w:rPr>
        <w:t>I’ve been a member of the WSLC for about 20 years.  I’ve held the elected positions of 2nd VP twice, recording secretary and historian and was appointed as timekeeper for the 2009-2011 Biennium.  I was president of the Weber County Legislative council for 4 years and held the position of treasurer and recording secretary as well.</w:t>
      </w:r>
    </w:p>
    <w:p w:rsidR="00F967EE" w:rsidRPr="00997950" w:rsidRDefault="00F967EE" w:rsidP="00F967EE">
      <w:pPr>
        <w:rPr>
          <w:rFonts w:ascii="Arial" w:hAnsi="Arial" w:cs="Arial"/>
          <w:sz w:val="20"/>
          <w:szCs w:val="20"/>
        </w:rPr>
      </w:pPr>
      <w:r w:rsidRPr="00997950">
        <w:rPr>
          <w:rFonts w:ascii="Arial" w:hAnsi="Arial" w:cs="Arial"/>
          <w:sz w:val="20"/>
          <w:szCs w:val="20"/>
        </w:rPr>
        <w:t xml:space="preserve"> I serve as treasurer on the board of St Mary’s Council of Catholic Women, and recording secretary of the Catholic Woman’s League and Church Women United of the Greater Ogden Area at the current time; I’m also on the board of the Church Women United State Steering Committee and the Diocesan Council of Catholic Women.</w:t>
      </w:r>
    </w:p>
    <w:p w:rsidR="00F967EE" w:rsidRPr="00997950" w:rsidRDefault="00F967EE" w:rsidP="00F967EE">
      <w:pPr>
        <w:rPr>
          <w:rFonts w:ascii="Arial" w:hAnsi="Arial" w:cs="Arial"/>
          <w:sz w:val="20"/>
          <w:szCs w:val="20"/>
        </w:rPr>
      </w:pPr>
      <w:r w:rsidRPr="00997950">
        <w:rPr>
          <w:rFonts w:ascii="Arial" w:hAnsi="Arial" w:cs="Arial"/>
          <w:sz w:val="20"/>
          <w:szCs w:val="20"/>
        </w:rPr>
        <w:t>I’m a widow of 3 years, mother of a daughter and 3 sons, grandmother to 11 grandkids and have 19, soon to be 20 great grandchildren.</w:t>
      </w:r>
    </w:p>
    <w:p w:rsidR="00F967EE" w:rsidRDefault="00F967EE" w:rsidP="00F967EE">
      <w:pPr>
        <w:rPr>
          <w:rFonts w:ascii="Arial" w:hAnsi="Arial" w:cs="Arial"/>
          <w:sz w:val="20"/>
          <w:szCs w:val="20"/>
        </w:rPr>
      </w:pPr>
      <w:r w:rsidRPr="00997950">
        <w:rPr>
          <w:rFonts w:ascii="Arial" w:hAnsi="Arial" w:cs="Arial"/>
          <w:sz w:val="20"/>
          <w:szCs w:val="20"/>
        </w:rPr>
        <w:t>I’m a Republican and a candidate for Corresponding Secretary.</w:t>
      </w:r>
    </w:p>
    <w:p w:rsidR="00F967EE" w:rsidRPr="00B2375C" w:rsidRDefault="00F967EE" w:rsidP="00F967EE">
      <w:pPr>
        <w:pStyle w:val="Subtitle"/>
        <w:rPr>
          <w:rFonts w:ascii="Arial" w:hAnsi="Arial" w:cs="Arial"/>
          <w:szCs w:val="28"/>
          <w:u w:val="none"/>
        </w:rPr>
      </w:pPr>
      <w:bookmarkStart w:id="0" w:name="_GoBack"/>
      <w:bookmarkEnd w:id="0"/>
      <w:r w:rsidRPr="00B2375C">
        <w:rPr>
          <w:rFonts w:ascii="Arial" w:hAnsi="Arial" w:cs="Arial"/>
          <w:szCs w:val="28"/>
          <w:u w:val="none"/>
        </w:rPr>
        <w:t>Treasurer (D)</w:t>
      </w:r>
    </w:p>
    <w:p w:rsidR="00F967EE" w:rsidRDefault="00B2375C" w:rsidP="00B2375C">
      <w:pPr>
        <w:pStyle w:val="Subtitle"/>
        <w:tabs>
          <w:tab w:val="left" w:pos="2265"/>
        </w:tabs>
        <w:rPr>
          <w:rFonts w:ascii="Arial" w:hAnsi="Arial" w:cs="Arial"/>
          <w:b w:val="0"/>
          <w:sz w:val="20"/>
          <w:u w:val="none"/>
        </w:rPr>
      </w:pPr>
      <w:r>
        <w:rPr>
          <w:rFonts w:ascii="Arial" w:hAnsi="Arial" w:cs="Arial"/>
          <w:b w:val="0"/>
          <w:sz w:val="20"/>
          <w:u w:val="none"/>
        </w:rPr>
        <w:tab/>
        <w:t xml:space="preserve"> </w:t>
      </w:r>
    </w:p>
    <w:p w:rsidR="00B2375C" w:rsidRPr="00DB16A8" w:rsidRDefault="00B2375C" w:rsidP="00F967EE">
      <w:pPr>
        <w:pStyle w:val="Subtitle"/>
        <w:rPr>
          <w:rFonts w:ascii="Arial" w:hAnsi="Arial" w:cs="Arial"/>
          <w:b w:val="0"/>
          <w:sz w:val="24"/>
          <w:szCs w:val="24"/>
          <w:u w:val="none"/>
        </w:rPr>
      </w:pPr>
      <w:r w:rsidRPr="00DB16A8">
        <w:rPr>
          <w:rFonts w:ascii="Arial" w:hAnsi="Arial" w:cs="Arial"/>
          <w:sz w:val="24"/>
          <w:szCs w:val="24"/>
        </w:rPr>
        <w:t>Kathryn Gustafson</w:t>
      </w:r>
    </w:p>
    <w:p w:rsidR="00B2375C" w:rsidRPr="00997950" w:rsidRDefault="00B2375C" w:rsidP="00F967EE">
      <w:pPr>
        <w:pStyle w:val="Subtitle"/>
        <w:rPr>
          <w:rFonts w:ascii="Arial" w:hAnsi="Arial" w:cs="Arial"/>
          <w:b w:val="0"/>
          <w:sz w:val="20"/>
          <w:u w:val="none"/>
        </w:rPr>
      </w:pPr>
    </w:p>
    <w:p w:rsidR="00F967EE" w:rsidRPr="00997950" w:rsidRDefault="00B2375C" w:rsidP="00F967EE">
      <w:pPr>
        <w:shd w:val="clear" w:color="auto" w:fill="FFFFFF"/>
        <w:spacing w:after="0" w:line="240" w:lineRule="auto"/>
        <w:rPr>
          <w:rFonts w:ascii="Arial" w:eastAsia="Times New Roman" w:hAnsi="Arial" w:cs="Arial"/>
          <w:b/>
          <w:sz w:val="20"/>
          <w:szCs w:val="20"/>
          <w:u w:val="single"/>
        </w:rPr>
      </w:pPr>
      <w:r>
        <w:rPr>
          <w:rFonts w:ascii="Arial" w:eastAsia="Times New Roman" w:hAnsi="Arial" w:cs="Arial"/>
          <w:b/>
          <w:noProof/>
          <w:sz w:val="20"/>
          <w:szCs w:val="20"/>
          <w:u w:val="single"/>
        </w:rPr>
        <w:drawing>
          <wp:inline distT="0" distB="0" distL="0" distR="0">
            <wp:extent cx="1186475" cy="1047750"/>
            <wp:effectExtent l="0" t="0" r="0" b="0"/>
            <wp:docPr id="50" name="Picture 50" descr="C:\Users\Kari\Pictures\kathryn market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i\Pictures\kathryn marketing 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961" cy="1050828"/>
                    </a:xfrm>
                    <a:prstGeom prst="rect">
                      <a:avLst/>
                    </a:prstGeom>
                    <a:noFill/>
                    <a:ln>
                      <a:noFill/>
                    </a:ln>
                  </pic:spPr>
                </pic:pic>
              </a:graphicData>
            </a:graphic>
          </wp:inline>
        </w:drawing>
      </w:r>
    </w:p>
    <w:p w:rsidR="00F967EE" w:rsidRPr="00997950" w:rsidRDefault="00F967EE" w:rsidP="00F967EE">
      <w:pPr>
        <w:shd w:val="clear" w:color="auto" w:fill="FFFFFF"/>
        <w:spacing w:after="0" w:line="240" w:lineRule="auto"/>
        <w:rPr>
          <w:rFonts w:ascii="Arial" w:eastAsia="Times New Roman" w:hAnsi="Arial" w:cs="Arial"/>
          <w:b/>
          <w:sz w:val="20"/>
          <w:szCs w:val="20"/>
          <w:u w:val="single"/>
        </w:rPr>
      </w:pP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Lived in Granite, Utah District 9 since 1968</w:t>
      </w:r>
    </w:p>
    <w:p w:rsidR="00F967EE" w:rsidRPr="00997950" w:rsidRDefault="00F967EE" w:rsidP="00F967EE">
      <w:pPr>
        <w:spacing w:after="0" w:line="240" w:lineRule="auto"/>
        <w:rPr>
          <w:rFonts w:ascii="Arial" w:eastAsia="Times New Roman" w:hAnsi="Arial" w:cs="Arial"/>
          <w:sz w:val="20"/>
          <w:szCs w:val="20"/>
        </w:rPr>
      </w:pPr>
      <w:r w:rsidRPr="00997950">
        <w:rPr>
          <w:rFonts w:ascii="Arial" w:eastAsia="Times New Roman" w:hAnsi="Arial" w:cs="Arial"/>
          <w:sz w:val="20"/>
          <w:szCs w:val="20"/>
          <w:shd w:val="clear" w:color="auto" w:fill="FFFFFF"/>
        </w:rPr>
        <w:t>Mother of 7, 24 Grandchildren and 6 Great Grandchildren</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Single Mother since 1983</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Realtor since 1988</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President Elect &amp; President of Women's Council of Realtors</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Women's Council of Realtors Referral &amp; Fund Raising Chairman</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Served on Realtors; </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Governmental Affairs Committee, </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Grievance Committee, </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lastRenderedPageBreak/>
        <w:t>Professional Standards Committee &amp;</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Political Action Committee</w:t>
      </w:r>
    </w:p>
    <w:p w:rsidR="00F967EE" w:rsidRPr="00997950" w:rsidRDefault="00F967EE" w:rsidP="00F967EE">
      <w:pPr>
        <w:shd w:val="clear" w:color="auto" w:fill="FFFFFF"/>
        <w:spacing w:after="0" w:line="240" w:lineRule="auto"/>
        <w:rPr>
          <w:rFonts w:ascii="Arial" w:eastAsia="Times New Roman" w:hAnsi="Arial" w:cs="Arial"/>
          <w:sz w:val="20"/>
          <w:szCs w:val="20"/>
        </w:rPr>
      </w:pP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Was a candidate for Senate in District 9 in 2014, ran against Wayne Niederhauser</w:t>
      </w: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Got 40% of the vote on $13,000, $7,000 was in kind, spending only about $6,000 in real money.</w:t>
      </w:r>
    </w:p>
    <w:p w:rsidR="00F967EE" w:rsidRPr="00997950" w:rsidRDefault="00F967EE" w:rsidP="00F967EE">
      <w:pPr>
        <w:shd w:val="clear" w:color="auto" w:fill="FFFFFF"/>
        <w:spacing w:after="0" w:line="240" w:lineRule="auto"/>
        <w:rPr>
          <w:rFonts w:ascii="Arial" w:eastAsia="Times New Roman" w:hAnsi="Arial" w:cs="Arial"/>
          <w:sz w:val="20"/>
          <w:szCs w:val="20"/>
        </w:rPr>
      </w:pPr>
    </w:p>
    <w:p w:rsidR="00F967EE" w:rsidRPr="00997950" w:rsidRDefault="00F967EE" w:rsidP="00F967EE">
      <w:pPr>
        <w:shd w:val="clear" w:color="auto" w:fill="FFFFFF"/>
        <w:spacing w:after="0" w:line="240" w:lineRule="auto"/>
        <w:rPr>
          <w:rFonts w:ascii="Arial" w:eastAsia="Times New Roman" w:hAnsi="Arial" w:cs="Arial"/>
          <w:sz w:val="20"/>
          <w:szCs w:val="20"/>
        </w:rPr>
      </w:pPr>
      <w:r w:rsidRPr="00997950">
        <w:rPr>
          <w:rFonts w:ascii="Arial" w:eastAsia="Times New Roman" w:hAnsi="Arial" w:cs="Arial"/>
          <w:sz w:val="20"/>
          <w:szCs w:val="20"/>
        </w:rPr>
        <w:t>House, car etc is paid for with no other debts &amp; money in the bank.</w:t>
      </w:r>
    </w:p>
    <w:p w:rsidR="00F967EE" w:rsidRPr="00997950" w:rsidRDefault="00F967EE" w:rsidP="00F967EE">
      <w:pPr>
        <w:shd w:val="clear" w:color="auto" w:fill="FFFFFF"/>
        <w:spacing w:after="0" w:line="240" w:lineRule="auto"/>
        <w:rPr>
          <w:rFonts w:ascii="Arial" w:eastAsia="Times New Roman" w:hAnsi="Arial" w:cs="Arial"/>
          <w:sz w:val="20"/>
          <w:szCs w:val="20"/>
        </w:rPr>
      </w:pPr>
    </w:p>
    <w:p w:rsidR="00F967EE" w:rsidRPr="00997950" w:rsidRDefault="00F967EE" w:rsidP="00F967EE">
      <w:pPr>
        <w:shd w:val="clear" w:color="auto" w:fill="FFFFFF"/>
        <w:spacing w:after="240" w:line="240" w:lineRule="auto"/>
        <w:rPr>
          <w:rFonts w:ascii="Arial" w:eastAsia="Times New Roman" w:hAnsi="Arial" w:cs="Arial"/>
          <w:sz w:val="20"/>
          <w:szCs w:val="20"/>
        </w:rPr>
      </w:pPr>
      <w:r w:rsidRPr="00997950">
        <w:rPr>
          <w:rFonts w:ascii="Arial" w:eastAsia="Times New Roman" w:hAnsi="Arial" w:cs="Arial"/>
          <w:sz w:val="20"/>
          <w:szCs w:val="20"/>
        </w:rPr>
        <w:t>My record shows I handle money well.</w:t>
      </w:r>
    </w:p>
    <w:p w:rsidR="00F967EE" w:rsidRPr="00997950" w:rsidRDefault="00F967EE" w:rsidP="00F967EE">
      <w:pPr>
        <w:pStyle w:val="Subtitle"/>
        <w:rPr>
          <w:rFonts w:ascii="Arial" w:hAnsi="Arial" w:cs="Arial"/>
          <w:b w:val="0"/>
          <w:sz w:val="20"/>
          <w:u w:val="none"/>
        </w:rPr>
      </w:pPr>
    </w:p>
    <w:p w:rsidR="00F967EE" w:rsidRPr="00B2375C" w:rsidRDefault="00B2375C" w:rsidP="00F967EE">
      <w:pPr>
        <w:pStyle w:val="Subtitle"/>
        <w:rPr>
          <w:rFonts w:ascii="Arial" w:hAnsi="Arial" w:cs="Arial"/>
          <w:sz w:val="24"/>
          <w:szCs w:val="24"/>
        </w:rPr>
      </w:pPr>
      <w:r w:rsidRPr="00B2375C">
        <w:rPr>
          <w:rFonts w:ascii="Arial" w:hAnsi="Arial" w:cs="Arial"/>
          <w:sz w:val="24"/>
          <w:szCs w:val="24"/>
        </w:rPr>
        <w:t>Gwen Springmeyer</w:t>
      </w:r>
    </w:p>
    <w:p w:rsidR="00765477" w:rsidRPr="00997950" w:rsidRDefault="00F967EE" w:rsidP="00765477">
      <w:pPr>
        <w:pStyle w:val="NormalWeb"/>
        <w:rPr>
          <w:rFonts w:ascii="Arial" w:hAnsi="Arial" w:cs="Arial"/>
          <w:color w:val="222222"/>
          <w:sz w:val="20"/>
          <w:szCs w:val="20"/>
          <w:lang w:val="en"/>
        </w:rPr>
      </w:pPr>
      <w:r w:rsidRPr="00997950">
        <w:rPr>
          <w:rFonts w:ascii="Arial" w:hAnsi="Arial" w:cs="Arial"/>
          <w:noProof/>
          <w:sz w:val="20"/>
          <w:szCs w:val="20"/>
        </w:rPr>
        <w:drawing>
          <wp:inline distT="0" distB="0" distL="0" distR="0" wp14:anchorId="4DECC026" wp14:editId="0E945371">
            <wp:extent cx="838200" cy="1047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n Springmey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200" cy="1047750"/>
                    </a:xfrm>
                    <a:prstGeom prst="rect">
                      <a:avLst/>
                    </a:prstGeom>
                  </pic:spPr>
                </pic:pic>
              </a:graphicData>
            </a:graphic>
          </wp:inline>
        </w:drawing>
      </w:r>
    </w:p>
    <w:p w:rsidR="00F967EE" w:rsidRPr="00997950" w:rsidRDefault="00F967EE" w:rsidP="00F967EE">
      <w:pPr>
        <w:rPr>
          <w:rFonts w:ascii="Arial" w:hAnsi="Arial" w:cs="Arial"/>
          <w:sz w:val="20"/>
          <w:szCs w:val="20"/>
        </w:rPr>
      </w:pPr>
      <w:r w:rsidRPr="00997950">
        <w:rPr>
          <w:rFonts w:ascii="Arial" w:hAnsi="Arial" w:cs="Arial"/>
          <w:sz w:val="20"/>
          <w:szCs w:val="20"/>
        </w:rPr>
        <w:t>Gwen currently serves as the Grant Director for the Utah Clean Air Partnership, a position she has held since 2013.  She is the former Executive Director of the Utah Nonprofits Association.</w:t>
      </w:r>
    </w:p>
    <w:p w:rsidR="00F967EE" w:rsidRPr="00997950" w:rsidRDefault="00F967EE" w:rsidP="00F967EE">
      <w:pPr>
        <w:rPr>
          <w:rFonts w:ascii="Arial" w:hAnsi="Arial" w:cs="Arial"/>
          <w:sz w:val="20"/>
          <w:szCs w:val="20"/>
        </w:rPr>
      </w:pPr>
      <w:r w:rsidRPr="00997950">
        <w:rPr>
          <w:rFonts w:ascii="Arial" w:hAnsi="Arial" w:cs="Arial"/>
          <w:sz w:val="20"/>
          <w:szCs w:val="20"/>
        </w:rPr>
        <w:t>Gwen has been an active Democrat and has served on various board, panels and commissions within the Utah State Democratic Party.  She is married to Bob Springmeyer who ran for Utah State Governor in 2008.</w:t>
      </w:r>
    </w:p>
    <w:p w:rsidR="00F967EE" w:rsidRPr="00997950" w:rsidRDefault="00F967EE" w:rsidP="00F967EE">
      <w:pPr>
        <w:rPr>
          <w:rFonts w:ascii="Arial" w:hAnsi="Arial" w:cs="Arial"/>
          <w:sz w:val="20"/>
          <w:szCs w:val="20"/>
        </w:rPr>
      </w:pPr>
      <w:r w:rsidRPr="00997950">
        <w:rPr>
          <w:rFonts w:ascii="Arial" w:hAnsi="Arial" w:cs="Arial"/>
          <w:sz w:val="20"/>
          <w:szCs w:val="20"/>
        </w:rPr>
        <w:t xml:space="preserve">Gwen worked for the City of Salt Lake City serving as a Constituent Liaison in the Rocky Anderson Administration.  She has also served as a member of the Greater Avenues Council and as a committee member of the Task Force on Racial and Ethnic Fairness.  </w:t>
      </w:r>
    </w:p>
    <w:p w:rsidR="00F967EE" w:rsidRPr="00997950" w:rsidRDefault="00F967EE" w:rsidP="00F967EE">
      <w:pPr>
        <w:rPr>
          <w:rFonts w:ascii="Arial" w:hAnsi="Arial" w:cs="Arial"/>
          <w:sz w:val="20"/>
          <w:szCs w:val="20"/>
        </w:rPr>
      </w:pPr>
      <w:r w:rsidRPr="00997950">
        <w:rPr>
          <w:rFonts w:ascii="Arial" w:hAnsi="Arial" w:cs="Arial"/>
          <w:sz w:val="20"/>
          <w:szCs w:val="20"/>
        </w:rPr>
        <w:t>She studied economics at the University of Utah and is a graduate of Olympus High School.</w:t>
      </w:r>
    </w:p>
    <w:p w:rsidR="00B2375C" w:rsidRDefault="00F967EE" w:rsidP="00F967EE">
      <w:pPr>
        <w:rPr>
          <w:rFonts w:ascii="Arial" w:hAnsi="Arial" w:cs="Arial"/>
          <w:b/>
          <w:sz w:val="28"/>
          <w:szCs w:val="28"/>
        </w:rPr>
      </w:pPr>
      <w:r w:rsidRPr="00B2375C">
        <w:rPr>
          <w:rFonts w:ascii="Arial" w:hAnsi="Arial" w:cs="Arial"/>
          <w:b/>
          <w:sz w:val="28"/>
          <w:szCs w:val="28"/>
        </w:rPr>
        <w:t>Historian (R)</w:t>
      </w:r>
      <w:r w:rsidR="00B2375C">
        <w:rPr>
          <w:rFonts w:ascii="Arial" w:hAnsi="Arial" w:cs="Arial"/>
          <w:b/>
          <w:sz w:val="28"/>
          <w:szCs w:val="28"/>
        </w:rPr>
        <w:t xml:space="preserve"> </w:t>
      </w:r>
    </w:p>
    <w:p w:rsidR="00B2375C" w:rsidRPr="00B2375C" w:rsidRDefault="00B2375C" w:rsidP="00F967EE">
      <w:pPr>
        <w:rPr>
          <w:rFonts w:ascii="Arial" w:hAnsi="Arial" w:cs="Arial"/>
          <w:b/>
          <w:sz w:val="24"/>
          <w:szCs w:val="24"/>
          <w:u w:val="single"/>
        </w:rPr>
      </w:pPr>
      <w:r w:rsidRPr="00B2375C">
        <w:rPr>
          <w:rFonts w:ascii="Arial" w:hAnsi="Arial" w:cs="Arial"/>
          <w:b/>
          <w:sz w:val="24"/>
          <w:szCs w:val="24"/>
          <w:u w:val="single"/>
        </w:rPr>
        <w:t>Jessica Christopher</w:t>
      </w:r>
    </w:p>
    <w:p w:rsidR="00F967EE" w:rsidRPr="00997950" w:rsidRDefault="00F967EE" w:rsidP="00F967EE">
      <w:pPr>
        <w:rPr>
          <w:rFonts w:ascii="Arial" w:hAnsi="Arial" w:cs="Arial"/>
          <w:sz w:val="20"/>
          <w:szCs w:val="20"/>
        </w:rPr>
      </w:pPr>
      <w:r w:rsidRPr="00997950">
        <w:rPr>
          <w:rFonts w:ascii="Arial" w:hAnsi="Arial" w:cs="Arial"/>
          <w:sz w:val="20"/>
          <w:szCs w:val="20"/>
        </w:rPr>
        <w:t xml:space="preserve"> </w:t>
      </w:r>
      <w:r w:rsidRPr="00997950">
        <w:rPr>
          <w:rFonts w:ascii="Arial" w:eastAsia="Times New Roman" w:hAnsi="Arial" w:cs="Arial"/>
          <w:noProof/>
          <w:color w:val="000000"/>
          <w:sz w:val="20"/>
          <w:szCs w:val="20"/>
        </w:rPr>
        <w:drawing>
          <wp:inline distT="0" distB="0" distL="0" distR="0" wp14:anchorId="6B51BD29" wp14:editId="39D2C70E">
            <wp:extent cx="971550" cy="1270488"/>
            <wp:effectExtent l="0" t="0" r="0" b="6350"/>
            <wp:docPr id="42" name="Picture 42" descr="C:\Users\Kari\Documents\WSLC\Jessica Christo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i\Documents\WSLC\Jessica Christop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270488"/>
                    </a:xfrm>
                    <a:prstGeom prst="rect">
                      <a:avLst/>
                    </a:prstGeom>
                    <a:noFill/>
                    <a:ln>
                      <a:noFill/>
                    </a:ln>
                  </pic:spPr>
                </pic:pic>
              </a:graphicData>
            </a:graphic>
          </wp:inline>
        </w:drawing>
      </w:r>
    </w:p>
    <w:p w:rsidR="00F967EE" w:rsidRPr="00997950" w:rsidRDefault="00F967EE" w:rsidP="00F967EE">
      <w:pPr>
        <w:shd w:val="clear" w:color="auto" w:fill="FFFFFF"/>
        <w:spacing w:after="0" w:line="240" w:lineRule="auto"/>
        <w:rPr>
          <w:rFonts w:ascii="Arial" w:eastAsia="Times New Roman" w:hAnsi="Arial" w:cs="Arial"/>
          <w:color w:val="000000"/>
          <w:sz w:val="20"/>
          <w:szCs w:val="20"/>
        </w:rPr>
      </w:pPr>
      <w:r w:rsidRPr="00997950">
        <w:rPr>
          <w:rFonts w:ascii="Arial" w:eastAsia="Times New Roman" w:hAnsi="Arial" w:cs="Arial"/>
          <w:b/>
          <w:bCs/>
          <w:color w:val="000000"/>
          <w:sz w:val="20"/>
          <w:szCs w:val="20"/>
        </w:rPr>
        <w:t>Jessica Christopher (R)</w:t>
      </w:r>
      <w:r w:rsidRPr="00997950">
        <w:rPr>
          <w:rFonts w:ascii="Arial" w:eastAsia="Times New Roman" w:hAnsi="Arial" w:cs="Arial"/>
          <w:color w:val="000000"/>
          <w:sz w:val="20"/>
          <w:szCs w:val="20"/>
        </w:rPr>
        <w:t xml:space="preserve"> graduated from Southern Utah University with degrees in Political Science and German.  Her background includes work with the Utah Republican Party and various local and state-wide campaigns.  She served as a senior advisor to Senator Bennett working on Social Security, health care, and housing issues.  She joined Senator Lee’s staff in 2011 as his casework director where she also works on issues related to immigration, State Department, and Homeland Security.  She is a Registered </w:t>
      </w:r>
      <w:r w:rsidRPr="00997950">
        <w:rPr>
          <w:rFonts w:ascii="Arial" w:eastAsia="Times New Roman" w:hAnsi="Arial" w:cs="Arial"/>
          <w:color w:val="000000"/>
          <w:sz w:val="20"/>
          <w:szCs w:val="20"/>
        </w:rPr>
        <w:lastRenderedPageBreak/>
        <w:t xml:space="preserve">Parliamentarian and is currently serving as the WSLC Assistant Parliamentarian.  She previously served as the WSLC Corresponding Secretary and Treasurer. </w:t>
      </w:r>
    </w:p>
    <w:p w:rsidR="00F967EE" w:rsidRPr="00997950" w:rsidRDefault="00F967EE" w:rsidP="00F967EE">
      <w:pPr>
        <w:rPr>
          <w:rFonts w:ascii="Arial" w:eastAsia="Times New Roman" w:hAnsi="Arial" w:cs="Arial"/>
          <w:sz w:val="20"/>
          <w:szCs w:val="20"/>
        </w:rPr>
      </w:pPr>
    </w:p>
    <w:p w:rsidR="00F967EE" w:rsidRDefault="00F967EE" w:rsidP="00F967EE">
      <w:pPr>
        <w:rPr>
          <w:rFonts w:ascii="Arial" w:eastAsia="Times New Roman" w:hAnsi="Arial" w:cs="Arial"/>
          <w:b/>
          <w:sz w:val="28"/>
          <w:szCs w:val="28"/>
        </w:rPr>
      </w:pPr>
      <w:r w:rsidRPr="00B2375C">
        <w:rPr>
          <w:rFonts w:ascii="Arial" w:eastAsia="Times New Roman" w:hAnsi="Arial" w:cs="Arial"/>
          <w:b/>
          <w:sz w:val="28"/>
          <w:szCs w:val="28"/>
        </w:rPr>
        <w:t xml:space="preserve">Director (D) </w:t>
      </w:r>
    </w:p>
    <w:p w:rsidR="00B2375C" w:rsidRDefault="00B2375C" w:rsidP="00F967EE">
      <w:pPr>
        <w:rPr>
          <w:rFonts w:ascii="Arial" w:hAnsi="Arial" w:cs="Arial"/>
          <w:b/>
          <w:color w:val="1D2129"/>
          <w:sz w:val="24"/>
          <w:szCs w:val="24"/>
          <w:u w:val="single"/>
          <w:shd w:val="clear" w:color="auto" w:fill="FFFFFF"/>
        </w:rPr>
      </w:pPr>
      <w:r w:rsidRPr="00B2375C">
        <w:rPr>
          <w:rFonts w:ascii="Arial" w:hAnsi="Arial" w:cs="Arial"/>
          <w:b/>
          <w:color w:val="1D2129"/>
          <w:sz w:val="24"/>
          <w:szCs w:val="24"/>
          <w:u w:val="single"/>
          <w:shd w:val="clear" w:color="auto" w:fill="FFFFFF"/>
        </w:rPr>
        <w:t>Margarita Satini</w:t>
      </w:r>
    </w:p>
    <w:p w:rsidR="00D137A5" w:rsidRPr="00B2375C" w:rsidRDefault="00D137A5" w:rsidP="00F967EE">
      <w:pPr>
        <w:rPr>
          <w:rFonts w:ascii="Arial" w:eastAsia="Times New Roman" w:hAnsi="Arial" w:cs="Arial"/>
          <w:b/>
          <w:sz w:val="24"/>
          <w:szCs w:val="24"/>
          <w:u w:val="single"/>
        </w:rPr>
      </w:pPr>
      <w:r>
        <w:rPr>
          <w:rFonts w:ascii="Arial" w:eastAsia="Times New Roman" w:hAnsi="Arial" w:cs="Arial"/>
          <w:b/>
          <w:noProof/>
          <w:sz w:val="24"/>
          <w:szCs w:val="24"/>
          <w:u w:val="single"/>
        </w:rPr>
        <w:drawing>
          <wp:inline distT="0" distB="0" distL="0" distR="0">
            <wp:extent cx="1065138" cy="1066800"/>
            <wp:effectExtent l="0" t="0" r="1905" b="0"/>
            <wp:docPr id="52" name="Picture 52" descr="C:\Users\Kari\Documents\WSLC\Margarita Satin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i\Documents\WSLC\Margarita Satini 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1822" cy="1063479"/>
                    </a:xfrm>
                    <a:prstGeom prst="rect">
                      <a:avLst/>
                    </a:prstGeom>
                    <a:noFill/>
                    <a:ln>
                      <a:noFill/>
                    </a:ln>
                  </pic:spPr>
                </pic:pic>
              </a:graphicData>
            </a:graphic>
          </wp:inline>
        </w:drawing>
      </w:r>
    </w:p>
    <w:p w:rsidR="00F967EE" w:rsidRPr="00997950" w:rsidRDefault="00F967EE" w:rsidP="00F967EE">
      <w:pPr>
        <w:shd w:val="clear" w:color="auto" w:fill="FFFFFF"/>
        <w:spacing w:after="0" w:line="240" w:lineRule="auto"/>
        <w:rPr>
          <w:rFonts w:ascii="Arial" w:hAnsi="Arial" w:cs="Arial"/>
          <w:color w:val="1D2129"/>
          <w:sz w:val="20"/>
          <w:szCs w:val="20"/>
          <w:shd w:val="clear" w:color="auto" w:fill="FFFFFF"/>
        </w:rPr>
      </w:pPr>
      <w:r w:rsidRPr="00997950">
        <w:rPr>
          <w:rFonts w:ascii="Arial" w:hAnsi="Arial" w:cs="Arial"/>
          <w:color w:val="1D2129"/>
          <w:sz w:val="20"/>
          <w:szCs w:val="20"/>
          <w:shd w:val="clear" w:color="auto" w:fill="FFFFFF"/>
        </w:rPr>
        <w:t>My name is Margarita Satini. I am a single mother of 4 adult children and grandmother to 3 beautiful grandchildren. I have lived in Utah since 1980 and have lived in Cottonwood Heights for nearly 7 years now. I have had a career in I.T. for 20+ years. Currently I am the Chair of the Utah Pacific Islander Civic Engagement Coalition, I am the Chair of the Salt Lake County CODA Law Enforcement Committee, and I am the Vice chair of Utah's AAPI Democratic Caucus. I do a lot of community service work and consider myself to be a political activist and advocate for my Pacific Islander Community.  </w:t>
      </w:r>
    </w:p>
    <w:p w:rsidR="00F967EE" w:rsidRDefault="00F967EE" w:rsidP="00F967EE">
      <w:pPr>
        <w:rPr>
          <w:rFonts w:ascii="Arial" w:eastAsia="Times New Roman" w:hAnsi="Arial" w:cs="Arial"/>
          <w:sz w:val="20"/>
          <w:szCs w:val="20"/>
        </w:rPr>
      </w:pPr>
    </w:p>
    <w:p w:rsidR="00B2375C" w:rsidRDefault="00B2375C" w:rsidP="00F967EE">
      <w:pPr>
        <w:rPr>
          <w:rFonts w:ascii="Arial" w:eastAsia="Times New Roman" w:hAnsi="Arial" w:cs="Arial"/>
          <w:b/>
          <w:sz w:val="24"/>
          <w:szCs w:val="24"/>
          <w:u w:val="single"/>
        </w:rPr>
      </w:pPr>
      <w:r w:rsidRPr="00B2375C">
        <w:rPr>
          <w:rFonts w:ascii="Arial" w:eastAsia="Times New Roman" w:hAnsi="Arial" w:cs="Arial"/>
          <w:b/>
          <w:sz w:val="24"/>
          <w:szCs w:val="24"/>
          <w:u w:val="single"/>
        </w:rPr>
        <w:t>Donna Murphy</w:t>
      </w:r>
    </w:p>
    <w:p w:rsidR="003E7434" w:rsidRDefault="003E7434" w:rsidP="00F967EE">
      <w:pPr>
        <w:rPr>
          <w:rFonts w:ascii="Arial" w:eastAsia="Times New Roman" w:hAnsi="Arial" w:cs="Arial"/>
          <w:b/>
          <w:sz w:val="24"/>
          <w:szCs w:val="24"/>
          <w:u w:val="single"/>
        </w:rPr>
      </w:pPr>
      <w:r>
        <w:rPr>
          <w:noProof/>
        </w:rPr>
        <w:drawing>
          <wp:inline distT="0" distB="0" distL="0" distR="0">
            <wp:extent cx="809625" cy="1128568"/>
            <wp:effectExtent l="0" t="0" r="0" b="0"/>
            <wp:docPr id="54" name="Picture 54" descr="Image may contain: 17 people, people smiling, people sitt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17 people, people smiling, people sitting, people standing and indo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1" t="29006" r="87746" b="48647"/>
                    <a:stretch/>
                  </pic:blipFill>
                  <pic:spPr bwMode="auto">
                    <a:xfrm>
                      <a:off x="0" y="0"/>
                      <a:ext cx="814430" cy="1135266"/>
                    </a:xfrm>
                    <a:prstGeom prst="rect">
                      <a:avLst/>
                    </a:prstGeom>
                    <a:noFill/>
                    <a:ln>
                      <a:noFill/>
                    </a:ln>
                    <a:extLst>
                      <a:ext uri="{53640926-AAD7-44D8-BBD7-CCE9431645EC}">
                        <a14:shadowObscured xmlns:a14="http://schemas.microsoft.com/office/drawing/2010/main"/>
                      </a:ext>
                    </a:extLst>
                  </pic:spPr>
                </pic:pic>
              </a:graphicData>
            </a:graphic>
          </wp:inline>
        </w:drawing>
      </w:r>
    </w:p>
    <w:p w:rsidR="00F967EE" w:rsidRDefault="00F967EE" w:rsidP="00F967EE">
      <w:pPr>
        <w:rPr>
          <w:rFonts w:ascii="Arial" w:hAnsi="Arial" w:cs="Arial"/>
          <w:sz w:val="20"/>
          <w:szCs w:val="20"/>
        </w:rPr>
      </w:pPr>
      <w:r w:rsidRPr="00997950">
        <w:rPr>
          <w:rFonts w:ascii="Arial" w:hAnsi="Arial" w:cs="Arial"/>
          <w:sz w:val="20"/>
          <w:szCs w:val="20"/>
        </w:rPr>
        <w:t>Donna has been a member of WSLC for many years and has served as previous Director of Health &amp; Human Services as well as Education Committee and most recently as First Vice President of WSLC. She is willing to assist in whatever way she can to help the council succeed. Her profession as a Registered Nurse and is a practicing pediatric nurse at Shriner’s Hospital for Children and working as a Clinical Documentation Specialist at Intermountain Medical Center. Donna is a former Associate Professor and taught nursing for ten years. She has campaigned on presidential, gubernatorial, congressional, state senate and House representative seats. Donna would be honored to serve as director in any capacity as an ongoing effort to continue and move WSLC forward in a positive direction.</w:t>
      </w:r>
    </w:p>
    <w:p w:rsidR="00B2375C" w:rsidRDefault="00B2375C" w:rsidP="00F967EE">
      <w:pPr>
        <w:rPr>
          <w:rFonts w:ascii="Arial" w:hAnsi="Arial" w:cs="Arial"/>
          <w:b/>
          <w:sz w:val="24"/>
          <w:szCs w:val="24"/>
          <w:u w:val="single"/>
        </w:rPr>
      </w:pPr>
      <w:r w:rsidRPr="00B2375C">
        <w:rPr>
          <w:rFonts w:ascii="Arial" w:hAnsi="Arial" w:cs="Arial"/>
          <w:b/>
          <w:sz w:val="24"/>
          <w:szCs w:val="24"/>
          <w:u w:val="single"/>
        </w:rPr>
        <w:t>Gay Lynn Bennion</w:t>
      </w:r>
    </w:p>
    <w:p w:rsidR="00CE7305" w:rsidRPr="00B2375C" w:rsidRDefault="00CE7305" w:rsidP="00F967EE">
      <w:pPr>
        <w:rPr>
          <w:rFonts w:ascii="Arial" w:hAnsi="Arial" w:cs="Arial"/>
          <w:b/>
          <w:sz w:val="24"/>
          <w:szCs w:val="24"/>
          <w:u w:val="single"/>
        </w:rPr>
      </w:pPr>
      <w:r>
        <w:rPr>
          <w:noProof/>
        </w:rPr>
        <w:drawing>
          <wp:inline distT="0" distB="0" distL="0" distR="0">
            <wp:extent cx="1123950" cy="1009649"/>
            <wp:effectExtent l="0" t="0" r="0" b="635"/>
            <wp:docPr id="53" name="Picture 53" descr="Image may contain: 1 person, smiling, sky, mountain, cloud,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may contain: 1 person, smiling, sky, mountain, cloud, tree, outdoor and na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l="63660" t="63889" r="17419" b="11574"/>
                    <a:stretch/>
                  </pic:blipFill>
                  <pic:spPr bwMode="auto">
                    <a:xfrm>
                      <a:off x="0" y="0"/>
                      <a:ext cx="1124601" cy="1010234"/>
                    </a:xfrm>
                    <a:prstGeom prst="rect">
                      <a:avLst/>
                    </a:prstGeom>
                    <a:noFill/>
                    <a:ln>
                      <a:noFill/>
                    </a:ln>
                    <a:extLst>
                      <a:ext uri="{53640926-AAD7-44D8-BBD7-CCE9431645EC}">
                        <a14:shadowObscured xmlns:a14="http://schemas.microsoft.com/office/drawing/2010/main"/>
                      </a:ext>
                    </a:extLst>
                  </pic:spPr>
                </pic:pic>
              </a:graphicData>
            </a:graphic>
          </wp:inline>
        </w:drawing>
      </w:r>
    </w:p>
    <w:p w:rsidR="00F967EE" w:rsidRPr="00997950" w:rsidRDefault="00F967EE" w:rsidP="00F967EE">
      <w:pPr>
        <w:rPr>
          <w:rFonts w:ascii="Arial" w:hAnsi="Arial" w:cs="Arial"/>
          <w:sz w:val="20"/>
          <w:szCs w:val="20"/>
        </w:rPr>
      </w:pPr>
      <w:r w:rsidRPr="00997950">
        <w:rPr>
          <w:rFonts w:ascii="Arial" w:hAnsi="Arial" w:cs="Arial"/>
          <w:sz w:val="20"/>
          <w:szCs w:val="20"/>
        </w:rPr>
        <w:lastRenderedPageBreak/>
        <w:t xml:space="preserve">Gay Lynn Bennion was born and raised in Salt Lake City and graduated Cum Laude with a BA in English from BYU.   She had an internship with the Federal Judicial Center in Washington D.C. and worked as an executive secretary for the Winston Carey Company and as an educational technician for Uniformed Services Health Sciences University. She served a church mission to Mexico. Her husband served in the Air Force for 26 years, during which time the family lived in 7 states.  </w:t>
      </w:r>
    </w:p>
    <w:p w:rsidR="00F967EE" w:rsidRDefault="00F967EE" w:rsidP="00F967EE">
      <w:pPr>
        <w:rPr>
          <w:rFonts w:ascii="Arial" w:hAnsi="Arial" w:cs="Arial"/>
          <w:sz w:val="20"/>
          <w:szCs w:val="20"/>
        </w:rPr>
      </w:pPr>
      <w:r w:rsidRPr="00997950">
        <w:rPr>
          <w:rFonts w:ascii="Arial" w:hAnsi="Arial" w:cs="Arial"/>
          <w:sz w:val="20"/>
          <w:szCs w:val="20"/>
        </w:rPr>
        <w:t>She has been a co-chair, director and corresponding secretary for WSLC.  She volunteers teaching English through English Skills Learning Center and was the recipient of their Bingham Literacy Legacy Award in 2016.  She has been a leader of youth and women in her church and a volunteer in schools in several states.  She is an avid hiker, mother of 4 adult children and will be a grandmother in May.</w:t>
      </w:r>
    </w:p>
    <w:p w:rsidR="003C6C83" w:rsidRPr="00997950" w:rsidRDefault="003C6C83" w:rsidP="00F967EE">
      <w:pPr>
        <w:rPr>
          <w:rFonts w:ascii="Arial" w:hAnsi="Arial" w:cs="Arial"/>
          <w:sz w:val="20"/>
          <w:szCs w:val="20"/>
        </w:rPr>
      </w:pPr>
    </w:p>
    <w:p w:rsidR="00F967EE" w:rsidRDefault="00F967EE" w:rsidP="00F967EE">
      <w:pPr>
        <w:rPr>
          <w:rFonts w:ascii="Arial" w:eastAsia="Times New Roman" w:hAnsi="Arial" w:cs="Arial"/>
          <w:b/>
          <w:sz w:val="28"/>
          <w:szCs w:val="28"/>
        </w:rPr>
      </w:pPr>
      <w:r w:rsidRPr="00B2375C">
        <w:rPr>
          <w:rFonts w:ascii="Arial" w:eastAsia="Times New Roman" w:hAnsi="Arial" w:cs="Arial"/>
          <w:b/>
          <w:sz w:val="28"/>
          <w:szCs w:val="28"/>
        </w:rPr>
        <w:t>Director (R)</w:t>
      </w:r>
    </w:p>
    <w:p w:rsidR="00B2375C" w:rsidRPr="00B2375C" w:rsidRDefault="00B2375C" w:rsidP="00F967EE">
      <w:pPr>
        <w:rPr>
          <w:rFonts w:ascii="Arial" w:eastAsia="Times New Roman" w:hAnsi="Arial" w:cs="Arial"/>
          <w:b/>
          <w:sz w:val="24"/>
          <w:szCs w:val="24"/>
          <w:u w:val="single"/>
        </w:rPr>
      </w:pPr>
      <w:r w:rsidRPr="00B2375C">
        <w:rPr>
          <w:rFonts w:ascii="Arial" w:eastAsia="Times New Roman" w:hAnsi="Arial" w:cs="Arial"/>
          <w:b/>
          <w:sz w:val="24"/>
          <w:szCs w:val="24"/>
          <w:u w:val="single"/>
        </w:rPr>
        <w:t>Erin Preston</w:t>
      </w:r>
    </w:p>
    <w:p w:rsidR="00F967EE" w:rsidRPr="00997950" w:rsidRDefault="00F967EE" w:rsidP="00F967EE">
      <w:pPr>
        <w:rPr>
          <w:rFonts w:ascii="Arial" w:eastAsia="Times New Roman" w:hAnsi="Arial" w:cs="Arial"/>
          <w:sz w:val="20"/>
          <w:szCs w:val="20"/>
        </w:rPr>
      </w:pPr>
      <w:r w:rsidRPr="00997950">
        <w:rPr>
          <w:rFonts w:ascii="Arial" w:hAnsi="Arial" w:cs="Arial"/>
          <w:noProof/>
          <w:sz w:val="20"/>
          <w:szCs w:val="20"/>
        </w:rPr>
        <w:drawing>
          <wp:inline distT="0" distB="0" distL="0" distR="0" wp14:anchorId="662B32FC" wp14:editId="224FD1A7">
            <wp:extent cx="1514475" cy="1012016"/>
            <wp:effectExtent l="0" t="0" r="0" b="0"/>
            <wp:docPr id="47" name="Picture 47" descr="C:\Users\Kari\Documents\WSLC\Erin Pre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ri\Documents\WSLC\Erin Prest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012016"/>
                    </a:xfrm>
                    <a:prstGeom prst="rect">
                      <a:avLst/>
                    </a:prstGeom>
                    <a:noFill/>
                    <a:ln>
                      <a:noFill/>
                    </a:ln>
                  </pic:spPr>
                </pic:pic>
              </a:graphicData>
            </a:graphic>
          </wp:inline>
        </w:drawing>
      </w:r>
    </w:p>
    <w:p w:rsidR="00F967EE" w:rsidRPr="00B2375C" w:rsidRDefault="00F967EE" w:rsidP="00B2375C">
      <w:pPr>
        <w:shd w:val="clear" w:color="auto" w:fill="FFFFFF"/>
        <w:spacing w:after="0" w:line="240" w:lineRule="auto"/>
        <w:rPr>
          <w:rFonts w:ascii="Arial" w:eastAsia="Times New Roman" w:hAnsi="Arial" w:cs="Arial"/>
          <w:color w:val="222222"/>
          <w:sz w:val="20"/>
          <w:szCs w:val="20"/>
        </w:rPr>
      </w:pPr>
      <w:r w:rsidRPr="00B2375C">
        <w:rPr>
          <w:rFonts w:ascii="Arial" w:eastAsia="Times New Roman" w:hAnsi="Arial" w:cs="Arial"/>
          <w:iCs/>
          <w:color w:val="222222"/>
          <w:sz w:val="20"/>
          <w:szCs w:val="20"/>
        </w:rPr>
        <w:t>Erin Preston is an education attorney, experienced charter administrator, business woman and education advocate.   Erin is currently an education attorney dedicated to providing legal services for schools, school districts, parents and students throughout Utah.  In that role she often has the opportunity to work with legislators and others in helping advocate for effective legislation for Utah students. </w:t>
      </w:r>
    </w:p>
    <w:p w:rsidR="00F967EE" w:rsidRPr="00B2375C" w:rsidRDefault="00F967EE" w:rsidP="00F967EE">
      <w:pPr>
        <w:shd w:val="clear" w:color="auto" w:fill="FFFFFF"/>
        <w:spacing w:after="0" w:line="240" w:lineRule="auto"/>
        <w:ind w:left="720"/>
        <w:rPr>
          <w:rFonts w:ascii="Arial" w:eastAsia="Times New Roman" w:hAnsi="Arial" w:cs="Arial"/>
          <w:color w:val="222222"/>
          <w:sz w:val="20"/>
          <w:szCs w:val="20"/>
        </w:rPr>
      </w:pPr>
      <w:r w:rsidRPr="00B2375C">
        <w:rPr>
          <w:rFonts w:ascii="Arial" w:eastAsia="Times New Roman" w:hAnsi="Arial" w:cs="Arial"/>
          <w:iCs/>
          <w:color w:val="222222"/>
          <w:sz w:val="20"/>
          <w:szCs w:val="20"/>
        </w:rPr>
        <w:t> </w:t>
      </w:r>
    </w:p>
    <w:p w:rsidR="00F967EE" w:rsidRPr="00B2375C" w:rsidRDefault="00F967EE" w:rsidP="00B2375C">
      <w:pPr>
        <w:shd w:val="clear" w:color="auto" w:fill="FFFFFF"/>
        <w:spacing w:after="0" w:line="240" w:lineRule="auto"/>
        <w:rPr>
          <w:rFonts w:ascii="Arial" w:eastAsia="Times New Roman" w:hAnsi="Arial" w:cs="Arial"/>
          <w:color w:val="222222"/>
          <w:sz w:val="20"/>
          <w:szCs w:val="20"/>
        </w:rPr>
      </w:pPr>
      <w:r w:rsidRPr="00B2375C">
        <w:rPr>
          <w:rFonts w:ascii="Arial" w:eastAsia="Times New Roman" w:hAnsi="Arial" w:cs="Arial"/>
          <w:iCs/>
          <w:color w:val="222222"/>
          <w:sz w:val="20"/>
          <w:szCs w:val="20"/>
        </w:rPr>
        <w:t>She earned her B.A. and Law Degrees from Brigham Young University and is an attorney licensed with the Utah Bar.  Her 25 year+ professional background includes work in the U.S. Senate,  Securities &amp; Exchange Commission, working as a Regional Manager for a legal publisher and then as a Founder, Builder and Administrator of a successful charter school and consultant to many other schools.   Erin has worked to serve Utah students as a volunteer through the Children’s Justice Center, legislative task forces dedicated to serving the needs of kids, and as an education advocate.</w:t>
      </w:r>
    </w:p>
    <w:p w:rsidR="00F967EE" w:rsidRPr="00B2375C" w:rsidRDefault="00F967EE" w:rsidP="00F967EE">
      <w:pPr>
        <w:shd w:val="clear" w:color="auto" w:fill="FFFFFF"/>
        <w:spacing w:after="0" w:line="240" w:lineRule="auto"/>
        <w:ind w:left="720"/>
        <w:rPr>
          <w:rFonts w:ascii="Arial" w:eastAsia="Times New Roman" w:hAnsi="Arial" w:cs="Arial"/>
          <w:color w:val="222222"/>
          <w:sz w:val="20"/>
          <w:szCs w:val="20"/>
        </w:rPr>
      </w:pPr>
      <w:r w:rsidRPr="00B2375C">
        <w:rPr>
          <w:rFonts w:ascii="Arial" w:eastAsia="Times New Roman" w:hAnsi="Arial" w:cs="Arial"/>
          <w:iCs/>
          <w:color w:val="222222"/>
          <w:sz w:val="20"/>
          <w:szCs w:val="20"/>
        </w:rPr>
        <w:t> </w:t>
      </w:r>
    </w:p>
    <w:p w:rsidR="00B2375C" w:rsidRDefault="00F967EE" w:rsidP="00B2375C">
      <w:pPr>
        <w:shd w:val="clear" w:color="auto" w:fill="FFFFFF"/>
        <w:spacing w:after="0" w:line="240" w:lineRule="auto"/>
        <w:rPr>
          <w:rFonts w:ascii="Arial" w:eastAsia="Times New Roman" w:hAnsi="Arial" w:cs="Arial"/>
          <w:iCs/>
          <w:color w:val="222222"/>
          <w:sz w:val="20"/>
          <w:szCs w:val="20"/>
        </w:rPr>
      </w:pPr>
      <w:r w:rsidRPr="00B2375C">
        <w:rPr>
          <w:rFonts w:ascii="Arial" w:eastAsia="Times New Roman" w:hAnsi="Arial" w:cs="Arial"/>
          <w:iCs/>
          <w:color w:val="222222"/>
          <w:sz w:val="20"/>
          <w:szCs w:val="20"/>
        </w:rPr>
        <w:t>Erin is the proud mother of two sons and lives in Herriman Utah.</w:t>
      </w:r>
    </w:p>
    <w:p w:rsidR="00B2375C" w:rsidRDefault="00B2375C" w:rsidP="00B2375C">
      <w:pPr>
        <w:shd w:val="clear" w:color="auto" w:fill="FFFFFF"/>
        <w:spacing w:after="0" w:line="240" w:lineRule="auto"/>
        <w:rPr>
          <w:rFonts w:ascii="Arial" w:eastAsia="Times New Roman" w:hAnsi="Arial" w:cs="Arial"/>
          <w:iCs/>
          <w:color w:val="222222"/>
          <w:sz w:val="20"/>
          <w:szCs w:val="20"/>
        </w:rPr>
      </w:pPr>
    </w:p>
    <w:p w:rsidR="00F967EE" w:rsidRPr="00B2375C" w:rsidRDefault="00B2375C" w:rsidP="00B2375C">
      <w:pPr>
        <w:shd w:val="clear" w:color="auto" w:fill="FFFFFF"/>
        <w:spacing w:after="0" w:line="240" w:lineRule="auto"/>
        <w:rPr>
          <w:rFonts w:ascii="Arial" w:eastAsia="Times New Roman" w:hAnsi="Arial" w:cs="Arial"/>
          <w:b/>
          <w:color w:val="222222"/>
          <w:sz w:val="24"/>
          <w:szCs w:val="24"/>
          <w:u w:val="single"/>
        </w:rPr>
      </w:pPr>
      <w:r w:rsidRPr="00B2375C">
        <w:rPr>
          <w:rFonts w:ascii="Arial" w:eastAsia="Times New Roman" w:hAnsi="Arial" w:cs="Arial"/>
          <w:b/>
          <w:iCs/>
          <w:color w:val="222222"/>
          <w:sz w:val="24"/>
          <w:szCs w:val="24"/>
          <w:u w:val="single"/>
        </w:rPr>
        <w:t>Heather Williamson</w:t>
      </w:r>
      <w:r w:rsidR="00F967EE" w:rsidRPr="00B2375C">
        <w:rPr>
          <w:rFonts w:ascii="Arial" w:eastAsia="Times New Roman" w:hAnsi="Arial" w:cs="Arial"/>
          <w:b/>
          <w:iCs/>
          <w:color w:val="222222"/>
          <w:sz w:val="24"/>
          <w:szCs w:val="24"/>
          <w:u w:val="single"/>
        </w:rPr>
        <w:t xml:space="preserve">  </w:t>
      </w:r>
    </w:p>
    <w:p w:rsidR="00B2375C" w:rsidRDefault="00B2375C" w:rsidP="00F967EE">
      <w:pPr>
        <w:rPr>
          <w:rFonts w:ascii="Arial" w:eastAsia="Times New Roman" w:hAnsi="Arial" w:cs="Arial"/>
          <w:sz w:val="20"/>
          <w:szCs w:val="20"/>
        </w:rPr>
      </w:pPr>
    </w:p>
    <w:p w:rsidR="00F967EE" w:rsidRPr="00997950" w:rsidRDefault="00F967EE" w:rsidP="00F967EE">
      <w:pPr>
        <w:rPr>
          <w:rFonts w:ascii="Arial" w:eastAsia="Times New Roman" w:hAnsi="Arial" w:cs="Arial"/>
          <w:sz w:val="20"/>
          <w:szCs w:val="20"/>
        </w:rPr>
      </w:pPr>
      <w:r w:rsidRPr="00997950">
        <w:rPr>
          <w:rFonts w:ascii="Arial" w:hAnsi="Arial" w:cs="Arial"/>
          <w:noProof/>
          <w:sz w:val="20"/>
          <w:szCs w:val="20"/>
        </w:rPr>
        <w:drawing>
          <wp:inline distT="0" distB="0" distL="0" distR="0" wp14:anchorId="6B2AC0EB" wp14:editId="6237DBA0">
            <wp:extent cx="1047750" cy="1047750"/>
            <wp:effectExtent l="0" t="0" r="0" b="0"/>
            <wp:docPr id="48" name="Picture 48" descr="Heather Willi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ther William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F967EE" w:rsidRPr="00B2375C" w:rsidRDefault="00B2375C" w:rsidP="00F967EE">
      <w:pPr>
        <w:pStyle w:val="Heading4"/>
        <w:shd w:val="clear" w:color="auto" w:fill="FFFFFF"/>
        <w:spacing w:before="0" w:beforeAutospacing="0" w:after="75" w:afterAutospacing="0" w:line="270" w:lineRule="atLeast"/>
        <w:textAlignment w:val="baseline"/>
        <w:rPr>
          <w:rFonts w:ascii="Arial" w:hAnsi="Arial" w:cs="Arial"/>
          <w:sz w:val="20"/>
          <w:szCs w:val="20"/>
        </w:rPr>
      </w:pPr>
      <w:r w:rsidRPr="00B2375C">
        <w:rPr>
          <w:rFonts w:ascii="Arial" w:hAnsi="Arial" w:cs="Arial"/>
          <w:b w:val="0"/>
          <w:sz w:val="20"/>
          <w:szCs w:val="20"/>
        </w:rPr>
        <w:t xml:space="preserve">Heather is the </w:t>
      </w:r>
      <w:r w:rsidR="00F967EE" w:rsidRPr="00B2375C">
        <w:rPr>
          <w:rFonts w:ascii="Arial" w:hAnsi="Arial" w:cs="Arial"/>
          <w:b w:val="0"/>
          <w:sz w:val="20"/>
          <w:szCs w:val="20"/>
        </w:rPr>
        <w:t>State Deputy Director of</w:t>
      </w:r>
      <w:r w:rsidR="00F967EE" w:rsidRPr="00B2375C">
        <w:rPr>
          <w:rFonts w:ascii="Arial" w:hAnsi="Arial" w:cs="Arial"/>
          <w:sz w:val="20"/>
          <w:szCs w:val="20"/>
        </w:rPr>
        <w:t xml:space="preserve"> </w:t>
      </w:r>
      <w:r w:rsidR="00F967EE" w:rsidRPr="00B2375C">
        <w:rPr>
          <w:rFonts w:ascii="Arial" w:hAnsi="Arial" w:cs="Arial"/>
          <w:b w:val="0"/>
          <w:sz w:val="20"/>
          <w:szCs w:val="20"/>
        </w:rPr>
        <w:t>the Utah chapter of Americans for Prosperity, the nation’s foremost network of grassroots advocates for economic freedom.</w:t>
      </w:r>
    </w:p>
    <w:p w:rsidR="00F967EE" w:rsidRPr="00B2375C" w:rsidRDefault="00F967EE" w:rsidP="00F967EE">
      <w:pPr>
        <w:pStyle w:val="Heading5"/>
        <w:shd w:val="clear" w:color="auto" w:fill="FFFFFF"/>
        <w:spacing w:before="0" w:beforeAutospacing="0" w:after="0" w:afterAutospacing="0" w:line="240" w:lineRule="atLeast"/>
        <w:textAlignment w:val="baseline"/>
        <w:rPr>
          <w:rFonts w:ascii="Arial" w:hAnsi="Arial" w:cs="Arial"/>
          <w:b w:val="0"/>
          <w:bCs w:val="0"/>
        </w:rPr>
      </w:pPr>
      <w:r w:rsidRPr="00B2375C">
        <w:rPr>
          <w:rFonts w:ascii="Arial" w:hAnsi="Arial" w:cs="Arial"/>
          <w:b w:val="0"/>
        </w:rPr>
        <w:t xml:space="preserve">She specializes in strategic communications, community outreach, fundraising and government affairs. </w:t>
      </w:r>
    </w:p>
    <w:p w:rsidR="00F967EE" w:rsidRPr="00B2375C" w:rsidRDefault="00B2375C" w:rsidP="00F967EE">
      <w:pPr>
        <w:rPr>
          <w:rFonts w:ascii="Arial" w:hAnsi="Arial" w:cs="Arial"/>
          <w:sz w:val="20"/>
          <w:szCs w:val="20"/>
          <w:shd w:val="clear" w:color="auto" w:fill="FFFFFF"/>
        </w:rPr>
      </w:pPr>
      <w:r>
        <w:rPr>
          <w:rFonts w:ascii="Arial" w:hAnsi="Arial" w:cs="Arial"/>
          <w:sz w:val="20"/>
          <w:szCs w:val="20"/>
          <w:shd w:val="clear" w:color="auto" w:fill="FFFFFF"/>
        </w:rPr>
        <w:lastRenderedPageBreak/>
        <w:t>She l</w:t>
      </w:r>
      <w:r w:rsidR="00F967EE" w:rsidRPr="00B2375C">
        <w:rPr>
          <w:rFonts w:ascii="Arial" w:hAnsi="Arial" w:cs="Arial"/>
          <w:sz w:val="20"/>
          <w:szCs w:val="20"/>
          <w:shd w:val="clear" w:color="auto" w:fill="FFFFFF"/>
        </w:rPr>
        <w:t>ead</w:t>
      </w:r>
      <w:r>
        <w:rPr>
          <w:rFonts w:ascii="Arial" w:hAnsi="Arial" w:cs="Arial"/>
          <w:sz w:val="20"/>
          <w:szCs w:val="20"/>
          <w:shd w:val="clear" w:color="auto" w:fill="FFFFFF"/>
        </w:rPr>
        <w:t>s</w:t>
      </w:r>
      <w:r w:rsidR="00F967EE" w:rsidRPr="00B2375C">
        <w:rPr>
          <w:rFonts w:ascii="Arial" w:hAnsi="Arial" w:cs="Arial"/>
          <w:sz w:val="20"/>
          <w:szCs w:val="20"/>
          <w:shd w:val="clear" w:color="auto" w:fill="FFFFFF"/>
        </w:rPr>
        <w:t xml:space="preserve"> the effort to champion the principles of entrepreneurship and fiscal and regulatory restraint in Utah. </w:t>
      </w:r>
      <w:r>
        <w:rPr>
          <w:rFonts w:ascii="Arial" w:hAnsi="Arial" w:cs="Arial"/>
          <w:sz w:val="20"/>
          <w:szCs w:val="20"/>
          <w:shd w:val="clear" w:color="auto" w:fill="FFFFFF"/>
        </w:rPr>
        <w:t>She e</w:t>
      </w:r>
      <w:r w:rsidR="00F967EE" w:rsidRPr="00B2375C">
        <w:rPr>
          <w:rFonts w:ascii="Arial" w:hAnsi="Arial" w:cs="Arial"/>
          <w:sz w:val="20"/>
          <w:szCs w:val="20"/>
          <w:shd w:val="clear" w:color="auto" w:fill="FFFFFF"/>
        </w:rPr>
        <w:t>ducate</w:t>
      </w:r>
      <w:r>
        <w:rPr>
          <w:rFonts w:ascii="Arial" w:hAnsi="Arial" w:cs="Arial"/>
          <w:sz w:val="20"/>
          <w:szCs w:val="20"/>
          <w:shd w:val="clear" w:color="auto" w:fill="FFFFFF"/>
        </w:rPr>
        <w:t>s</w:t>
      </w:r>
      <w:r w:rsidR="00F967EE" w:rsidRPr="00B2375C">
        <w:rPr>
          <w:rFonts w:ascii="Arial" w:hAnsi="Arial" w:cs="Arial"/>
          <w:sz w:val="20"/>
          <w:szCs w:val="20"/>
          <w:shd w:val="clear" w:color="auto" w:fill="FFFFFF"/>
        </w:rPr>
        <w:t xml:space="preserve"> consumers, business owners, and the general public in Utah about the value and operation of an open and market-oriented economy that is free of government interference. </w:t>
      </w:r>
      <w:r>
        <w:rPr>
          <w:rFonts w:ascii="Arial" w:hAnsi="Arial" w:cs="Arial"/>
          <w:sz w:val="20"/>
          <w:szCs w:val="20"/>
          <w:shd w:val="clear" w:color="auto" w:fill="FFFFFF"/>
        </w:rPr>
        <w:t>She b</w:t>
      </w:r>
      <w:r w:rsidR="00F967EE" w:rsidRPr="00B2375C">
        <w:rPr>
          <w:rFonts w:ascii="Arial" w:hAnsi="Arial" w:cs="Arial"/>
          <w:sz w:val="20"/>
          <w:szCs w:val="20"/>
          <w:shd w:val="clear" w:color="auto" w:fill="FFFFFF"/>
        </w:rPr>
        <w:t>uild</w:t>
      </w:r>
      <w:r>
        <w:rPr>
          <w:rFonts w:ascii="Arial" w:hAnsi="Arial" w:cs="Arial"/>
          <w:sz w:val="20"/>
          <w:szCs w:val="20"/>
          <w:shd w:val="clear" w:color="auto" w:fill="FFFFFF"/>
        </w:rPr>
        <w:t>s</w:t>
      </w:r>
      <w:r w:rsidR="00F967EE" w:rsidRPr="00B2375C">
        <w:rPr>
          <w:rFonts w:ascii="Arial" w:hAnsi="Arial" w:cs="Arial"/>
          <w:sz w:val="20"/>
          <w:szCs w:val="20"/>
          <w:shd w:val="clear" w:color="auto" w:fill="FFFFFF"/>
        </w:rPr>
        <w:t xml:space="preserve"> grassroots relations for the Utah state chapt</w:t>
      </w:r>
      <w:r>
        <w:rPr>
          <w:rFonts w:ascii="Arial" w:hAnsi="Arial" w:cs="Arial"/>
          <w:sz w:val="20"/>
          <w:szCs w:val="20"/>
          <w:shd w:val="clear" w:color="auto" w:fill="FFFFFF"/>
        </w:rPr>
        <w:t>er of Americans for Prosperity and e</w:t>
      </w:r>
      <w:r w:rsidR="00F967EE" w:rsidRPr="00B2375C">
        <w:rPr>
          <w:rFonts w:ascii="Arial" w:hAnsi="Arial" w:cs="Arial"/>
          <w:sz w:val="20"/>
          <w:szCs w:val="20"/>
          <w:shd w:val="clear" w:color="auto" w:fill="FFFFFF"/>
        </w:rPr>
        <w:t>ducate</w:t>
      </w:r>
      <w:r>
        <w:rPr>
          <w:rFonts w:ascii="Arial" w:hAnsi="Arial" w:cs="Arial"/>
          <w:sz w:val="20"/>
          <w:szCs w:val="20"/>
          <w:shd w:val="clear" w:color="auto" w:fill="FFFFFF"/>
        </w:rPr>
        <w:t>s</w:t>
      </w:r>
      <w:r w:rsidR="00F967EE" w:rsidRPr="00B2375C">
        <w:rPr>
          <w:rFonts w:ascii="Arial" w:hAnsi="Arial" w:cs="Arial"/>
          <w:sz w:val="20"/>
          <w:szCs w:val="20"/>
          <w:shd w:val="clear" w:color="auto" w:fill="FFFFFF"/>
        </w:rPr>
        <w:t xml:space="preserve"> and mobilize</w:t>
      </w:r>
      <w:r>
        <w:rPr>
          <w:rFonts w:ascii="Arial" w:hAnsi="Arial" w:cs="Arial"/>
          <w:sz w:val="20"/>
          <w:szCs w:val="20"/>
          <w:shd w:val="clear" w:color="auto" w:fill="FFFFFF"/>
        </w:rPr>
        <w:t>s</w:t>
      </w:r>
      <w:r w:rsidR="00F967EE" w:rsidRPr="00B2375C">
        <w:rPr>
          <w:rFonts w:ascii="Arial" w:hAnsi="Arial" w:cs="Arial"/>
          <w:sz w:val="20"/>
          <w:szCs w:val="20"/>
          <w:shd w:val="clear" w:color="auto" w:fill="FFFFFF"/>
        </w:rPr>
        <w:t xml:space="preserve"> activists on state based policy issues and initiatives. </w:t>
      </w:r>
      <w:r w:rsidR="006D526D">
        <w:rPr>
          <w:rFonts w:ascii="Arial" w:hAnsi="Arial" w:cs="Arial"/>
          <w:sz w:val="20"/>
          <w:szCs w:val="20"/>
          <w:shd w:val="clear" w:color="auto" w:fill="FFFFFF"/>
        </w:rPr>
        <w:t>She o</w:t>
      </w:r>
      <w:r w:rsidR="00F967EE" w:rsidRPr="00B2375C">
        <w:rPr>
          <w:rFonts w:ascii="Arial" w:hAnsi="Arial" w:cs="Arial"/>
          <w:sz w:val="20"/>
          <w:szCs w:val="20"/>
          <w:shd w:val="clear" w:color="auto" w:fill="FFFFFF"/>
        </w:rPr>
        <w:t>rganize</w:t>
      </w:r>
      <w:r w:rsidR="006D526D">
        <w:rPr>
          <w:rFonts w:ascii="Arial" w:hAnsi="Arial" w:cs="Arial"/>
          <w:sz w:val="20"/>
          <w:szCs w:val="20"/>
          <w:shd w:val="clear" w:color="auto" w:fill="FFFFFF"/>
        </w:rPr>
        <w:t>s</w:t>
      </w:r>
      <w:r w:rsidR="00F967EE" w:rsidRPr="00B2375C">
        <w:rPr>
          <w:rFonts w:ascii="Arial" w:hAnsi="Arial" w:cs="Arial"/>
          <w:sz w:val="20"/>
          <w:szCs w:val="20"/>
          <w:shd w:val="clear" w:color="auto" w:fill="FFFFFF"/>
        </w:rPr>
        <w:t xml:space="preserve"> and plan</w:t>
      </w:r>
      <w:r w:rsidR="006D526D">
        <w:rPr>
          <w:rFonts w:ascii="Arial" w:hAnsi="Arial" w:cs="Arial"/>
          <w:sz w:val="20"/>
          <w:szCs w:val="20"/>
          <w:shd w:val="clear" w:color="auto" w:fill="FFFFFF"/>
        </w:rPr>
        <w:t>s</w:t>
      </w:r>
      <w:r w:rsidR="00F967EE" w:rsidRPr="00B2375C">
        <w:rPr>
          <w:rFonts w:ascii="Arial" w:hAnsi="Arial" w:cs="Arial"/>
          <w:sz w:val="20"/>
          <w:szCs w:val="20"/>
          <w:shd w:val="clear" w:color="auto" w:fill="FFFFFF"/>
        </w:rPr>
        <w:t xml:space="preserve"> state and local education rallies and other grassroots events. </w:t>
      </w:r>
      <w:r w:rsidR="006D526D">
        <w:rPr>
          <w:rFonts w:ascii="Arial" w:hAnsi="Arial" w:cs="Arial"/>
          <w:sz w:val="20"/>
          <w:szCs w:val="20"/>
          <w:shd w:val="clear" w:color="auto" w:fill="FFFFFF"/>
        </w:rPr>
        <w:t>And she r</w:t>
      </w:r>
      <w:r w:rsidR="00F967EE" w:rsidRPr="00B2375C">
        <w:rPr>
          <w:rFonts w:ascii="Arial" w:hAnsi="Arial" w:cs="Arial"/>
          <w:sz w:val="20"/>
          <w:szCs w:val="20"/>
          <w:shd w:val="clear" w:color="auto" w:fill="FFFFFF"/>
        </w:rPr>
        <w:t>epresent the organization by attending and speaking at local events throughout Utah.</w:t>
      </w:r>
    </w:p>
    <w:p w:rsidR="00F967EE" w:rsidRPr="00B2375C" w:rsidRDefault="00F967EE" w:rsidP="00F967EE">
      <w:pPr>
        <w:pStyle w:val="Heading5"/>
        <w:shd w:val="clear" w:color="auto" w:fill="FFFFFF"/>
        <w:spacing w:before="0" w:beforeAutospacing="0" w:after="0" w:afterAutospacing="0" w:line="240" w:lineRule="atLeast"/>
        <w:textAlignment w:val="baseline"/>
        <w:rPr>
          <w:rStyle w:val="original"/>
          <w:rFonts w:ascii="Arial" w:hAnsi="Arial" w:cs="Arial"/>
          <w:b w:val="0"/>
          <w:bCs w:val="0"/>
          <w:bdr w:val="none" w:sz="0" w:space="0" w:color="auto" w:frame="1"/>
        </w:rPr>
      </w:pPr>
      <w:r w:rsidRPr="00B2375C">
        <w:rPr>
          <w:rFonts w:ascii="Arial" w:hAnsi="Arial" w:cs="Arial"/>
          <w:b w:val="0"/>
          <w:shd w:val="clear" w:color="auto" w:fill="FFFFFF"/>
        </w:rPr>
        <w:t>Education:</w:t>
      </w:r>
      <w:r w:rsidRPr="00B2375C">
        <w:rPr>
          <w:rFonts w:ascii="Arial" w:hAnsi="Arial" w:cs="Arial"/>
          <w:shd w:val="clear" w:color="auto" w:fill="FFFFFF"/>
        </w:rPr>
        <w:t xml:space="preserve">  </w:t>
      </w:r>
      <w:r w:rsidRPr="00B2375C">
        <w:rPr>
          <w:rStyle w:val="original"/>
          <w:rFonts w:ascii="Arial" w:hAnsi="Arial" w:cs="Arial"/>
          <w:b w:val="0"/>
          <w:bCs w:val="0"/>
          <w:bdr w:val="none" w:sz="0" w:space="0" w:color="auto" w:frame="1"/>
        </w:rPr>
        <w:t>Political Science and Government, BYU-I and UVU</w:t>
      </w:r>
    </w:p>
    <w:p w:rsidR="00F967EE" w:rsidRDefault="00F967EE" w:rsidP="00F967EE">
      <w:pPr>
        <w:pStyle w:val="Heading5"/>
        <w:shd w:val="clear" w:color="auto" w:fill="FFFFFF"/>
        <w:spacing w:before="0" w:beforeAutospacing="0" w:after="0" w:afterAutospacing="0" w:line="240" w:lineRule="atLeast"/>
        <w:textAlignment w:val="baseline"/>
        <w:rPr>
          <w:rStyle w:val="original"/>
          <w:rFonts w:ascii="Arial" w:hAnsi="Arial" w:cs="Arial"/>
          <w:b w:val="0"/>
          <w:bCs w:val="0"/>
          <w:bdr w:val="none" w:sz="0" w:space="0" w:color="auto" w:frame="1"/>
        </w:rPr>
      </w:pPr>
      <w:r w:rsidRPr="00B2375C">
        <w:rPr>
          <w:rStyle w:val="original"/>
          <w:rFonts w:ascii="Arial" w:hAnsi="Arial" w:cs="Arial"/>
          <w:b w:val="0"/>
          <w:bCs w:val="0"/>
          <w:bdr w:val="none" w:sz="0" w:space="0" w:color="auto" w:frame="1"/>
        </w:rPr>
        <w:t xml:space="preserve">Family:  Heather is the mother of four amazing kids! </w:t>
      </w:r>
    </w:p>
    <w:p w:rsidR="006D526D" w:rsidRDefault="006D526D" w:rsidP="00F967EE">
      <w:pPr>
        <w:pStyle w:val="Heading5"/>
        <w:shd w:val="clear" w:color="auto" w:fill="FFFFFF"/>
        <w:spacing w:before="0" w:beforeAutospacing="0" w:after="0" w:afterAutospacing="0" w:line="240" w:lineRule="atLeast"/>
        <w:textAlignment w:val="baseline"/>
        <w:rPr>
          <w:rStyle w:val="original"/>
          <w:rFonts w:ascii="Arial" w:hAnsi="Arial" w:cs="Arial"/>
          <w:b w:val="0"/>
          <w:bCs w:val="0"/>
          <w:bdr w:val="none" w:sz="0" w:space="0" w:color="auto" w:frame="1"/>
        </w:rPr>
      </w:pPr>
    </w:p>
    <w:p w:rsidR="006D526D" w:rsidRDefault="006D526D" w:rsidP="00F967EE">
      <w:pPr>
        <w:pStyle w:val="Heading5"/>
        <w:shd w:val="clear" w:color="auto" w:fill="FFFFFF"/>
        <w:spacing w:before="0" w:beforeAutospacing="0" w:after="0" w:afterAutospacing="0" w:line="240" w:lineRule="atLeast"/>
        <w:textAlignment w:val="baseline"/>
        <w:rPr>
          <w:rStyle w:val="original"/>
          <w:rFonts w:ascii="Arial" w:hAnsi="Arial" w:cs="Arial"/>
          <w:b w:val="0"/>
          <w:bCs w:val="0"/>
          <w:bdr w:val="none" w:sz="0" w:space="0" w:color="auto" w:frame="1"/>
        </w:rPr>
      </w:pPr>
    </w:p>
    <w:p w:rsidR="006D526D" w:rsidRPr="006D526D" w:rsidRDefault="006D526D" w:rsidP="00F967EE">
      <w:pPr>
        <w:pStyle w:val="Heading5"/>
        <w:shd w:val="clear" w:color="auto" w:fill="FFFFFF"/>
        <w:spacing w:before="0" w:beforeAutospacing="0" w:after="0" w:afterAutospacing="0" w:line="240" w:lineRule="atLeast"/>
        <w:textAlignment w:val="baseline"/>
        <w:rPr>
          <w:rStyle w:val="original"/>
          <w:rFonts w:ascii="Arial" w:hAnsi="Arial" w:cs="Arial"/>
          <w:bCs w:val="0"/>
          <w:sz w:val="24"/>
          <w:szCs w:val="24"/>
          <w:u w:val="single"/>
          <w:bdr w:val="none" w:sz="0" w:space="0" w:color="auto" w:frame="1"/>
        </w:rPr>
      </w:pPr>
      <w:r w:rsidRPr="006D526D">
        <w:rPr>
          <w:rStyle w:val="original"/>
          <w:rFonts w:ascii="Arial" w:hAnsi="Arial" w:cs="Arial"/>
          <w:bCs w:val="0"/>
          <w:sz w:val="24"/>
          <w:szCs w:val="24"/>
          <w:u w:val="single"/>
          <w:bdr w:val="none" w:sz="0" w:space="0" w:color="auto" w:frame="1"/>
        </w:rPr>
        <w:t>Holly Richardson</w:t>
      </w:r>
    </w:p>
    <w:p w:rsidR="00765477" w:rsidRPr="00997950" w:rsidRDefault="00F967EE" w:rsidP="00704FE0">
      <w:pPr>
        <w:pStyle w:val="NormalWeb"/>
        <w:rPr>
          <w:rFonts w:ascii="Arial" w:hAnsi="Arial" w:cs="Arial"/>
          <w:color w:val="222222"/>
          <w:sz w:val="20"/>
          <w:szCs w:val="20"/>
          <w:lang w:val="en"/>
        </w:rPr>
      </w:pPr>
      <w:r w:rsidRPr="00997950">
        <w:rPr>
          <w:rFonts w:ascii="Arial" w:hAnsi="Arial" w:cs="Arial"/>
          <w:noProof/>
          <w:sz w:val="20"/>
          <w:szCs w:val="20"/>
        </w:rPr>
        <w:drawing>
          <wp:inline distT="0" distB="0" distL="0" distR="0" wp14:anchorId="13F16451" wp14:editId="2EA22D13">
            <wp:extent cx="695325" cy="1042988"/>
            <wp:effectExtent l="0" t="0" r="0" b="5080"/>
            <wp:docPr id="49" name="Picture 49" descr="Image may contain: 1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may contain: 1 person, smil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7215" cy="1045823"/>
                    </a:xfrm>
                    <a:prstGeom prst="rect">
                      <a:avLst/>
                    </a:prstGeom>
                    <a:noFill/>
                    <a:ln>
                      <a:noFill/>
                    </a:ln>
                  </pic:spPr>
                </pic:pic>
              </a:graphicData>
            </a:graphic>
          </wp:inline>
        </w:drawing>
      </w:r>
    </w:p>
    <w:p w:rsidR="00F967EE" w:rsidRPr="00997950" w:rsidRDefault="00F967EE" w:rsidP="00F967EE">
      <w:pPr>
        <w:shd w:val="clear" w:color="auto" w:fill="FFFFFF"/>
        <w:spacing w:before="100" w:beforeAutospacing="1" w:after="100" w:afterAutospacing="1" w:line="240" w:lineRule="auto"/>
        <w:rPr>
          <w:rFonts w:ascii="Arial" w:eastAsia="Times New Roman" w:hAnsi="Arial" w:cs="Arial"/>
          <w:color w:val="222222"/>
          <w:sz w:val="20"/>
          <w:szCs w:val="20"/>
        </w:rPr>
      </w:pPr>
      <w:r w:rsidRPr="00997950">
        <w:rPr>
          <w:rFonts w:ascii="Arial" w:eastAsia="Times New Roman" w:hAnsi="Arial" w:cs="Arial"/>
          <w:color w:val="222222"/>
          <w:sz w:val="20"/>
          <w:szCs w:val="20"/>
        </w:rPr>
        <w:t>Holly Richardson is a wife, mother, small business owner and political activist, often known as "Holly on the Hill." </w:t>
      </w:r>
      <w:r w:rsidRPr="00997950">
        <w:rPr>
          <w:rFonts w:ascii="Arial" w:eastAsia="Times New Roman" w:hAnsi="Arial" w:cs="Arial"/>
          <w:color w:val="222222"/>
          <w:sz w:val="20"/>
          <w:szCs w:val="20"/>
        </w:rPr>
        <w:br/>
      </w:r>
      <w:r w:rsidRPr="00997950">
        <w:rPr>
          <w:rFonts w:ascii="Arial" w:eastAsia="Times New Roman" w:hAnsi="Arial" w:cs="Arial"/>
          <w:color w:val="222222"/>
          <w:sz w:val="20"/>
          <w:szCs w:val="20"/>
        </w:rPr>
        <w:br/>
        <w:t>She is currently the Utah Women and Education Initiative Coordinator at Utah Valley University. She has served as a marketing and communications director for a state office, is a social media consultant, a popular speaker, writer and humanitarian. She is also excited to be working with women to help them create more margin in their lives so they can live a bigger story.</w:t>
      </w:r>
    </w:p>
    <w:p w:rsidR="00F967EE" w:rsidRPr="00997950" w:rsidRDefault="00F967EE" w:rsidP="00F967EE">
      <w:pPr>
        <w:shd w:val="clear" w:color="auto" w:fill="FFFFFF"/>
        <w:spacing w:before="100" w:beforeAutospacing="1" w:after="100" w:afterAutospacing="1" w:line="240" w:lineRule="auto"/>
        <w:rPr>
          <w:rFonts w:ascii="Arial" w:eastAsia="Times New Roman" w:hAnsi="Arial" w:cs="Arial"/>
          <w:color w:val="222222"/>
          <w:sz w:val="20"/>
          <w:szCs w:val="20"/>
        </w:rPr>
      </w:pPr>
      <w:r w:rsidRPr="00997950">
        <w:rPr>
          <w:rFonts w:ascii="Arial" w:eastAsia="Times New Roman" w:hAnsi="Arial" w:cs="Arial"/>
          <w:color w:val="222222"/>
          <w:sz w:val="20"/>
          <w:szCs w:val="20"/>
        </w:rPr>
        <w:t>Holly has served in many political capacities, including State Representative, campaign manager, consultant, communication director and more. </w:t>
      </w:r>
      <w:r w:rsidRPr="00997950">
        <w:rPr>
          <w:rFonts w:ascii="Arial" w:eastAsia="Times New Roman" w:hAnsi="Arial" w:cs="Arial"/>
          <w:color w:val="222222"/>
          <w:sz w:val="20"/>
          <w:szCs w:val="20"/>
        </w:rPr>
        <w:br/>
      </w:r>
      <w:r w:rsidRPr="00997950">
        <w:rPr>
          <w:rFonts w:ascii="Arial" w:eastAsia="Times New Roman" w:hAnsi="Arial" w:cs="Arial"/>
          <w:color w:val="222222"/>
          <w:sz w:val="20"/>
          <w:szCs w:val="20"/>
        </w:rPr>
        <w:br/>
        <w:t>Holly and her husband, Greg, are the parents of a large family, all but one in their teens or twenties.  Holly is also delighted to be a grandma to six and a half adorable grandkids.</w:t>
      </w:r>
    </w:p>
    <w:p w:rsidR="00F967EE" w:rsidRPr="00997950" w:rsidRDefault="00F967EE" w:rsidP="00F967EE">
      <w:pPr>
        <w:shd w:val="clear" w:color="auto" w:fill="FFFFFF"/>
        <w:spacing w:before="100" w:beforeAutospacing="1" w:after="100" w:afterAutospacing="1" w:line="240" w:lineRule="auto"/>
        <w:rPr>
          <w:rFonts w:ascii="Arial" w:eastAsia="Times New Roman" w:hAnsi="Arial" w:cs="Arial"/>
          <w:color w:val="222222"/>
          <w:sz w:val="20"/>
          <w:szCs w:val="20"/>
        </w:rPr>
      </w:pPr>
      <w:r w:rsidRPr="00997950">
        <w:rPr>
          <w:rFonts w:ascii="Arial" w:eastAsia="Times New Roman" w:hAnsi="Arial" w:cs="Arial"/>
          <w:color w:val="222222"/>
          <w:sz w:val="20"/>
          <w:szCs w:val="20"/>
        </w:rPr>
        <w:t>Between the politics and the large family, she has learned how to stay calm(ish) under intense pressure. Or maybe she's just kidding herself. Either way, she's a fan of pedicures and chocolate.....</w:t>
      </w:r>
    </w:p>
    <w:p w:rsidR="00F967EE" w:rsidRPr="00997950" w:rsidRDefault="00F967EE" w:rsidP="00765477">
      <w:pPr>
        <w:pStyle w:val="NormalWeb"/>
        <w:rPr>
          <w:rFonts w:ascii="Arial" w:hAnsi="Arial" w:cs="Arial"/>
          <w:color w:val="222222"/>
          <w:sz w:val="20"/>
          <w:szCs w:val="20"/>
          <w:lang w:val="en"/>
        </w:rPr>
      </w:pPr>
    </w:p>
    <w:p w:rsidR="00765477" w:rsidRPr="00997950" w:rsidRDefault="00765477" w:rsidP="00765477">
      <w:pPr>
        <w:pStyle w:val="NormalWeb"/>
        <w:rPr>
          <w:rFonts w:ascii="Arial" w:hAnsi="Arial" w:cs="Arial"/>
          <w:color w:val="222222"/>
          <w:sz w:val="20"/>
          <w:szCs w:val="20"/>
          <w:lang w:val="en"/>
        </w:rPr>
      </w:pPr>
    </w:p>
    <w:p w:rsidR="00765477" w:rsidRPr="00997950" w:rsidRDefault="00765477" w:rsidP="00765477">
      <w:pPr>
        <w:rPr>
          <w:rFonts w:ascii="Arial" w:hAnsi="Arial" w:cs="Arial"/>
          <w:sz w:val="20"/>
          <w:szCs w:val="20"/>
        </w:rPr>
      </w:pPr>
    </w:p>
    <w:p w:rsidR="00765477" w:rsidRPr="00997950" w:rsidRDefault="00765477" w:rsidP="00765477">
      <w:pPr>
        <w:rPr>
          <w:rFonts w:ascii="Arial" w:hAnsi="Arial" w:cs="Arial"/>
          <w:sz w:val="20"/>
          <w:szCs w:val="20"/>
        </w:rPr>
      </w:pPr>
    </w:p>
    <w:sectPr w:rsidR="00765477" w:rsidRPr="00997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06B7"/>
    <w:multiLevelType w:val="hybridMultilevel"/>
    <w:tmpl w:val="9946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02754"/>
    <w:multiLevelType w:val="hybridMultilevel"/>
    <w:tmpl w:val="0CA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86B49"/>
    <w:multiLevelType w:val="hybridMultilevel"/>
    <w:tmpl w:val="179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77"/>
    <w:rsid w:val="000001F7"/>
    <w:rsid w:val="000002D0"/>
    <w:rsid w:val="000007AF"/>
    <w:rsid w:val="00000C40"/>
    <w:rsid w:val="00000D95"/>
    <w:rsid w:val="00001538"/>
    <w:rsid w:val="00001834"/>
    <w:rsid w:val="00001CEA"/>
    <w:rsid w:val="00001E80"/>
    <w:rsid w:val="00001EFE"/>
    <w:rsid w:val="00002083"/>
    <w:rsid w:val="00002C9E"/>
    <w:rsid w:val="00002ED8"/>
    <w:rsid w:val="0000339D"/>
    <w:rsid w:val="00004D30"/>
    <w:rsid w:val="000057A2"/>
    <w:rsid w:val="000058DD"/>
    <w:rsid w:val="00005AB6"/>
    <w:rsid w:val="0000625B"/>
    <w:rsid w:val="0000729A"/>
    <w:rsid w:val="00007704"/>
    <w:rsid w:val="00007AED"/>
    <w:rsid w:val="00007C64"/>
    <w:rsid w:val="00007C7A"/>
    <w:rsid w:val="00010C4B"/>
    <w:rsid w:val="00011719"/>
    <w:rsid w:val="00011A5D"/>
    <w:rsid w:val="0001217F"/>
    <w:rsid w:val="00012B65"/>
    <w:rsid w:val="00012C34"/>
    <w:rsid w:val="00012D91"/>
    <w:rsid w:val="0001327D"/>
    <w:rsid w:val="00013DAD"/>
    <w:rsid w:val="00014A23"/>
    <w:rsid w:val="00014B05"/>
    <w:rsid w:val="000156C9"/>
    <w:rsid w:val="00015AD7"/>
    <w:rsid w:val="00015FE0"/>
    <w:rsid w:val="000164F7"/>
    <w:rsid w:val="000166FF"/>
    <w:rsid w:val="00016AC4"/>
    <w:rsid w:val="00016BD0"/>
    <w:rsid w:val="00016C46"/>
    <w:rsid w:val="00016EFC"/>
    <w:rsid w:val="0001716E"/>
    <w:rsid w:val="000175C5"/>
    <w:rsid w:val="000175FC"/>
    <w:rsid w:val="000176B1"/>
    <w:rsid w:val="00017787"/>
    <w:rsid w:val="000200F3"/>
    <w:rsid w:val="00021325"/>
    <w:rsid w:val="00021379"/>
    <w:rsid w:val="000214B3"/>
    <w:rsid w:val="000217C3"/>
    <w:rsid w:val="00021A56"/>
    <w:rsid w:val="00021D74"/>
    <w:rsid w:val="00021F6E"/>
    <w:rsid w:val="0002299A"/>
    <w:rsid w:val="00023083"/>
    <w:rsid w:val="000237EA"/>
    <w:rsid w:val="00023C17"/>
    <w:rsid w:val="000244B2"/>
    <w:rsid w:val="00024EF5"/>
    <w:rsid w:val="00025D6F"/>
    <w:rsid w:val="000260B1"/>
    <w:rsid w:val="00026201"/>
    <w:rsid w:val="00026384"/>
    <w:rsid w:val="00026F84"/>
    <w:rsid w:val="000306B6"/>
    <w:rsid w:val="0003160B"/>
    <w:rsid w:val="00031EB6"/>
    <w:rsid w:val="00032254"/>
    <w:rsid w:val="00032445"/>
    <w:rsid w:val="000324F9"/>
    <w:rsid w:val="00032CDF"/>
    <w:rsid w:val="00032EFF"/>
    <w:rsid w:val="00033051"/>
    <w:rsid w:val="00033A20"/>
    <w:rsid w:val="00033AE4"/>
    <w:rsid w:val="00033AF2"/>
    <w:rsid w:val="000342B2"/>
    <w:rsid w:val="00034A52"/>
    <w:rsid w:val="00034C3A"/>
    <w:rsid w:val="00036381"/>
    <w:rsid w:val="000363F1"/>
    <w:rsid w:val="000363FA"/>
    <w:rsid w:val="000366E3"/>
    <w:rsid w:val="00036861"/>
    <w:rsid w:val="00036C5E"/>
    <w:rsid w:val="00036DCE"/>
    <w:rsid w:val="0003731E"/>
    <w:rsid w:val="0003732C"/>
    <w:rsid w:val="00037D02"/>
    <w:rsid w:val="00040C6B"/>
    <w:rsid w:val="00040E77"/>
    <w:rsid w:val="00041059"/>
    <w:rsid w:val="000418C9"/>
    <w:rsid w:val="00042588"/>
    <w:rsid w:val="0004278F"/>
    <w:rsid w:val="000428C7"/>
    <w:rsid w:val="00042950"/>
    <w:rsid w:val="00042A10"/>
    <w:rsid w:val="00042E14"/>
    <w:rsid w:val="00042ED4"/>
    <w:rsid w:val="00043BEF"/>
    <w:rsid w:val="00043CA7"/>
    <w:rsid w:val="00043D81"/>
    <w:rsid w:val="00043F7E"/>
    <w:rsid w:val="00044054"/>
    <w:rsid w:val="00044BC0"/>
    <w:rsid w:val="00045057"/>
    <w:rsid w:val="00045061"/>
    <w:rsid w:val="00045077"/>
    <w:rsid w:val="00045D8E"/>
    <w:rsid w:val="000462DA"/>
    <w:rsid w:val="000464C2"/>
    <w:rsid w:val="0004737E"/>
    <w:rsid w:val="00047832"/>
    <w:rsid w:val="000506B6"/>
    <w:rsid w:val="000508C7"/>
    <w:rsid w:val="00050D5C"/>
    <w:rsid w:val="00050E9C"/>
    <w:rsid w:val="000528FD"/>
    <w:rsid w:val="00053114"/>
    <w:rsid w:val="00053205"/>
    <w:rsid w:val="0005396D"/>
    <w:rsid w:val="00053CED"/>
    <w:rsid w:val="00053F69"/>
    <w:rsid w:val="0005423D"/>
    <w:rsid w:val="00054FB6"/>
    <w:rsid w:val="00055C06"/>
    <w:rsid w:val="00056939"/>
    <w:rsid w:val="0005717F"/>
    <w:rsid w:val="0005757B"/>
    <w:rsid w:val="000577CE"/>
    <w:rsid w:val="00057E8A"/>
    <w:rsid w:val="00060176"/>
    <w:rsid w:val="00060216"/>
    <w:rsid w:val="0006095E"/>
    <w:rsid w:val="00060C95"/>
    <w:rsid w:val="000610F7"/>
    <w:rsid w:val="00061A30"/>
    <w:rsid w:val="0006279E"/>
    <w:rsid w:val="00063301"/>
    <w:rsid w:val="000638BB"/>
    <w:rsid w:val="00063DA1"/>
    <w:rsid w:val="000640B9"/>
    <w:rsid w:val="000641FA"/>
    <w:rsid w:val="00064368"/>
    <w:rsid w:val="00064570"/>
    <w:rsid w:val="000649EB"/>
    <w:rsid w:val="00064D3E"/>
    <w:rsid w:val="0006563F"/>
    <w:rsid w:val="00065B65"/>
    <w:rsid w:val="00065C1A"/>
    <w:rsid w:val="00065DF0"/>
    <w:rsid w:val="00066A89"/>
    <w:rsid w:val="00066D3A"/>
    <w:rsid w:val="00067447"/>
    <w:rsid w:val="000677D0"/>
    <w:rsid w:val="00067965"/>
    <w:rsid w:val="000679CC"/>
    <w:rsid w:val="00067D16"/>
    <w:rsid w:val="000703EA"/>
    <w:rsid w:val="000717A9"/>
    <w:rsid w:val="000724C1"/>
    <w:rsid w:val="000725DB"/>
    <w:rsid w:val="000728B1"/>
    <w:rsid w:val="00073169"/>
    <w:rsid w:val="00073B27"/>
    <w:rsid w:val="00073FFE"/>
    <w:rsid w:val="00074C07"/>
    <w:rsid w:val="00074EA5"/>
    <w:rsid w:val="0007507E"/>
    <w:rsid w:val="0007570F"/>
    <w:rsid w:val="000757BB"/>
    <w:rsid w:val="00075EBD"/>
    <w:rsid w:val="00076219"/>
    <w:rsid w:val="00076342"/>
    <w:rsid w:val="00076570"/>
    <w:rsid w:val="00076818"/>
    <w:rsid w:val="000769FA"/>
    <w:rsid w:val="00076EE9"/>
    <w:rsid w:val="00077538"/>
    <w:rsid w:val="000777C1"/>
    <w:rsid w:val="00077A99"/>
    <w:rsid w:val="00077AAD"/>
    <w:rsid w:val="00080452"/>
    <w:rsid w:val="00080634"/>
    <w:rsid w:val="0008067F"/>
    <w:rsid w:val="00080E21"/>
    <w:rsid w:val="000819B5"/>
    <w:rsid w:val="0008213D"/>
    <w:rsid w:val="0008214F"/>
    <w:rsid w:val="00082500"/>
    <w:rsid w:val="00082825"/>
    <w:rsid w:val="00082968"/>
    <w:rsid w:val="00083D9C"/>
    <w:rsid w:val="00083F4A"/>
    <w:rsid w:val="00084DA6"/>
    <w:rsid w:val="00085029"/>
    <w:rsid w:val="0008606D"/>
    <w:rsid w:val="000862D2"/>
    <w:rsid w:val="000863BC"/>
    <w:rsid w:val="000866C2"/>
    <w:rsid w:val="00086992"/>
    <w:rsid w:val="000873E4"/>
    <w:rsid w:val="000874B6"/>
    <w:rsid w:val="000875A7"/>
    <w:rsid w:val="00087AB2"/>
    <w:rsid w:val="00090212"/>
    <w:rsid w:val="000903B1"/>
    <w:rsid w:val="00090933"/>
    <w:rsid w:val="00090D32"/>
    <w:rsid w:val="000911B7"/>
    <w:rsid w:val="00091D5A"/>
    <w:rsid w:val="00091FCF"/>
    <w:rsid w:val="00092396"/>
    <w:rsid w:val="000924F0"/>
    <w:rsid w:val="00092A35"/>
    <w:rsid w:val="00093033"/>
    <w:rsid w:val="00093296"/>
    <w:rsid w:val="0009368B"/>
    <w:rsid w:val="000937EC"/>
    <w:rsid w:val="00093BC9"/>
    <w:rsid w:val="00093C84"/>
    <w:rsid w:val="00093CD0"/>
    <w:rsid w:val="00094E2D"/>
    <w:rsid w:val="00095080"/>
    <w:rsid w:val="000953BE"/>
    <w:rsid w:val="00095618"/>
    <w:rsid w:val="0009561F"/>
    <w:rsid w:val="00095B1E"/>
    <w:rsid w:val="00095CA3"/>
    <w:rsid w:val="00095D3A"/>
    <w:rsid w:val="00095E3E"/>
    <w:rsid w:val="00095E88"/>
    <w:rsid w:val="00096B10"/>
    <w:rsid w:val="0009795E"/>
    <w:rsid w:val="00097BAB"/>
    <w:rsid w:val="00097D91"/>
    <w:rsid w:val="000A0BE4"/>
    <w:rsid w:val="000A113E"/>
    <w:rsid w:val="000A1842"/>
    <w:rsid w:val="000A1D75"/>
    <w:rsid w:val="000A2888"/>
    <w:rsid w:val="000A2905"/>
    <w:rsid w:val="000A2AA9"/>
    <w:rsid w:val="000A2FF6"/>
    <w:rsid w:val="000A3430"/>
    <w:rsid w:val="000A3472"/>
    <w:rsid w:val="000A3792"/>
    <w:rsid w:val="000A385A"/>
    <w:rsid w:val="000A39C1"/>
    <w:rsid w:val="000A3C06"/>
    <w:rsid w:val="000A3C13"/>
    <w:rsid w:val="000A4580"/>
    <w:rsid w:val="000A47A0"/>
    <w:rsid w:val="000A5357"/>
    <w:rsid w:val="000A53C2"/>
    <w:rsid w:val="000A5D14"/>
    <w:rsid w:val="000A653F"/>
    <w:rsid w:val="000A6988"/>
    <w:rsid w:val="000A6B5D"/>
    <w:rsid w:val="000A7590"/>
    <w:rsid w:val="000A7B1D"/>
    <w:rsid w:val="000A7B6C"/>
    <w:rsid w:val="000A7BD1"/>
    <w:rsid w:val="000A7DEC"/>
    <w:rsid w:val="000B0C1D"/>
    <w:rsid w:val="000B0C24"/>
    <w:rsid w:val="000B1049"/>
    <w:rsid w:val="000B129B"/>
    <w:rsid w:val="000B1307"/>
    <w:rsid w:val="000B1575"/>
    <w:rsid w:val="000B185A"/>
    <w:rsid w:val="000B1ABE"/>
    <w:rsid w:val="000B1BDA"/>
    <w:rsid w:val="000B1E2B"/>
    <w:rsid w:val="000B1F2A"/>
    <w:rsid w:val="000B2953"/>
    <w:rsid w:val="000B2E5C"/>
    <w:rsid w:val="000B3848"/>
    <w:rsid w:val="000B3862"/>
    <w:rsid w:val="000B3A76"/>
    <w:rsid w:val="000B3B73"/>
    <w:rsid w:val="000B3C47"/>
    <w:rsid w:val="000B3E87"/>
    <w:rsid w:val="000B3FF3"/>
    <w:rsid w:val="000B453D"/>
    <w:rsid w:val="000B45F9"/>
    <w:rsid w:val="000B47B2"/>
    <w:rsid w:val="000B4958"/>
    <w:rsid w:val="000B4AF6"/>
    <w:rsid w:val="000B5246"/>
    <w:rsid w:val="000B5716"/>
    <w:rsid w:val="000B5D8C"/>
    <w:rsid w:val="000B6469"/>
    <w:rsid w:val="000B6909"/>
    <w:rsid w:val="000B6918"/>
    <w:rsid w:val="000B784E"/>
    <w:rsid w:val="000B784F"/>
    <w:rsid w:val="000B79EC"/>
    <w:rsid w:val="000C073D"/>
    <w:rsid w:val="000C1128"/>
    <w:rsid w:val="000C1183"/>
    <w:rsid w:val="000C212D"/>
    <w:rsid w:val="000C2A38"/>
    <w:rsid w:val="000C2C96"/>
    <w:rsid w:val="000C3303"/>
    <w:rsid w:val="000C358D"/>
    <w:rsid w:val="000C39BD"/>
    <w:rsid w:val="000C3BEC"/>
    <w:rsid w:val="000C3E45"/>
    <w:rsid w:val="000C4E5C"/>
    <w:rsid w:val="000C5230"/>
    <w:rsid w:val="000C557E"/>
    <w:rsid w:val="000C55A8"/>
    <w:rsid w:val="000C5846"/>
    <w:rsid w:val="000C5CF9"/>
    <w:rsid w:val="000C64A6"/>
    <w:rsid w:val="000C662A"/>
    <w:rsid w:val="000C7A9A"/>
    <w:rsid w:val="000C7C03"/>
    <w:rsid w:val="000C7C3F"/>
    <w:rsid w:val="000C7FA4"/>
    <w:rsid w:val="000D022D"/>
    <w:rsid w:val="000D06ED"/>
    <w:rsid w:val="000D0D09"/>
    <w:rsid w:val="000D0E4C"/>
    <w:rsid w:val="000D127C"/>
    <w:rsid w:val="000D177E"/>
    <w:rsid w:val="000D29FA"/>
    <w:rsid w:val="000D2C41"/>
    <w:rsid w:val="000D3454"/>
    <w:rsid w:val="000D34D9"/>
    <w:rsid w:val="000D359E"/>
    <w:rsid w:val="000D363C"/>
    <w:rsid w:val="000D373A"/>
    <w:rsid w:val="000D3B0D"/>
    <w:rsid w:val="000D3E8D"/>
    <w:rsid w:val="000D402A"/>
    <w:rsid w:val="000D4531"/>
    <w:rsid w:val="000D491F"/>
    <w:rsid w:val="000D4B24"/>
    <w:rsid w:val="000D5313"/>
    <w:rsid w:val="000D5E55"/>
    <w:rsid w:val="000D648D"/>
    <w:rsid w:val="000D6593"/>
    <w:rsid w:val="000D7EBD"/>
    <w:rsid w:val="000E00D4"/>
    <w:rsid w:val="000E07B2"/>
    <w:rsid w:val="000E07E7"/>
    <w:rsid w:val="000E0BF7"/>
    <w:rsid w:val="000E161A"/>
    <w:rsid w:val="000E1F2E"/>
    <w:rsid w:val="000E217D"/>
    <w:rsid w:val="000E24BE"/>
    <w:rsid w:val="000E2D90"/>
    <w:rsid w:val="000E2DFE"/>
    <w:rsid w:val="000E2E49"/>
    <w:rsid w:val="000E3E8B"/>
    <w:rsid w:val="000E4417"/>
    <w:rsid w:val="000E4A54"/>
    <w:rsid w:val="000E4F7B"/>
    <w:rsid w:val="000E5232"/>
    <w:rsid w:val="000E563C"/>
    <w:rsid w:val="000E596A"/>
    <w:rsid w:val="000E6634"/>
    <w:rsid w:val="000E69B1"/>
    <w:rsid w:val="000E6F32"/>
    <w:rsid w:val="000E7F0E"/>
    <w:rsid w:val="000F0895"/>
    <w:rsid w:val="000F20AA"/>
    <w:rsid w:val="000F25F4"/>
    <w:rsid w:val="000F2CF1"/>
    <w:rsid w:val="000F3373"/>
    <w:rsid w:val="000F352D"/>
    <w:rsid w:val="000F353D"/>
    <w:rsid w:val="000F361D"/>
    <w:rsid w:val="000F366A"/>
    <w:rsid w:val="000F379C"/>
    <w:rsid w:val="000F38FF"/>
    <w:rsid w:val="000F43D3"/>
    <w:rsid w:val="000F583E"/>
    <w:rsid w:val="000F597D"/>
    <w:rsid w:val="000F5E31"/>
    <w:rsid w:val="000F5EAB"/>
    <w:rsid w:val="000F60EF"/>
    <w:rsid w:val="000F6259"/>
    <w:rsid w:val="000F6D8C"/>
    <w:rsid w:val="000F6E9E"/>
    <w:rsid w:val="000F6F30"/>
    <w:rsid w:val="000F74AB"/>
    <w:rsid w:val="000F7667"/>
    <w:rsid w:val="000F7859"/>
    <w:rsid w:val="000F78D5"/>
    <w:rsid w:val="000F7B60"/>
    <w:rsid w:val="000F7BA0"/>
    <w:rsid w:val="000F7C7A"/>
    <w:rsid w:val="00100436"/>
    <w:rsid w:val="00100C1C"/>
    <w:rsid w:val="0010102C"/>
    <w:rsid w:val="0010112E"/>
    <w:rsid w:val="00101B6F"/>
    <w:rsid w:val="001025A9"/>
    <w:rsid w:val="00102925"/>
    <w:rsid w:val="00102A91"/>
    <w:rsid w:val="00103535"/>
    <w:rsid w:val="00104842"/>
    <w:rsid w:val="00105536"/>
    <w:rsid w:val="00106616"/>
    <w:rsid w:val="0010681D"/>
    <w:rsid w:val="00106C61"/>
    <w:rsid w:val="00106C87"/>
    <w:rsid w:val="0010734A"/>
    <w:rsid w:val="00107400"/>
    <w:rsid w:val="0010750D"/>
    <w:rsid w:val="001102F8"/>
    <w:rsid w:val="0011087B"/>
    <w:rsid w:val="0011095F"/>
    <w:rsid w:val="001109BE"/>
    <w:rsid w:val="001114BC"/>
    <w:rsid w:val="0011188E"/>
    <w:rsid w:val="00111906"/>
    <w:rsid w:val="00111962"/>
    <w:rsid w:val="0011245F"/>
    <w:rsid w:val="0011277C"/>
    <w:rsid w:val="0011294E"/>
    <w:rsid w:val="00112C1A"/>
    <w:rsid w:val="0011331D"/>
    <w:rsid w:val="0011340A"/>
    <w:rsid w:val="00113A3B"/>
    <w:rsid w:val="00113E49"/>
    <w:rsid w:val="0011407B"/>
    <w:rsid w:val="001146F7"/>
    <w:rsid w:val="00114A46"/>
    <w:rsid w:val="00114B15"/>
    <w:rsid w:val="00114FBA"/>
    <w:rsid w:val="001153F9"/>
    <w:rsid w:val="0011543C"/>
    <w:rsid w:val="00115F48"/>
    <w:rsid w:val="001162D0"/>
    <w:rsid w:val="00116745"/>
    <w:rsid w:val="001167F3"/>
    <w:rsid w:val="001168FC"/>
    <w:rsid w:val="00117030"/>
    <w:rsid w:val="0011703E"/>
    <w:rsid w:val="00117C9C"/>
    <w:rsid w:val="001202A0"/>
    <w:rsid w:val="001204EC"/>
    <w:rsid w:val="00120BDB"/>
    <w:rsid w:val="00120ED3"/>
    <w:rsid w:val="00121B71"/>
    <w:rsid w:val="00121C7C"/>
    <w:rsid w:val="00122467"/>
    <w:rsid w:val="0012263D"/>
    <w:rsid w:val="0012285A"/>
    <w:rsid w:val="00122B83"/>
    <w:rsid w:val="00122C0A"/>
    <w:rsid w:val="001239D9"/>
    <w:rsid w:val="00123A24"/>
    <w:rsid w:val="0012422D"/>
    <w:rsid w:val="00124DA7"/>
    <w:rsid w:val="00124EDB"/>
    <w:rsid w:val="00124FD6"/>
    <w:rsid w:val="00125C36"/>
    <w:rsid w:val="00125D17"/>
    <w:rsid w:val="00125F74"/>
    <w:rsid w:val="00126118"/>
    <w:rsid w:val="001261C6"/>
    <w:rsid w:val="001268BC"/>
    <w:rsid w:val="00130327"/>
    <w:rsid w:val="00130542"/>
    <w:rsid w:val="0013085C"/>
    <w:rsid w:val="00130B89"/>
    <w:rsid w:val="00130E01"/>
    <w:rsid w:val="00131229"/>
    <w:rsid w:val="001317D7"/>
    <w:rsid w:val="00131A3B"/>
    <w:rsid w:val="00131F0B"/>
    <w:rsid w:val="0013251E"/>
    <w:rsid w:val="00132677"/>
    <w:rsid w:val="00132838"/>
    <w:rsid w:val="001328E0"/>
    <w:rsid w:val="00132AFD"/>
    <w:rsid w:val="00132C95"/>
    <w:rsid w:val="00132D16"/>
    <w:rsid w:val="00132E30"/>
    <w:rsid w:val="00132F47"/>
    <w:rsid w:val="00133B98"/>
    <w:rsid w:val="00133DC0"/>
    <w:rsid w:val="00133FE8"/>
    <w:rsid w:val="001342FD"/>
    <w:rsid w:val="00134BB9"/>
    <w:rsid w:val="001352B6"/>
    <w:rsid w:val="00135671"/>
    <w:rsid w:val="0013579D"/>
    <w:rsid w:val="00135E04"/>
    <w:rsid w:val="00135F9A"/>
    <w:rsid w:val="00136B87"/>
    <w:rsid w:val="00136C58"/>
    <w:rsid w:val="00136C99"/>
    <w:rsid w:val="0013725A"/>
    <w:rsid w:val="00137D56"/>
    <w:rsid w:val="00137F3A"/>
    <w:rsid w:val="00140469"/>
    <w:rsid w:val="00141457"/>
    <w:rsid w:val="0014173B"/>
    <w:rsid w:val="00141D87"/>
    <w:rsid w:val="00142981"/>
    <w:rsid w:val="00142CE9"/>
    <w:rsid w:val="001437A3"/>
    <w:rsid w:val="001437C5"/>
    <w:rsid w:val="001437C7"/>
    <w:rsid w:val="00143877"/>
    <w:rsid w:val="00144D16"/>
    <w:rsid w:val="00144EFF"/>
    <w:rsid w:val="00145704"/>
    <w:rsid w:val="001459E8"/>
    <w:rsid w:val="001462F8"/>
    <w:rsid w:val="00146683"/>
    <w:rsid w:val="00146B20"/>
    <w:rsid w:val="00147552"/>
    <w:rsid w:val="001478BB"/>
    <w:rsid w:val="00147D26"/>
    <w:rsid w:val="00147EE6"/>
    <w:rsid w:val="00150042"/>
    <w:rsid w:val="001511D6"/>
    <w:rsid w:val="00152643"/>
    <w:rsid w:val="001526E5"/>
    <w:rsid w:val="0015294C"/>
    <w:rsid w:val="00152AD7"/>
    <w:rsid w:val="00152FB3"/>
    <w:rsid w:val="00153061"/>
    <w:rsid w:val="00153371"/>
    <w:rsid w:val="0015345C"/>
    <w:rsid w:val="00153C92"/>
    <w:rsid w:val="00153CAC"/>
    <w:rsid w:val="00153E90"/>
    <w:rsid w:val="00155489"/>
    <w:rsid w:val="001554E1"/>
    <w:rsid w:val="001558EF"/>
    <w:rsid w:val="00155D70"/>
    <w:rsid w:val="00155FFA"/>
    <w:rsid w:val="001560F1"/>
    <w:rsid w:val="001564BD"/>
    <w:rsid w:val="00157021"/>
    <w:rsid w:val="0015723A"/>
    <w:rsid w:val="00157350"/>
    <w:rsid w:val="00157750"/>
    <w:rsid w:val="00157AD6"/>
    <w:rsid w:val="001600CC"/>
    <w:rsid w:val="001603A7"/>
    <w:rsid w:val="00160472"/>
    <w:rsid w:val="001605EA"/>
    <w:rsid w:val="00160D4D"/>
    <w:rsid w:val="001611AA"/>
    <w:rsid w:val="00161565"/>
    <w:rsid w:val="00161770"/>
    <w:rsid w:val="00161864"/>
    <w:rsid w:val="001619F8"/>
    <w:rsid w:val="00161B19"/>
    <w:rsid w:val="00161D47"/>
    <w:rsid w:val="00161DB7"/>
    <w:rsid w:val="00161E87"/>
    <w:rsid w:val="00161F20"/>
    <w:rsid w:val="0016215C"/>
    <w:rsid w:val="00162331"/>
    <w:rsid w:val="00162874"/>
    <w:rsid w:val="00162920"/>
    <w:rsid w:val="00162976"/>
    <w:rsid w:val="001635A5"/>
    <w:rsid w:val="00163832"/>
    <w:rsid w:val="0016390E"/>
    <w:rsid w:val="00163B7E"/>
    <w:rsid w:val="00163FD8"/>
    <w:rsid w:val="0016433D"/>
    <w:rsid w:val="001649B7"/>
    <w:rsid w:val="00164C62"/>
    <w:rsid w:val="00164EE0"/>
    <w:rsid w:val="00165117"/>
    <w:rsid w:val="001651A0"/>
    <w:rsid w:val="0016571D"/>
    <w:rsid w:val="00165BA2"/>
    <w:rsid w:val="00165BFE"/>
    <w:rsid w:val="001663E5"/>
    <w:rsid w:val="00166534"/>
    <w:rsid w:val="0016653D"/>
    <w:rsid w:val="00166582"/>
    <w:rsid w:val="00167485"/>
    <w:rsid w:val="00167586"/>
    <w:rsid w:val="0016766E"/>
    <w:rsid w:val="001677EE"/>
    <w:rsid w:val="00170070"/>
    <w:rsid w:val="001701B2"/>
    <w:rsid w:val="00170600"/>
    <w:rsid w:val="00170838"/>
    <w:rsid w:val="0017101B"/>
    <w:rsid w:val="00171181"/>
    <w:rsid w:val="00171EB6"/>
    <w:rsid w:val="00172004"/>
    <w:rsid w:val="0017208B"/>
    <w:rsid w:val="0017252B"/>
    <w:rsid w:val="00172DA3"/>
    <w:rsid w:val="0017308F"/>
    <w:rsid w:val="001731C4"/>
    <w:rsid w:val="0017354C"/>
    <w:rsid w:val="00173865"/>
    <w:rsid w:val="00174309"/>
    <w:rsid w:val="00174CBB"/>
    <w:rsid w:val="00174E05"/>
    <w:rsid w:val="0017541A"/>
    <w:rsid w:val="00175891"/>
    <w:rsid w:val="001758C5"/>
    <w:rsid w:val="00175963"/>
    <w:rsid w:val="00175C79"/>
    <w:rsid w:val="0017603F"/>
    <w:rsid w:val="00176105"/>
    <w:rsid w:val="00176241"/>
    <w:rsid w:val="001763FE"/>
    <w:rsid w:val="00176838"/>
    <w:rsid w:val="00177749"/>
    <w:rsid w:val="0018056A"/>
    <w:rsid w:val="001810BB"/>
    <w:rsid w:val="0018189C"/>
    <w:rsid w:val="001818F4"/>
    <w:rsid w:val="00182097"/>
    <w:rsid w:val="0018257F"/>
    <w:rsid w:val="00182F9D"/>
    <w:rsid w:val="001839F7"/>
    <w:rsid w:val="00183A6E"/>
    <w:rsid w:val="00183B25"/>
    <w:rsid w:val="00183F5B"/>
    <w:rsid w:val="00184655"/>
    <w:rsid w:val="001852C3"/>
    <w:rsid w:val="001857AE"/>
    <w:rsid w:val="00185FAC"/>
    <w:rsid w:val="001861C6"/>
    <w:rsid w:val="00186362"/>
    <w:rsid w:val="00186A67"/>
    <w:rsid w:val="00186AA0"/>
    <w:rsid w:val="00186F39"/>
    <w:rsid w:val="00190660"/>
    <w:rsid w:val="0019198A"/>
    <w:rsid w:val="00192231"/>
    <w:rsid w:val="00192DB1"/>
    <w:rsid w:val="00192F29"/>
    <w:rsid w:val="0019355D"/>
    <w:rsid w:val="00194276"/>
    <w:rsid w:val="0019464F"/>
    <w:rsid w:val="00194A87"/>
    <w:rsid w:val="00194D6A"/>
    <w:rsid w:val="001952C5"/>
    <w:rsid w:val="00195DFE"/>
    <w:rsid w:val="00195F0E"/>
    <w:rsid w:val="001966B5"/>
    <w:rsid w:val="001968DC"/>
    <w:rsid w:val="00196DB6"/>
    <w:rsid w:val="0019724C"/>
    <w:rsid w:val="00197FE6"/>
    <w:rsid w:val="001A002C"/>
    <w:rsid w:val="001A0FA0"/>
    <w:rsid w:val="001A123F"/>
    <w:rsid w:val="001A1517"/>
    <w:rsid w:val="001A17AD"/>
    <w:rsid w:val="001A1876"/>
    <w:rsid w:val="001A19EE"/>
    <w:rsid w:val="001A1B78"/>
    <w:rsid w:val="001A1ED0"/>
    <w:rsid w:val="001A2AFC"/>
    <w:rsid w:val="001A2EEA"/>
    <w:rsid w:val="001A2F26"/>
    <w:rsid w:val="001A2F9F"/>
    <w:rsid w:val="001A34BA"/>
    <w:rsid w:val="001A3509"/>
    <w:rsid w:val="001A4A5B"/>
    <w:rsid w:val="001A5254"/>
    <w:rsid w:val="001A55D5"/>
    <w:rsid w:val="001A5EC5"/>
    <w:rsid w:val="001A627A"/>
    <w:rsid w:val="001A6497"/>
    <w:rsid w:val="001A6F97"/>
    <w:rsid w:val="001A7017"/>
    <w:rsid w:val="001A72BA"/>
    <w:rsid w:val="001A72E0"/>
    <w:rsid w:val="001A73B4"/>
    <w:rsid w:val="001A75A8"/>
    <w:rsid w:val="001A75C0"/>
    <w:rsid w:val="001A7DC4"/>
    <w:rsid w:val="001B0975"/>
    <w:rsid w:val="001B0CC3"/>
    <w:rsid w:val="001B0DF8"/>
    <w:rsid w:val="001B1256"/>
    <w:rsid w:val="001B133F"/>
    <w:rsid w:val="001B13B4"/>
    <w:rsid w:val="001B16A6"/>
    <w:rsid w:val="001B2533"/>
    <w:rsid w:val="001B274F"/>
    <w:rsid w:val="001B3088"/>
    <w:rsid w:val="001B3272"/>
    <w:rsid w:val="001B370C"/>
    <w:rsid w:val="001B39ED"/>
    <w:rsid w:val="001B3FF5"/>
    <w:rsid w:val="001B42CB"/>
    <w:rsid w:val="001B4C6D"/>
    <w:rsid w:val="001B60B9"/>
    <w:rsid w:val="001B6760"/>
    <w:rsid w:val="001B6A6A"/>
    <w:rsid w:val="001B6CA7"/>
    <w:rsid w:val="001B6FD6"/>
    <w:rsid w:val="001B73F5"/>
    <w:rsid w:val="001B7B2F"/>
    <w:rsid w:val="001B7E2E"/>
    <w:rsid w:val="001C0610"/>
    <w:rsid w:val="001C0C46"/>
    <w:rsid w:val="001C0EDB"/>
    <w:rsid w:val="001C135A"/>
    <w:rsid w:val="001C189E"/>
    <w:rsid w:val="001C19C5"/>
    <w:rsid w:val="001C19CC"/>
    <w:rsid w:val="001C19FC"/>
    <w:rsid w:val="001C1A76"/>
    <w:rsid w:val="001C1B55"/>
    <w:rsid w:val="001C1BDD"/>
    <w:rsid w:val="001C1E8B"/>
    <w:rsid w:val="001C2EF7"/>
    <w:rsid w:val="001C3782"/>
    <w:rsid w:val="001C399C"/>
    <w:rsid w:val="001C3B74"/>
    <w:rsid w:val="001C3F8E"/>
    <w:rsid w:val="001C3FA7"/>
    <w:rsid w:val="001C40D6"/>
    <w:rsid w:val="001C41E7"/>
    <w:rsid w:val="001C4434"/>
    <w:rsid w:val="001C46A8"/>
    <w:rsid w:val="001C47C2"/>
    <w:rsid w:val="001C4EBB"/>
    <w:rsid w:val="001C51CA"/>
    <w:rsid w:val="001C6407"/>
    <w:rsid w:val="001C65F7"/>
    <w:rsid w:val="001C6F72"/>
    <w:rsid w:val="001D0143"/>
    <w:rsid w:val="001D0C6D"/>
    <w:rsid w:val="001D1235"/>
    <w:rsid w:val="001D1240"/>
    <w:rsid w:val="001D19AE"/>
    <w:rsid w:val="001D1BA8"/>
    <w:rsid w:val="001D1DFA"/>
    <w:rsid w:val="001D2569"/>
    <w:rsid w:val="001D2771"/>
    <w:rsid w:val="001D2991"/>
    <w:rsid w:val="001D2F74"/>
    <w:rsid w:val="001D3239"/>
    <w:rsid w:val="001D3CE1"/>
    <w:rsid w:val="001D3D15"/>
    <w:rsid w:val="001D435A"/>
    <w:rsid w:val="001D4659"/>
    <w:rsid w:val="001D4CA3"/>
    <w:rsid w:val="001D4D1E"/>
    <w:rsid w:val="001D5990"/>
    <w:rsid w:val="001D6BE8"/>
    <w:rsid w:val="001D743A"/>
    <w:rsid w:val="001D7556"/>
    <w:rsid w:val="001D76A0"/>
    <w:rsid w:val="001D7C68"/>
    <w:rsid w:val="001D7E6B"/>
    <w:rsid w:val="001E0610"/>
    <w:rsid w:val="001E08FD"/>
    <w:rsid w:val="001E0916"/>
    <w:rsid w:val="001E0BA0"/>
    <w:rsid w:val="001E13B3"/>
    <w:rsid w:val="001E1BFE"/>
    <w:rsid w:val="001E2D8B"/>
    <w:rsid w:val="001E3258"/>
    <w:rsid w:val="001E3552"/>
    <w:rsid w:val="001E39EA"/>
    <w:rsid w:val="001E41F5"/>
    <w:rsid w:val="001E45F3"/>
    <w:rsid w:val="001E46AE"/>
    <w:rsid w:val="001E4C63"/>
    <w:rsid w:val="001E4EC9"/>
    <w:rsid w:val="001E54A7"/>
    <w:rsid w:val="001E5A73"/>
    <w:rsid w:val="001E5D51"/>
    <w:rsid w:val="001E6E5D"/>
    <w:rsid w:val="001E7FEE"/>
    <w:rsid w:val="001F0012"/>
    <w:rsid w:val="001F0F92"/>
    <w:rsid w:val="001F1513"/>
    <w:rsid w:val="001F1928"/>
    <w:rsid w:val="001F1978"/>
    <w:rsid w:val="001F1BEB"/>
    <w:rsid w:val="001F1F0F"/>
    <w:rsid w:val="001F26BD"/>
    <w:rsid w:val="001F2BC6"/>
    <w:rsid w:val="001F2C5F"/>
    <w:rsid w:val="001F322B"/>
    <w:rsid w:val="001F37B4"/>
    <w:rsid w:val="001F38DA"/>
    <w:rsid w:val="001F4164"/>
    <w:rsid w:val="001F58FC"/>
    <w:rsid w:val="001F5A8C"/>
    <w:rsid w:val="001F5C8B"/>
    <w:rsid w:val="001F681A"/>
    <w:rsid w:val="001F6DB1"/>
    <w:rsid w:val="001F6DFA"/>
    <w:rsid w:val="001F6FE5"/>
    <w:rsid w:val="001F7262"/>
    <w:rsid w:val="001F7379"/>
    <w:rsid w:val="001F752C"/>
    <w:rsid w:val="00200756"/>
    <w:rsid w:val="00200815"/>
    <w:rsid w:val="00200A4B"/>
    <w:rsid w:val="00201A2F"/>
    <w:rsid w:val="00202316"/>
    <w:rsid w:val="00202A14"/>
    <w:rsid w:val="00202BA0"/>
    <w:rsid w:val="00204E29"/>
    <w:rsid w:val="002050D9"/>
    <w:rsid w:val="002054D2"/>
    <w:rsid w:val="002060D1"/>
    <w:rsid w:val="00206690"/>
    <w:rsid w:val="00206914"/>
    <w:rsid w:val="002078D9"/>
    <w:rsid w:val="00207C23"/>
    <w:rsid w:val="00207C3D"/>
    <w:rsid w:val="00207E6D"/>
    <w:rsid w:val="00207F9F"/>
    <w:rsid w:val="00210074"/>
    <w:rsid w:val="0021015A"/>
    <w:rsid w:val="0021057A"/>
    <w:rsid w:val="00212AB3"/>
    <w:rsid w:val="00212C1C"/>
    <w:rsid w:val="002131C8"/>
    <w:rsid w:val="00213D3C"/>
    <w:rsid w:val="002148AF"/>
    <w:rsid w:val="00214FA6"/>
    <w:rsid w:val="0021558E"/>
    <w:rsid w:val="00215599"/>
    <w:rsid w:val="0021568C"/>
    <w:rsid w:val="002157DB"/>
    <w:rsid w:val="00215955"/>
    <w:rsid w:val="00215A93"/>
    <w:rsid w:val="00215BEB"/>
    <w:rsid w:val="00215CF2"/>
    <w:rsid w:val="0021605A"/>
    <w:rsid w:val="00216598"/>
    <w:rsid w:val="002165A6"/>
    <w:rsid w:val="002165BF"/>
    <w:rsid w:val="002169B5"/>
    <w:rsid w:val="00216FD5"/>
    <w:rsid w:val="002172B9"/>
    <w:rsid w:val="002176E9"/>
    <w:rsid w:val="00217780"/>
    <w:rsid w:val="00217E9F"/>
    <w:rsid w:val="0022066E"/>
    <w:rsid w:val="00220AAE"/>
    <w:rsid w:val="00220F44"/>
    <w:rsid w:val="00222488"/>
    <w:rsid w:val="002237DF"/>
    <w:rsid w:val="00224015"/>
    <w:rsid w:val="002240B3"/>
    <w:rsid w:val="002240B5"/>
    <w:rsid w:val="00224166"/>
    <w:rsid w:val="002241F4"/>
    <w:rsid w:val="002247F9"/>
    <w:rsid w:val="00224C88"/>
    <w:rsid w:val="00224D6A"/>
    <w:rsid w:val="00224D93"/>
    <w:rsid w:val="0022510C"/>
    <w:rsid w:val="002254F6"/>
    <w:rsid w:val="0022553A"/>
    <w:rsid w:val="00225907"/>
    <w:rsid w:val="00226293"/>
    <w:rsid w:val="00226E66"/>
    <w:rsid w:val="00226E7C"/>
    <w:rsid w:val="00227A93"/>
    <w:rsid w:val="00227B6F"/>
    <w:rsid w:val="00227C59"/>
    <w:rsid w:val="002302E0"/>
    <w:rsid w:val="0023111A"/>
    <w:rsid w:val="0023131B"/>
    <w:rsid w:val="002329EC"/>
    <w:rsid w:val="00232A27"/>
    <w:rsid w:val="00232E08"/>
    <w:rsid w:val="0023307B"/>
    <w:rsid w:val="00233374"/>
    <w:rsid w:val="00233DBD"/>
    <w:rsid w:val="00234449"/>
    <w:rsid w:val="00234A15"/>
    <w:rsid w:val="0023557F"/>
    <w:rsid w:val="00235F0A"/>
    <w:rsid w:val="002364F6"/>
    <w:rsid w:val="00236A3C"/>
    <w:rsid w:val="00237262"/>
    <w:rsid w:val="0023779B"/>
    <w:rsid w:val="00237C6E"/>
    <w:rsid w:val="00237EEB"/>
    <w:rsid w:val="00240122"/>
    <w:rsid w:val="002402DA"/>
    <w:rsid w:val="00240318"/>
    <w:rsid w:val="00240490"/>
    <w:rsid w:val="00240C41"/>
    <w:rsid w:val="00241914"/>
    <w:rsid w:val="0024234D"/>
    <w:rsid w:val="0024293D"/>
    <w:rsid w:val="00242D4C"/>
    <w:rsid w:val="00242F74"/>
    <w:rsid w:val="0024333B"/>
    <w:rsid w:val="0024356E"/>
    <w:rsid w:val="0024393A"/>
    <w:rsid w:val="0024431B"/>
    <w:rsid w:val="002449D0"/>
    <w:rsid w:val="00244D40"/>
    <w:rsid w:val="002453E2"/>
    <w:rsid w:val="002455AE"/>
    <w:rsid w:val="00245FBC"/>
    <w:rsid w:val="0024632C"/>
    <w:rsid w:val="0024634A"/>
    <w:rsid w:val="0024785F"/>
    <w:rsid w:val="0025008E"/>
    <w:rsid w:val="00250199"/>
    <w:rsid w:val="002504F9"/>
    <w:rsid w:val="00250BDE"/>
    <w:rsid w:val="00250C36"/>
    <w:rsid w:val="002513F9"/>
    <w:rsid w:val="00251D69"/>
    <w:rsid w:val="0025222D"/>
    <w:rsid w:val="002522FF"/>
    <w:rsid w:val="0025241C"/>
    <w:rsid w:val="00252572"/>
    <w:rsid w:val="002529DC"/>
    <w:rsid w:val="00253016"/>
    <w:rsid w:val="00254267"/>
    <w:rsid w:val="0025438D"/>
    <w:rsid w:val="00254467"/>
    <w:rsid w:val="002544A9"/>
    <w:rsid w:val="002547E5"/>
    <w:rsid w:val="00254AE5"/>
    <w:rsid w:val="00254B27"/>
    <w:rsid w:val="002550E8"/>
    <w:rsid w:val="0025595A"/>
    <w:rsid w:val="00255FA9"/>
    <w:rsid w:val="0025664E"/>
    <w:rsid w:val="00256C54"/>
    <w:rsid w:val="00257442"/>
    <w:rsid w:val="00257D77"/>
    <w:rsid w:val="00257DCF"/>
    <w:rsid w:val="00257F13"/>
    <w:rsid w:val="0026034C"/>
    <w:rsid w:val="002603BC"/>
    <w:rsid w:val="002603D7"/>
    <w:rsid w:val="00260567"/>
    <w:rsid w:val="00260893"/>
    <w:rsid w:val="00260913"/>
    <w:rsid w:val="00260CAA"/>
    <w:rsid w:val="00260E1D"/>
    <w:rsid w:val="00261845"/>
    <w:rsid w:val="002618E1"/>
    <w:rsid w:val="00261DC8"/>
    <w:rsid w:val="00262C62"/>
    <w:rsid w:val="00262FF3"/>
    <w:rsid w:val="00263839"/>
    <w:rsid w:val="00263A42"/>
    <w:rsid w:val="00263C29"/>
    <w:rsid w:val="00264004"/>
    <w:rsid w:val="00264B38"/>
    <w:rsid w:val="00265498"/>
    <w:rsid w:val="00265773"/>
    <w:rsid w:val="00265E47"/>
    <w:rsid w:val="0026616B"/>
    <w:rsid w:val="002663A4"/>
    <w:rsid w:val="0026714B"/>
    <w:rsid w:val="00267152"/>
    <w:rsid w:val="0026723A"/>
    <w:rsid w:val="00267457"/>
    <w:rsid w:val="002674A8"/>
    <w:rsid w:val="002674BB"/>
    <w:rsid w:val="002678A9"/>
    <w:rsid w:val="00267F6C"/>
    <w:rsid w:val="0027040D"/>
    <w:rsid w:val="00270662"/>
    <w:rsid w:val="00270AE6"/>
    <w:rsid w:val="002710D2"/>
    <w:rsid w:val="00271552"/>
    <w:rsid w:val="00271902"/>
    <w:rsid w:val="00271F54"/>
    <w:rsid w:val="0027210C"/>
    <w:rsid w:val="00273887"/>
    <w:rsid w:val="00273983"/>
    <w:rsid w:val="00273C1F"/>
    <w:rsid w:val="00273C9F"/>
    <w:rsid w:val="00274A27"/>
    <w:rsid w:val="00274DF8"/>
    <w:rsid w:val="00274E33"/>
    <w:rsid w:val="0027571A"/>
    <w:rsid w:val="00275949"/>
    <w:rsid w:val="00275C57"/>
    <w:rsid w:val="00275CC1"/>
    <w:rsid w:val="00275EF8"/>
    <w:rsid w:val="00276326"/>
    <w:rsid w:val="00276665"/>
    <w:rsid w:val="002770D3"/>
    <w:rsid w:val="002774A0"/>
    <w:rsid w:val="0027784D"/>
    <w:rsid w:val="00277C70"/>
    <w:rsid w:val="00280B7B"/>
    <w:rsid w:val="00281CA1"/>
    <w:rsid w:val="00282129"/>
    <w:rsid w:val="002822AC"/>
    <w:rsid w:val="00282839"/>
    <w:rsid w:val="0028284B"/>
    <w:rsid w:val="00282855"/>
    <w:rsid w:val="00282B8D"/>
    <w:rsid w:val="002832AD"/>
    <w:rsid w:val="00284121"/>
    <w:rsid w:val="00284951"/>
    <w:rsid w:val="00284D3E"/>
    <w:rsid w:val="00284DC6"/>
    <w:rsid w:val="00285007"/>
    <w:rsid w:val="002850E4"/>
    <w:rsid w:val="002851EE"/>
    <w:rsid w:val="002853C6"/>
    <w:rsid w:val="0028548E"/>
    <w:rsid w:val="002859B7"/>
    <w:rsid w:val="00285F73"/>
    <w:rsid w:val="00286160"/>
    <w:rsid w:val="0028648A"/>
    <w:rsid w:val="00286624"/>
    <w:rsid w:val="00286AD4"/>
    <w:rsid w:val="00287477"/>
    <w:rsid w:val="0028772C"/>
    <w:rsid w:val="00287740"/>
    <w:rsid w:val="00287CE2"/>
    <w:rsid w:val="00290408"/>
    <w:rsid w:val="0029046E"/>
    <w:rsid w:val="002910C9"/>
    <w:rsid w:val="00291445"/>
    <w:rsid w:val="00291A77"/>
    <w:rsid w:val="00291D54"/>
    <w:rsid w:val="0029248E"/>
    <w:rsid w:val="002924EB"/>
    <w:rsid w:val="002925DB"/>
    <w:rsid w:val="00292783"/>
    <w:rsid w:val="002927E7"/>
    <w:rsid w:val="002929E6"/>
    <w:rsid w:val="00292E94"/>
    <w:rsid w:val="002930E2"/>
    <w:rsid w:val="0029312E"/>
    <w:rsid w:val="00293275"/>
    <w:rsid w:val="00293406"/>
    <w:rsid w:val="00293651"/>
    <w:rsid w:val="00293B82"/>
    <w:rsid w:val="00293D3D"/>
    <w:rsid w:val="00293D60"/>
    <w:rsid w:val="00294CBF"/>
    <w:rsid w:val="00294F2A"/>
    <w:rsid w:val="002950D7"/>
    <w:rsid w:val="0029585B"/>
    <w:rsid w:val="00295B7E"/>
    <w:rsid w:val="00295D2C"/>
    <w:rsid w:val="0029645F"/>
    <w:rsid w:val="00296496"/>
    <w:rsid w:val="002968D6"/>
    <w:rsid w:val="00296BC1"/>
    <w:rsid w:val="00296D21"/>
    <w:rsid w:val="0029775C"/>
    <w:rsid w:val="00297BB6"/>
    <w:rsid w:val="002A02DF"/>
    <w:rsid w:val="002A03E4"/>
    <w:rsid w:val="002A0FC7"/>
    <w:rsid w:val="002A13A7"/>
    <w:rsid w:val="002A146A"/>
    <w:rsid w:val="002A1777"/>
    <w:rsid w:val="002A2DE6"/>
    <w:rsid w:val="002A2FE7"/>
    <w:rsid w:val="002A3264"/>
    <w:rsid w:val="002A3724"/>
    <w:rsid w:val="002A3C51"/>
    <w:rsid w:val="002A4476"/>
    <w:rsid w:val="002A49D5"/>
    <w:rsid w:val="002A4CB5"/>
    <w:rsid w:val="002A4F2F"/>
    <w:rsid w:val="002A4F48"/>
    <w:rsid w:val="002A540A"/>
    <w:rsid w:val="002A569D"/>
    <w:rsid w:val="002A5AAB"/>
    <w:rsid w:val="002A5BF6"/>
    <w:rsid w:val="002A5C86"/>
    <w:rsid w:val="002A6C87"/>
    <w:rsid w:val="002A6D9F"/>
    <w:rsid w:val="002A6DE8"/>
    <w:rsid w:val="002A70F9"/>
    <w:rsid w:val="002A73A2"/>
    <w:rsid w:val="002A77B1"/>
    <w:rsid w:val="002A7B2B"/>
    <w:rsid w:val="002A7C32"/>
    <w:rsid w:val="002A7FD2"/>
    <w:rsid w:val="002B0237"/>
    <w:rsid w:val="002B0AD7"/>
    <w:rsid w:val="002B0BFB"/>
    <w:rsid w:val="002B12D8"/>
    <w:rsid w:val="002B16F7"/>
    <w:rsid w:val="002B1AF0"/>
    <w:rsid w:val="002B1BDA"/>
    <w:rsid w:val="002B21B5"/>
    <w:rsid w:val="002B25EC"/>
    <w:rsid w:val="002B267C"/>
    <w:rsid w:val="002B26E2"/>
    <w:rsid w:val="002B33EF"/>
    <w:rsid w:val="002B38EF"/>
    <w:rsid w:val="002B3FE2"/>
    <w:rsid w:val="002B46D8"/>
    <w:rsid w:val="002B49C3"/>
    <w:rsid w:val="002B54B3"/>
    <w:rsid w:val="002B5728"/>
    <w:rsid w:val="002B5CBE"/>
    <w:rsid w:val="002B6D0B"/>
    <w:rsid w:val="002B6E2D"/>
    <w:rsid w:val="002B729E"/>
    <w:rsid w:val="002B791B"/>
    <w:rsid w:val="002C0042"/>
    <w:rsid w:val="002C0AAA"/>
    <w:rsid w:val="002C1735"/>
    <w:rsid w:val="002C1F02"/>
    <w:rsid w:val="002C2616"/>
    <w:rsid w:val="002C278B"/>
    <w:rsid w:val="002C2C02"/>
    <w:rsid w:val="002C2CC5"/>
    <w:rsid w:val="002C34E1"/>
    <w:rsid w:val="002C35B5"/>
    <w:rsid w:val="002C36FA"/>
    <w:rsid w:val="002C3A25"/>
    <w:rsid w:val="002C3B8D"/>
    <w:rsid w:val="002C3C3C"/>
    <w:rsid w:val="002C4201"/>
    <w:rsid w:val="002C4504"/>
    <w:rsid w:val="002C4661"/>
    <w:rsid w:val="002C4D91"/>
    <w:rsid w:val="002C5098"/>
    <w:rsid w:val="002C53D9"/>
    <w:rsid w:val="002C56F1"/>
    <w:rsid w:val="002C5D26"/>
    <w:rsid w:val="002C7645"/>
    <w:rsid w:val="002C7ABD"/>
    <w:rsid w:val="002C7CF9"/>
    <w:rsid w:val="002C7F12"/>
    <w:rsid w:val="002C7FC2"/>
    <w:rsid w:val="002D1196"/>
    <w:rsid w:val="002D1240"/>
    <w:rsid w:val="002D1457"/>
    <w:rsid w:val="002D2400"/>
    <w:rsid w:val="002D2BFA"/>
    <w:rsid w:val="002D2D8E"/>
    <w:rsid w:val="002D30AC"/>
    <w:rsid w:val="002D350B"/>
    <w:rsid w:val="002D35B9"/>
    <w:rsid w:val="002D38F7"/>
    <w:rsid w:val="002D3EBD"/>
    <w:rsid w:val="002D405D"/>
    <w:rsid w:val="002D412F"/>
    <w:rsid w:val="002D57BE"/>
    <w:rsid w:val="002D58FF"/>
    <w:rsid w:val="002D5E91"/>
    <w:rsid w:val="002D607E"/>
    <w:rsid w:val="002D6140"/>
    <w:rsid w:val="002D6286"/>
    <w:rsid w:val="002D62D4"/>
    <w:rsid w:val="002D6C31"/>
    <w:rsid w:val="002D6DFB"/>
    <w:rsid w:val="002D7084"/>
    <w:rsid w:val="002D75D9"/>
    <w:rsid w:val="002E01B0"/>
    <w:rsid w:val="002E078B"/>
    <w:rsid w:val="002E0A2D"/>
    <w:rsid w:val="002E0C0A"/>
    <w:rsid w:val="002E128D"/>
    <w:rsid w:val="002E130B"/>
    <w:rsid w:val="002E17B5"/>
    <w:rsid w:val="002E1878"/>
    <w:rsid w:val="002E1F03"/>
    <w:rsid w:val="002E23CA"/>
    <w:rsid w:val="002E2419"/>
    <w:rsid w:val="002E287B"/>
    <w:rsid w:val="002E36CA"/>
    <w:rsid w:val="002E3932"/>
    <w:rsid w:val="002E3981"/>
    <w:rsid w:val="002E3AFF"/>
    <w:rsid w:val="002E3E92"/>
    <w:rsid w:val="002E4E04"/>
    <w:rsid w:val="002E4E07"/>
    <w:rsid w:val="002E5400"/>
    <w:rsid w:val="002E573C"/>
    <w:rsid w:val="002E6098"/>
    <w:rsid w:val="002E610E"/>
    <w:rsid w:val="002E6355"/>
    <w:rsid w:val="002E659B"/>
    <w:rsid w:val="002E674A"/>
    <w:rsid w:val="002E676B"/>
    <w:rsid w:val="002E67A7"/>
    <w:rsid w:val="002E7ADE"/>
    <w:rsid w:val="002F07BE"/>
    <w:rsid w:val="002F14DF"/>
    <w:rsid w:val="002F1E1F"/>
    <w:rsid w:val="002F1FD8"/>
    <w:rsid w:val="002F2442"/>
    <w:rsid w:val="002F2574"/>
    <w:rsid w:val="002F29CC"/>
    <w:rsid w:val="002F3166"/>
    <w:rsid w:val="002F3228"/>
    <w:rsid w:val="002F342C"/>
    <w:rsid w:val="002F3642"/>
    <w:rsid w:val="002F36A8"/>
    <w:rsid w:val="002F3D0A"/>
    <w:rsid w:val="002F3F05"/>
    <w:rsid w:val="002F47F1"/>
    <w:rsid w:val="002F4ACC"/>
    <w:rsid w:val="002F54AF"/>
    <w:rsid w:val="002F564D"/>
    <w:rsid w:val="002F5770"/>
    <w:rsid w:val="002F6669"/>
    <w:rsid w:val="002F68D5"/>
    <w:rsid w:val="002F6C16"/>
    <w:rsid w:val="002F6DD9"/>
    <w:rsid w:val="002F6E1E"/>
    <w:rsid w:val="002F7722"/>
    <w:rsid w:val="002F786A"/>
    <w:rsid w:val="002F7ED7"/>
    <w:rsid w:val="00300205"/>
    <w:rsid w:val="003007B1"/>
    <w:rsid w:val="00300B3C"/>
    <w:rsid w:val="00300DF4"/>
    <w:rsid w:val="00301560"/>
    <w:rsid w:val="00301D17"/>
    <w:rsid w:val="003020AA"/>
    <w:rsid w:val="003022B3"/>
    <w:rsid w:val="00302335"/>
    <w:rsid w:val="00302AEE"/>
    <w:rsid w:val="00302C0B"/>
    <w:rsid w:val="00302E5B"/>
    <w:rsid w:val="00303C3C"/>
    <w:rsid w:val="00304CC4"/>
    <w:rsid w:val="0030572E"/>
    <w:rsid w:val="003062E6"/>
    <w:rsid w:val="0030666F"/>
    <w:rsid w:val="0030678F"/>
    <w:rsid w:val="00306FDC"/>
    <w:rsid w:val="00307606"/>
    <w:rsid w:val="00307C52"/>
    <w:rsid w:val="00310258"/>
    <w:rsid w:val="00311050"/>
    <w:rsid w:val="00311383"/>
    <w:rsid w:val="0031190D"/>
    <w:rsid w:val="00311EF7"/>
    <w:rsid w:val="0031218C"/>
    <w:rsid w:val="003123B5"/>
    <w:rsid w:val="003123BD"/>
    <w:rsid w:val="00312579"/>
    <w:rsid w:val="00312D0D"/>
    <w:rsid w:val="00312E15"/>
    <w:rsid w:val="00313247"/>
    <w:rsid w:val="003138EE"/>
    <w:rsid w:val="00313C14"/>
    <w:rsid w:val="00313E0F"/>
    <w:rsid w:val="00313E95"/>
    <w:rsid w:val="00313FFF"/>
    <w:rsid w:val="0031428A"/>
    <w:rsid w:val="003152B2"/>
    <w:rsid w:val="00315848"/>
    <w:rsid w:val="00315E52"/>
    <w:rsid w:val="0031619B"/>
    <w:rsid w:val="0031673F"/>
    <w:rsid w:val="003167EB"/>
    <w:rsid w:val="003168CC"/>
    <w:rsid w:val="00316DC6"/>
    <w:rsid w:val="00317924"/>
    <w:rsid w:val="003201E9"/>
    <w:rsid w:val="0032093A"/>
    <w:rsid w:val="0032096F"/>
    <w:rsid w:val="00320AC9"/>
    <w:rsid w:val="00320BE5"/>
    <w:rsid w:val="003214D1"/>
    <w:rsid w:val="00323A17"/>
    <w:rsid w:val="00323DEC"/>
    <w:rsid w:val="0032536F"/>
    <w:rsid w:val="0032565D"/>
    <w:rsid w:val="003265C9"/>
    <w:rsid w:val="003266F8"/>
    <w:rsid w:val="00326A99"/>
    <w:rsid w:val="00327BC5"/>
    <w:rsid w:val="00330016"/>
    <w:rsid w:val="003306CA"/>
    <w:rsid w:val="00330DA6"/>
    <w:rsid w:val="00330F62"/>
    <w:rsid w:val="00330FCD"/>
    <w:rsid w:val="00331BF7"/>
    <w:rsid w:val="00331F15"/>
    <w:rsid w:val="003323B0"/>
    <w:rsid w:val="003323B2"/>
    <w:rsid w:val="00332402"/>
    <w:rsid w:val="0033337F"/>
    <w:rsid w:val="00333413"/>
    <w:rsid w:val="0033347C"/>
    <w:rsid w:val="003335C2"/>
    <w:rsid w:val="0033377E"/>
    <w:rsid w:val="0033397D"/>
    <w:rsid w:val="003339DE"/>
    <w:rsid w:val="00333A7A"/>
    <w:rsid w:val="00333B18"/>
    <w:rsid w:val="00333FFB"/>
    <w:rsid w:val="00334857"/>
    <w:rsid w:val="00334EB4"/>
    <w:rsid w:val="00335583"/>
    <w:rsid w:val="0033664D"/>
    <w:rsid w:val="00336AD6"/>
    <w:rsid w:val="003374A3"/>
    <w:rsid w:val="003375BF"/>
    <w:rsid w:val="003401D1"/>
    <w:rsid w:val="003405D9"/>
    <w:rsid w:val="00340EA0"/>
    <w:rsid w:val="00341179"/>
    <w:rsid w:val="00341324"/>
    <w:rsid w:val="00341348"/>
    <w:rsid w:val="00341750"/>
    <w:rsid w:val="00341E68"/>
    <w:rsid w:val="00342457"/>
    <w:rsid w:val="0034260D"/>
    <w:rsid w:val="00342C67"/>
    <w:rsid w:val="00342C6F"/>
    <w:rsid w:val="00342F20"/>
    <w:rsid w:val="00343C85"/>
    <w:rsid w:val="00343F58"/>
    <w:rsid w:val="003442D0"/>
    <w:rsid w:val="00344A29"/>
    <w:rsid w:val="00344A75"/>
    <w:rsid w:val="00344E49"/>
    <w:rsid w:val="00345064"/>
    <w:rsid w:val="003453A9"/>
    <w:rsid w:val="00345E8E"/>
    <w:rsid w:val="0034655B"/>
    <w:rsid w:val="00346774"/>
    <w:rsid w:val="00346FCA"/>
    <w:rsid w:val="003478F4"/>
    <w:rsid w:val="00347FAF"/>
    <w:rsid w:val="00350862"/>
    <w:rsid w:val="00350AD6"/>
    <w:rsid w:val="00350B1F"/>
    <w:rsid w:val="00350CF6"/>
    <w:rsid w:val="00351338"/>
    <w:rsid w:val="00351344"/>
    <w:rsid w:val="00351B3E"/>
    <w:rsid w:val="00351D28"/>
    <w:rsid w:val="00351FE6"/>
    <w:rsid w:val="00352057"/>
    <w:rsid w:val="00352427"/>
    <w:rsid w:val="00352C9F"/>
    <w:rsid w:val="00352E6C"/>
    <w:rsid w:val="003539B1"/>
    <w:rsid w:val="00353B43"/>
    <w:rsid w:val="003541F4"/>
    <w:rsid w:val="00354310"/>
    <w:rsid w:val="003555C2"/>
    <w:rsid w:val="00355A92"/>
    <w:rsid w:val="00355DBA"/>
    <w:rsid w:val="00355E49"/>
    <w:rsid w:val="0035675E"/>
    <w:rsid w:val="0035677C"/>
    <w:rsid w:val="003567D3"/>
    <w:rsid w:val="00356FB6"/>
    <w:rsid w:val="0035739D"/>
    <w:rsid w:val="003575C2"/>
    <w:rsid w:val="00360373"/>
    <w:rsid w:val="00360944"/>
    <w:rsid w:val="003609BC"/>
    <w:rsid w:val="003609F4"/>
    <w:rsid w:val="003611CB"/>
    <w:rsid w:val="00361892"/>
    <w:rsid w:val="00361920"/>
    <w:rsid w:val="00361DAA"/>
    <w:rsid w:val="00362247"/>
    <w:rsid w:val="0036270A"/>
    <w:rsid w:val="00362A87"/>
    <w:rsid w:val="00362CEC"/>
    <w:rsid w:val="0036355E"/>
    <w:rsid w:val="0036460F"/>
    <w:rsid w:val="003648DA"/>
    <w:rsid w:val="00364AF4"/>
    <w:rsid w:val="00364F1E"/>
    <w:rsid w:val="00365708"/>
    <w:rsid w:val="003657D7"/>
    <w:rsid w:val="0036600A"/>
    <w:rsid w:val="003661CD"/>
    <w:rsid w:val="0036625D"/>
    <w:rsid w:val="0036642F"/>
    <w:rsid w:val="00366EE9"/>
    <w:rsid w:val="00367256"/>
    <w:rsid w:val="00367894"/>
    <w:rsid w:val="00367937"/>
    <w:rsid w:val="00367A67"/>
    <w:rsid w:val="00370071"/>
    <w:rsid w:val="003707F2"/>
    <w:rsid w:val="00371122"/>
    <w:rsid w:val="003714E1"/>
    <w:rsid w:val="0037220B"/>
    <w:rsid w:val="0037242D"/>
    <w:rsid w:val="00372A25"/>
    <w:rsid w:val="00372B28"/>
    <w:rsid w:val="00372B46"/>
    <w:rsid w:val="003731E7"/>
    <w:rsid w:val="003737A7"/>
    <w:rsid w:val="003737AA"/>
    <w:rsid w:val="00373D32"/>
    <w:rsid w:val="00374A19"/>
    <w:rsid w:val="00374A77"/>
    <w:rsid w:val="00374C13"/>
    <w:rsid w:val="00374C80"/>
    <w:rsid w:val="00374E5A"/>
    <w:rsid w:val="00375ABC"/>
    <w:rsid w:val="00375B9A"/>
    <w:rsid w:val="00375CCD"/>
    <w:rsid w:val="00376660"/>
    <w:rsid w:val="003766EB"/>
    <w:rsid w:val="003768DB"/>
    <w:rsid w:val="00376EB6"/>
    <w:rsid w:val="00377BAB"/>
    <w:rsid w:val="003801E8"/>
    <w:rsid w:val="00380D54"/>
    <w:rsid w:val="00380E38"/>
    <w:rsid w:val="00380ED3"/>
    <w:rsid w:val="00380F1C"/>
    <w:rsid w:val="003812EA"/>
    <w:rsid w:val="00381C76"/>
    <w:rsid w:val="00381E71"/>
    <w:rsid w:val="00381EE3"/>
    <w:rsid w:val="003824E0"/>
    <w:rsid w:val="00383B0E"/>
    <w:rsid w:val="00383C36"/>
    <w:rsid w:val="00383FD6"/>
    <w:rsid w:val="00384798"/>
    <w:rsid w:val="00384820"/>
    <w:rsid w:val="00384A93"/>
    <w:rsid w:val="00384B86"/>
    <w:rsid w:val="00384E7A"/>
    <w:rsid w:val="003852FA"/>
    <w:rsid w:val="003860C8"/>
    <w:rsid w:val="003865FC"/>
    <w:rsid w:val="00386A87"/>
    <w:rsid w:val="00386EEC"/>
    <w:rsid w:val="003874E3"/>
    <w:rsid w:val="003877F2"/>
    <w:rsid w:val="00387972"/>
    <w:rsid w:val="00390985"/>
    <w:rsid w:val="00390E18"/>
    <w:rsid w:val="003910EA"/>
    <w:rsid w:val="003918A1"/>
    <w:rsid w:val="00391D67"/>
    <w:rsid w:val="00391DEC"/>
    <w:rsid w:val="00393069"/>
    <w:rsid w:val="003933AD"/>
    <w:rsid w:val="0039354B"/>
    <w:rsid w:val="00393EE3"/>
    <w:rsid w:val="0039404F"/>
    <w:rsid w:val="00394791"/>
    <w:rsid w:val="00394D89"/>
    <w:rsid w:val="003955E7"/>
    <w:rsid w:val="00395883"/>
    <w:rsid w:val="00395DAA"/>
    <w:rsid w:val="00396CC2"/>
    <w:rsid w:val="00396F0C"/>
    <w:rsid w:val="003975EA"/>
    <w:rsid w:val="0039790C"/>
    <w:rsid w:val="003A02E5"/>
    <w:rsid w:val="003A0671"/>
    <w:rsid w:val="003A1074"/>
    <w:rsid w:val="003A1798"/>
    <w:rsid w:val="003A1D01"/>
    <w:rsid w:val="003A1E1A"/>
    <w:rsid w:val="003A2022"/>
    <w:rsid w:val="003A2C79"/>
    <w:rsid w:val="003A36F5"/>
    <w:rsid w:val="003A3AD2"/>
    <w:rsid w:val="003A3BD3"/>
    <w:rsid w:val="003A3C9F"/>
    <w:rsid w:val="003A4575"/>
    <w:rsid w:val="003A479D"/>
    <w:rsid w:val="003A48EC"/>
    <w:rsid w:val="003A5B6E"/>
    <w:rsid w:val="003A5BC4"/>
    <w:rsid w:val="003A5C97"/>
    <w:rsid w:val="003A60EC"/>
    <w:rsid w:val="003A673D"/>
    <w:rsid w:val="003A6B5B"/>
    <w:rsid w:val="003A6CD7"/>
    <w:rsid w:val="003A6EA3"/>
    <w:rsid w:val="003A74BF"/>
    <w:rsid w:val="003A77E1"/>
    <w:rsid w:val="003B07F8"/>
    <w:rsid w:val="003B0CBD"/>
    <w:rsid w:val="003B0EC6"/>
    <w:rsid w:val="003B0F80"/>
    <w:rsid w:val="003B102B"/>
    <w:rsid w:val="003B132F"/>
    <w:rsid w:val="003B1555"/>
    <w:rsid w:val="003B1C6C"/>
    <w:rsid w:val="003B1F72"/>
    <w:rsid w:val="003B2196"/>
    <w:rsid w:val="003B2671"/>
    <w:rsid w:val="003B2D3F"/>
    <w:rsid w:val="003B47A7"/>
    <w:rsid w:val="003B5168"/>
    <w:rsid w:val="003B5635"/>
    <w:rsid w:val="003B5984"/>
    <w:rsid w:val="003B5FD5"/>
    <w:rsid w:val="003B667A"/>
    <w:rsid w:val="003B6EA7"/>
    <w:rsid w:val="003B744A"/>
    <w:rsid w:val="003B7B15"/>
    <w:rsid w:val="003C0C8B"/>
    <w:rsid w:val="003C0D98"/>
    <w:rsid w:val="003C1174"/>
    <w:rsid w:val="003C11A5"/>
    <w:rsid w:val="003C13A3"/>
    <w:rsid w:val="003C17A0"/>
    <w:rsid w:val="003C1942"/>
    <w:rsid w:val="003C19F1"/>
    <w:rsid w:val="003C1A3B"/>
    <w:rsid w:val="003C29DB"/>
    <w:rsid w:val="003C2DB1"/>
    <w:rsid w:val="003C30D0"/>
    <w:rsid w:val="003C3210"/>
    <w:rsid w:val="003C328B"/>
    <w:rsid w:val="003C34C5"/>
    <w:rsid w:val="003C3FA7"/>
    <w:rsid w:val="003C429F"/>
    <w:rsid w:val="003C473C"/>
    <w:rsid w:val="003C4D07"/>
    <w:rsid w:val="003C5904"/>
    <w:rsid w:val="003C6677"/>
    <w:rsid w:val="003C6727"/>
    <w:rsid w:val="003C6AA2"/>
    <w:rsid w:val="003C6C83"/>
    <w:rsid w:val="003C7C18"/>
    <w:rsid w:val="003C7DD5"/>
    <w:rsid w:val="003C7E01"/>
    <w:rsid w:val="003D0DF8"/>
    <w:rsid w:val="003D0E67"/>
    <w:rsid w:val="003D1C43"/>
    <w:rsid w:val="003D215A"/>
    <w:rsid w:val="003D29DB"/>
    <w:rsid w:val="003D2B5D"/>
    <w:rsid w:val="003D33E4"/>
    <w:rsid w:val="003D366E"/>
    <w:rsid w:val="003D3BE5"/>
    <w:rsid w:val="003D3DFA"/>
    <w:rsid w:val="003D413D"/>
    <w:rsid w:val="003D422D"/>
    <w:rsid w:val="003D456B"/>
    <w:rsid w:val="003D52BC"/>
    <w:rsid w:val="003D5911"/>
    <w:rsid w:val="003D5EE0"/>
    <w:rsid w:val="003D6157"/>
    <w:rsid w:val="003D634E"/>
    <w:rsid w:val="003D6644"/>
    <w:rsid w:val="003D669C"/>
    <w:rsid w:val="003D6840"/>
    <w:rsid w:val="003D6A21"/>
    <w:rsid w:val="003D6D5A"/>
    <w:rsid w:val="003D7917"/>
    <w:rsid w:val="003D7EFA"/>
    <w:rsid w:val="003E0B4F"/>
    <w:rsid w:val="003E0E7D"/>
    <w:rsid w:val="003E119B"/>
    <w:rsid w:val="003E1511"/>
    <w:rsid w:val="003E1517"/>
    <w:rsid w:val="003E1779"/>
    <w:rsid w:val="003E179C"/>
    <w:rsid w:val="003E1953"/>
    <w:rsid w:val="003E2A93"/>
    <w:rsid w:val="003E2F33"/>
    <w:rsid w:val="003E39A9"/>
    <w:rsid w:val="003E4397"/>
    <w:rsid w:val="003E4BD8"/>
    <w:rsid w:val="003E4F9B"/>
    <w:rsid w:val="003E55C4"/>
    <w:rsid w:val="003E5869"/>
    <w:rsid w:val="003E59EA"/>
    <w:rsid w:val="003E5BB6"/>
    <w:rsid w:val="003E5CED"/>
    <w:rsid w:val="003E5E7F"/>
    <w:rsid w:val="003E5E99"/>
    <w:rsid w:val="003E5F14"/>
    <w:rsid w:val="003E692C"/>
    <w:rsid w:val="003E6C15"/>
    <w:rsid w:val="003E6F28"/>
    <w:rsid w:val="003E7434"/>
    <w:rsid w:val="003E74BF"/>
    <w:rsid w:val="003E753E"/>
    <w:rsid w:val="003E759F"/>
    <w:rsid w:val="003E7AC8"/>
    <w:rsid w:val="003F05AD"/>
    <w:rsid w:val="003F0B45"/>
    <w:rsid w:val="003F0F08"/>
    <w:rsid w:val="003F0F42"/>
    <w:rsid w:val="003F0F76"/>
    <w:rsid w:val="003F137A"/>
    <w:rsid w:val="003F14F3"/>
    <w:rsid w:val="003F156E"/>
    <w:rsid w:val="003F192B"/>
    <w:rsid w:val="003F1B29"/>
    <w:rsid w:val="003F1CE4"/>
    <w:rsid w:val="003F20C7"/>
    <w:rsid w:val="003F2145"/>
    <w:rsid w:val="003F25FE"/>
    <w:rsid w:val="003F2CCE"/>
    <w:rsid w:val="003F2DC1"/>
    <w:rsid w:val="003F2EED"/>
    <w:rsid w:val="003F3FD0"/>
    <w:rsid w:val="003F40D6"/>
    <w:rsid w:val="003F4286"/>
    <w:rsid w:val="003F4541"/>
    <w:rsid w:val="003F4637"/>
    <w:rsid w:val="003F472E"/>
    <w:rsid w:val="003F4922"/>
    <w:rsid w:val="003F4B9A"/>
    <w:rsid w:val="003F5144"/>
    <w:rsid w:val="003F528A"/>
    <w:rsid w:val="003F58A3"/>
    <w:rsid w:val="003F5BEC"/>
    <w:rsid w:val="003F5D20"/>
    <w:rsid w:val="003F5F3C"/>
    <w:rsid w:val="003F6485"/>
    <w:rsid w:val="003F65AA"/>
    <w:rsid w:val="003F6CE5"/>
    <w:rsid w:val="003F7342"/>
    <w:rsid w:val="003F7526"/>
    <w:rsid w:val="003F77AB"/>
    <w:rsid w:val="003F7868"/>
    <w:rsid w:val="003F7B54"/>
    <w:rsid w:val="003F7DD1"/>
    <w:rsid w:val="00400951"/>
    <w:rsid w:val="00400A93"/>
    <w:rsid w:val="00400AE2"/>
    <w:rsid w:val="00400B17"/>
    <w:rsid w:val="00400BFF"/>
    <w:rsid w:val="00401196"/>
    <w:rsid w:val="00401DEF"/>
    <w:rsid w:val="00401E7A"/>
    <w:rsid w:val="0040208F"/>
    <w:rsid w:val="00402133"/>
    <w:rsid w:val="0040217C"/>
    <w:rsid w:val="004021D0"/>
    <w:rsid w:val="0040257F"/>
    <w:rsid w:val="004029FF"/>
    <w:rsid w:val="00402D20"/>
    <w:rsid w:val="00402FE6"/>
    <w:rsid w:val="00403552"/>
    <w:rsid w:val="004038EC"/>
    <w:rsid w:val="00403CCD"/>
    <w:rsid w:val="00403FE4"/>
    <w:rsid w:val="004047CB"/>
    <w:rsid w:val="00404DA3"/>
    <w:rsid w:val="004051F4"/>
    <w:rsid w:val="00405DC5"/>
    <w:rsid w:val="00406072"/>
    <w:rsid w:val="004065FA"/>
    <w:rsid w:val="00406A9F"/>
    <w:rsid w:val="00406D40"/>
    <w:rsid w:val="00407656"/>
    <w:rsid w:val="00407792"/>
    <w:rsid w:val="00407C73"/>
    <w:rsid w:val="004104AE"/>
    <w:rsid w:val="004107C3"/>
    <w:rsid w:val="00410B8C"/>
    <w:rsid w:val="004114E2"/>
    <w:rsid w:val="004117CB"/>
    <w:rsid w:val="004118DD"/>
    <w:rsid w:val="00411922"/>
    <w:rsid w:val="00411DF9"/>
    <w:rsid w:val="00411EBD"/>
    <w:rsid w:val="004120A0"/>
    <w:rsid w:val="00412381"/>
    <w:rsid w:val="00412436"/>
    <w:rsid w:val="004126C6"/>
    <w:rsid w:val="00413306"/>
    <w:rsid w:val="00413614"/>
    <w:rsid w:val="00413CEB"/>
    <w:rsid w:val="00414043"/>
    <w:rsid w:val="0041455D"/>
    <w:rsid w:val="0041480F"/>
    <w:rsid w:val="00414CA5"/>
    <w:rsid w:val="00415997"/>
    <w:rsid w:val="00415B68"/>
    <w:rsid w:val="00415B6A"/>
    <w:rsid w:val="00415DDD"/>
    <w:rsid w:val="00416248"/>
    <w:rsid w:val="00417050"/>
    <w:rsid w:val="004175D5"/>
    <w:rsid w:val="00417AD6"/>
    <w:rsid w:val="00420010"/>
    <w:rsid w:val="004205AA"/>
    <w:rsid w:val="00420E57"/>
    <w:rsid w:val="0042112E"/>
    <w:rsid w:val="00421293"/>
    <w:rsid w:val="00421822"/>
    <w:rsid w:val="004222AF"/>
    <w:rsid w:val="00422953"/>
    <w:rsid w:val="0042393B"/>
    <w:rsid w:val="00423DDD"/>
    <w:rsid w:val="00423E7B"/>
    <w:rsid w:val="00424A3A"/>
    <w:rsid w:val="00424E78"/>
    <w:rsid w:val="004250CA"/>
    <w:rsid w:val="0042591D"/>
    <w:rsid w:val="00425F69"/>
    <w:rsid w:val="004266B6"/>
    <w:rsid w:val="00426761"/>
    <w:rsid w:val="004268B7"/>
    <w:rsid w:val="00427B1E"/>
    <w:rsid w:val="00427CBF"/>
    <w:rsid w:val="00427D13"/>
    <w:rsid w:val="00427D5D"/>
    <w:rsid w:val="00430017"/>
    <w:rsid w:val="0043037B"/>
    <w:rsid w:val="004308E1"/>
    <w:rsid w:val="00430BF5"/>
    <w:rsid w:val="00430C26"/>
    <w:rsid w:val="004311ED"/>
    <w:rsid w:val="004313AF"/>
    <w:rsid w:val="00431A9F"/>
    <w:rsid w:val="00431CB7"/>
    <w:rsid w:val="00432341"/>
    <w:rsid w:val="00432557"/>
    <w:rsid w:val="004325D8"/>
    <w:rsid w:val="00432DFE"/>
    <w:rsid w:val="00432F03"/>
    <w:rsid w:val="00433208"/>
    <w:rsid w:val="00433238"/>
    <w:rsid w:val="004332F6"/>
    <w:rsid w:val="0043498C"/>
    <w:rsid w:val="00434996"/>
    <w:rsid w:val="00434EED"/>
    <w:rsid w:val="00434F2C"/>
    <w:rsid w:val="00435492"/>
    <w:rsid w:val="00435961"/>
    <w:rsid w:val="00435C91"/>
    <w:rsid w:val="0043606B"/>
    <w:rsid w:val="00436167"/>
    <w:rsid w:val="00436554"/>
    <w:rsid w:val="00436849"/>
    <w:rsid w:val="00436EA4"/>
    <w:rsid w:val="004377F0"/>
    <w:rsid w:val="00437858"/>
    <w:rsid w:val="00437883"/>
    <w:rsid w:val="004406E3"/>
    <w:rsid w:val="0044090E"/>
    <w:rsid w:val="00440A84"/>
    <w:rsid w:val="00441422"/>
    <w:rsid w:val="00441467"/>
    <w:rsid w:val="0044167F"/>
    <w:rsid w:val="004418B2"/>
    <w:rsid w:val="00441945"/>
    <w:rsid w:val="004419E0"/>
    <w:rsid w:val="00441CAF"/>
    <w:rsid w:val="00441E2F"/>
    <w:rsid w:val="004421B1"/>
    <w:rsid w:val="00442FD3"/>
    <w:rsid w:val="0044351C"/>
    <w:rsid w:val="0044353F"/>
    <w:rsid w:val="0044355E"/>
    <w:rsid w:val="00443AD6"/>
    <w:rsid w:val="00443D71"/>
    <w:rsid w:val="00444397"/>
    <w:rsid w:val="004445E3"/>
    <w:rsid w:val="00445939"/>
    <w:rsid w:val="00445E99"/>
    <w:rsid w:val="00446395"/>
    <w:rsid w:val="00447A88"/>
    <w:rsid w:val="0045050F"/>
    <w:rsid w:val="00450794"/>
    <w:rsid w:val="00450A4F"/>
    <w:rsid w:val="00450E7B"/>
    <w:rsid w:val="00450EEE"/>
    <w:rsid w:val="00451C39"/>
    <w:rsid w:val="004521AC"/>
    <w:rsid w:val="00453188"/>
    <w:rsid w:val="004531FA"/>
    <w:rsid w:val="00453372"/>
    <w:rsid w:val="0045375F"/>
    <w:rsid w:val="0045390F"/>
    <w:rsid w:val="00453BA8"/>
    <w:rsid w:val="00454B1A"/>
    <w:rsid w:val="00455C40"/>
    <w:rsid w:val="00456322"/>
    <w:rsid w:val="0045662E"/>
    <w:rsid w:val="004566BD"/>
    <w:rsid w:val="00456CA8"/>
    <w:rsid w:val="00457231"/>
    <w:rsid w:val="0045753A"/>
    <w:rsid w:val="00457877"/>
    <w:rsid w:val="00457963"/>
    <w:rsid w:val="00457F74"/>
    <w:rsid w:val="004603A6"/>
    <w:rsid w:val="004606EF"/>
    <w:rsid w:val="00461DE6"/>
    <w:rsid w:val="00462468"/>
    <w:rsid w:val="004632A7"/>
    <w:rsid w:val="004635D6"/>
    <w:rsid w:val="0046386B"/>
    <w:rsid w:val="00463935"/>
    <w:rsid w:val="00464101"/>
    <w:rsid w:val="004641E9"/>
    <w:rsid w:val="00464224"/>
    <w:rsid w:val="0046447E"/>
    <w:rsid w:val="00464775"/>
    <w:rsid w:val="00464CE7"/>
    <w:rsid w:val="00464F28"/>
    <w:rsid w:val="00465087"/>
    <w:rsid w:val="00465280"/>
    <w:rsid w:val="00465660"/>
    <w:rsid w:val="00466007"/>
    <w:rsid w:val="004661F2"/>
    <w:rsid w:val="00467009"/>
    <w:rsid w:val="0046701B"/>
    <w:rsid w:val="00467415"/>
    <w:rsid w:val="00467D5E"/>
    <w:rsid w:val="004704F5"/>
    <w:rsid w:val="00470B20"/>
    <w:rsid w:val="00470BAD"/>
    <w:rsid w:val="004718EA"/>
    <w:rsid w:val="00471B7B"/>
    <w:rsid w:val="004723A2"/>
    <w:rsid w:val="00472AB4"/>
    <w:rsid w:val="00472BA6"/>
    <w:rsid w:val="00472DAD"/>
    <w:rsid w:val="00472F2B"/>
    <w:rsid w:val="0047316B"/>
    <w:rsid w:val="0047325F"/>
    <w:rsid w:val="00473CDC"/>
    <w:rsid w:val="00473D88"/>
    <w:rsid w:val="00474BA4"/>
    <w:rsid w:val="00474C63"/>
    <w:rsid w:val="0047516F"/>
    <w:rsid w:val="004753BF"/>
    <w:rsid w:val="004754A8"/>
    <w:rsid w:val="004757D3"/>
    <w:rsid w:val="0047583E"/>
    <w:rsid w:val="00475885"/>
    <w:rsid w:val="00475A72"/>
    <w:rsid w:val="004762D9"/>
    <w:rsid w:val="004764B5"/>
    <w:rsid w:val="004764BB"/>
    <w:rsid w:val="00476E5C"/>
    <w:rsid w:val="00476F0F"/>
    <w:rsid w:val="00477839"/>
    <w:rsid w:val="00477AA1"/>
    <w:rsid w:val="004805CB"/>
    <w:rsid w:val="00480C1B"/>
    <w:rsid w:val="00480CDF"/>
    <w:rsid w:val="00480E1F"/>
    <w:rsid w:val="00481759"/>
    <w:rsid w:val="004818F6"/>
    <w:rsid w:val="0048251C"/>
    <w:rsid w:val="00482DA0"/>
    <w:rsid w:val="0048317C"/>
    <w:rsid w:val="004833AA"/>
    <w:rsid w:val="004835F3"/>
    <w:rsid w:val="004837E0"/>
    <w:rsid w:val="00483CFD"/>
    <w:rsid w:val="00484896"/>
    <w:rsid w:val="00485712"/>
    <w:rsid w:val="00485924"/>
    <w:rsid w:val="00485AD5"/>
    <w:rsid w:val="00485E64"/>
    <w:rsid w:val="00486083"/>
    <w:rsid w:val="0048608F"/>
    <w:rsid w:val="004866F0"/>
    <w:rsid w:val="004868D2"/>
    <w:rsid w:val="004869FC"/>
    <w:rsid w:val="00487181"/>
    <w:rsid w:val="0048735A"/>
    <w:rsid w:val="0048756E"/>
    <w:rsid w:val="00487891"/>
    <w:rsid w:val="00487D60"/>
    <w:rsid w:val="0049052E"/>
    <w:rsid w:val="00490AFC"/>
    <w:rsid w:val="00490DA4"/>
    <w:rsid w:val="004916F5"/>
    <w:rsid w:val="004926B9"/>
    <w:rsid w:val="0049277B"/>
    <w:rsid w:val="00492954"/>
    <w:rsid w:val="00492E01"/>
    <w:rsid w:val="00492E31"/>
    <w:rsid w:val="00492FA4"/>
    <w:rsid w:val="004933A8"/>
    <w:rsid w:val="004939C3"/>
    <w:rsid w:val="00493A4A"/>
    <w:rsid w:val="00493E80"/>
    <w:rsid w:val="004943B8"/>
    <w:rsid w:val="00494557"/>
    <w:rsid w:val="00494683"/>
    <w:rsid w:val="004946F1"/>
    <w:rsid w:val="00494E0F"/>
    <w:rsid w:val="0049512D"/>
    <w:rsid w:val="0049536A"/>
    <w:rsid w:val="00495381"/>
    <w:rsid w:val="0049591B"/>
    <w:rsid w:val="00495B50"/>
    <w:rsid w:val="00495C46"/>
    <w:rsid w:val="00496C6F"/>
    <w:rsid w:val="0049733C"/>
    <w:rsid w:val="00497622"/>
    <w:rsid w:val="00497951"/>
    <w:rsid w:val="00497E76"/>
    <w:rsid w:val="004A05CE"/>
    <w:rsid w:val="004A08E1"/>
    <w:rsid w:val="004A1171"/>
    <w:rsid w:val="004A17F4"/>
    <w:rsid w:val="004A1FA9"/>
    <w:rsid w:val="004A2377"/>
    <w:rsid w:val="004A261C"/>
    <w:rsid w:val="004A385F"/>
    <w:rsid w:val="004A463E"/>
    <w:rsid w:val="004A58E5"/>
    <w:rsid w:val="004A60F4"/>
    <w:rsid w:val="004A688C"/>
    <w:rsid w:val="004A6918"/>
    <w:rsid w:val="004A6B1E"/>
    <w:rsid w:val="004A6E8D"/>
    <w:rsid w:val="004A7411"/>
    <w:rsid w:val="004A7DFD"/>
    <w:rsid w:val="004A7F4A"/>
    <w:rsid w:val="004B0051"/>
    <w:rsid w:val="004B022A"/>
    <w:rsid w:val="004B03E9"/>
    <w:rsid w:val="004B0AA6"/>
    <w:rsid w:val="004B0B17"/>
    <w:rsid w:val="004B13BC"/>
    <w:rsid w:val="004B1529"/>
    <w:rsid w:val="004B1726"/>
    <w:rsid w:val="004B1CEC"/>
    <w:rsid w:val="004B1E30"/>
    <w:rsid w:val="004B219A"/>
    <w:rsid w:val="004B2265"/>
    <w:rsid w:val="004B229F"/>
    <w:rsid w:val="004B2538"/>
    <w:rsid w:val="004B2BE2"/>
    <w:rsid w:val="004B3242"/>
    <w:rsid w:val="004B3915"/>
    <w:rsid w:val="004B3F02"/>
    <w:rsid w:val="004B42A4"/>
    <w:rsid w:val="004B42E5"/>
    <w:rsid w:val="004B47AB"/>
    <w:rsid w:val="004B4C9F"/>
    <w:rsid w:val="004B4D41"/>
    <w:rsid w:val="004B4D45"/>
    <w:rsid w:val="004B50F8"/>
    <w:rsid w:val="004B58E9"/>
    <w:rsid w:val="004B5A8F"/>
    <w:rsid w:val="004B5FF0"/>
    <w:rsid w:val="004B626A"/>
    <w:rsid w:val="004B6FA2"/>
    <w:rsid w:val="004B79C5"/>
    <w:rsid w:val="004C04B0"/>
    <w:rsid w:val="004C05F2"/>
    <w:rsid w:val="004C06E2"/>
    <w:rsid w:val="004C0A05"/>
    <w:rsid w:val="004C0AED"/>
    <w:rsid w:val="004C1FD9"/>
    <w:rsid w:val="004C20BB"/>
    <w:rsid w:val="004C223C"/>
    <w:rsid w:val="004C250D"/>
    <w:rsid w:val="004C27F0"/>
    <w:rsid w:val="004C2946"/>
    <w:rsid w:val="004C2BEA"/>
    <w:rsid w:val="004C2C74"/>
    <w:rsid w:val="004C3019"/>
    <w:rsid w:val="004C330F"/>
    <w:rsid w:val="004C34B5"/>
    <w:rsid w:val="004C37CD"/>
    <w:rsid w:val="004C40D7"/>
    <w:rsid w:val="004C43B7"/>
    <w:rsid w:val="004C4A5C"/>
    <w:rsid w:val="004C5161"/>
    <w:rsid w:val="004C5198"/>
    <w:rsid w:val="004C52D1"/>
    <w:rsid w:val="004C56D0"/>
    <w:rsid w:val="004C572F"/>
    <w:rsid w:val="004C5820"/>
    <w:rsid w:val="004C5B6C"/>
    <w:rsid w:val="004C6620"/>
    <w:rsid w:val="004C66DA"/>
    <w:rsid w:val="004C68EB"/>
    <w:rsid w:val="004C6AE1"/>
    <w:rsid w:val="004C6BEC"/>
    <w:rsid w:val="004C75ED"/>
    <w:rsid w:val="004C7967"/>
    <w:rsid w:val="004C7F77"/>
    <w:rsid w:val="004D01B6"/>
    <w:rsid w:val="004D02D3"/>
    <w:rsid w:val="004D091C"/>
    <w:rsid w:val="004D0CF6"/>
    <w:rsid w:val="004D1142"/>
    <w:rsid w:val="004D15FA"/>
    <w:rsid w:val="004D180A"/>
    <w:rsid w:val="004D191F"/>
    <w:rsid w:val="004D22C2"/>
    <w:rsid w:val="004D2A9B"/>
    <w:rsid w:val="004D2C9B"/>
    <w:rsid w:val="004D3572"/>
    <w:rsid w:val="004D3BB2"/>
    <w:rsid w:val="004D3DBB"/>
    <w:rsid w:val="004D471F"/>
    <w:rsid w:val="004D4A3A"/>
    <w:rsid w:val="004D4AB8"/>
    <w:rsid w:val="004D4DF8"/>
    <w:rsid w:val="004D4EE6"/>
    <w:rsid w:val="004D6083"/>
    <w:rsid w:val="004D61E5"/>
    <w:rsid w:val="004D657E"/>
    <w:rsid w:val="004D7DB5"/>
    <w:rsid w:val="004D7DF6"/>
    <w:rsid w:val="004E01B1"/>
    <w:rsid w:val="004E02C3"/>
    <w:rsid w:val="004E141F"/>
    <w:rsid w:val="004E1459"/>
    <w:rsid w:val="004E1A39"/>
    <w:rsid w:val="004E1E37"/>
    <w:rsid w:val="004E1F12"/>
    <w:rsid w:val="004E23F5"/>
    <w:rsid w:val="004E2940"/>
    <w:rsid w:val="004E3054"/>
    <w:rsid w:val="004E326D"/>
    <w:rsid w:val="004E35F3"/>
    <w:rsid w:val="004E3B4F"/>
    <w:rsid w:val="004E3B85"/>
    <w:rsid w:val="004E4514"/>
    <w:rsid w:val="004E5483"/>
    <w:rsid w:val="004E57DB"/>
    <w:rsid w:val="004E5EBE"/>
    <w:rsid w:val="004E602B"/>
    <w:rsid w:val="004E62D4"/>
    <w:rsid w:val="004E65C1"/>
    <w:rsid w:val="004E669A"/>
    <w:rsid w:val="004E66A5"/>
    <w:rsid w:val="004E6FEF"/>
    <w:rsid w:val="004E70B3"/>
    <w:rsid w:val="004E765E"/>
    <w:rsid w:val="004F0AFD"/>
    <w:rsid w:val="004F1C94"/>
    <w:rsid w:val="004F21A8"/>
    <w:rsid w:val="004F2E62"/>
    <w:rsid w:val="004F31B8"/>
    <w:rsid w:val="004F320D"/>
    <w:rsid w:val="004F35C2"/>
    <w:rsid w:val="004F3AEE"/>
    <w:rsid w:val="004F3B90"/>
    <w:rsid w:val="004F3F3A"/>
    <w:rsid w:val="004F4334"/>
    <w:rsid w:val="004F45CC"/>
    <w:rsid w:val="004F5DB5"/>
    <w:rsid w:val="004F5F82"/>
    <w:rsid w:val="0050086A"/>
    <w:rsid w:val="00500A38"/>
    <w:rsid w:val="00500E53"/>
    <w:rsid w:val="00500F86"/>
    <w:rsid w:val="005011BB"/>
    <w:rsid w:val="00502045"/>
    <w:rsid w:val="0050252B"/>
    <w:rsid w:val="005025C0"/>
    <w:rsid w:val="0050277B"/>
    <w:rsid w:val="00502792"/>
    <w:rsid w:val="00502898"/>
    <w:rsid w:val="00502A18"/>
    <w:rsid w:val="00502A5B"/>
    <w:rsid w:val="00502D9D"/>
    <w:rsid w:val="00503F58"/>
    <w:rsid w:val="00504218"/>
    <w:rsid w:val="005044E6"/>
    <w:rsid w:val="00504C1B"/>
    <w:rsid w:val="00504E12"/>
    <w:rsid w:val="00505608"/>
    <w:rsid w:val="005057D7"/>
    <w:rsid w:val="00505F61"/>
    <w:rsid w:val="00506B66"/>
    <w:rsid w:val="00506DB1"/>
    <w:rsid w:val="00507344"/>
    <w:rsid w:val="005075F9"/>
    <w:rsid w:val="00507CAD"/>
    <w:rsid w:val="0051026B"/>
    <w:rsid w:val="005111D0"/>
    <w:rsid w:val="0051130A"/>
    <w:rsid w:val="00511332"/>
    <w:rsid w:val="00511802"/>
    <w:rsid w:val="00511813"/>
    <w:rsid w:val="00511F25"/>
    <w:rsid w:val="005134F9"/>
    <w:rsid w:val="00513522"/>
    <w:rsid w:val="0051357A"/>
    <w:rsid w:val="00513ABC"/>
    <w:rsid w:val="00513CAE"/>
    <w:rsid w:val="00514400"/>
    <w:rsid w:val="0051465D"/>
    <w:rsid w:val="0051468C"/>
    <w:rsid w:val="00514849"/>
    <w:rsid w:val="00514919"/>
    <w:rsid w:val="00514AB5"/>
    <w:rsid w:val="00515600"/>
    <w:rsid w:val="005156B5"/>
    <w:rsid w:val="005158B5"/>
    <w:rsid w:val="00515D8B"/>
    <w:rsid w:val="005160F9"/>
    <w:rsid w:val="00516125"/>
    <w:rsid w:val="0051635D"/>
    <w:rsid w:val="005165E4"/>
    <w:rsid w:val="00516A4E"/>
    <w:rsid w:val="00516E4A"/>
    <w:rsid w:val="00517232"/>
    <w:rsid w:val="00517658"/>
    <w:rsid w:val="0051777E"/>
    <w:rsid w:val="00517E66"/>
    <w:rsid w:val="00517FAF"/>
    <w:rsid w:val="00520484"/>
    <w:rsid w:val="005206F4"/>
    <w:rsid w:val="00520A81"/>
    <w:rsid w:val="0052120E"/>
    <w:rsid w:val="005213A2"/>
    <w:rsid w:val="005224F3"/>
    <w:rsid w:val="00522EBA"/>
    <w:rsid w:val="00524F00"/>
    <w:rsid w:val="00525A68"/>
    <w:rsid w:val="00525D25"/>
    <w:rsid w:val="00526189"/>
    <w:rsid w:val="00526208"/>
    <w:rsid w:val="005265C8"/>
    <w:rsid w:val="00526791"/>
    <w:rsid w:val="005268C3"/>
    <w:rsid w:val="0052717B"/>
    <w:rsid w:val="005272A8"/>
    <w:rsid w:val="00527F2F"/>
    <w:rsid w:val="00530156"/>
    <w:rsid w:val="005303FA"/>
    <w:rsid w:val="005305F1"/>
    <w:rsid w:val="00531007"/>
    <w:rsid w:val="0053159B"/>
    <w:rsid w:val="00531888"/>
    <w:rsid w:val="00531A2E"/>
    <w:rsid w:val="0053268E"/>
    <w:rsid w:val="005326D1"/>
    <w:rsid w:val="00532A92"/>
    <w:rsid w:val="00532D9E"/>
    <w:rsid w:val="005331B2"/>
    <w:rsid w:val="0053372D"/>
    <w:rsid w:val="00533E16"/>
    <w:rsid w:val="00534BB9"/>
    <w:rsid w:val="00534C55"/>
    <w:rsid w:val="00534FD0"/>
    <w:rsid w:val="005353D1"/>
    <w:rsid w:val="005356A3"/>
    <w:rsid w:val="00535B75"/>
    <w:rsid w:val="00535C65"/>
    <w:rsid w:val="0053692D"/>
    <w:rsid w:val="00536B17"/>
    <w:rsid w:val="00536DB2"/>
    <w:rsid w:val="005370A7"/>
    <w:rsid w:val="00537671"/>
    <w:rsid w:val="00537794"/>
    <w:rsid w:val="00537C92"/>
    <w:rsid w:val="00537DC3"/>
    <w:rsid w:val="00537E46"/>
    <w:rsid w:val="00540190"/>
    <w:rsid w:val="0054087C"/>
    <w:rsid w:val="005409EB"/>
    <w:rsid w:val="00540AEF"/>
    <w:rsid w:val="00540BB0"/>
    <w:rsid w:val="00541025"/>
    <w:rsid w:val="0054138B"/>
    <w:rsid w:val="00541672"/>
    <w:rsid w:val="0054176E"/>
    <w:rsid w:val="00542DBD"/>
    <w:rsid w:val="005432A0"/>
    <w:rsid w:val="00543571"/>
    <w:rsid w:val="005437B3"/>
    <w:rsid w:val="00544C38"/>
    <w:rsid w:val="00544DAD"/>
    <w:rsid w:val="005456F9"/>
    <w:rsid w:val="005459CD"/>
    <w:rsid w:val="005459F3"/>
    <w:rsid w:val="00545BBE"/>
    <w:rsid w:val="00546765"/>
    <w:rsid w:val="00547244"/>
    <w:rsid w:val="0054734C"/>
    <w:rsid w:val="00547718"/>
    <w:rsid w:val="00550476"/>
    <w:rsid w:val="005506A6"/>
    <w:rsid w:val="0055099C"/>
    <w:rsid w:val="00550C27"/>
    <w:rsid w:val="00551371"/>
    <w:rsid w:val="0055143F"/>
    <w:rsid w:val="00551C9D"/>
    <w:rsid w:val="00551D1A"/>
    <w:rsid w:val="005520A1"/>
    <w:rsid w:val="0055252F"/>
    <w:rsid w:val="00552926"/>
    <w:rsid w:val="00552ED3"/>
    <w:rsid w:val="00553228"/>
    <w:rsid w:val="0055353B"/>
    <w:rsid w:val="005538BE"/>
    <w:rsid w:val="005541D1"/>
    <w:rsid w:val="005544C6"/>
    <w:rsid w:val="00554967"/>
    <w:rsid w:val="00555877"/>
    <w:rsid w:val="00555B72"/>
    <w:rsid w:val="005560CA"/>
    <w:rsid w:val="005564F2"/>
    <w:rsid w:val="00556F7D"/>
    <w:rsid w:val="005572AC"/>
    <w:rsid w:val="00557630"/>
    <w:rsid w:val="00557C32"/>
    <w:rsid w:val="005607AA"/>
    <w:rsid w:val="00560B1D"/>
    <w:rsid w:val="00561396"/>
    <w:rsid w:val="005614F0"/>
    <w:rsid w:val="005616A7"/>
    <w:rsid w:val="00561882"/>
    <w:rsid w:val="00561A2A"/>
    <w:rsid w:val="00561DD3"/>
    <w:rsid w:val="00561E99"/>
    <w:rsid w:val="00561EC1"/>
    <w:rsid w:val="005622C5"/>
    <w:rsid w:val="0056283D"/>
    <w:rsid w:val="00562C25"/>
    <w:rsid w:val="00562CAF"/>
    <w:rsid w:val="00564D65"/>
    <w:rsid w:val="00564DE6"/>
    <w:rsid w:val="005657C3"/>
    <w:rsid w:val="00565BFB"/>
    <w:rsid w:val="005668E7"/>
    <w:rsid w:val="005668F7"/>
    <w:rsid w:val="00566A65"/>
    <w:rsid w:val="0056768D"/>
    <w:rsid w:val="00567840"/>
    <w:rsid w:val="00567926"/>
    <w:rsid w:val="00567A35"/>
    <w:rsid w:val="00567FB1"/>
    <w:rsid w:val="00567FE6"/>
    <w:rsid w:val="00570256"/>
    <w:rsid w:val="005704CF"/>
    <w:rsid w:val="00570533"/>
    <w:rsid w:val="005707A7"/>
    <w:rsid w:val="00570D96"/>
    <w:rsid w:val="00570F1F"/>
    <w:rsid w:val="005722DE"/>
    <w:rsid w:val="00572515"/>
    <w:rsid w:val="0057282B"/>
    <w:rsid w:val="00573271"/>
    <w:rsid w:val="0057330C"/>
    <w:rsid w:val="0057382C"/>
    <w:rsid w:val="00573AF9"/>
    <w:rsid w:val="00574569"/>
    <w:rsid w:val="00574589"/>
    <w:rsid w:val="00574862"/>
    <w:rsid w:val="00574A48"/>
    <w:rsid w:val="00574BD7"/>
    <w:rsid w:val="005751CD"/>
    <w:rsid w:val="00575B87"/>
    <w:rsid w:val="00575ED5"/>
    <w:rsid w:val="0057612C"/>
    <w:rsid w:val="00576C59"/>
    <w:rsid w:val="00576D4C"/>
    <w:rsid w:val="0057741B"/>
    <w:rsid w:val="00577488"/>
    <w:rsid w:val="00577593"/>
    <w:rsid w:val="005775E6"/>
    <w:rsid w:val="005776F0"/>
    <w:rsid w:val="005776FB"/>
    <w:rsid w:val="0057790E"/>
    <w:rsid w:val="00577D10"/>
    <w:rsid w:val="005800B1"/>
    <w:rsid w:val="005804B8"/>
    <w:rsid w:val="005807FC"/>
    <w:rsid w:val="00580C64"/>
    <w:rsid w:val="0058127E"/>
    <w:rsid w:val="0058147E"/>
    <w:rsid w:val="0058168D"/>
    <w:rsid w:val="005819AD"/>
    <w:rsid w:val="00581E9C"/>
    <w:rsid w:val="0058215B"/>
    <w:rsid w:val="00582351"/>
    <w:rsid w:val="00582A35"/>
    <w:rsid w:val="00582B48"/>
    <w:rsid w:val="00582F87"/>
    <w:rsid w:val="00583065"/>
    <w:rsid w:val="0058327F"/>
    <w:rsid w:val="00583BE5"/>
    <w:rsid w:val="00583F9F"/>
    <w:rsid w:val="00584B70"/>
    <w:rsid w:val="0058521B"/>
    <w:rsid w:val="005853BF"/>
    <w:rsid w:val="00585DE1"/>
    <w:rsid w:val="00585F45"/>
    <w:rsid w:val="00586442"/>
    <w:rsid w:val="00590065"/>
    <w:rsid w:val="00590360"/>
    <w:rsid w:val="00590634"/>
    <w:rsid w:val="0059069D"/>
    <w:rsid w:val="00591813"/>
    <w:rsid w:val="005918B2"/>
    <w:rsid w:val="005919DF"/>
    <w:rsid w:val="005920B9"/>
    <w:rsid w:val="005924C0"/>
    <w:rsid w:val="00592515"/>
    <w:rsid w:val="00592633"/>
    <w:rsid w:val="00592784"/>
    <w:rsid w:val="005927A7"/>
    <w:rsid w:val="005929FC"/>
    <w:rsid w:val="005930A0"/>
    <w:rsid w:val="005930AB"/>
    <w:rsid w:val="00594753"/>
    <w:rsid w:val="0059476D"/>
    <w:rsid w:val="00594CB5"/>
    <w:rsid w:val="00595A05"/>
    <w:rsid w:val="00595A63"/>
    <w:rsid w:val="00595B35"/>
    <w:rsid w:val="00595CEC"/>
    <w:rsid w:val="00596062"/>
    <w:rsid w:val="005964EA"/>
    <w:rsid w:val="005968FA"/>
    <w:rsid w:val="00596F08"/>
    <w:rsid w:val="00597319"/>
    <w:rsid w:val="00597D69"/>
    <w:rsid w:val="00597D72"/>
    <w:rsid w:val="00597E76"/>
    <w:rsid w:val="005A0B47"/>
    <w:rsid w:val="005A1B45"/>
    <w:rsid w:val="005A1D8C"/>
    <w:rsid w:val="005A21DC"/>
    <w:rsid w:val="005A26C1"/>
    <w:rsid w:val="005A2729"/>
    <w:rsid w:val="005A280C"/>
    <w:rsid w:val="005A2D86"/>
    <w:rsid w:val="005A31D4"/>
    <w:rsid w:val="005A32E4"/>
    <w:rsid w:val="005A358F"/>
    <w:rsid w:val="005A36A6"/>
    <w:rsid w:val="005A390F"/>
    <w:rsid w:val="005A3D49"/>
    <w:rsid w:val="005A4788"/>
    <w:rsid w:val="005A4893"/>
    <w:rsid w:val="005A49D7"/>
    <w:rsid w:val="005A4A22"/>
    <w:rsid w:val="005A4B71"/>
    <w:rsid w:val="005A4F2B"/>
    <w:rsid w:val="005A591F"/>
    <w:rsid w:val="005A5AA8"/>
    <w:rsid w:val="005A5F06"/>
    <w:rsid w:val="005A61C2"/>
    <w:rsid w:val="005A6736"/>
    <w:rsid w:val="005A69E1"/>
    <w:rsid w:val="005A6CFB"/>
    <w:rsid w:val="005A77FC"/>
    <w:rsid w:val="005A795A"/>
    <w:rsid w:val="005A7A3E"/>
    <w:rsid w:val="005A7E06"/>
    <w:rsid w:val="005B0137"/>
    <w:rsid w:val="005B05FF"/>
    <w:rsid w:val="005B1477"/>
    <w:rsid w:val="005B14CF"/>
    <w:rsid w:val="005B1A4C"/>
    <w:rsid w:val="005B2819"/>
    <w:rsid w:val="005B2B65"/>
    <w:rsid w:val="005B2F1F"/>
    <w:rsid w:val="005B34EB"/>
    <w:rsid w:val="005B40C2"/>
    <w:rsid w:val="005B40E9"/>
    <w:rsid w:val="005B42F2"/>
    <w:rsid w:val="005B54B4"/>
    <w:rsid w:val="005B58E4"/>
    <w:rsid w:val="005B5A3A"/>
    <w:rsid w:val="005B5FA0"/>
    <w:rsid w:val="005B614A"/>
    <w:rsid w:val="005B61AA"/>
    <w:rsid w:val="005B66BD"/>
    <w:rsid w:val="005B7013"/>
    <w:rsid w:val="005B7573"/>
    <w:rsid w:val="005B7581"/>
    <w:rsid w:val="005C0053"/>
    <w:rsid w:val="005C0A51"/>
    <w:rsid w:val="005C1377"/>
    <w:rsid w:val="005C181B"/>
    <w:rsid w:val="005C1A2A"/>
    <w:rsid w:val="005C1CF0"/>
    <w:rsid w:val="005C1F15"/>
    <w:rsid w:val="005C226B"/>
    <w:rsid w:val="005C2422"/>
    <w:rsid w:val="005C2530"/>
    <w:rsid w:val="005C27BD"/>
    <w:rsid w:val="005C2D15"/>
    <w:rsid w:val="005C3C4A"/>
    <w:rsid w:val="005C3C7B"/>
    <w:rsid w:val="005C4537"/>
    <w:rsid w:val="005C480A"/>
    <w:rsid w:val="005C497A"/>
    <w:rsid w:val="005C4D28"/>
    <w:rsid w:val="005C4D5B"/>
    <w:rsid w:val="005C59BE"/>
    <w:rsid w:val="005C5F31"/>
    <w:rsid w:val="005C5F95"/>
    <w:rsid w:val="005C6367"/>
    <w:rsid w:val="005C674B"/>
    <w:rsid w:val="005C676D"/>
    <w:rsid w:val="005C735C"/>
    <w:rsid w:val="005C737C"/>
    <w:rsid w:val="005C7658"/>
    <w:rsid w:val="005C7EEA"/>
    <w:rsid w:val="005D074E"/>
    <w:rsid w:val="005D08A8"/>
    <w:rsid w:val="005D0CF0"/>
    <w:rsid w:val="005D133A"/>
    <w:rsid w:val="005D14F1"/>
    <w:rsid w:val="005D16B4"/>
    <w:rsid w:val="005D1714"/>
    <w:rsid w:val="005D1DF2"/>
    <w:rsid w:val="005D23C2"/>
    <w:rsid w:val="005D2465"/>
    <w:rsid w:val="005D282F"/>
    <w:rsid w:val="005D2A64"/>
    <w:rsid w:val="005D33CE"/>
    <w:rsid w:val="005D3476"/>
    <w:rsid w:val="005D395C"/>
    <w:rsid w:val="005D4007"/>
    <w:rsid w:val="005D4A33"/>
    <w:rsid w:val="005D4B84"/>
    <w:rsid w:val="005D5825"/>
    <w:rsid w:val="005D62ED"/>
    <w:rsid w:val="005D6CE2"/>
    <w:rsid w:val="005D7291"/>
    <w:rsid w:val="005E0EEB"/>
    <w:rsid w:val="005E1D3D"/>
    <w:rsid w:val="005E2825"/>
    <w:rsid w:val="005E2A3B"/>
    <w:rsid w:val="005E2C5A"/>
    <w:rsid w:val="005E2D8F"/>
    <w:rsid w:val="005E2EB1"/>
    <w:rsid w:val="005E3181"/>
    <w:rsid w:val="005E3470"/>
    <w:rsid w:val="005E3483"/>
    <w:rsid w:val="005E36BF"/>
    <w:rsid w:val="005E377C"/>
    <w:rsid w:val="005E3B84"/>
    <w:rsid w:val="005E3E97"/>
    <w:rsid w:val="005E3F52"/>
    <w:rsid w:val="005E4305"/>
    <w:rsid w:val="005E4367"/>
    <w:rsid w:val="005E462C"/>
    <w:rsid w:val="005E5929"/>
    <w:rsid w:val="005E6593"/>
    <w:rsid w:val="005E6BB7"/>
    <w:rsid w:val="005E6D3D"/>
    <w:rsid w:val="005E6F45"/>
    <w:rsid w:val="005E7005"/>
    <w:rsid w:val="005E70A3"/>
    <w:rsid w:val="005E738A"/>
    <w:rsid w:val="005E749B"/>
    <w:rsid w:val="005E74AD"/>
    <w:rsid w:val="005F0577"/>
    <w:rsid w:val="005F193A"/>
    <w:rsid w:val="005F1C6F"/>
    <w:rsid w:val="005F26AF"/>
    <w:rsid w:val="005F2EC9"/>
    <w:rsid w:val="005F3186"/>
    <w:rsid w:val="005F362A"/>
    <w:rsid w:val="005F458F"/>
    <w:rsid w:val="005F4BA2"/>
    <w:rsid w:val="005F4DD8"/>
    <w:rsid w:val="005F5CCA"/>
    <w:rsid w:val="005F60D0"/>
    <w:rsid w:val="005F63C8"/>
    <w:rsid w:val="005F69A8"/>
    <w:rsid w:val="005F6AE5"/>
    <w:rsid w:val="005F6B89"/>
    <w:rsid w:val="005F6FA6"/>
    <w:rsid w:val="005F713C"/>
    <w:rsid w:val="005F7792"/>
    <w:rsid w:val="005F7992"/>
    <w:rsid w:val="005F7B49"/>
    <w:rsid w:val="00600224"/>
    <w:rsid w:val="00600FDC"/>
    <w:rsid w:val="00601163"/>
    <w:rsid w:val="00601804"/>
    <w:rsid w:val="00601A06"/>
    <w:rsid w:val="00601F42"/>
    <w:rsid w:val="0060216C"/>
    <w:rsid w:val="00603367"/>
    <w:rsid w:val="00603433"/>
    <w:rsid w:val="006034F3"/>
    <w:rsid w:val="006045B1"/>
    <w:rsid w:val="00604C19"/>
    <w:rsid w:val="00605658"/>
    <w:rsid w:val="00605C19"/>
    <w:rsid w:val="00605C30"/>
    <w:rsid w:val="00606707"/>
    <w:rsid w:val="00607402"/>
    <w:rsid w:val="0060782A"/>
    <w:rsid w:val="00610764"/>
    <w:rsid w:val="00610905"/>
    <w:rsid w:val="006111E1"/>
    <w:rsid w:val="006116C4"/>
    <w:rsid w:val="00611A52"/>
    <w:rsid w:val="00611BC7"/>
    <w:rsid w:val="006122F6"/>
    <w:rsid w:val="0061290A"/>
    <w:rsid w:val="006129BD"/>
    <w:rsid w:val="00613910"/>
    <w:rsid w:val="00613D02"/>
    <w:rsid w:val="0061432C"/>
    <w:rsid w:val="006143AC"/>
    <w:rsid w:val="006149F2"/>
    <w:rsid w:val="00614EFD"/>
    <w:rsid w:val="00615109"/>
    <w:rsid w:val="0061539B"/>
    <w:rsid w:val="00615400"/>
    <w:rsid w:val="00615404"/>
    <w:rsid w:val="00615893"/>
    <w:rsid w:val="006163E3"/>
    <w:rsid w:val="00616FBE"/>
    <w:rsid w:val="006174FF"/>
    <w:rsid w:val="0061760C"/>
    <w:rsid w:val="00617A28"/>
    <w:rsid w:val="00617F68"/>
    <w:rsid w:val="00617FC1"/>
    <w:rsid w:val="006200F1"/>
    <w:rsid w:val="006203BF"/>
    <w:rsid w:val="0062052E"/>
    <w:rsid w:val="006208E8"/>
    <w:rsid w:val="0062132C"/>
    <w:rsid w:val="006217EB"/>
    <w:rsid w:val="006219F1"/>
    <w:rsid w:val="00621B67"/>
    <w:rsid w:val="00621F33"/>
    <w:rsid w:val="0062213D"/>
    <w:rsid w:val="00622493"/>
    <w:rsid w:val="00622798"/>
    <w:rsid w:val="00622B6E"/>
    <w:rsid w:val="00622E0C"/>
    <w:rsid w:val="00623467"/>
    <w:rsid w:val="00623A28"/>
    <w:rsid w:val="006240E7"/>
    <w:rsid w:val="00624456"/>
    <w:rsid w:val="006247A2"/>
    <w:rsid w:val="00625132"/>
    <w:rsid w:val="00625501"/>
    <w:rsid w:val="006263C0"/>
    <w:rsid w:val="0062644E"/>
    <w:rsid w:val="0062656A"/>
    <w:rsid w:val="00627CAA"/>
    <w:rsid w:val="00627F17"/>
    <w:rsid w:val="00627F65"/>
    <w:rsid w:val="006302AD"/>
    <w:rsid w:val="0063067E"/>
    <w:rsid w:val="00631323"/>
    <w:rsid w:val="0063160A"/>
    <w:rsid w:val="00631676"/>
    <w:rsid w:val="006317EE"/>
    <w:rsid w:val="00631AF1"/>
    <w:rsid w:val="00631F1C"/>
    <w:rsid w:val="00631F4A"/>
    <w:rsid w:val="00632277"/>
    <w:rsid w:val="006329DF"/>
    <w:rsid w:val="00633B7B"/>
    <w:rsid w:val="00633EAA"/>
    <w:rsid w:val="0063407F"/>
    <w:rsid w:val="00634B35"/>
    <w:rsid w:val="00634E1A"/>
    <w:rsid w:val="00634E9B"/>
    <w:rsid w:val="00635006"/>
    <w:rsid w:val="0063623E"/>
    <w:rsid w:val="00636E04"/>
    <w:rsid w:val="00636E3A"/>
    <w:rsid w:val="00637231"/>
    <w:rsid w:val="00637709"/>
    <w:rsid w:val="00640E8B"/>
    <w:rsid w:val="0064161B"/>
    <w:rsid w:val="00641628"/>
    <w:rsid w:val="00642326"/>
    <w:rsid w:val="0064246B"/>
    <w:rsid w:val="00642603"/>
    <w:rsid w:val="0064279A"/>
    <w:rsid w:val="00642CEF"/>
    <w:rsid w:val="006432E0"/>
    <w:rsid w:val="006435A3"/>
    <w:rsid w:val="00643C5C"/>
    <w:rsid w:val="00643E33"/>
    <w:rsid w:val="00644023"/>
    <w:rsid w:val="00644533"/>
    <w:rsid w:val="00644CF4"/>
    <w:rsid w:val="00645745"/>
    <w:rsid w:val="00645AD8"/>
    <w:rsid w:val="00645D53"/>
    <w:rsid w:val="00646025"/>
    <w:rsid w:val="006462FF"/>
    <w:rsid w:val="00646311"/>
    <w:rsid w:val="006469D9"/>
    <w:rsid w:val="00646C97"/>
    <w:rsid w:val="006476BA"/>
    <w:rsid w:val="006478F3"/>
    <w:rsid w:val="00647CA8"/>
    <w:rsid w:val="00647CF1"/>
    <w:rsid w:val="006504E3"/>
    <w:rsid w:val="00650587"/>
    <w:rsid w:val="00650BC2"/>
    <w:rsid w:val="00651444"/>
    <w:rsid w:val="00651875"/>
    <w:rsid w:val="00651B1F"/>
    <w:rsid w:val="00651BD0"/>
    <w:rsid w:val="00652062"/>
    <w:rsid w:val="0065268A"/>
    <w:rsid w:val="0065309E"/>
    <w:rsid w:val="00653602"/>
    <w:rsid w:val="006538FC"/>
    <w:rsid w:val="0065407C"/>
    <w:rsid w:val="006540D8"/>
    <w:rsid w:val="0065412C"/>
    <w:rsid w:val="006542C1"/>
    <w:rsid w:val="00654FF1"/>
    <w:rsid w:val="006559B1"/>
    <w:rsid w:val="0065692D"/>
    <w:rsid w:val="0065769F"/>
    <w:rsid w:val="00657D06"/>
    <w:rsid w:val="00657D84"/>
    <w:rsid w:val="00657F06"/>
    <w:rsid w:val="0066084B"/>
    <w:rsid w:val="00660B69"/>
    <w:rsid w:val="00660E1E"/>
    <w:rsid w:val="00661167"/>
    <w:rsid w:val="0066116B"/>
    <w:rsid w:val="00661283"/>
    <w:rsid w:val="006614DC"/>
    <w:rsid w:val="0066178E"/>
    <w:rsid w:val="006619D8"/>
    <w:rsid w:val="00661A51"/>
    <w:rsid w:val="0066226D"/>
    <w:rsid w:val="00662274"/>
    <w:rsid w:val="006628ED"/>
    <w:rsid w:val="00662BA8"/>
    <w:rsid w:val="006635C2"/>
    <w:rsid w:val="0066392D"/>
    <w:rsid w:val="00665ABB"/>
    <w:rsid w:val="00665C81"/>
    <w:rsid w:val="00666444"/>
    <w:rsid w:val="0066655F"/>
    <w:rsid w:val="00666692"/>
    <w:rsid w:val="00666743"/>
    <w:rsid w:val="00666A1A"/>
    <w:rsid w:val="00666D6D"/>
    <w:rsid w:val="00666E8A"/>
    <w:rsid w:val="006671A1"/>
    <w:rsid w:val="006705BF"/>
    <w:rsid w:val="00670B7E"/>
    <w:rsid w:val="0067137D"/>
    <w:rsid w:val="006713A3"/>
    <w:rsid w:val="006719D1"/>
    <w:rsid w:val="00671E54"/>
    <w:rsid w:val="006722A2"/>
    <w:rsid w:val="006724D6"/>
    <w:rsid w:val="006726BA"/>
    <w:rsid w:val="00674BE8"/>
    <w:rsid w:val="00674CBF"/>
    <w:rsid w:val="0067557E"/>
    <w:rsid w:val="00675691"/>
    <w:rsid w:val="00675A96"/>
    <w:rsid w:val="00675C7B"/>
    <w:rsid w:val="006766CD"/>
    <w:rsid w:val="00676FB5"/>
    <w:rsid w:val="006777AA"/>
    <w:rsid w:val="0068021D"/>
    <w:rsid w:val="00680A55"/>
    <w:rsid w:val="00680EC7"/>
    <w:rsid w:val="0068100F"/>
    <w:rsid w:val="00681560"/>
    <w:rsid w:val="00681569"/>
    <w:rsid w:val="00681B38"/>
    <w:rsid w:val="00681F41"/>
    <w:rsid w:val="006822F3"/>
    <w:rsid w:val="00683757"/>
    <w:rsid w:val="006837A2"/>
    <w:rsid w:val="0068390B"/>
    <w:rsid w:val="00684821"/>
    <w:rsid w:val="00684C3E"/>
    <w:rsid w:val="00685108"/>
    <w:rsid w:val="006856D7"/>
    <w:rsid w:val="00685AF4"/>
    <w:rsid w:val="00685BAF"/>
    <w:rsid w:val="00685DAD"/>
    <w:rsid w:val="006864C2"/>
    <w:rsid w:val="0068688C"/>
    <w:rsid w:val="006871CB"/>
    <w:rsid w:val="006901B0"/>
    <w:rsid w:val="0069048B"/>
    <w:rsid w:val="00690F21"/>
    <w:rsid w:val="00691556"/>
    <w:rsid w:val="00692422"/>
    <w:rsid w:val="0069273F"/>
    <w:rsid w:val="006928B2"/>
    <w:rsid w:val="00692AAB"/>
    <w:rsid w:val="00692B39"/>
    <w:rsid w:val="00692E38"/>
    <w:rsid w:val="00694151"/>
    <w:rsid w:val="006944C9"/>
    <w:rsid w:val="00694749"/>
    <w:rsid w:val="00694A0B"/>
    <w:rsid w:val="00694CF4"/>
    <w:rsid w:val="00694FF5"/>
    <w:rsid w:val="00696B34"/>
    <w:rsid w:val="00697168"/>
    <w:rsid w:val="00697317"/>
    <w:rsid w:val="00697354"/>
    <w:rsid w:val="006977AD"/>
    <w:rsid w:val="006A01B8"/>
    <w:rsid w:val="006A0239"/>
    <w:rsid w:val="006A0A66"/>
    <w:rsid w:val="006A0B63"/>
    <w:rsid w:val="006A0BF9"/>
    <w:rsid w:val="006A114F"/>
    <w:rsid w:val="006A18E2"/>
    <w:rsid w:val="006A1B04"/>
    <w:rsid w:val="006A1B16"/>
    <w:rsid w:val="006A1B64"/>
    <w:rsid w:val="006A1DE1"/>
    <w:rsid w:val="006A2520"/>
    <w:rsid w:val="006A2B84"/>
    <w:rsid w:val="006A2DE2"/>
    <w:rsid w:val="006A3044"/>
    <w:rsid w:val="006A3D1E"/>
    <w:rsid w:val="006A3DE1"/>
    <w:rsid w:val="006A4AC8"/>
    <w:rsid w:val="006A4E9F"/>
    <w:rsid w:val="006A5027"/>
    <w:rsid w:val="006A564C"/>
    <w:rsid w:val="006A5FF6"/>
    <w:rsid w:val="006A6ACA"/>
    <w:rsid w:val="006A71A2"/>
    <w:rsid w:val="006A7CF5"/>
    <w:rsid w:val="006B0079"/>
    <w:rsid w:val="006B06B1"/>
    <w:rsid w:val="006B0959"/>
    <w:rsid w:val="006B0A56"/>
    <w:rsid w:val="006B0B6C"/>
    <w:rsid w:val="006B0BF4"/>
    <w:rsid w:val="006B17AA"/>
    <w:rsid w:val="006B19ED"/>
    <w:rsid w:val="006B263F"/>
    <w:rsid w:val="006B28AA"/>
    <w:rsid w:val="006B2E4B"/>
    <w:rsid w:val="006B30A2"/>
    <w:rsid w:val="006B328A"/>
    <w:rsid w:val="006B3306"/>
    <w:rsid w:val="006B35C5"/>
    <w:rsid w:val="006B3C68"/>
    <w:rsid w:val="006B4124"/>
    <w:rsid w:val="006B4527"/>
    <w:rsid w:val="006B48D6"/>
    <w:rsid w:val="006B4CA1"/>
    <w:rsid w:val="006B4DAD"/>
    <w:rsid w:val="006B51D1"/>
    <w:rsid w:val="006B52A2"/>
    <w:rsid w:val="006B5623"/>
    <w:rsid w:val="006B5A78"/>
    <w:rsid w:val="006B5A93"/>
    <w:rsid w:val="006B63FC"/>
    <w:rsid w:val="006B640B"/>
    <w:rsid w:val="006B670B"/>
    <w:rsid w:val="006B73FE"/>
    <w:rsid w:val="006B779E"/>
    <w:rsid w:val="006B7B2B"/>
    <w:rsid w:val="006B7D12"/>
    <w:rsid w:val="006C0148"/>
    <w:rsid w:val="006C0234"/>
    <w:rsid w:val="006C0F7D"/>
    <w:rsid w:val="006C121B"/>
    <w:rsid w:val="006C1BBF"/>
    <w:rsid w:val="006C2067"/>
    <w:rsid w:val="006C23F9"/>
    <w:rsid w:val="006C2640"/>
    <w:rsid w:val="006C292B"/>
    <w:rsid w:val="006C2A09"/>
    <w:rsid w:val="006C2D12"/>
    <w:rsid w:val="006C2DAB"/>
    <w:rsid w:val="006C2E04"/>
    <w:rsid w:val="006C3101"/>
    <w:rsid w:val="006C3229"/>
    <w:rsid w:val="006C3884"/>
    <w:rsid w:val="006C3C49"/>
    <w:rsid w:val="006C43BD"/>
    <w:rsid w:val="006C4887"/>
    <w:rsid w:val="006C4ABB"/>
    <w:rsid w:val="006C50FD"/>
    <w:rsid w:val="006C5410"/>
    <w:rsid w:val="006C5467"/>
    <w:rsid w:val="006C549A"/>
    <w:rsid w:val="006C557A"/>
    <w:rsid w:val="006C5C3B"/>
    <w:rsid w:val="006C624F"/>
    <w:rsid w:val="006C65D4"/>
    <w:rsid w:val="006C660A"/>
    <w:rsid w:val="006C67B9"/>
    <w:rsid w:val="006C6871"/>
    <w:rsid w:val="006D098E"/>
    <w:rsid w:val="006D0DF4"/>
    <w:rsid w:val="006D1754"/>
    <w:rsid w:val="006D1918"/>
    <w:rsid w:val="006D194B"/>
    <w:rsid w:val="006D1B44"/>
    <w:rsid w:val="006D4397"/>
    <w:rsid w:val="006D47B9"/>
    <w:rsid w:val="006D4881"/>
    <w:rsid w:val="006D526D"/>
    <w:rsid w:val="006D5C44"/>
    <w:rsid w:val="006D61EC"/>
    <w:rsid w:val="006D642E"/>
    <w:rsid w:val="006D6772"/>
    <w:rsid w:val="006D78EA"/>
    <w:rsid w:val="006D7978"/>
    <w:rsid w:val="006D7AFA"/>
    <w:rsid w:val="006E0B94"/>
    <w:rsid w:val="006E1424"/>
    <w:rsid w:val="006E1627"/>
    <w:rsid w:val="006E19C1"/>
    <w:rsid w:val="006E2994"/>
    <w:rsid w:val="006E2D26"/>
    <w:rsid w:val="006E3292"/>
    <w:rsid w:val="006E38D0"/>
    <w:rsid w:val="006E39EB"/>
    <w:rsid w:val="006E4450"/>
    <w:rsid w:val="006E476D"/>
    <w:rsid w:val="006E4A0C"/>
    <w:rsid w:val="006E4BFD"/>
    <w:rsid w:val="006E4EFB"/>
    <w:rsid w:val="006E5294"/>
    <w:rsid w:val="006E52D7"/>
    <w:rsid w:val="006E5613"/>
    <w:rsid w:val="006E5B17"/>
    <w:rsid w:val="006E5F92"/>
    <w:rsid w:val="006E6773"/>
    <w:rsid w:val="006E68A1"/>
    <w:rsid w:val="006E69C5"/>
    <w:rsid w:val="006E6A9F"/>
    <w:rsid w:val="006E7A18"/>
    <w:rsid w:val="006F076E"/>
    <w:rsid w:val="006F11F0"/>
    <w:rsid w:val="006F17BA"/>
    <w:rsid w:val="006F197E"/>
    <w:rsid w:val="006F2214"/>
    <w:rsid w:val="006F2F93"/>
    <w:rsid w:val="006F3217"/>
    <w:rsid w:val="006F3844"/>
    <w:rsid w:val="006F38A9"/>
    <w:rsid w:val="006F49D8"/>
    <w:rsid w:val="006F4B6B"/>
    <w:rsid w:val="006F4FD1"/>
    <w:rsid w:val="006F5447"/>
    <w:rsid w:val="006F562B"/>
    <w:rsid w:val="006F5AB8"/>
    <w:rsid w:val="006F5CE2"/>
    <w:rsid w:val="006F70B1"/>
    <w:rsid w:val="006F7543"/>
    <w:rsid w:val="006F7809"/>
    <w:rsid w:val="00700637"/>
    <w:rsid w:val="00700700"/>
    <w:rsid w:val="00700A61"/>
    <w:rsid w:val="007015D7"/>
    <w:rsid w:val="00701695"/>
    <w:rsid w:val="00701A18"/>
    <w:rsid w:val="00701BB4"/>
    <w:rsid w:val="00702C22"/>
    <w:rsid w:val="00702DC7"/>
    <w:rsid w:val="0070304D"/>
    <w:rsid w:val="007035E0"/>
    <w:rsid w:val="00703A74"/>
    <w:rsid w:val="00704078"/>
    <w:rsid w:val="0070430B"/>
    <w:rsid w:val="007046E0"/>
    <w:rsid w:val="00704A22"/>
    <w:rsid w:val="00704FE0"/>
    <w:rsid w:val="00705C27"/>
    <w:rsid w:val="00705F23"/>
    <w:rsid w:val="00706E0F"/>
    <w:rsid w:val="00706E6E"/>
    <w:rsid w:val="007074A6"/>
    <w:rsid w:val="00707958"/>
    <w:rsid w:val="00707FB2"/>
    <w:rsid w:val="0071051E"/>
    <w:rsid w:val="00710723"/>
    <w:rsid w:val="00710BD0"/>
    <w:rsid w:val="0071142A"/>
    <w:rsid w:val="00711E77"/>
    <w:rsid w:val="00712442"/>
    <w:rsid w:val="007125AC"/>
    <w:rsid w:val="00713129"/>
    <w:rsid w:val="00713400"/>
    <w:rsid w:val="007137C0"/>
    <w:rsid w:val="007137EE"/>
    <w:rsid w:val="00713944"/>
    <w:rsid w:val="00713BD4"/>
    <w:rsid w:val="00714EE4"/>
    <w:rsid w:val="00715344"/>
    <w:rsid w:val="00715543"/>
    <w:rsid w:val="007155B0"/>
    <w:rsid w:val="00716D71"/>
    <w:rsid w:val="00717013"/>
    <w:rsid w:val="0071765C"/>
    <w:rsid w:val="00717933"/>
    <w:rsid w:val="0072075A"/>
    <w:rsid w:val="00720A06"/>
    <w:rsid w:val="00720E17"/>
    <w:rsid w:val="007212F3"/>
    <w:rsid w:val="00721802"/>
    <w:rsid w:val="00721AA6"/>
    <w:rsid w:val="00721BC7"/>
    <w:rsid w:val="00722258"/>
    <w:rsid w:val="007226E4"/>
    <w:rsid w:val="00722E27"/>
    <w:rsid w:val="00722E7B"/>
    <w:rsid w:val="00723A8A"/>
    <w:rsid w:val="00723A9C"/>
    <w:rsid w:val="00723B54"/>
    <w:rsid w:val="00723FBA"/>
    <w:rsid w:val="007247BD"/>
    <w:rsid w:val="007247DE"/>
    <w:rsid w:val="00725781"/>
    <w:rsid w:val="0072586C"/>
    <w:rsid w:val="00725928"/>
    <w:rsid w:val="00725B86"/>
    <w:rsid w:val="00725C67"/>
    <w:rsid w:val="00725D6F"/>
    <w:rsid w:val="0072628D"/>
    <w:rsid w:val="0072650B"/>
    <w:rsid w:val="00726868"/>
    <w:rsid w:val="00726EDB"/>
    <w:rsid w:val="00727092"/>
    <w:rsid w:val="00727359"/>
    <w:rsid w:val="00727865"/>
    <w:rsid w:val="00727A0D"/>
    <w:rsid w:val="00727B27"/>
    <w:rsid w:val="00727FDF"/>
    <w:rsid w:val="00730327"/>
    <w:rsid w:val="007304D6"/>
    <w:rsid w:val="00730864"/>
    <w:rsid w:val="00730FCD"/>
    <w:rsid w:val="0073138E"/>
    <w:rsid w:val="0073154A"/>
    <w:rsid w:val="00731599"/>
    <w:rsid w:val="0073204C"/>
    <w:rsid w:val="00732165"/>
    <w:rsid w:val="0073231E"/>
    <w:rsid w:val="00732B8C"/>
    <w:rsid w:val="00732E02"/>
    <w:rsid w:val="00732EE5"/>
    <w:rsid w:val="00733043"/>
    <w:rsid w:val="00733092"/>
    <w:rsid w:val="00733857"/>
    <w:rsid w:val="0073421C"/>
    <w:rsid w:val="00734715"/>
    <w:rsid w:val="00734A77"/>
    <w:rsid w:val="00734D33"/>
    <w:rsid w:val="00734ED6"/>
    <w:rsid w:val="0073512F"/>
    <w:rsid w:val="007366CD"/>
    <w:rsid w:val="00736956"/>
    <w:rsid w:val="00736D74"/>
    <w:rsid w:val="00736F0B"/>
    <w:rsid w:val="0073747C"/>
    <w:rsid w:val="00740405"/>
    <w:rsid w:val="00740515"/>
    <w:rsid w:val="00740880"/>
    <w:rsid w:val="00741011"/>
    <w:rsid w:val="007413F7"/>
    <w:rsid w:val="00741B29"/>
    <w:rsid w:val="00741E75"/>
    <w:rsid w:val="00742A1D"/>
    <w:rsid w:val="00742E59"/>
    <w:rsid w:val="0074372A"/>
    <w:rsid w:val="00743BC2"/>
    <w:rsid w:val="00744CE0"/>
    <w:rsid w:val="00744EBB"/>
    <w:rsid w:val="0074531B"/>
    <w:rsid w:val="00745781"/>
    <w:rsid w:val="00745D6C"/>
    <w:rsid w:val="00746255"/>
    <w:rsid w:val="007463EA"/>
    <w:rsid w:val="007470AA"/>
    <w:rsid w:val="0074760D"/>
    <w:rsid w:val="00747B86"/>
    <w:rsid w:val="0075078D"/>
    <w:rsid w:val="007513E7"/>
    <w:rsid w:val="00751683"/>
    <w:rsid w:val="00751814"/>
    <w:rsid w:val="0075184C"/>
    <w:rsid w:val="00751A07"/>
    <w:rsid w:val="00751B3A"/>
    <w:rsid w:val="00751DCC"/>
    <w:rsid w:val="007524CD"/>
    <w:rsid w:val="00752612"/>
    <w:rsid w:val="007532A3"/>
    <w:rsid w:val="00753BA1"/>
    <w:rsid w:val="00753BE5"/>
    <w:rsid w:val="00753D80"/>
    <w:rsid w:val="00754009"/>
    <w:rsid w:val="0075412A"/>
    <w:rsid w:val="007542AD"/>
    <w:rsid w:val="0075439A"/>
    <w:rsid w:val="00754419"/>
    <w:rsid w:val="00754A05"/>
    <w:rsid w:val="00755487"/>
    <w:rsid w:val="007563A1"/>
    <w:rsid w:val="0075650F"/>
    <w:rsid w:val="00756AEB"/>
    <w:rsid w:val="00757250"/>
    <w:rsid w:val="00760122"/>
    <w:rsid w:val="007605C8"/>
    <w:rsid w:val="007607A0"/>
    <w:rsid w:val="00760CE8"/>
    <w:rsid w:val="00760F02"/>
    <w:rsid w:val="007618DE"/>
    <w:rsid w:val="00761A2D"/>
    <w:rsid w:val="00761BFE"/>
    <w:rsid w:val="00761EE8"/>
    <w:rsid w:val="007622C5"/>
    <w:rsid w:val="00762705"/>
    <w:rsid w:val="00762738"/>
    <w:rsid w:val="00762D3E"/>
    <w:rsid w:val="00764F40"/>
    <w:rsid w:val="007650F6"/>
    <w:rsid w:val="00765477"/>
    <w:rsid w:val="0076567D"/>
    <w:rsid w:val="00765D81"/>
    <w:rsid w:val="007667F5"/>
    <w:rsid w:val="0076688E"/>
    <w:rsid w:val="00766EF3"/>
    <w:rsid w:val="0076708F"/>
    <w:rsid w:val="0077029C"/>
    <w:rsid w:val="007708E4"/>
    <w:rsid w:val="007710E9"/>
    <w:rsid w:val="00771F94"/>
    <w:rsid w:val="007725A7"/>
    <w:rsid w:val="00772768"/>
    <w:rsid w:val="00772EB6"/>
    <w:rsid w:val="00773139"/>
    <w:rsid w:val="007731B6"/>
    <w:rsid w:val="00773767"/>
    <w:rsid w:val="00773782"/>
    <w:rsid w:val="00773E79"/>
    <w:rsid w:val="0077434A"/>
    <w:rsid w:val="007743DF"/>
    <w:rsid w:val="00774A6D"/>
    <w:rsid w:val="00774CAD"/>
    <w:rsid w:val="00774D62"/>
    <w:rsid w:val="00774EA8"/>
    <w:rsid w:val="0077506B"/>
    <w:rsid w:val="00775395"/>
    <w:rsid w:val="007755FE"/>
    <w:rsid w:val="007761EA"/>
    <w:rsid w:val="007763D5"/>
    <w:rsid w:val="00776549"/>
    <w:rsid w:val="007767E9"/>
    <w:rsid w:val="00776B71"/>
    <w:rsid w:val="00776EBB"/>
    <w:rsid w:val="00777357"/>
    <w:rsid w:val="00777511"/>
    <w:rsid w:val="00777545"/>
    <w:rsid w:val="00777698"/>
    <w:rsid w:val="00777CC7"/>
    <w:rsid w:val="00777FD0"/>
    <w:rsid w:val="00780757"/>
    <w:rsid w:val="00781562"/>
    <w:rsid w:val="00782578"/>
    <w:rsid w:val="00782FFF"/>
    <w:rsid w:val="0078310A"/>
    <w:rsid w:val="0078339F"/>
    <w:rsid w:val="0078350B"/>
    <w:rsid w:val="007838AF"/>
    <w:rsid w:val="00783FAE"/>
    <w:rsid w:val="00784867"/>
    <w:rsid w:val="00784C4F"/>
    <w:rsid w:val="00784F2E"/>
    <w:rsid w:val="0078516E"/>
    <w:rsid w:val="00785854"/>
    <w:rsid w:val="00785BA2"/>
    <w:rsid w:val="00786C2C"/>
    <w:rsid w:val="00786E50"/>
    <w:rsid w:val="00786FE4"/>
    <w:rsid w:val="0078733F"/>
    <w:rsid w:val="0079000D"/>
    <w:rsid w:val="00790CBA"/>
    <w:rsid w:val="00790CDF"/>
    <w:rsid w:val="00790F82"/>
    <w:rsid w:val="0079166C"/>
    <w:rsid w:val="00791844"/>
    <w:rsid w:val="00791CB2"/>
    <w:rsid w:val="00791D2C"/>
    <w:rsid w:val="007920D2"/>
    <w:rsid w:val="007921B1"/>
    <w:rsid w:val="0079221F"/>
    <w:rsid w:val="007929D1"/>
    <w:rsid w:val="007929D2"/>
    <w:rsid w:val="00792B8A"/>
    <w:rsid w:val="00792D28"/>
    <w:rsid w:val="007930B7"/>
    <w:rsid w:val="007931CC"/>
    <w:rsid w:val="007934A8"/>
    <w:rsid w:val="007935C1"/>
    <w:rsid w:val="007944C1"/>
    <w:rsid w:val="00794ECE"/>
    <w:rsid w:val="00795336"/>
    <w:rsid w:val="00795707"/>
    <w:rsid w:val="00796D17"/>
    <w:rsid w:val="0079760E"/>
    <w:rsid w:val="00797C71"/>
    <w:rsid w:val="007A0398"/>
    <w:rsid w:val="007A068E"/>
    <w:rsid w:val="007A07AE"/>
    <w:rsid w:val="007A0DED"/>
    <w:rsid w:val="007A0FE1"/>
    <w:rsid w:val="007A11EA"/>
    <w:rsid w:val="007A15F0"/>
    <w:rsid w:val="007A20DC"/>
    <w:rsid w:val="007A255F"/>
    <w:rsid w:val="007A2833"/>
    <w:rsid w:val="007A2D5F"/>
    <w:rsid w:val="007A3370"/>
    <w:rsid w:val="007A3C14"/>
    <w:rsid w:val="007A3D53"/>
    <w:rsid w:val="007A4A60"/>
    <w:rsid w:val="007A4ABA"/>
    <w:rsid w:val="007A501E"/>
    <w:rsid w:val="007A51D5"/>
    <w:rsid w:val="007A5C2D"/>
    <w:rsid w:val="007A655C"/>
    <w:rsid w:val="007A6BD2"/>
    <w:rsid w:val="007A75A0"/>
    <w:rsid w:val="007A75D3"/>
    <w:rsid w:val="007A77DF"/>
    <w:rsid w:val="007B0236"/>
    <w:rsid w:val="007B0990"/>
    <w:rsid w:val="007B0D30"/>
    <w:rsid w:val="007B0FAC"/>
    <w:rsid w:val="007B164B"/>
    <w:rsid w:val="007B1817"/>
    <w:rsid w:val="007B18E7"/>
    <w:rsid w:val="007B1B67"/>
    <w:rsid w:val="007B1D06"/>
    <w:rsid w:val="007B2141"/>
    <w:rsid w:val="007B256B"/>
    <w:rsid w:val="007B36CD"/>
    <w:rsid w:val="007B3B2D"/>
    <w:rsid w:val="007B3B8D"/>
    <w:rsid w:val="007B4088"/>
    <w:rsid w:val="007B51F5"/>
    <w:rsid w:val="007B53BB"/>
    <w:rsid w:val="007B561C"/>
    <w:rsid w:val="007B5F4A"/>
    <w:rsid w:val="007B601C"/>
    <w:rsid w:val="007B619F"/>
    <w:rsid w:val="007B66E9"/>
    <w:rsid w:val="007B6AFB"/>
    <w:rsid w:val="007B7270"/>
    <w:rsid w:val="007B756C"/>
    <w:rsid w:val="007B7627"/>
    <w:rsid w:val="007B7A02"/>
    <w:rsid w:val="007C0222"/>
    <w:rsid w:val="007C071A"/>
    <w:rsid w:val="007C1B42"/>
    <w:rsid w:val="007C1E06"/>
    <w:rsid w:val="007C233F"/>
    <w:rsid w:val="007C2BCE"/>
    <w:rsid w:val="007C3795"/>
    <w:rsid w:val="007C3A82"/>
    <w:rsid w:val="007C3AC5"/>
    <w:rsid w:val="007C3FE4"/>
    <w:rsid w:val="007C4C3B"/>
    <w:rsid w:val="007C53C5"/>
    <w:rsid w:val="007C55FC"/>
    <w:rsid w:val="007C5D3F"/>
    <w:rsid w:val="007C6364"/>
    <w:rsid w:val="007C6485"/>
    <w:rsid w:val="007C7100"/>
    <w:rsid w:val="007C7A1B"/>
    <w:rsid w:val="007C7DE3"/>
    <w:rsid w:val="007C7EED"/>
    <w:rsid w:val="007C7F11"/>
    <w:rsid w:val="007D0102"/>
    <w:rsid w:val="007D01D2"/>
    <w:rsid w:val="007D092B"/>
    <w:rsid w:val="007D0A03"/>
    <w:rsid w:val="007D1D58"/>
    <w:rsid w:val="007D23E8"/>
    <w:rsid w:val="007D243C"/>
    <w:rsid w:val="007D2736"/>
    <w:rsid w:val="007D2A9D"/>
    <w:rsid w:val="007D2AEE"/>
    <w:rsid w:val="007D2DE5"/>
    <w:rsid w:val="007D337E"/>
    <w:rsid w:val="007D343F"/>
    <w:rsid w:val="007D39DD"/>
    <w:rsid w:val="007D3D4A"/>
    <w:rsid w:val="007D464F"/>
    <w:rsid w:val="007D53B7"/>
    <w:rsid w:val="007D5C88"/>
    <w:rsid w:val="007D5F78"/>
    <w:rsid w:val="007D62A6"/>
    <w:rsid w:val="007D677E"/>
    <w:rsid w:val="007D70E0"/>
    <w:rsid w:val="007D7770"/>
    <w:rsid w:val="007E0AC2"/>
    <w:rsid w:val="007E130A"/>
    <w:rsid w:val="007E16E8"/>
    <w:rsid w:val="007E1C27"/>
    <w:rsid w:val="007E23A5"/>
    <w:rsid w:val="007E3779"/>
    <w:rsid w:val="007E3AA2"/>
    <w:rsid w:val="007E3CD3"/>
    <w:rsid w:val="007E46DE"/>
    <w:rsid w:val="007E47BD"/>
    <w:rsid w:val="007E48A1"/>
    <w:rsid w:val="007E499B"/>
    <w:rsid w:val="007E4D12"/>
    <w:rsid w:val="007E503B"/>
    <w:rsid w:val="007E512E"/>
    <w:rsid w:val="007E54A2"/>
    <w:rsid w:val="007E54C2"/>
    <w:rsid w:val="007E58D3"/>
    <w:rsid w:val="007E58EE"/>
    <w:rsid w:val="007E5B40"/>
    <w:rsid w:val="007E5E2D"/>
    <w:rsid w:val="007E61BF"/>
    <w:rsid w:val="007E6373"/>
    <w:rsid w:val="007E6915"/>
    <w:rsid w:val="007E6958"/>
    <w:rsid w:val="007E6991"/>
    <w:rsid w:val="007E703D"/>
    <w:rsid w:val="007E7119"/>
    <w:rsid w:val="007E71BB"/>
    <w:rsid w:val="007E7A70"/>
    <w:rsid w:val="007F015D"/>
    <w:rsid w:val="007F0746"/>
    <w:rsid w:val="007F07BD"/>
    <w:rsid w:val="007F0B3D"/>
    <w:rsid w:val="007F1559"/>
    <w:rsid w:val="007F15D2"/>
    <w:rsid w:val="007F1BB1"/>
    <w:rsid w:val="007F2078"/>
    <w:rsid w:val="007F2909"/>
    <w:rsid w:val="007F30F0"/>
    <w:rsid w:val="007F319B"/>
    <w:rsid w:val="007F32A6"/>
    <w:rsid w:val="007F5165"/>
    <w:rsid w:val="007F5B09"/>
    <w:rsid w:val="007F5BF2"/>
    <w:rsid w:val="007F5EA3"/>
    <w:rsid w:val="007F5FB8"/>
    <w:rsid w:val="007F6170"/>
    <w:rsid w:val="007F6252"/>
    <w:rsid w:val="007F6563"/>
    <w:rsid w:val="007F673D"/>
    <w:rsid w:val="007F70E8"/>
    <w:rsid w:val="007F7C24"/>
    <w:rsid w:val="0080006E"/>
    <w:rsid w:val="0080040F"/>
    <w:rsid w:val="008004C9"/>
    <w:rsid w:val="00800A32"/>
    <w:rsid w:val="00800D5D"/>
    <w:rsid w:val="008011BF"/>
    <w:rsid w:val="00801BFE"/>
    <w:rsid w:val="00801D7F"/>
    <w:rsid w:val="00801E09"/>
    <w:rsid w:val="00802552"/>
    <w:rsid w:val="00802A82"/>
    <w:rsid w:val="00802D6B"/>
    <w:rsid w:val="00803971"/>
    <w:rsid w:val="00803AB2"/>
    <w:rsid w:val="00803AB9"/>
    <w:rsid w:val="00804877"/>
    <w:rsid w:val="00804A76"/>
    <w:rsid w:val="008054BD"/>
    <w:rsid w:val="008054CB"/>
    <w:rsid w:val="00805718"/>
    <w:rsid w:val="00805898"/>
    <w:rsid w:val="0080598A"/>
    <w:rsid w:val="00805DB9"/>
    <w:rsid w:val="00806285"/>
    <w:rsid w:val="008062F9"/>
    <w:rsid w:val="00806401"/>
    <w:rsid w:val="00806589"/>
    <w:rsid w:val="008067CB"/>
    <w:rsid w:val="008077E4"/>
    <w:rsid w:val="00807834"/>
    <w:rsid w:val="00807CB5"/>
    <w:rsid w:val="00807DD7"/>
    <w:rsid w:val="00807E3C"/>
    <w:rsid w:val="00810136"/>
    <w:rsid w:val="008101CD"/>
    <w:rsid w:val="008102D8"/>
    <w:rsid w:val="0081060A"/>
    <w:rsid w:val="00811141"/>
    <w:rsid w:val="008111C1"/>
    <w:rsid w:val="008112BC"/>
    <w:rsid w:val="00811562"/>
    <w:rsid w:val="008116BD"/>
    <w:rsid w:val="00811950"/>
    <w:rsid w:val="00811E87"/>
    <w:rsid w:val="008127B5"/>
    <w:rsid w:val="008129EF"/>
    <w:rsid w:val="00812CB3"/>
    <w:rsid w:val="0081398A"/>
    <w:rsid w:val="008139AC"/>
    <w:rsid w:val="00813E1E"/>
    <w:rsid w:val="00814341"/>
    <w:rsid w:val="00814585"/>
    <w:rsid w:val="008145CE"/>
    <w:rsid w:val="00814864"/>
    <w:rsid w:val="0081499F"/>
    <w:rsid w:val="008159DA"/>
    <w:rsid w:val="00815AFF"/>
    <w:rsid w:val="00815B93"/>
    <w:rsid w:val="00815E68"/>
    <w:rsid w:val="00816161"/>
    <w:rsid w:val="00817254"/>
    <w:rsid w:val="00817580"/>
    <w:rsid w:val="00820133"/>
    <w:rsid w:val="00820CE2"/>
    <w:rsid w:val="00820E2E"/>
    <w:rsid w:val="00821209"/>
    <w:rsid w:val="008219A2"/>
    <w:rsid w:val="008221A2"/>
    <w:rsid w:val="00822A71"/>
    <w:rsid w:val="00822CE7"/>
    <w:rsid w:val="00822D2A"/>
    <w:rsid w:val="00822E19"/>
    <w:rsid w:val="00823154"/>
    <w:rsid w:val="00824672"/>
    <w:rsid w:val="00824CD8"/>
    <w:rsid w:val="0082508F"/>
    <w:rsid w:val="008251F9"/>
    <w:rsid w:val="008254E9"/>
    <w:rsid w:val="00825826"/>
    <w:rsid w:val="00826846"/>
    <w:rsid w:val="00826AED"/>
    <w:rsid w:val="00826C21"/>
    <w:rsid w:val="00826E71"/>
    <w:rsid w:val="0083022D"/>
    <w:rsid w:val="008304FB"/>
    <w:rsid w:val="008306B0"/>
    <w:rsid w:val="00830705"/>
    <w:rsid w:val="00830B07"/>
    <w:rsid w:val="008328BB"/>
    <w:rsid w:val="008331A6"/>
    <w:rsid w:val="00833548"/>
    <w:rsid w:val="00833711"/>
    <w:rsid w:val="00833AA3"/>
    <w:rsid w:val="00833D93"/>
    <w:rsid w:val="00833E24"/>
    <w:rsid w:val="00834B3A"/>
    <w:rsid w:val="00834BC7"/>
    <w:rsid w:val="00834D1C"/>
    <w:rsid w:val="00835063"/>
    <w:rsid w:val="0083527C"/>
    <w:rsid w:val="008355D5"/>
    <w:rsid w:val="008360B6"/>
    <w:rsid w:val="00836376"/>
    <w:rsid w:val="00836694"/>
    <w:rsid w:val="00836978"/>
    <w:rsid w:val="00836BF3"/>
    <w:rsid w:val="00836D87"/>
    <w:rsid w:val="008379FF"/>
    <w:rsid w:val="00837DF6"/>
    <w:rsid w:val="00837EED"/>
    <w:rsid w:val="0084005F"/>
    <w:rsid w:val="00840524"/>
    <w:rsid w:val="00840B57"/>
    <w:rsid w:val="008410EF"/>
    <w:rsid w:val="0084118E"/>
    <w:rsid w:val="0084148E"/>
    <w:rsid w:val="0084219D"/>
    <w:rsid w:val="0084241D"/>
    <w:rsid w:val="00842D28"/>
    <w:rsid w:val="00842FC0"/>
    <w:rsid w:val="00843036"/>
    <w:rsid w:val="0084413C"/>
    <w:rsid w:val="00844399"/>
    <w:rsid w:val="0084477B"/>
    <w:rsid w:val="00844EC4"/>
    <w:rsid w:val="0084548C"/>
    <w:rsid w:val="008455AB"/>
    <w:rsid w:val="00845A4E"/>
    <w:rsid w:val="00846191"/>
    <w:rsid w:val="00846372"/>
    <w:rsid w:val="008463F3"/>
    <w:rsid w:val="00846438"/>
    <w:rsid w:val="00846EE7"/>
    <w:rsid w:val="008470FB"/>
    <w:rsid w:val="008472DC"/>
    <w:rsid w:val="008474CB"/>
    <w:rsid w:val="00847B43"/>
    <w:rsid w:val="00847C18"/>
    <w:rsid w:val="008507BB"/>
    <w:rsid w:val="00851161"/>
    <w:rsid w:val="008511E0"/>
    <w:rsid w:val="008518C2"/>
    <w:rsid w:val="00851ED4"/>
    <w:rsid w:val="00852142"/>
    <w:rsid w:val="00852783"/>
    <w:rsid w:val="00852D1B"/>
    <w:rsid w:val="00853C01"/>
    <w:rsid w:val="00853F67"/>
    <w:rsid w:val="0085449F"/>
    <w:rsid w:val="0085569E"/>
    <w:rsid w:val="00855EBB"/>
    <w:rsid w:val="008560BA"/>
    <w:rsid w:val="00856CE1"/>
    <w:rsid w:val="00856EE5"/>
    <w:rsid w:val="00857218"/>
    <w:rsid w:val="008573BF"/>
    <w:rsid w:val="0085799A"/>
    <w:rsid w:val="00857C51"/>
    <w:rsid w:val="008604D6"/>
    <w:rsid w:val="00860C5E"/>
    <w:rsid w:val="0086178E"/>
    <w:rsid w:val="00861CFA"/>
    <w:rsid w:val="0086208B"/>
    <w:rsid w:val="008623C2"/>
    <w:rsid w:val="008628DA"/>
    <w:rsid w:val="008636FC"/>
    <w:rsid w:val="00864141"/>
    <w:rsid w:val="008642A3"/>
    <w:rsid w:val="008642FA"/>
    <w:rsid w:val="00865120"/>
    <w:rsid w:val="00865BE6"/>
    <w:rsid w:val="00865E41"/>
    <w:rsid w:val="00866398"/>
    <w:rsid w:val="0086666B"/>
    <w:rsid w:val="008666C7"/>
    <w:rsid w:val="00866877"/>
    <w:rsid w:val="00866C0B"/>
    <w:rsid w:val="008674F5"/>
    <w:rsid w:val="00867C31"/>
    <w:rsid w:val="00867CB3"/>
    <w:rsid w:val="00867FA5"/>
    <w:rsid w:val="00870B77"/>
    <w:rsid w:val="00870DF4"/>
    <w:rsid w:val="008711FB"/>
    <w:rsid w:val="008741AE"/>
    <w:rsid w:val="00874792"/>
    <w:rsid w:val="00874A78"/>
    <w:rsid w:val="00874C0B"/>
    <w:rsid w:val="00874DD2"/>
    <w:rsid w:val="00875931"/>
    <w:rsid w:val="00875BC7"/>
    <w:rsid w:val="00875EC9"/>
    <w:rsid w:val="00876028"/>
    <w:rsid w:val="00876144"/>
    <w:rsid w:val="00876557"/>
    <w:rsid w:val="00876735"/>
    <w:rsid w:val="00876A26"/>
    <w:rsid w:val="00877464"/>
    <w:rsid w:val="00877A26"/>
    <w:rsid w:val="00877CF0"/>
    <w:rsid w:val="008801CC"/>
    <w:rsid w:val="00880792"/>
    <w:rsid w:val="00880B55"/>
    <w:rsid w:val="00880BF6"/>
    <w:rsid w:val="0088116C"/>
    <w:rsid w:val="008812D0"/>
    <w:rsid w:val="008815C8"/>
    <w:rsid w:val="00881842"/>
    <w:rsid w:val="00881B2E"/>
    <w:rsid w:val="008827B0"/>
    <w:rsid w:val="00882BAA"/>
    <w:rsid w:val="008836BD"/>
    <w:rsid w:val="00883829"/>
    <w:rsid w:val="00883864"/>
    <w:rsid w:val="00883C0A"/>
    <w:rsid w:val="008840B6"/>
    <w:rsid w:val="00885306"/>
    <w:rsid w:val="00886C1C"/>
    <w:rsid w:val="00887A37"/>
    <w:rsid w:val="00887CD1"/>
    <w:rsid w:val="00890062"/>
    <w:rsid w:val="0089041B"/>
    <w:rsid w:val="00890446"/>
    <w:rsid w:val="0089061D"/>
    <w:rsid w:val="00890682"/>
    <w:rsid w:val="00890A1D"/>
    <w:rsid w:val="00890A31"/>
    <w:rsid w:val="00890AB7"/>
    <w:rsid w:val="00890F13"/>
    <w:rsid w:val="00890F17"/>
    <w:rsid w:val="0089151F"/>
    <w:rsid w:val="00891D80"/>
    <w:rsid w:val="00891E2E"/>
    <w:rsid w:val="00892C47"/>
    <w:rsid w:val="00892C74"/>
    <w:rsid w:val="0089341A"/>
    <w:rsid w:val="00893A7F"/>
    <w:rsid w:val="00893B2F"/>
    <w:rsid w:val="00893B40"/>
    <w:rsid w:val="00893E34"/>
    <w:rsid w:val="0089410A"/>
    <w:rsid w:val="00894940"/>
    <w:rsid w:val="0089616B"/>
    <w:rsid w:val="00896862"/>
    <w:rsid w:val="00897732"/>
    <w:rsid w:val="00897C6B"/>
    <w:rsid w:val="00897D0C"/>
    <w:rsid w:val="008A04ED"/>
    <w:rsid w:val="008A12AB"/>
    <w:rsid w:val="008A22EC"/>
    <w:rsid w:val="008A2E83"/>
    <w:rsid w:val="008A2F42"/>
    <w:rsid w:val="008A36D8"/>
    <w:rsid w:val="008A3AF1"/>
    <w:rsid w:val="008A417C"/>
    <w:rsid w:val="008A44B8"/>
    <w:rsid w:val="008A47EB"/>
    <w:rsid w:val="008A4991"/>
    <w:rsid w:val="008A4B06"/>
    <w:rsid w:val="008A4BCB"/>
    <w:rsid w:val="008A4EFA"/>
    <w:rsid w:val="008A5505"/>
    <w:rsid w:val="008A5529"/>
    <w:rsid w:val="008A5542"/>
    <w:rsid w:val="008A5715"/>
    <w:rsid w:val="008A5974"/>
    <w:rsid w:val="008A5BF5"/>
    <w:rsid w:val="008A5CEB"/>
    <w:rsid w:val="008A5DF2"/>
    <w:rsid w:val="008A5ED0"/>
    <w:rsid w:val="008A6143"/>
    <w:rsid w:val="008A636F"/>
    <w:rsid w:val="008A63EE"/>
    <w:rsid w:val="008A65DC"/>
    <w:rsid w:val="008A6BBD"/>
    <w:rsid w:val="008A7128"/>
    <w:rsid w:val="008A734F"/>
    <w:rsid w:val="008A749F"/>
    <w:rsid w:val="008A7968"/>
    <w:rsid w:val="008A7A43"/>
    <w:rsid w:val="008A7B50"/>
    <w:rsid w:val="008B05A2"/>
    <w:rsid w:val="008B05B8"/>
    <w:rsid w:val="008B08D5"/>
    <w:rsid w:val="008B0FFC"/>
    <w:rsid w:val="008B1809"/>
    <w:rsid w:val="008B1C64"/>
    <w:rsid w:val="008B21AE"/>
    <w:rsid w:val="008B239A"/>
    <w:rsid w:val="008B2804"/>
    <w:rsid w:val="008B2D83"/>
    <w:rsid w:val="008B2F5A"/>
    <w:rsid w:val="008B3602"/>
    <w:rsid w:val="008B3888"/>
    <w:rsid w:val="008B3C34"/>
    <w:rsid w:val="008B4479"/>
    <w:rsid w:val="008B496C"/>
    <w:rsid w:val="008B5062"/>
    <w:rsid w:val="008B51B4"/>
    <w:rsid w:val="008B5217"/>
    <w:rsid w:val="008B53F5"/>
    <w:rsid w:val="008B5B7F"/>
    <w:rsid w:val="008B61C9"/>
    <w:rsid w:val="008B6285"/>
    <w:rsid w:val="008B64CB"/>
    <w:rsid w:val="008B6A1E"/>
    <w:rsid w:val="008B6EBD"/>
    <w:rsid w:val="008B7311"/>
    <w:rsid w:val="008B75CB"/>
    <w:rsid w:val="008B761A"/>
    <w:rsid w:val="008B7C08"/>
    <w:rsid w:val="008C03CE"/>
    <w:rsid w:val="008C0B55"/>
    <w:rsid w:val="008C0E83"/>
    <w:rsid w:val="008C1100"/>
    <w:rsid w:val="008C1497"/>
    <w:rsid w:val="008C17B0"/>
    <w:rsid w:val="008C2359"/>
    <w:rsid w:val="008C2875"/>
    <w:rsid w:val="008C28F4"/>
    <w:rsid w:val="008C2D15"/>
    <w:rsid w:val="008C34E6"/>
    <w:rsid w:val="008C37CA"/>
    <w:rsid w:val="008C4538"/>
    <w:rsid w:val="008C54ED"/>
    <w:rsid w:val="008C6798"/>
    <w:rsid w:val="008C72E3"/>
    <w:rsid w:val="008C758A"/>
    <w:rsid w:val="008C772F"/>
    <w:rsid w:val="008C7875"/>
    <w:rsid w:val="008C7943"/>
    <w:rsid w:val="008C7E7D"/>
    <w:rsid w:val="008D02DC"/>
    <w:rsid w:val="008D05F5"/>
    <w:rsid w:val="008D09AF"/>
    <w:rsid w:val="008D09DF"/>
    <w:rsid w:val="008D1087"/>
    <w:rsid w:val="008D1CF0"/>
    <w:rsid w:val="008D1CF3"/>
    <w:rsid w:val="008D247A"/>
    <w:rsid w:val="008D24E3"/>
    <w:rsid w:val="008D27DA"/>
    <w:rsid w:val="008D2D6B"/>
    <w:rsid w:val="008D39D9"/>
    <w:rsid w:val="008D3EE3"/>
    <w:rsid w:val="008D4218"/>
    <w:rsid w:val="008D45C4"/>
    <w:rsid w:val="008D482D"/>
    <w:rsid w:val="008D4839"/>
    <w:rsid w:val="008D4C33"/>
    <w:rsid w:val="008D4DEE"/>
    <w:rsid w:val="008D4F0A"/>
    <w:rsid w:val="008D5493"/>
    <w:rsid w:val="008D5FD9"/>
    <w:rsid w:val="008D6065"/>
    <w:rsid w:val="008D60D9"/>
    <w:rsid w:val="008D66E3"/>
    <w:rsid w:val="008D6702"/>
    <w:rsid w:val="008D708E"/>
    <w:rsid w:val="008D780F"/>
    <w:rsid w:val="008D7CD8"/>
    <w:rsid w:val="008E040D"/>
    <w:rsid w:val="008E0DF0"/>
    <w:rsid w:val="008E27B1"/>
    <w:rsid w:val="008E29CC"/>
    <w:rsid w:val="008E2D08"/>
    <w:rsid w:val="008E2F17"/>
    <w:rsid w:val="008E3DA3"/>
    <w:rsid w:val="008E3DA7"/>
    <w:rsid w:val="008E4707"/>
    <w:rsid w:val="008E4C6B"/>
    <w:rsid w:val="008E50F2"/>
    <w:rsid w:val="008E5106"/>
    <w:rsid w:val="008E519E"/>
    <w:rsid w:val="008E5D93"/>
    <w:rsid w:val="008E751F"/>
    <w:rsid w:val="008E79CC"/>
    <w:rsid w:val="008E7AE1"/>
    <w:rsid w:val="008E7CBC"/>
    <w:rsid w:val="008F05DE"/>
    <w:rsid w:val="008F0A51"/>
    <w:rsid w:val="008F1225"/>
    <w:rsid w:val="008F1394"/>
    <w:rsid w:val="008F1B1F"/>
    <w:rsid w:val="008F2322"/>
    <w:rsid w:val="008F286F"/>
    <w:rsid w:val="008F28C2"/>
    <w:rsid w:val="008F2C31"/>
    <w:rsid w:val="008F2C9C"/>
    <w:rsid w:val="008F3008"/>
    <w:rsid w:val="008F329A"/>
    <w:rsid w:val="008F3511"/>
    <w:rsid w:val="008F3C38"/>
    <w:rsid w:val="008F3DF3"/>
    <w:rsid w:val="008F411F"/>
    <w:rsid w:val="008F4FD8"/>
    <w:rsid w:val="008F5142"/>
    <w:rsid w:val="008F57EA"/>
    <w:rsid w:val="008F599B"/>
    <w:rsid w:val="008F675B"/>
    <w:rsid w:val="008F6800"/>
    <w:rsid w:val="008F7251"/>
    <w:rsid w:val="00901D17"/>
    <w:rsid w:val="009021C3"/>
    <w:rsid w:val="00902886"/>
    <w:rsid w:val="009029AE"/>
    <w:rsid w:val="00902DF8"/>
    <w:rsid w:val="009030E5"/>
    <w:rsid w:val="00903429"/>
    <w:rsid w:val="00903A26"/>
    <w:rsid w:val="00903AD3"/>
    <w:rsid w:val="00904AE9"/>
    <w:rsid w:val="00904E2D"/>
    <w:rsid w:val="009055F9"/>
    <w:rsid w:val="00905B29"/>
    <w:rsid w:val="00905CDF"/>
    <w:rsid w:val="009064DC"/>
    <w:rsid w:val="0090735A"/>
    <w:rsid w:val="00907782"/>
    <w:rsid w:val="00910030"/>
    <w:rsid w:val="009100EA"/>
    <w:rsid w:val="00910156"/>
    <w:rsid w:val="00910220"/>
    <w:rsid w:val="00910355"/>
    <w:rsid w:val="00910612"/>
    <w:rsid w:val="009108E4"/>
    <w:rsid w:val="00910D45"/>
    <w:rsid w:val="00911247"/>
    <w:rsid w:val="00911943"/>
    <w:rsid w:val="00911F44"/>
    <w:rsid w:val="00912059"/>
    <w:rsid w:val="0091225A"/>
    <w:rsid w:val="00912910"/>
    <w:rsid w:val="00912C21"/>
    <w:rsid w:val="00913B8C"/>
    <w:rsid w:val="009140F1"/>
    <w:rsid w:val="00914298"/>
    <w:rsid w:val="00914616"/>
    <w:rsid w:val="00914BDD"/>
    <w:rsid w:val="009158AB"/>
    <w:rsid w:val="00915C4F"/>
    <w:rsid w:val="009162AC"/>
    <w:rsid w:val="00916567"/>
    <w:rsid w:val="0091691B"/>
    <w:rsid w:val="00917D59"/>
    <w:rsid w:val="00917E9A"/>
    <w:rsid w:val="00917FA4"/>
    <w:rsid w:val="0092002C"/>
    <w:rsid w:val="009208BC"/>
    <w:rsid w:val="00920D9B"/>
    <w:rsid w:val="00921687"/>
    <w:rsid w:val="00921FFD"/>
    <w:rsid w:val="00922DC5"/>
    <w:rsid w:val="00923047"/>
    <w:rsid w:val="009231FF"/>
    <w:rsid w:val="009232C9"/>
    <w:rsid w:val="0092362D"/>
    <w:rsid w:val="009244B5"/>
    <w:rsid w:val="00924D3D"/>
    <w:rsid w:val="00925C69"/>
    <w:rsid w:val="00925CEE"/>
    <w:rsid w:val="009263AE"/>
    <w:rsid w:val="00926D59"/>
    <w:rsid w:val="00926F82"/>
    <w:rsid w:val="00927426"/>
    <w:rsid w:val="00927430"/>
    <w:rsid w:val="009275BF"/>
    <w:rsid w:val="00927C68"/>
    <w:rsid w:val="00927FFB"/>
    <w:rsid w:val="00930401"/>
    <w:rsid w:val="0093051D"/>
    <w:rsid w:val="00930C69"/>
    <w:rsid w:val="00930D7F"/>
    <w:rsid w:val="00930F88"/>
    <w:rsid w:val="00931E83"/>
    <w:rsid w:val="00932036"/>
    <w:rsid w:val="00932365"/>
    <w:rsid w:val="00932384"/>
    <w:rsid w:val="009327E0"/>
    <w:rsid w:val="0093281A"/>
    <w:rsid w:val="0093288D"/>
    <w:rsid w:val="009331EB"/>
    <w:rsid w:val="00933393"/>
    <w:rsid w:val="00933530"/>
    <w:rsid w:val="009338F0"/>
    <w:rsid w:val="0093399F"/>
    <w:rsid w:val="00933ADD"/>
    <w:rsid w:val="00933C1F"/>
    <w:rsid w:val="00934F99"/>
    <w:rsid w:val="0093512E"/>
    <w:rsid w:val="009355FD"/>
    <w:rsid w:val="00935F35"/>
    <w:rsid w:val="00935FD5"/>
    <w:rsid w:val="009361A8"/>
    <w:rsid w:val="0093623F"/>
    <w:rsid w:val="009363BB"/>
    <w:rsid w:val="00936D95"/>
    <w:rsid w:val="00937F41"/>
    <w:rsid w:val="0094021B"/>
    <w:rsid w:val="00940312"/>
    <w:rsid w:val="00940385"/>
    <w:rsid w:val="00941A92"/>
    <w:rsid w:val="00941FA5"/>
    <w:rsid w:val="00942E8A"/>
    <w:rsid w:val="009432BC"/>
    <w:rsid w:val="00943558"/>
    <w:rsid w:val="00943818"/>
    <w:rsid w:val="00943CD0"/>
    <w:rsid w:val="00943DD9"/>
    <w:rsid w:val="00943FC0"/>
    <w:rsid w:val="0094409F"/>
    <w:rsid w:val="00944421"/>
    <w:rsid w:val="00944AA3"/>
    <w:rsid w:val="0094533D"/>
    <w:rsid w:val="00945396"/>
    <w:rsid w:val="009454F7"/>
    <w:rsid w:val="00945782"/>
    <w:rsid w:val="009464FB"/>
    <w:rsid w:val="009466E1"/>
    <w:rsid w:val="00946726"/>
    <w:rsid w:val="009474A4"/>
    <w:rsid w:val="009477D3"/>
    <w:rsid w:val="009478D9"/>
    <w:rsid w:val="00947A63"/>
    <w:rsid w:val="00950093"/>
    <w:rsid w:val="009507F1"/>
    <w:rsid w:val="00950BFE"/>
    <w:rsid w:val="0095186A"/>
    <w:rsid w:val="009522D4"/>
    <w:rsid w:val="00952FD9"/>
    <w:rsid w:val="009532CA"/>
    <w:rsid w:val="009533D2"/>
    <w:rsid w:val="009537A6"/>
    <w:rsid w:val="0095442E"/>
    <w:rsid w:val="00954898"/>
    <w:rsid w:val="00954975"/>
    <w:rsid w:val="00954A3F"/>
    <w:rsid w:val="009552D9"/>
    <w:rsid w:val="0095536C"/>
    <w:rsid w:val="00955A61"/>
    <w:rsid w:val="00955D18"/>
    <w:rsid w:val="00956366"/>
    <w:rsid w:val="0095664F"/>
    <w:rsid w:val="009567F8"/>
    <w:rsid w:val="009572D0"/>
    <w:rsid w:val="0095751B"/>
    <w:rsid w:val="00957524"/>
    <w:rsid w:val="009575EC"/>
    <w:rsid w:val="00957783"/>
    <w:rsid w:val="00957A1B"/>
    <w:rsid w:val="009601F0"/>
    <w:rsid w:val="0096066E"/>
    <w:rsid w:val="00960745"/>
    <w:rsid w:val="0096084F"/>
    <w:rsid w:val="00960964"/>
    <w:rsid w:val="00960D86"/>
    <w:rsid w:val="009611C0"/>
    <w:rsid w:val="0096123C"/>
    <w:rsid w:val="00961607"/>
    <w:rsid w:val="00961996"/>
    <w:rsid w:val="00961BCF"/>
    <w:rsid w:val="00961C50"/>
    <w:rsid w:val="00961D13"/>
    <w:rsid w:val="00961D53"/>
    <w:rsid w:val="00962898"/>
    <w:rsid w:val="00962B50"/>
    <w:rsid w:val="00963899"/>
    <w:rsid w:val="00963F78"/>
    <w:rsid w:val="009643A1"/>
    <w:rsid w:val="009663BF"/>
    <w:rsid w:val="00966BB8"/>
    <w:rsid w:val="00966DE3"/>
    <w:rsid w:val="00967371"/>
    <w:rsid w:val="009675B9"/>
    <w:rsid w:val="009735C6"/>
    <w:rsid w:val="009735D0"/>
    <w:rsid w:val="009735E2"/>
    <w:rsid w:val="00973607"/>
    <w:rsid w:val="009736D2"/>
    <w:rsid w:val="0097384F"/>
    <w:rsid w:val="00973917"/>
    <w:rsid w:val="00973941"/>
    <w:rsid w:val="00973ACF"/>
    <w:rsid w:val="00973EB4"/>
    <w:rsid w:val="009740A1"/>
    <w:rsid w:val="009748FD"/>
    <w:rsid w:val="00974BEC"/>
    <w:rsid w:val="00974D69"/>
    <w:rsid w:val="00974FE9"/>
    <w:rsid w:val="0097506D"/>
    <w:rsid w:val="0097655C"/>
    <w:rsid w:val="00976DED"/>
    <w:rsid w:val="00976E3D"/>
    <w:rsid w:val="00976EE4"/>
    <w:rsid w:val="009778EC"/>
    <w:rsid w:val="00977DD7"/>
    <w:rsid w:val="009802E2"/>
    <w:rsid w:val="0098050D"/>
    <w:rsid w:val="00980EA5"/>
    <w:rsid w:val="00980FB2"/>
    <w:rsid w:val="0098178B"/>
    <w:rsid w:val="009817E1"/>
    <w:rsid w:val="009817FD"/>
    <w:rsid w:val="00981F0A"/>
    <w:rsid w:val="009825AA"/>
    <w:rsid w:val="009834DC"/>
    <w:rsid w:val="00983BA8"/>
    <w:rsid w:val="00983E05"/>
    <w:rsid w:val="0098440E"/>
    <w:rsid w:val="009848A2"/>
    <w:rsid w:val="009848D9"/>
    <w:rsid w:val="00984A6F"/>
    <w:rsid w:val="00984C60"/>
    <w:rsid w:val="0098540D"/>
    <w:rsid w:val="00985A79"/>
    <w:rsid w:val="00985C61"/>
    <w:rsid w:val="009863BA"/>
    <w:rsid w:val="0098683E"/>
    <w:rsid w:val="00986899"/>
    <w:rsid w:val="00986998"/>
    <w:rsid w:val="00986D88"/>
    <w:rsid w:val="00987C6B"/>
    <w:rsid w:val="0099079A"/>
    <w:rsid w:val="0099123B"/>
    <w:rsid w:val="009914D0"/>
    <w:rsid w:val="00991777"/>
    <w:rsid w:val="009919E7"/>
    <w:rsid w:val="00991B63"/>
    <w:rsid w:val="00992104"/>
    <w:rsid w:val="009924AE"/>
    <w:rsid w:val="00992946"/>
    <w:rsid w:val="00992B0F"/>
    <w:rsid w:val="00992EAC"/>
    <w:rsid w:val="009935D6"/>
    <w:rsid w:val="00993873"/>
    <w:rsid w:val="00994957"/>
    <w:rsid w:val="00995836"/>
    <w:rsid w:val="00995C8E"/>
    <w:rsid w:val="00996009"/>
    <w:rsid w:val="00996504"/>
    <w:rsid w:val="009966A1"/>
    <w:rsid w:val="00997950"/>
    <w:rsid w:val="009979F6"/>
    <w:rsid w:val="009A0E0A"/>
    <w:rsid w:val="009A1B9F"/>
    <w:rsid w:val="009A1CB4"/>
    <w:rsid w:val="009A2372"/>
    <w:rsid w:val="009A2E7E"/>
    <w:rsid w:val="009A3323"/>
    <w:rsid w:val="009A34D8"/>
    <w:rsid w:val="009A37A8"/>
    <w:rsid w:val="009A3B56"/>
    <w:rsid w:val="009A490C"/>
    <w:rsid w:val="009A4C69"/>
    <w:rsid w:val="009A4DC8"/>
    <w:rsid w:val="009A50CA"/>
    <w:rsid w:val="009A5479"/>
    <w:rsid w:val="009A57ED"/>
    <w:rsid w:val="009A58BD"/>
    <w:rsid w:val="009A5C35"/>
    <w:rsid w:val="009A60A9"/>
    <w:rsid w:val="009A6463"/>
    <w:rsid w:val="009A6973"/>
    <w:rsid w:val="009A6CDE"/>
    <w:rsid w:val="009A7256"/>
    <w:rsid w:val="009A72BB"/>
    <w:rsid w:val="009A79ED"/>
    <w:rsid w:val="009B00C5"/>
    <w:rsid w:val="009B0392"/>
    <w:rsid w:val="009B04B7"/>
    <w:rsid w:val="009B09B1"/>
    <w:rsid w:val="009B0A1F"/>
    <w:rsid w:val="009B0B68"/>
    <w:rsid w:val="009B0F5C"/>
    <w:rsid w:val="009B15D1"/>
    <w:rsid w:val="009B186E"/>
    <w:rsid w:val="009B1B39"/>
    <w:rsid w:val="009B1B52"/>
    <w:rsid w:val="009B1FE4"/>
    <w:rsid w:val="009B32F4"/>
    <w:rsid w:val="009B3916"/>
    <w:rsid w:val="009B415B"/>
    <w:rsid w:val="009B4513"/>
    <w:rsid w:val="009B4DED"/>
    <w:rsid w:val="009B4FD0"/>
    <w:rsid w:val="009B5281"/>
    <w:rsid w:val="009B5301"/>
    <w:rsid w:val="009B59B7"/>
    <w:rsid w:val="009B59EC"/>
    <w:rsid w:val="009B61E5"/>
    <w:rsid w:val="009B6248"/>
    <w:rsid w:val="009B6535"/>
    <w:rsid w:val="009C0075"/>
    <w:rsid w:val="009C0543"/>
    <w:rsid w:val="009C0791"/>
    <w:rsid w:val="009C0DC8"/>
    <w:rsid w:val="009C1855"/>
    <w:rsid w:val="009C1943"/>
    <w:rsid w:val="009C1946"/>
    <w:rsid w:val="009C1956"/>
    <w:rsid w:val="009C1B05"/>
    <w:rsid w:val="009C1BB1"/>
    <w:rsid w:val="009C2013"/>
    <w:rsid w:val="009C22D2"/>
    <w:rsid w:val="009C2911"/>
    <w:rsid w:val="009C2D74"/>
    <w:rsid w:val="009C34FF"/>
    <w:rsid w:val="009C3508"/>
    <w:rsid w:val="009C38C2"/>
    <w:rsid w:val="009C3E67"/>
    <w:rsid w:val="009C46A7"/>
    <w:rsid w:val="009C4D92"/>
    <w:rsid w:val="009C5439"/>
    <w:rsid w:val="009C5CD4"/>
    <w:rsid w:val="009C5EC0"/>
    <w:rsid w:val="009C6004"/>
    <w:rsid w:val="009C60B6"/>
    <w:rsid w:val="009C61CF"/>
    <w:rsid w:val="009C6469"/>
    <w:rsid w:val="009C665F"/>
    <w:rsid w:val="009C71BC"/>
    <w:rsid w:val="009C7A81"/>
    <w:rsid w:val="009C7B2A"/>
    <w:rsid w:val="009D07F4"/>
    <w:rsid w:val="009D09D3"/>
    <w:rsid w:val="009D1061"/>
    <w:rsid w:val="009D1A4B"/>
    <w:rsid w:val="009D1B79"/>
    <w:rsid w:val="009D1BFD"/>
    <w:rsid w:val="009D2138"/>
    <w:rsid w:val="009D265F"/>
    <w:rsid w:val="009D2E79"/>
    <w:rsid w:val="009D360D"/>
    <w:rsid w:val="009D4616"/>
    <w:rsid w:val="009D46E8"/>
    <w:rsid w:val="009D4824"/>
    <w:rsid w:val="009D4FF8"/>
    <w:rsid w:val="009D5078"/>
    <w:rsid w:val="009D53B3"/>
    <w:rsid w:val="009D60DB"/>
    <w:rsid w:val="009D629D"/>
    <w:rsid w:val="009D66DC"/>
    <w:rsid w:val="009D6B43"/>
    <w:rsid w:val="009D707F"/>
    <w:rsid w:val="009D71F3"/>
    <w:rsid w:val="009D7573"/>
    <w:rsid w:val="009E0603"/>
    <w:rsid w:val="009E0633"/>
    <w:rsid w:val="009E0D27"/>
    <w:rsid w:val="009E0FB9"/>
    <w:rsid w:val="009E0FFE"/>
    <w:rsid w:val="009E1703"/>
    <w:rsid w:val="009E1B44"/>
    <w:rsid w:val="009E2545"/>
    <w:rsid w:val="009E258E"/>
    <w:rsid w:val="009E2A2A"/>
    <w:rsid w:val="009E3657"/>
    <w:rsid w:val="009E382C"/>
    <w:rsid w:val="009E383E"/>
    <w:rsid w:val="009E38B5"/>
    <w:rsid w:val="009E3BF5"/>
    <w:rsid w:val="009E42AE"/>
    <w:rsid w:val="009E4345"/>
    <w:rsid w:val="009E44FD"/>
    <w:rsid w:val="009E4832"/>
    <w:rsid w:val="009E5C57"/>
    <w:rsid w:val="009E5D88"/>
    <w:rsid w:val="009E63C2"/>
    <w:rsid w:val="009E6412"/>
    <w:rsid w:val="009E6724"/>
    <w:rsid w:val="009E7473"/>
    <w:rsid w:val="009E7636"/>
    <w:rsid w:val="009E7AAB"/>
    <w:rsid w:val="009E7AD6"/>
    <w:rsid w:val="009E7DA6"/>
    <w:rsid w:val="009E7DE6"/>
    <w:rsid w:val="009F088C"/>
    <w:rsid w:val="009F14C0"/>
    <w:rsid w:val="009F15F4"/>
    <w:rsid w:val="009F1694"/>
    <w:rsid w:val="009F190D"/>
    <w:rsid w:val="009F1C57"/>
    <w:rsid w:val="009F1D2B"/>
    <w:rsid w:val="009F1E6D"/>
    <w:rsid w:val="009F31E3"/>
    <w:rsid w:val="009F33E7"/>
    <w:rsid w:val="009F4AFF"/>
    <w:rsid w:val="009F545E"/>
    <w:rsid w:val="009F555C"/>
    <w:rsid w:val="009F5C77"/>
    <w:rsid w:val="009F5F0A"/>
    <w:rsid w:val="009F76C6"/>
    <w:rsid w:val="009F7D68"/>
    <w:rsid w:val="00A00600"/>
    <w:rsid w:val="00A006D2"/>
    <w:rsid w:val="00A00F7F"/>
    <w:rsid w:val="00A012B4"/>
    <w:rsid w:val="00A01579"/>
    <w:rsid w:val="00A015ED"/>
    <w:rsid w:val="00A016E6"/>
    <w:rsid w:val="00A01BCC"/>
    <w:rsid w:val="00A01FC3"/>
    <w:rsid w:val="00A021A6"/>
    <w:rsid w:val="00A0238D"/>
    <w:rsid w:val="00A027BA"/>
    <w:rsid w:val="00A02937"/>
    <w:rsid w:val="00A02AF1"/>
    <w:rsid w:val="00A02F59"/>
    <w:rsid w:val="00A031DE"/>
    <w:rsid w:val="00A0355F"/>
    <w:rsid w:val="00A037D8"/>
    <w:rsid w:val="00A03A06"/>
    <w:rsid w:val="00A03DF2"/>
    <w:rsid w:val="00A0413F"/>
    <w:rsid w:val="00A042F5"/>
    <w:rsid w:val="00A0471A"/>
    <w:rsid w:val="00A050C5"/>
    <w:rsid w:val="00A05A8D"/>
    <w:rsid w:val="00A05AAD"/>
    <w:rsid w:val="00A05ADA"/>
    <w:rsid w:val="00A061DB"/>
    <w:rsid w:val="00A063D8"/>
    <w:rsid w:val="00A06A04"/>
    <w:rsid w:val="00A06BDD"/>
    <w:rsid w:val="00A06C97"/>
    <w:rsid w:val="00A06E3C"/>
    <w:rsid w:val="00A06E89"/>
    <w:rsid w:val="00A07162"/>
    <w:rsid w:val="00A071CC"/>
    <w:rsid w:val="00A106F2"/>
    <w:rsid w:val="00A10841"/>
    <w:rsid w:val="00A109E5"/>
    <w:rsid w:val="00A10EB5"/>
    <w:rsid w:val="00A113FE"/>
    <w:rsid w:val="00A11CBF"/>
    <w:rsid w:val="00A1220A"/>
    <w:rsid w:val="00A122A0"/>
    <w:rsid w:val="00A12636"/>
    <w:rsid w:val="00A12883"/>
    <w:rsid w:val="00A129F8"/>
    <w:rsid w:val="00A12B2D"/>
    <w:rsid w:val="00A13569"/>
    <w:rsid w:val="00A13858"/>
    <w:rsid w:val="00A13B2E"/>
    <w:rsid w:val="00A13D44"/>
    <w:rsid w:val="00A14AA9"/>
    <w:rsid w:val="00A14F75"/>
    <w:rsid w:val="00A155A1"/>
    <w:rsid w:val="00A15EF6"/>
    <w:rsid w:val="00A15F61"/>
    <w:rsid w:val="00A1612E"/>
    <w:rsid w:val="00A1648F"/>
    <w:rsid w:val="00A1746F"/>
    <w:rsid w:val="00A17543"/>
    <w:rsid w:val="00A17B31"/>
    <w:rsid w:val="00A17E9A"/>
    <w:rsid w:val="00A2089B"/>
    <w:rsid w:val="00A20CBB"/>
    <w:rsid w:val="00A20DA1"/>
    <w:rsid w:val="00A21000"/>
    <w:rsid w:val="00A21A10"/>
    <w:rsid w:val="00A21CA0"/>
    <w:rsid w:val="00A22FF4"/>
    <w:rsid w:val="00A236A0"/>
    <w:rsid w:val="00A23D51"/>
    <w:rsid w:val="00A2415B"/>
    <w:rsid w:val="00A243F7"/>
    <w:rsid w:val="00A24402"/>
    <w:rsid w:val="00A2484D"/>
    <w:rsid w:val="00A24F2F"/>
    <w:rsid w:val="00A256FA"/>
    <w:rsid w:val="00A25CAC"/>
    <w:rsid w:val="00A261A0"/>
    <w:rsid w:val="00A26203"/>
    <w:rsid w:val="00A26B7F"/>
    <w:rsid w:val="00A277E5"/>
    <w:rsid w:val="00A27E26"/>
    <w:rsid w:val="00A30D92"/>
    <w:rsid w:val="00A31015"/>
    <w:rsid w:val="00A3139E"/>
    <w:rsid w:val="00A3147D"/>
    <w:rsid w:val="00A315BE"/>
    <w:rsid w:val="00A32D25"/>
    <w:rsid w:val="00A32EAA"/>
    <w:rsid w:val="00A32FD3"/>
    <w:rsid w:val="00A33384"/>
    <w:rsid w:val="00A33407"/>
    <w:rsid w:val="00A3377E"/>
    <w:rsid w:val="00A337BB"/>
    <w:rsid w:val="00A33B4D"/>
    <w:rsid w:val="00A3407B"/>
    <w:rsid w:val="00A340C2"/>
    <w:rsid w:val="00A350A6"/>
    <w:rsid w:val="00A353F9"/>
    <w:rsid w:val="00A35648"/>
    <w:rsid w:val="00A356B2"/>
    <w:rsid w:val="00A35A88"/>
    <w:rsid w:val="00A35B27"/>
    <w:rsid w:val="00A3657E"/>
    <w:rsid w:val="00A36B3C"/>
    <w:rsid w:val="00A36D26"/>
    <w:rsid w:val="00A373D1"/>
    <w:rsid w:val="00A37DFF"/>
    <w:rsid w:val="00A40083"/>
    <w:rsid w:val="00A4078D"/>
    <w:rsid w:val="00A40C57"/>
    <w:rsid w:val="00A4159B"/>
    <w:rsid w:val="00A415E6"/>
    <w:rsid w:val="00A416A9"/>
    <w:rsid w:val="00A41A47"/>
    <w:rsid w:val="00A41EC9"/>
    <w:rsid w:val="00A41FAE"/>
    <w:rsid w:val="00A426DF"/>
    <w:rsid w:val="00A42B3B"/>
    <w:rsid w:val="00A42BCA"/>
    <w:rsid w:val="00A433B0"/>
    <w:rsid w:val="00A43579"/>
    <w:rsid w:val="00A435EC"/>
    <w:rsid w:val="00A438EF"/>
    <w:rsid w:val="00A43EFD"/>
    <w:rsid w:val="00A4444B"/>
    <w:rsid w:val="00A4459C"/>
    <w:rsid w:val="00A44976"/>
    <w:rsid w:val="00A44AB4"/>
    <w:rsid w:val="00A44B9B"/>
    <w:rsid w:val="00A44D3A"/>
    <w:rsid w:val="00A44DC8"/>
    <w:rsid w:val="00A44F81"/>
    <w:rsid w:val="00A4501E"/>
    <w:rsid w:val="00A452C4"/>
    <w:rsid w:val="00A462B8"/>
    <w:rsid w:val="00A46BBC"/>
    <w:rsid w:val="00A46C2A"/>
    <w:rsid w:val="00A46C8E"/>
    <w:rsid w:val="00A47208"/>
    <w:rsid w:val="00A474B9"/>
    <w:rsid w:val="00A47B66"/>
    <w:rsid w:val="00A50456"/>
    <w:rsid w:val="00A508B7"/>
    <w:rsid w:val="00A5093B"/>
    <w:rsid w:val="00A50EA4"/>
    <w:rsid w:val="00A514EE"/>
    <w:rsid w:val="00A51544"/>
    <w:rsid w:val="00A51F3C"/>
    <w:rsid w:val="00A525BD"/>
    <w:rsid w:val="00A528CC"/>
    <w:rsid w:val="00A52C42"/>
    <w:rsid w:val="00A52D96"/>
    <w:rsid w:val="00A5307A"/>
    <w:rsid w:val="00A531B7"/>
    <w:rsid w:val="00A532E5"/>
    <w:rsid w:val="00A539B9"/>
    <w:rsid w:val="00A53B89"/>
    <w:rsid w:val="00A54108"/>
    <w:rsid w:val="00A54409"/>
    <w:rsid w:val="00A54D2B"/>
    <w:rsid w:val="00A54D3B"/>
    <w:rsid w:val="00A55EEB"/>
    <w:rsid w:val="00A55F79"/>
    <w:rsid w:val="00A5606D"/>
    <w:rsid w:val="00A561BC"/>
    <w:rsid w:val="00A56AB1"/>
    <w:rsid w:val="00A571B3"/>
    <w:rsid w:val="00A57B92"/>
    <w:rsid w:val="00A60048"/>
    <w:rsid w:val="00A606FE"/>
    <w:rsid w:val="00A6098A"/>
    <w:rsid w:val="00A60F2A"/>
    <w:rsid w:val="00A6114E"/>
    <w:rsid w:val="00A617E4"/>
    <w:rsid w:val="00A62153"/>
    <w:rsid w:val="00A6227E"/>
    <w:rsid w:val="00A62675"/>
    <w:rsid w:val="00A62CE1"/>
    <w:rsid w:val="00A6320C"/>
    <w:rsid w:val="00A6335E"/>
    <w:rsid w:val="00A637E0"/>
    <w:rsid w:val="00A641C6"/>
    <w:rsid w:val="00A649AA"/>
    <w:rsid w:val="00A64FB7"/>
    <w:rsid w:val="00A6514C"/>
    <w:rsid w:val="00A6529C"/>
    <w:rsid w:val="00A656D5"/>
    <w:rsid w:val="00A65B5B"/>
    <w:rsid w:val="00A65F63"/>
    <w:rsid w:val="00A66083"/>
    <w:rsid w:val="00A66455"/>
    <w:rsid w:val="00A66936"/>
    <w:rsid w:val="00A66C89"/>
    <w:rsid w:val="00A67BC7"/>
    <w:rsid w:val="00A70687"/>
    <w:rsid w:val="00A706A0"/>
    <w:rsid w:val="00A70862"/>
    <w:rsid w:val="00A708D6"/>
    <w:rsid w:val="00A709B0"/>
    <w:rsid w:val="00A709C8"/>
    <w:rsid w:val="00A70FE6"/>
    <w:rsid w:val="00A7106C"/>
    <w:rsid w:val="00A71D71"/>
    <w:rsid w:val="00A72128"/>
    <w:rsid w:val="00A72AB1"/>
    <w:rsid w:val="00A72E02"/>
    <w:rsid w:val="00A73746"/>
    <w:rsid w:val="00A7379A"/>
    <w:rsid w:val="00A73817"/>
    <w:rsid w:val="00A73B01"/>
    <w:rsid w:val="00A74571"/>
    <w:rsid w:val="00A74978"/>
    <w:rsid w:val="00A74B82"/>
    <w:rsid w:val="00A75358"/>
    <w:rsid w:val="00A753F1"/>
    <w:rsid w:val="00A75843"/>
    <w:rsid w:val="00A75D96"/>
    <w:rsid w:val="00A76C79"/>
    <w:rsid w:val="00A7722E"/>
    <w:rsid w:val="00A772AF"/>
    <w:rsid w:val="00A779CA"/>
    <w:rsid w:val="00A77F68"/>
    <w:rsid w:val="00A80909"/>
    <w:rsid w:val="00A81127"/>
    <w:rsid w:val="00A81284"/>
    <w:rsid w:val="00A81476"/>
    <w:rsid w:val="00A815FA"/>
    <w:rsid w:val="00A81D3D"/>
    <w:rsid w:val="00A8228D"/>
    <w:rsid w:val="00A8247E"/>
    <w:rsid w:val="00A828B8"/>
    <w:rsid w:val="00A82AC4"/>
    <w:rsid w:val="00A830EC"/>
    <w:rsid w:val="00A8327F"/>
    <w:rsid w:val="00A83A60"/>
    <w:rsid w:val="00A84188"/>
    <w:rsid w:val="00A844C8"/>
    <w:rsid w:val="00A8519B"/>
    <w:rsid w:val="00A851DC"/>
    <w:rsid w:val="00A855CE"/>
    <w:rsid w:val="00A858FC"/>
    <w:rsid w:val="00A85B39"/>
    <w:rsid w:val="00A863A6"/>
    <w:rsid w:val="00A8699F"/>
    <w:rsid w:val="00A86CA5"/>
    <w:rsid w:val="00A87329"/>
    <w:rsid w:val="00A87682"/>
    <w:rsid w:val="00A9020D"/>
    <w:rsid w:val="00A907EE"/>
    <w:rsid w:val="00A90800"/>
    <w:rsid w:val="00A910AF"/>
    <w:rsid w:val="00A913F9"/>
    <w:rsid w:val="00A914B4"/>
    <w:rsid w:val="00A916AD"/>
    <w:rsid w:val="00A91768"/>
    <w:rsid w:val="00A91931"/>
    <w:rsid w:val="00A91AA9"/>
    <w:rsid w:val="00A91C6C"/>
    <w:rsid w:val="00A91E6F"/>
    <w:rsid w:val="00A92369"/>
    <w:rsid w:val="00A92A03"/>
    <w:rsid w:val="00A9347B"/>
    <w:rsid w:val="00A93680"/>
    <w:rsid w:val="00A939A7"/>
    <w:rsid w:val="00A942DA"/>
    <w:rsid w:val="00A9455B"/>
    <w:rsid w:val="00A94882"/>
    <w:rsid w:val="00A94DDD"/>
    <w:rsid w:val="00A9510B"/>
    <w:rsid w:val="00A952A1"/>
    <w:rsid w:val="00A9551F"/>
    <w:rsid w:val="00A95577"/>
    <w:rsid w:val="00A95909"/>
    <w:rsid w:val="00A95E0A"/>
    <w:rsid w:val="00A95EAD"/>
    <w:rsid w:val="00A95F37"/>
    <w:rsid w:val="00A961C1"/>
    <w:rsid w:val="00A961F5"/>
    <w:rsid w:val="00A96593"/>
    <w:rsid w:val="00A96A0F"/>
    <w:rsid w:val="00A97783"/>
    <w:rsid w:val="00A977A2"/>
    <w:rsid w:val="00A978A3"/>
    <w:rsid w:val="00A978D7"/>
    <w:rsid w:val="00A97AF5"/>
    <w:rsid w:val="00A97F84"/>
    <w:rsid w:val="00AA13B0"/>
    <w:rsid w:val="00AA1708"/>
    <w:rsid w:val="00AA2687"/>
    <w:rsid w:val="00AA3176"/>
    <w:rsid w:val="00AA346C"/>
    <w:rsid w:val="00AA3E94"/>
    <w:rsid w:val="00AA475B"/>
    <w:rsid w:val="00AA48FC"/>
    <w:rsid w:val="00AA55B0"/>
    <w:rsid w:val="00AA5626"/>
    <w:rsid w:val="00AA583F"/>
    <w:rsid w:val="00AA6273"/>
    <w:rsid w:val="00AA632A"/>
    <w:rsid w:val="00AA68CD"/>
    <w:rsid w:val="00AA69EE"/>
    <w:rsid w:val="00AA6AAA"/>
    <w:rsid w:val="00AA6E4B"/>
    <w:rsid w:val="00AA7252"/>
    <w:rsid w:val="00AA78B7"/>
    <w:rsid w:val="00AA7CD4"/>
    <w:rsid w:val="00AA7DAF"/>
    <w:rsid w:val="00AA7E2F"/>
    <w:rsid w:val="00AA7EF8"/>
    <w:rsid w:val="00AB0086"/>
    <w:rsid w:val="00AB01D2"/>
    <w:rsid w:val="00AB09D6"/>
    <w:rsid w:val="00AB0F27"/>
    <w:rsid w:val="00AB1EE2"/>
    <w:rsid w:val="00AB2546"/>
    <w:rsid w:val="00AB314A"/>
    <w:rsid w:val="00AB3183"/>
    <w:rsid w:val="00AB31BD"/>
    <w:rsid w:val="00AB3377"/>
    <w:rsid w:val="00AB3681"/>
    <w:rsid w:val="00AB3E0A"/>
    <w:rsid w:val="00AB427E"/>
    <w:rsid w:val="00AB4BFA"/>
    <w:rsid w:val="00AB5C45"/>
    <w:rsid w:val="00AB5E38"/>
    <w:rsid w:val="00AB6A64"/>
    <w:rsid w:val="00AB6DBD"/>
    <w:rsid w:val="00AB6ED6"/>
    <w:rsid w:val="00AB6F5D"/>
    <w:rsid w:val="00AB709F"/>
    <w:rsid w:val="00AB7226"/>
    <w:rsid w:val="00AB72B5"/>
    <w:rsid w:val="00AB737B"/>
    <w:rsid w:val="00AB791A"/>
    <w:rsid w:val="00AB7FDD"/>
    <w:rsid w:val="00AC000E"/>
    <w:rsid w:val="00AC057B"/>
    <w:rsid w:val="00AC0656"/>
    <w:rsid w:val="00AC072B"/>
    <w:rsid w:val="00AC07D3"/>
    <w:rsid w:val="00AC0A05"/>
    <w:rsid w:val="00AC19C1"/>
    <w:rsid w:val="00AC2449"/>
    <w:rsid w:val="00AC2805"/>
    <w:rsid w:val="00AC2AB2"/>
    <w:rsid w:val="00AC33E1"/>
    <w:rsid w:val="00AC3554"/>
    <w:rsid w:val="00AC36BB"/>
    <w:rsid w:val="00AC4B5F"/>
    <w:rsid w:val="00AC4D72"/>
    <w:rsid w:val="00AC510B"/>
    <w:rsid w:val="00AC5777"/>
    <w:rsid w:val="00AC67B6"/>
    <w:rsid w:val="00AC6BE6"/>
    <w:rsid w:val="00AC700C"/>
    <w:rsid w:val="00AC730B"/>
    <w:rsid w:val="00AC798D"/>
    <w:rsid w:val="00AC7AD4"/>
    <w:rsid w:val="00AD07F5"/>
    <w:rsid w:val="00AD117A"/>
    <w:rsid w:val="00AD1376"/>
    <w:rsid w:val="00AD18DA"/>
    <w:rsid w:val="00AD19A5"/>
    <w:rsid w:val="00AD19FB"/>
    <w:rsid w:val="00AD1DF3"/>
    <w:rsid w:val="00AD20DF"/>
    <w:rsid w:val="00AD2D22"/>
    <w:rsid w:val="00AD2D33"/>
    <w:rsid w:val="00AD3452"/>
    <w:rsid w:val="00AD363D"/>
    <w:rsid w:val="00AD3B12"/>
    <w:rsid w:val="00AD3F05"/>
    <w:rsid w:val="00AD3F25"/>
    <w:rsid w:val="00AD4024"/>
    <w:rsid w:val="00AD6944"/>
    <w:rsid w:val="00AD6C46"/>
    <w:rsid w:val="00AD6DDE"/>
    <w:rsid w:val="00AD6EFB"/>
    <w:rsid w:val="00AD7698"/>
    <w:rsid w:val="00AD7E92"/>
    <w:rsid w:val="00AE05B9"/>
    <w:rsid w:val="00AE0812"/>
    <w:rsid w:val="00AE08E6"/>
    <w:rsid w:val="00AE0EB3"/>
    <w:rsid w:val="00AE10F6"/>
    <w:rsid w:val="00AE1682"/>
    <w:rsid w:val="00AE186C"/>
    <w:rsid w:val="00AE1EAB"/>
    <w:rsid w:val="00AE29A4"/>
    <w:rsid w:val="00AE2CDC"/>
    <w:rsid w:val="00AE2D56"/>
    <w:rsid w:val="00AE3F48"/>
    <w:rsid w:val="00AE3FB1"/>
    <w:rsid w:val="00AE4F09"/>
    <w:rsid w:val="00AE55CC"/>
    <w:rsid w:val="00AE577B"/>
    <w:rsid w:val="00AE604D"/>
    <w:rsid w:val="00AE6EDD"/>
    <w:rsid w:val="00AE6FD6"/>
    <w:rsid w:val="00AE7204"/>
    <w:rsid w:val="00AE7357"/>
    <w:rsid w:val="00AE774E"/>
    <w:rsid w:val="00AE7B09"/>
    <w:rsid w:val="00AE7B7D"/>
    <w:rsid w:val="00AE7C2B"/>
    <w:rsid w:val="00AE7C58"/>
    <w:rsid w:val="00AF0424"/>
    <w:rsid w:val="00AF0875"/>
    <w:rsid w:val="00AF0E5F"/>
    <w:rsid w:val="00AF11DB"/>
    <w:rsid w:val="00AF1839"/>
    <w:rsid w:val="00AF1846"/>
    <w:rsid w:val="00AF1B78"/>
    <w:rsid w:val="00AF1C3A"/>
    <w:rsid w:val="00AF2435"/>
    <w:rsid w:val="00AF2629"/>
    <w:rsid w:val="00AF2AF6"/>
    <w:rsid w:val="00AF2B1E"/>
    <w:rsid w:val="00AF2E41"/>
    <w:rsid w:val="00AF2F40"/>
    <w:rsid w:val="00AF3154"/>
    <w:rsid w:val="00AF31EE"/>
    <w:rsid w:val="00AF3510"/>
    <w:rsid w:val="00AF3544"/>
    <w:rsid w:val="00AF3AC1"/>
    <w:rsid w:val="00AF3F0D"/>
    <w:rsid w:val="00AF41F0"/>
    <w:rsid w:val="00AF42CC"/>
    <w:rsid w:val="00AF49E0"/>
    <w:rsid w:val="00AF545C"/>
    <w:rsid w:val="00AF556F"/>
    <w:rsid w:val="00AF590D"/>
    <w:rsid w:val="00AF639A"/>
    <w:rsid w:val="00AF6A58"/>
    <w:rsid w:val="00AF6B71"/>
    <w:rsid w:val="00AF7623"/>
    <w:rsid w:val="00AF788C"/>
    <w:rsid w:val="00AF799A"/>
    <w:rsid w:val="00AF7EC7"/>
    <w:rsid w:val="00AF7FBB"/>
    <w:rsid w:val="00B007EC"/>
    <w:rsid w:val="00B00839"/>
    <w:rsid w:val="00B008F9"/>
    <w:rsid w:val="00B00930"/>
    <w:rsid w:val="00B02138"/>
    <w:rsid w:val="00B02304"/>
    <w:rsid w:val="00B02420"/>
    <w:rsid w:val="00B02996"/>
    <w:rsid w:val="00B036B3"/>
    <w:rsid w:val="00B048F3"/>
    <w:rsid w:val="00B05180"/>
    <w:rsid w:val="00B05355"/>
    <w:rsid w:val="00B05414"/>
    <w:rsid w:val="00B055B0"/>
    <w:rsid w:val="00B059B9"/>
    <w:rsid w:val="00B063B9"/>
    <w:rsid w:val="00B063D0"/>
    <w:rsid w:val="00B06438"/>
    <w:rsid w:val="00B06F72"/>
    <w:rsid w:val="00B1039F"/>
    <w:rsid w:val="00B105D9"/>
    <w:rsid w:val="00B1060A"/>
    <w:rsid w:val="00B10FF9"/>
    <w:rsid w:val="00B11009"/>
    <w:rsid w:val="00B117EF"/>
    <w:rsid w:val="00B11B1E"/>
    <w:rsid w:val="00B11C29"/>
    <w:rsid w:val="00B12493"/>
    <w:rsid w:val="00B12740"/>
    <w:rsid w:val="00B12D64"/>
    <w:rsid w:val="00B133F1"/>
    <w:rsid w:val="00B13529"/>
    <w:rsid w:val="00B13F83"/>
    <w:rsid w:val="00B15591"/>
    <w:rsid w:val="00B156B5"/>
    <w:rsid w:val="00B156E5"/>
    <w:rsid w:val="00B15B31"/>
    <w:rsid w:val="00B16165"/>
    <w:rsid w:val="00B16381"/>
    <w:rsid w:val="00B164A1"/>
    <w:rsid w:val="00B1685E"/>
    <w:rsid w:val="00B16E80"/>
    <w:rsid w:val="00B1721F"/>
    <w:rsid w:val="00B17C62"/>
    <w:rsid w:val="00B2048B"/>
    <w:rsid w:val="00B20511"/>
    <w:rsid w:val="00B2055F"/>
    <w:rsid w:val="00B207EF"/>
    <w:rsid w:val="00B20BCB"/>
    <w:rsid w:val="00B20D8E"/>
    <w:rsid w:val="00B20DEE"/>
    <w:rsid w:val="00B21964"/>
    <w:rsid w:val="00B22DF9"/>
    <w:rsid w:val="00B23150"/>
    <w:rsid w:val="00B23154"/>
    <w:rsid w:val="00B2345A"/>
    <w:rsid w:val="00B2352F"/>
    <w:rsid w:val="00B2375C"/>
    <w:rsid w:val="00B23997"/>
    <w:rsid w:val="00B243EF"/>
    <w:rsid w:val="00B246BA"/>
    <w:rsid w:val="00B252DF"/>
    <w:rsid w:val="00B25ABC"/>
    <w:rsid w:val="00B26131"/>
    <w:rsid w:val="00B26C3A"/>
    <w:rsid w:val="00B275D8"/>
    <w:rsid w:val="00B27C07"/>
    <w:rsid w:val="00B27FC6"/>
    <w:rsid w:val="00B3037D"/>
    <w:rsid w:val="00B30A53"/>
    <w:rsid w:val="00B31ECA"/>
    <w:rsid w:val="00B31F3A"/>
    <w:rsid w:val="00B331EE"/>
    <w:rsid w:val="00B333FE"/>
    <w:rsid w:val="00B33E8B"/>
    <w:rsid w:val="00B33EAC"/>
    <w:rsid w:val="00B34342"/>
    <w:rsid w:val="00B347A5"/>
    <w:rsid w:val="00B34905"/>
    <w:rsid w:val="00B35BC0"/>
    <w:rsid w:val="00B3658D"/>
    <w:rsid w:val="00B36620"/>
    <w:rsid w:val="00B3690E"/>
    <w:rsid w:val="00B36BDC"/>
    <w:rsid w:val="00B37577"/>
    <w:rsid w:val="00B37848"/>
    <w:rsid w:val="00B401F4"/>
    <w:rsid w:val="00B403D7"/>
    <w:rsid w:val="00B4052F"/>
    <w:rsid w:val="00B40A3A"/>
    <w:rsid w:val="00B4169F"/>
    <w:rsid w:val="00B419B3"/>
    <w:rsid w:val="00B41FDB"/>
    <w:rsid w:val="00B422BD"/>
    <w:rsid w:val="00B424FA"/>
    <w:rsid w:val="00B42791"/>
    <w:rsid w:val="00B42C79"/>
    <w:rsid w:val="00B42FEA"/>
    <w:rsid w:val="00B431E8"/>
    <w:rsid w:val="00B432D7"/>
    <w:rsid w:val="00B43678"/>
    <w:rsid w:val="00B43917"/>
    <w:rsid w:val="00B43AC6"/>
    <w:rsid w:val="00B43B4E"/>
    <w:rsid w:val="00B443F0"/>
    <w:rsid w:val="00B4462C"/>
    <w:rsid w:val="00B44640"/>
    <w:rsid w:val="00B44D0E"/>
    <w:rsid w:val="00B44D80"/>
    <w:rsid w:val="00B4574E"/>
    <w:rsid w:val="00B46D07"/>
    <w:rsid w:val="00B46D23"/>
    <w:rsid w:val="00B471FC"/>
    <w:rsid w:val="00B5027B"/>
    <w:rsid w:val="00B503AC"/>
    <w:rsid w:val="00B50D63"/>
    <w:rsid w:val="00B513EF"/>
    <w:rsid w:val="00B5189A"/>
    <w:rsid w:val="00B51AF0"/>
    <w:rsid w:val="00B51CA1"/>
    <w:rsid w:val="00B52557"/>
    <w:rsid w:val="00B52D98"/>
    <w:rsid w:val="00B541B1"/>
    <w:rsid w:val="00B547A9"/>
    <w:rsid w:val="00B54D94"/>
    <w:rsid w:val="00B54E1C"/>
    <w:rsid w:val="00B55635"/>
    <w:rsid w:val="00B55853"/>
    <w:rsid w:val="00B55897"/>
    <w:rsid w:val="00B56065"/>
    <w:rsid w:val="00B563C0"/>
    <w:rsid w:val="00B56578"/>
    <w:rsid w:val="00B5728F"/>
    <w:rsid w:val="00B60274"/>
    <w:rsid w:val="00B60395"/>
    <w:rsid w:val="00B6075C"/>
    <w:rsid w:val="00B610C1"/>
    <w:rsid w:val="00B6121B"/>
    <w:rsid w:val="00B61A76"/>
    <w:rsid w:val="00B62083"/>
    <w:rsid w:val="00B62112"/>
    <w:rsid w:val="00B6242D"/>
    <w:rsid w:val="00B62788"/>
    <w:rsid w:val="00B62FAF"/>
    <w:rsid w:val="00B64095"/>
    <w:rsid w:val="00B64D23"/>
    <w:rsid w:val="00B651B4"/>
    <w:rsid w:val="00B651D8"/>
    <w:rsid w:val="00B65FB5"/>
    <w:rsid w:val="00B6623E"/>
    <w:rsid w:val="00B66BD7"/>
    <w:rsid w:val="00B66D26"/>
    <w:rsid w:val="00B66E88"/>
    <w:rsid w:val="00B70271"/>
    <w:rsid w:val="00B703E5"/>
    <w:rsid w:val="00B706E3"/>
    <w:rsid w:val="00B70931"/>
    <w:rsid w:val="00B70CA4"/>
    <w:rsid w:val="00B71046"/>
    <w:rsid w:val="00B71094"/>
    <w:rsid w:val="00B71128"/>
    <w:rsid w:val="00B71754"/>
    <w:rsid w:val="00B718A4"/>
    <w:rsid w:val="00B718D7"/>
    <w:rsid w:val="00B7251B"/>
    <w:rsid w:val="00B72C80"/>
    <w:rsid w:val="00B72DE6"/>
    <w:rsid w:val="00B7321B"/>
    <w:rsid w:val="00B7368B"/>
    <w:rsid w:val="00B73E38"/>
    <w:rsid w:val="00B7406E"/>
    <w:rsid w:val="00B74340"/>
    <w:rsid w:val="00B7480F"/>
    <w:rsid w:val="00B74A4E"/>
    <w:rsid w:val="00B7503D"/>
    <w:rsid w:val="00B754D1"/>
    <w:rsid w:val="00B75E9E"/>
    <w:rsid w:val="00B76078"/>
    <w:rsid w:val="00B76104"/>
    <w:rsid w:val="00B76637"/>
    <w:rsid w:val="00B7665F"/>
    <w:rsid w:val="00B76F82"/>
    <w:rsid w:val="00B779C6"/>
    <w:rsid w:val="00B805CF"/>
    <w:rsid w:val="00B80B23"/>
    <w:rsid w:val="00B8189B"/>
    <w:rsid w:val="00B81D90"/>
    <w:rsid w:val="00B82B9C"/>
    <w:rsid w:val="00B82CE0"/>
    <w:rsid w:val="00B82D0C"/>
    <w:rsid w:val="00B82E16"/>
    <w:rsid w:val="00B83AEE"/>
    <w:rsid w:val="00B848E2"/>
    <w:rsid w:val="00B84BDA"/>
    <w:rsid w:val="00B850ED"/>
    <w:rsid w:val="00B85315"/>
    <w:rsid w:val="00B8538A"/>
    <w:rsid w:val="00B8543F"/>
    <w:rsid w:val="00B854AC"/>
    <w:rsid w:val="00B857CD"/>
    <w:rsid w:val="00B85A5B"/>
    <w:rsid w:val="00B85B10"/>
    <w:rsid w:val="00B85CB6"/>
    <w:rsid w:val="00B86049"/>
    <w:rsid w:val="00B863EA"/>
    <w:rsid w:val="00B86A38"/>
    <w:rsid w:val="00B86BF3"/>
    <w:rsid w:val="00B86D04"/>
    <w:rsid w:val="00B87002"/>
    <w:rsid w:val="00B871E3"/>
    <w:rsid w:val="00B87675"/>
    <w:rsid w:val="00B87AFE"/>
    <w:rsid w:val="00B87B89"/>
    <w:rsid w:val="00B901EA"/>
    <w:rsid w:val="00B9072D"/>
    <w:rsid w:val="00B9078F"/>
    <w:rsid w:val="00B90BD5"/>
    <w:rsid w:val="00B9129F"/>
    <w:rsid w:val="00B913A3"/>
    <w:rsid w:val="00B913B8"/>
    <w:rsid w:val="00B91541"/>
    <w:rsid w:val="00B91985"/>
    <w:rsid w:val="00B91AF0"/>
    <w:rsid w:val="00B91BD7"/>
    <w:rsid w:val="00B91F4B"/>
    <w:rsid w:val="00B9232D"/>
    <w:rsid w:val="00B92596"/>
    <w:rsid w:val="00B9269C"/>
    <w:rsid w:val="00B93A1E"/>
    <w:rsid w:val="00B93E31"/>
    <w:rsid w:val="00B93F74"/>
    <w:rsid w:val="00B94CF8"/>
    <w:rsid w:val="00B94DBB"/>
    <w:rsid w:val="00B95307"/>
    <w:rsid w:val="00B95DA8"/>
    <w:rsid w:val="00B95DF9"/>
    <w:rsid w:val="00B96118"/>
    <w:rsid w:val="00B962DB"/>
    <w:rsid w:val="00B9696A"/>
    <w:rsid w:val="00B96D81"/>
    <w:rsid w:val="00B96EA9"/>
    <w:rsid w:val="00B96EBA"/>
    <w:rsid w:val="00B9726D"/>
    <w:rsid w:val="00B97772"/>
    <w:rsid w:val="00B97A2D"/>
    <w:rsid w:val="00B97FB6"/>
    <w:rsid w:val="00BA08AE"/>
    <w:rsid w:val="00BA0E34"/>
    <w:rsid w:val="00BA0EFC"/>
    <w:rsid w:val="00BA1009"/>
    <w:rsid w:val="00BA1275"/>
    <w:rsid w:val="00BA1B6A"/>
    <w:rsid w:val="00BA2071"/>
    <w:rsid w:val="00BA2336"/>
    <w:rsid w:val="00BA2A42"/>
    <w:rsid w:val="00BA3338"/>
    <w:rsid w:val="00BA38F8"/>
    <w:rsid w:val="00BA39F6"/>
    <w:rsid w:val="00BA4626"/>
    <w:rsid w:val="00BA480D"/>
    <w:rsid w:val="00BA4A6D"/>
    <w:rsid w:val="00BA4BCE"/>
    <w:rsid w:val="00BA4C2F"/>
    <w:rsid w:val="00BA4E77"/>
    <w:rsid w:val="00BA4E8F"/>
    <w:rsid w:val="00BA59D6"/>
    <w:rsid w:val="00BA5FCE"/>
    <w:rsid w:val="00BA67E3"/>
    <w:rsid w:val="00BA711C"/>
    <w:rsid w:val="00BA75C7"/>
    <w:rsid w:val="00BA7EAC"/>
    <w:rsid w:val="00BB0860"/>
    <w:rsid w:val="00BB08BA"/>
    <w:rsid w:val="00BB08F5"/>
    <w:rsid w:val="00BB0ABE"/>
    <w:rsid w:val="00BB0DEA"/>
    <w:rsid w:val="00BB0E00"/>
    <w:rsid w:val="00BB0F2D"/>
    <w:rsid w:val="00BB1ABF"/>
    <w:rsid w:val="00BB1C5B"/>
    <w:rsid w:val="00BB2158"/>
    <w:rsid w:val="00BB2664"/>
    <w:rsid w:val="00BB26E9"/>
    <w:rsid w:val="00BB28AD"/>
    <w:rsid w:val="00BB349C"/>
    <w:rsid w:val="00BB358E"/>
    <w:rsid w:val="00BB35EC"/>
    <w:rsid w:val="00BB361F"/>
    <w:rsid w:val="00BB4417"/>
    <w:rsid w:val="00BB4700"/>
    <w:rsid w:val="00BB51FB"/>
    <w:rsid w:val="00BB523E"/>
    <w:rsid w:val="00BB5302"/>
    <w:rsid w:val="00BB5445"/>
    <w:rsid w:val="00BB5792"/>
    <w:rsid w:val="00BB590C"/>
    <w:rsid w:val="00BB5E0B"/>
    <w:rsid w:val="00BB683D"/>
    <w:rsid w:val="00BB6B8B"/>
    <w:rsid w:val="00BB782E"/>
    <w:rsid w:val="00BC044B"/>
    <w:rsid w:val="00BC0850"/>
    <w:rsid w:val="00BC0A3E"/>
    <w:rsid w:val="00BC0AC3"/>
    <w:rsid w:val="00BC0DB1"/>
    <w:rsid w:val="00BC182B"/>
    <w:rsid w:val="00BC2375"/>
    <w:rsid w:val="00BC23E6"/>
    <w:rsid w:val="00BC24A1"/>
    <w:rsid w:val="00BC2652"/>
    <w:rsid w:val="00BC2831"/>
    <w:rsid w:val="00BC28DE"/>
    <w:rsid w:val="00BC2D15"/>
    <w:rsid w:val="00BC3206"/>
    <w:rsid w:val="00BC321A"/>
    <w:rsid w:val="00BC3272"/>
    <w:rsid w:val="00BC393D"/>
    <w:rsid w:val="00BC3A51"/>
    <w:rsid w:val="00BC3DAE"/>
    <w:rsid w:val="00BC429F"/>
    <w:rsid w:val="00BC4424"/>
    <w:rsid w:val="00BC45E9"/>
    <w:rsid w:val="00BC49FA"/>
    <w:rsid w:val="00BC4F14"/>
    <w:rsid w:val="00BC5417"/>
    <w:rsid w:val="00BC5489"/>
    <w:rsid w:val="00BC5525"/>
    <w:rsid w:val="00BC5D57"/>
    <w:rsid w:val="00BC5D7A"/>
    <w:rsid w:val="00BC5EE0"/>
    <w:rsid w:val="00BC74D2"/>
    <w:rsid w:val="00BC77D6"/>
    <w:rsid w:val="00BC7AAD"/>
    <w:rsid w:val="00BC7D1A"/>
    <w:rsid w:val="00BD004C"/>
    <w:rsid w:val="00BD0280"/>
    <w:rsid w:val="00BD05C0"/>
    <w:rsid w:val="00BD0C26"/>
    <w:rsid w:val="00BD11E2"/>
    <w:rsid w:val="00BD1A89"/>
    <w:rsid w:val="00BD202E"/>
    <w:rsid w:val="00BD2344"/>
    <w:rsid w:val="00BD2863"/>
    <w:rsid w:val="00BD2BCD"/>
    <w:rsid w:val="00BD2D13"/>
    <w:rsid w:val="00BD2F5D"/>
    <w:rsid w:val="00BD30B6"/>
    <w:rsid w:val="00BD33BC"/>
    <w:rsid w:val="00BD3720"/>
    <w:rsid w:val="00BD3CB5"/>
    <w:rsid w:val="00BD488B"/>
    <w:rsid w:val="00BD4A04"/>
    <w:rsid w:val="00BD4D46"/>
    <w:rsid w:val="00BD4E4A"/>
    <w:rsid w:val="00BD4E60"/>
    <w:rsid w:val="00BD5382"/>
    <w:rsid w:val="00BD5C81"/>
    <w:rsid w:val="00BD62A1"/>
    <w:rsid w:val="00BD63CF"/>
    <w:rsid w:val="00BD662B"/>
    <w:rsid w:val="00BD67FA"/>
    <w:rsid w:val="00BD697D"/>
    <w:rsid w:val="00BD6AC6"/>
    <w:rsid w:val="00BD6B3D"/>
    <w:rsid w:val="00BD7E45"/>
    <w:rsid w:val="00BE00D1"/>
    <w:rsid w:val="00BE0ADA"/>
    <w:rsid w:val="00BE273D"/>
    <w:rsid w:val="00BE27E6"/>
    <w:rsid w:val="00BE316C"/>
    <w:rsid w:val="00BE332F"/>
    <w:rsid w:val="00BE3599"/>
    <w:rsid w:val="00BE3B9D"/>
    <w:rsid w:val="00BE47F8"/>
    <w:rsid w:val="00BE4DF6"/>
    <w:rsid w:val="00BE502F"/>
    <w:rsid w:val="00BE5165"/>
    <w:rsid w:val="00BE680E"/>
    <w:rsid w:val="00BE74AD"/>
    <w:rsid w:val="00BE74C0"/>
    <w:rsid w:val="00BE7750"/>
    <w:rsid w:val="00BE7A44"/>
    <w:rsid w:val="00BF05F2"/>
    <w:rsid w:val="00BF14A5"/>
    <w:rsid w:val="00BF152F"/>
    <w:rsid w:val="00BF207D"/>
    <w:rsid w:val="00BF3117"/>
    <w:rsid w:val="00BF31C4"/>
    <w:rsid w:val="00BF34DD"/>
    <w:rsid w:val="00BF3850"/>
    <w:rsid w:val="00BF3966"/>
    <w:rsid w:val="00BF3C3E"/>
    <w:rsid w:val="00BF5DB2"/>
    <w:rsid w:val="00BF6337"/>
    <w:rsid w:val="00BF63A8"/>
    <w:rsid w:val="00BF6B7E"/>
    <w:rsid w:val="00BF704F"/>
    <w:rsid w:val="00C0012C"/>
    <w:rsid w:val="00C00189"/>
    <w:rsid w:val="00C0053D"/>
    <w:rsid w:val="00C00FC4"/>
    <w:rsid w:val="00C0133D"/>
    <w:rsid w:val="00C014CE"/>
    <w:rsid w:val="00C01845"/>
    <w:rsid w:val="00C01BAD"/>
    <w:rsid w:val="00C01C3A"/>
    <w:rsid w:val="00C02240"/>
    <w:rsid w:val="00C0296A"/>
    <w:rsid w:val="00C02CF2"/>
    <w:rsid w:val="00C03072"/>
    <w:rsid w:val="00C03446"/>
    <w:rsid w:val="00C03C00"/>
    <w:rsid w:val="00C03D0E"/>
    <w:rsid w:val="00C03DA2"/>
    <w:rsid w:val="00C03FF0"/>
    <w:rsid w:val="00C04135"/>
    <w:rsid w:val="00C04B9D"/>
    <w:rsid w:val="00C04C75"/>
    <w:rsid w:val="00C05153"/>
    <w:rsid w:val="00C051BB"/>
    <w:rsid w:val="00C053C7"/>
    <w:rsid w:val="00C05AB6"/>
    <w:rsid w:val="00C0628F"/>
    <w:rsid w:val="00C06447"/>
    <w:rsid w:val="00C06792"/>
    <w:rsid w:val="00C07778"/>
    <w:rsid w:val="00C07E80"/>
    <w:rsid w:val="00C07EBA"/>
    <w:rsid w:val="00C10D0B"/>
    <w:rsid w:val="00C10FC4"/>
    <w:rsid w:val="00C11473"/>
    <w:rsid w:val="00C1157B"/>
    <w:rsid w:val="00C11714"/>
    <w:rsid w:val="00C11C3F"/>
    <w:rsid w:val="00C11DD5"/>
    <w:rsid w:val="00C11E00"/>
    <w:rsid w:val="00C11F2D"/>
    <w:rsid w:val="00C1202B"/>
    <w:rsid w:val="00C1258C"/>
    <w:rsid w:val="00C12A09"/>
    <w:rsid w:val="00C12D85"/>
    <w:rsid w:val="00C13536"/>
    <w:rsid w:val="00C13D48"/>
    <w:rsid w:val="00C1415B"/>
    <w:rsid w:val="00C1448A"/>
    <w:rsid w:val="00C148B7"/>
    <w:rsid w:val="00C15D35"/>
    <w:rsid w:val="00C15FB9"/>
    <w:rsid w:val="00C160DA"/>
    <w:rsid w:val="00C162D3"/>
    <w:rsid w:val="00C163A2"/>
    <w:rsid w:val="00C164C3"/>
    <w:rsid w:val="00C16D05"/>
    <w:rsid w:val="00C17047"/>
    <w:rsid w:val="00C170C4"/>
    <w:rsid w:val="00C1712A"/>
    <w:rsid w:val="00C171B6"/>
    <w:rsid w:val="00C17A19"/>
    <w:rsid w:val="00C17B8F"/>
    <w:rsid w:val="00C17CCF"/>
    <w:rsid w:val="00C17DC4"/>
    <w:rsid w:val="00C17E9D"/>
    <w:rsid w:val="00C204CC"/>
    <w:rsid w:val="00C21684"/>
    <w:rsid w:val="00C21BBD"/>
    <w:rsid w:val="00C21ED3"/>
    <w:rsid w:val="00C2205F"/>
    <w:rsid w:val="00C2271F"/>
    <w:rsid w:val="00C22B62"/>
    <w:rsid w:val="00C22C37"/>
    <w:rsid w:val="00C22D8A"/>
    <w:rsid w:val="00C22E2E"/>
    <w:rsid w:val="00C22E71"/>
    <w:rsid w:val="00C22EBE"/>
    <w:rsid w:val="00C22FB8"/>
    <w:rsid w:val="00C23433"/>
    <w:rsid w:val="00C234AD"/>
    <w:rsid w:val="00C2355E"/>
    <w:rsid w:val="00C23BCC"/>
    <w:rsid w:val="00C24587"/>
    <w:rsid w:val="00C24ACF"/>
    <w:rsid w:val="00C24E7A"/>
    <w:rsid w:val="00C24FAC"/>
    <w:rsid w:val="00C252BF"/>
    <w:rsid w:val="00C254FD"/>
    <w:rsid w:val="00C25A3E"/>
    <w:rsid w:val="00C25F0B"/>
    <w:rsid w:val="00C25F7F"/>
    <w:rsid w:val="00C25FFD"/>
    <w:rsid w:val="00C26143"/>
    <w:rsid w:val="00C2686E"/>
    <w:rsid w:val="00C2718A"/>
    <w:rsid w:val="00C2782E"/>
    <w:rsid w:val="00C27AC9"/>
    <w:rsid w:val="00C3015A"/>
    <w:rsid w:val="00C30173"/>
    <w:rsid w:val="00C308DA"/>
    <w:rsid w:val="00C314F3"/>
    <w:rsid w:val="00C31997"/>
    <w:rsid w:val="00C31ABE"/>
    <w:rsid w:val="00C320BE"/>
    <w:rsid w:val="00C322E1"/>
    <w:rsid w:val="00C32C09"/>
    <w:rsid w:val="00C331BA"/>
    <w:rsid w:val="00C3337E"/>
    <w:rsid w:val="00C33633"/>
    <w:rsid w:val="00C33ACB"/>
    <w:rsid w:val="00C33E2C"/>
    <w:rsid w:val="00C34123"/>
    <w:rsid w:val="00C350D6"/>
    <w:rsid w:val="00C35258"/>
    <w:rsid w:val="00C3567F"/>
    <w:rsid w:val="00C35BB8"/>
    <w:rsid w:val="00C36181"/>
    <w:rsid w:val="00C364C8"/>
    <w:rsid w:val="00C36874"/>
    <w:rsid w:val="00C36973"/>
    <w:rsid w:val="00C40901"/>
    <w:rsid w:val="00C410F2"/>
    <w:rsid w:val="00C416EB"/>
    <w:rsid w:val="00C41AE7"/>
    <w:rsid w:val="00C41B5B"/>
    <w:rsid w:val="00C41F7D"/>
    <w:rsid w:val="00C420EA"/>
    <w:rsid w:val="00C4314F"/>
    <w:rsid w:val="00C436B6"/>
    <w:rsid w:val="00C437F2"/>
    <w:rsid w:val="00C43B47"/>
    <w:rsid w:val="00C43ED0"/>
    <w:rsid w:val="00C44BC0"/>
    <w:rsid w:val="00C45072"/>
    <w:rsid w:val="00C45156"/>
    <w:rsid w:val="00C45DD9"/>
    <w:rsid w:val="00C46102"/>
    <w:rsid w:val="00C461B4"/>
    <w:rsid w:val="00C462F2"/>
    <w:rsid w:val="00C463FA"/>
    <w:rsid w:val="00C46484"/>
    <w:rsid w:val="00C466CF"/>
    <w:rsid w:val="00C46904"/>
    <w:rsid w:val="00C46EBC"/>
    <w:rsid w:val="00C478BD"/>
    <w:rsid w:val="00C47B3F"/>
    <w:rsid w:val="00C47BAA"/>
    <w:rsid w:val="00C47DC0"/>
    <w:rsid w:val="00C47E21"/>
    <w:rsid w:val="00C503BC"/>
    <w:rsid w:val="00C507C1"/>
    <w:rsid w:val="00C50AFB"/>
    <w:rsid w:val="00C5100B"/>
    <w:rsid w:val="00C51092"/>
    <w:rsid w:val="00C5130E"/>
    <w:rsid w:val="00C519C8"/>
    <w:rsid w:val="00C51B27"/>
    <w:rsid w:val="00C51C23"/>
    <w:rsid w:val="00C51C62"/>
    <w:rsid w:val="00C51EFD"/>
    <w:rsid w:val="00C5261C"/>
    <w:rsid w:val="00C52A5F"/>
    <w:rsid w:val="00C5347E"/>
    <w:rsid w:val="00C53862"/>
    <w:rsid w:val="00C53BAD"/>
    <w:rsid w:val="00C54298"/>
    <w:rsid w:val="00C54FB3"/>
    <w:rsid w:val="00C553BC"/>
    <w:rsid w:val="00C55455"/>
    <w:rsid w:val="00C5563D"/>
    <w:rsid w:val="00C55976"/>
    <w:rsid w:val="00C55DE1"/>
    <w:rsid w:val="00C56023"/>
    <w:rsid w:val="00C56155"/>
    <w:rsid w:val="00C56551"/>
    <w:rsid w:val="00C568E0"/>
    <w:rsid w:val="00C569C2"/>
    <w:rsid w:val="00C56A42"/>
    <w:rsid w:val="00C577D4"/>
    <w:rsid w:val="00C57F29"/>
    <w:rsid w:val="00C60ADC"/>
    <w:rsid w:val="00C60FD1"/>
    <w:rsid w:val="00C6168D"/>
    <w:rsid w:val="00C61CFE"/>
    <w:rsid w:val="00C61E3B"/>
    <w:rsid w:val="00C62452"/>
    <w:rsid w:val="00C6264C"/>
    <w:rsid w:val="00C6278F"/>
    <w:rsid w:val="00C62C23"/>
    <w:rsid w:val="00C63056"/>
    <w:rsid w:val="00C63510"/>
    <w:rsid w:val="00C63829"/>
    <w:rsid w:val="00C63B92"/>
    <w:rsid w:val="00C650B6"/>
    <w:rsid w:val="00C65137"/>
    <w:rsid w:val="00C65A3C"/>
    <w:rsid w:val="00C6687C"/>
    <w:rsid w:val="00C66A0B"/>
    <w:rsid w:val="00C67466"/>
    <w:rsid w:val="00C67873"/>
    <w:rsid w:val="00C67D46"/>
    <w:rsid w:val="00C70056"/>
    <w:rsid w:val="00C7068D"/>
    <w:rsid w:val="00C745D5"/>
    <w:rsid w:val="00C748BD"/>
    <w:rsid w:val="00C752E3"/>
    <w:rsid w:val="00C757AB"/>
    <w:rsid w:val="00C7588D"/>
    <w:rsid w:val="00C75F57"/>
    <w:rsid w:val="00C76038"/>
    <w:rsid w:val="00C76B54"/>
    <w:rsid w:val="00C770A4"/>
    <w:rsid w:val="00C770EE"/>
    <w:rsid w:val="00C80687"/>
    <w:rsid w:val="00C812BA"/>
    <w:rsid w:val="00C81589"/>
    <w:rsid w:val="00C81929"/>
    <w:rsid w:val="00C81F8F"/>
    <w:rsid w:val="00C822D8"/>
    <w:rsid w:val="00C82956"/>
    <w:rsid w:val="00C82AA2"/>
    <w:rsid w:val="00C82B86"/>
    <w:rsid w:val="00C83185"/>
    <w:rsid w:val="00C83E84"/>
    <w:rsid w:val="00C8480F"/>
    <w:rsid w:val="00C84910"/>
    <w:rsid w:val="00C84E9F"/>
    <w:rsid w:val="00C84F92"/>
    <w:rsid w:val="00C8507A"/>
    <w:rsid w:val="00C85289"/>
    <w:rsid w:val="00C85B13"/>
    <w:rsid w:val="00C85CBC"/>
    <w:rsid w:val="00C85DE0"/>
    <w:rsid w:val="00C85EDC"/>
    <w:rsid w:val="00C8607B"/>
    <w:rsid w:val="00C870D2"/>
    <w:rsid w:val="00C87325"/>
    <w:rsid w:val="00C8781C"/>
    <w:rsid w:val="00C90067"/>
    <w:rsid w:val="00C90430"/>
    <w:rsid w:val="00C90834"/>
    <w:rsid w:val="00C911BF"/>
    <w:rsid w:val="00C9171E"/>
    <w:rsid w:val="00C919DF"/>
    <w:rsid w:val="00C91B9A"/>
    <w:rsid w:val="00C91FEC"/>
    <w:rsid w:val="00C9213A"/>
    <w:rsid w:val="00C92736"/>
    <w:rsid w:val="00C92E44"/>
    <w:rsid w:val="00C93044"/>
    <w:rsid w:val="00C93109"/>
    <w:rsid w:val="00C94948"/>
    <w:rsid w:val="00C94E20"/>
    <w:rsid w:val="00C95586"/>
    <w:rsid w:val="00C9588B"/>
    <w:rsid w:val="00C95EDC"/>
    <w:rsid w:val="00C96721"/>
    <w:rsid w:val="00C9683C"/>
    <w:rsid w:val="00C96A63"/>
    <w:rsid w:val="00C96B32"/>
    <w:rsid w:val="00C96D19"/>
    <w:rsid w:val="00C96E53"/>
    <w:rsid w:val="00C96F41"/>
    <w:rsid w:val="00C9707C"/>
    <w:rsid w:val="00CA05AA"/>
    <w:rsid w:val="00CA1130"/>
    <w:rsid w:val="00CA1BA1"/>
    <w:rsid w:val="00CA2A72"/>
    <w:rsid w:val="00CA2F5B"/>
    <w:rsid w:val="00CA33D2"/>
    <w:rsid w:val="00CA34ED"/>
    <w:rsid w:val="00CA359B"/>
    <w:rsid w:val="00CA3872"/>
    <w:rsid w:val="00CA4AE8"/>
    <w:rsid w:val="00CA4F2A"/>
    <w:rsid w:val="00CA4F89"/>
    <w:rsid w:val="00CA5759"/>
    <w:rsid w:val="00CA57DC"/>
    <w:rsid w:val="00CA5C41"/>
    <w:rsid w:val="00CA641F"/>
    <w:rsid w:val="00CA65AA"/>
    <w:rsid w:val="00CA7114"/>
    <w:rsid w:val="00CA761A"/>
    <w:rsid w:val="00CA762C"/>
    <w:rsid w:val="00CA7780"/>
    <w:rsid w:val="00CA7CEC"/>
    <w:rsid w:val="00CB0A2A"/>
    <w:rsid w:val="00CB0C3E"/>
    <w:rsid w:val="00CB0D02"/>
    <w:rsid w:val="00CB2054"/>
    <w:rsid w:val="00CB2640"/>
    <w:rsid w:val="00CB2C97"/>
    <w:rsid w:val="00CB2F65"/>
    <w:rsid w:val="00CB2F90"/>
    <w:rsid w:val="00CB3230"/>
    <w:rsid w:val="00CB3471"/>
    <w:rsid w:val="00CB3EC8"/>
    <w:rsid w:val="00CB449F"/>
    <w:rsid w:val="00CB466C"/>
    <w:rsid w:val="00CB4741"/>
    <w:rsid w:val="00CB47AE"/>
    <w:rsid w:val="00CB4ACD"/>
    <w:rsid w:val="00CB4BBE"/>
    <w:rsid w:val="00CB4FF2"/>
    <w:rsid w:val="00CB51C6"/>
    <w:rsid w:val="00CB527F"/>
    <w:rsid w:val="00CB54AE"/>
    <w:rsid w:val="00CB5941"/>
    <w:rsid w:val="00CB7163"/>
    <w:rsid w:val="00CC0272"/>
    <w:rsid w:val="00CC0292"/>
    <w:rsid w:val="00CC089F"/>
    <w:rsid w:val="00CC08D9"/>
    <w:rsid w:val="00CC0ADD"/>
    <w:rsid w:val="00CC0C94"/>
    <w:rsid w:val="00CC1AC1"/>
    <w:rsid w:val="00CC205E"/>
    <w:rsid w:val="00CC23CE"/>
    <w:rsid w:val="00CC2466"/>
    <w:rsid w:val="00CC25F6"/>
    <w:rsid w:val="00CC2CD5"/>
    <w:rsid w:val="00CC30A9"/>
    <w:rsid w:val="00CC31D3"/>
    <w:rsid w:val="00CC3209"/>
    <w:rsid w:val="00CC333E"/>
    <w:rsid w:val="00CC3710"/>
    <w:rsid w:val="00CC38EB"/>
    <w:rsid w:val="00CC3982"/>
    <w:rsid w:val="00CC3B0D"/>
    <w:rsid w:val="00CC415F"/>
    <w:rsid w:val="00CC5362"/>
    <w:rsid w:val="00CC54C1"/>
    <w:rsid w:val="00CC57B4"/>
    <w:rsid w:val="00CC5C49"/>
    <w:rsid w:val="00CC6B53"/>
    <w:rsid w:val="00CC703D"/>
    <w:rsid w:val="00CD047B"/>
    <w:rsid w:val="00CD141A"/>
    <w:rsid w:val="00CD17F9"/>
    <w:rsid w:val="00CD2051"/>
    <w:rsid w:val="00CD20F4"/>
    <w:rsid w:val="00CD22DD"/>
    <w:rsid w:val="00CD2AC1"/>
    <w:rsid w:val="00CD2B79"/>
    <w:rsid w:val="00CD36C6"/>
    <w:rsid w:val="00CD3938"/>
    <w:rsid w:val="00CD3A19"/>
    <w:rsid w:val="00CD3CF0"/>
    <w:rsid w:val="00CD4805"/>
    <w:rsid w:val="00CD4AF9"/>
    <w:rsid w:val="00CD61AA"/>
    <w:rsid w:val="00CD63BB"/>
    <w:rsid w:val="00CD67AC"/>
    <w:rsid w:val="00CD69A2"/>
    <w:rsid w:val="00CD7612"/>
    <w:rsid w:val="00CD7E14"/>
    <w:rsid w:val="00CE0237"/>
    <w:rsid w:val="00CE0305"/>
    <w:rsid w:val="00CE05AF"/>
    <w:rsid w:val="00CE090D"/>
    <w:rsid w:val="00CE0975"/>
    <w:rsid w:val="00CE0FF3"/>
    <w:rsid w:val="00CE1121"/>
    <w:rsid w:val="00CE148B"/>
    <w:rsid w:val="00CE1D1A"/>
    <w:rsid w:val="00CE2170"/>
    <w:rsid w:val="00CE25CF"/>
    <w:rsid w:val="00CE2639"/>
    <w:rsid w:val="00CE28BB"/>
    <w:rsid w:val="00CE2AB3"/>
    <w:rsid w:val="00CE2ACF"/>
    <w:rsid w:val="00CE2CBD"/>
    <w:rsid w:val="00CE3095"/>
    <w:rsid w:val="00CE311A"/>
    <w:rsid w:val="00CE33AA"/>
    <w:rsid w:val="00CE3D27"/>
    <w:rsid w:val="00CE3DF6"/>
    <w:rsid w:val="00CE45B9"/>
    <w:rsid w:val="00CE4CB2"/>
    <w:rsid w:val="00CE533D"/>
    <w:rsid w:val="00CE5367"/>
    <w:rsid w:val="00CE536F"/>
    <w:rsid w:val="00CE5834"/>
    <w:rsid w:val="00CE5B36"/>
    <w:rsid w:val="00CE5D32"/>
    <w:rsid w:val="00CE5E55"/>
    <w:rsid w:val="00CE6793"/>
    <w:rsid w:val="00CE698B"/>
    <w:rsid w:val="00CE6E35"/>
    <w:rsid w:val="00CE709D"/>
    <w:rsid w:val="00CE72E6"/>
    <w:rsid w:val="00CE7305"/>
    <w:rsid w:val="00CE74AF"/>
    <w:rsid w:val="00CE75EA"/>
    <w:rsid w:val="00CE791E"/>
    <w:rsid w:val="00CF0277"/>
    <w:rsid w:val="00CF0899"/>
    <w:rsid w:val="00CF0E4D"/>
    <w:rsid w:val="00CF10A0"/>
    <w:rsid w:val="00CF14B9"/>
    <w:rsid w:val="00CF1D52"/>
    <w:rsid w:val="00CF1EF6"/>
    <w:rsid w:val="00CF2145"/>
    <w:rsid w:val="00CF2234"/>
    <w:rsid w:val="00CF225C"/>
    <w:rsid w:val="00CF27BD"/>
    <w:rsid w:val="00CF3073"/>
    <w:rsid w:val="00CF321A"/>
    <w:rsid w:val="00CF3362"/>
    <w:rsid w:val="00CF39C8"/>
    <w:rsid w:val="00CF3DFB"/>
    <w:rsid w:val="00CF3E8B"/>
    <w:rsid w:val="00CF40C0"/>
    <w:rsid w:val="00CF42C8"/>
    <w:rsid w:val="00CF4FEB"/>
    <w:rsid w:val="00CF54A5"/>
    <w:rsid w:val="00CF5AF8"/>
    <w:rsid w:val="00CF5CC7"/>
    <w:rsid w:val="00CF5ECE"/>
    <w:rsid w:val="00CF61F1"/>
    <w:rsid w:val="00CF65CA"/>
    <w:rsid w:val="00CF773C"/>
    <w:rsid w:val="00D0047D"/>
    <w:rsid w:val="00D004B7"/>
    <w:rsid w:val="00D00828"/>
    <w:rsid w:val="00D00C45"/>
    <w:rsid w:val="00D012DF"/>
    <w:rsid w:val="00D01E5D"/>
    <w:rsid w:val="00D020E2"/>
    <w:rsid w:val="00D02611"/>
    <w:rsid w:val="00D0272F"/>
    <w:rsid w:val="00D02ABD"/>
    <w:rsid w:val="00D02E49"/>
    <w:rsid w:val="00D02EAC"/>
    <w:rsid w:val="00D030DA"/>
    <w:rsid w:val="00D03198"/>
    <w:rsid w:val="00D0348C"/>
    <w:rsid w:val="00D036BC"/>
    <w:rsid w:val="00D04B1D"/>
    <w:rsid w:val="00D04BF1"/>
    <w:rsid w:val="00D04D04"/>
    <w:rsid w:val="00D05CAC"/>
    <w:rsid w:val="00D064F9"/>
    <w:rsid w:val="00D067B4"/>
    <w:rsid w:val="00D07084"/>
    <w:rsid w:val="00D0746C"/>
    <w:rsid w:val="00D07679"/>
    <w:rsid w:val="00D07F2D"/>
    <w:rsid w:val="00D103F3"/>
    <w:rsid w:val="00D105C0"/>
    <w:rsid w:val="00D1089C"/>
    <w:rsid w:val="00D109BB"/>
    <w:rsid w:val="00D1158A"/>
    <w:rsid w:val="00D11BB9"/>
    <w:rsid w:val="00D12511"/>
    <w:rsid w:val="00D12786"/>
    <w:rsid w:val="00D12A92"/>
    <w:rsid w:val="00D1315F"/>
    <w:rsid w:val="00D13699"/>
    <w:rsid w:val="00D137A5"/>
    <w:rsid w:val="00D13AA0"/>
    <w:rsid w:val="00D13B5D"/>
    <w:rsid w:val="00D14121"/>
    <w:rsid w:val="00D1414E"/>
    <w:rsid w:val="00D1431B"/>
    <w:rsid w:val="00D14412"/>
    <w:rsid w:val="00D14A8E"/>
    <w:rsid w:val="00D14F75"/>
    <w:rsid w:val="00D15024"/>
    <w:rsid w:val="00D15255"/>
    <w:rsid w:val="00D154E5"/>
    <w:rsid w:val="00D15A3C"/>
    <w:rsid w:val="00D15B92"/>
    <w:rsid w:val="00D15E0C"/>
    <w:rsid w:val="00D16103"/>
    <w:rsid w:val="00D16375"/>
    <w:rsid w:val="00D16670"/>
    <w:rsid w:val="00D16754"/>
    <w:rsid w:val="00D16782"/>
    <w:rsid w:val="00D169B3"/>
    <w:rsid w:val="00D16A00"/>
    <w:rsid w:val="00D16EA7"/>
    <w:rsid w:val="00D16EFA"/>
    <w:rsid w:val="00D1727D"/>
    <w:rsid w:val="00D179CC"/>
    <w:rsid w:val="00D179D6"/>
    <w:rsid w:val="00D17D70"/>
    <w:rsid w:val="00D17D87"/>
    <w:rsid w:val="00D17FDA"/>
    <w:rsid w:val="00D17FDF"/>
    <w:rsid w:val="00D204C8"/>
    <w:rsid w:val="00D20CA2"/>
    <w:rsid w:val="00D20FA1"/>
    <w:rsid w:val="00D214C5"/>
    <w:rsid w:val="00D21573"/>
    <w:rsid w:val="00D21B0A"/>
    <w:rsid w:val="00D21D8E"/>
    <w:rsid w:val="00D224B9"/>
    <w:rsid w:val="00D224EF"/>
    <w:rsid w:val="00D22A67"/>
    <w:rsid w:val="00D22C19"/>
    <w:rsid w:val="00D22CB7"/>
    <w:rsid w:val="00D237F2"/>
    <w:rsid w:val="00D23AAB"/>
    <w:rsid w:val="00D23C2D"/>
    <w:rsid w:val="00D23CA2"/>
    <w:rsid w:val="00D23F6C"/>
    <w:rsid w:val="00D23FF4"/>
    <w:rsid w:val="00D2466A"/>
    <w:rsid w:val="00D24D85"/>
    <w:rsid w:val="00D24FF1"/>
    <w:rsid w:val="00D2701D"/>
    <w:rsid w:val="00D2703A"/>
    <w:rsid w:val="00D27210"/>
    <w:rsid w:val="00D27AA6"/>
    <w:rsid w:val="00D27EAE"/>
    <w:rsid w:val="00D305E8"/>
    <w:rsid w:val="00D30BB5"/>
    <w:rsid w:val="00D31237"/>
    <w:rsid w:val="00D31525"/>
    <w:rsid w:val="00D31948"/>
    <w:rsid w:val="00D31CEE"/>
    <w:rsid w:val="00D32412"/>
    <w:rsid w:val="00D33123"/>
    <w:rsid w:val="00D3315C"/>
    <w:rsid w:val="00D33193"/>
    <w:rsid w:val="00D332C2"/>
    <w:rsid w:val="00D3397F"/>
    <w:rsid w:val="00D33B52"/>
    <w:rsid w:val="00D3449D"/>
    <w:rsid w:val="00D352E5"/>
    <w:rsid w:val="00D354C8"/>
    <w:rsid w:val="00D357B0"/>
    <w:rsid w:val="00D35845"/>
    <w:rsid w:val="00D35857"/>
    <w:rsid w:val="00D36089"/>
    <w:rsid w:val="00D378D5"/>
    <w:rsid w:val="00D37EE5"/>
    <w:rsid w:val="00D40CC5"/>
    <w:rsid w:val="00D414E1"/>
    <w:rsid w:val="00D41AC1"/>
    <w:rsid w:val="00D41D17"/>
    <w:rsid w:val="00D4211A"/>
    <w:rsid w:val="00D424CC"/>
    <w:rsid w:val="00D42BB7"/>
    <w:rsid w:val="00D43040"/>
    <w:rsid w:val="00D433A9"/>
    <w:rsid w:val="00D43B27"/>
    <w:rsid w:val="00D43B3B"/>
    <w:rsid w:val="00D43B6F"/>
    <w:rsid w:val="00D441C2"/>
    <w:rsid w:val="00D44220"/>
    <w:rsid w:val="00D44DF4"/>
    <w:rsid w:val="00D452E8"/>
    <w:rsid w:val="00D4547B"/>
    <w:rsid w:val="00D454AC"/>
    <w:rsid w:val="00D45B0A"/>
    <w:rsid w:val="00D45B0D"/>
    <w:rsid w:val="00D45CA9"/>
    <w:rsid w:val="00D45EE2"/>
    <w:rsid w:val="00D45F94"/>
    <w:rsid w:val="00D468D6"/>
    <w:rsid w:val="00D46F82"/>
    <w:rsid w:val="00D46FEC"/>
    <w:rsid w:val="00D47543"/>
    <w:rsid w:val="00D47694"/>
    <w:rsid w:val="00D478AC"/>
    <w:rsid w:val="00D50554"/>
    <w:rsid w:val="00D508EE"/>
    <w:rsid w:val="00D510BF"/>
    <w:rsid w:val="00D51322"/>
    <w:rsid w:val="00D51587"/>
    <w:rsid w:val="00D51BAF"/>
    <w:rsid w:val="00D51E96"/>
    <w:rsid w:val="00D52043"/>
    <w:rsid w:val="00D526B0"/>
    <w:rsid w:val="00D536B8"/>
    <w:rsid w:val="00D53997"/>
    <w:rsid w:val="00D54117"/>
    <w:rsid w:val="00D547B3"/>
    <w:rsid w:val="00D55560"/>
    <w:rsid w:val="00D562F0"/>
    <w:rsid w:val="00D56490"/>
    <w:rsid w:val="00D564D6"/>
    <w:rsid w:val="00D564DE"/>
    <w:rsid w:val="00D56677"/>
    <w:rsid w:val="00D567DF"/>
    <w:rsid w:val="00D605AA"/>
    <w:rsid w:val="00D60C38"/>
    <w:rsid w:val="00D61240"/>
    <w:rsid w:val="00D612D7"/>
    <w:rsid w:val="00D61773"/>
    <w:rsid w:val="00D61E87"/>
    <w:rsid w:val="00D6292F"/>
    <w:rsid w:val="00D63654"/>
    <w:rsid w:val="00D63F12"/>
    <w:rsid w:val="00D645A5"/>
    <w:rsid w:val="00D648BF"/>
    <w:rsid w:val="00D6552C"/>
    <w:rsid w:val="00D658C7"/>
    <w:rsid w:val="00D661AF"/>
    <w:rsid w:val="00D664A5"/>
    <w:rsid w:val="00D6694A"/>
    <w:rsid w:val="00D66A84"/>
    <w:rsid w:val="00D67015"/>
    <w:rsid w:val="00D6708D"/>
    <w:rsid w:val="00D67303"/>
    <w:rsid w:val="00D67AE6"/>
    <w:rsid w:val="00D709FF"/>
    <w:rsid w:val="00D70BD9"/>
    <w:rsid w:val="00D71779"/>
    <w:rsid w:val="00D71896"/>
    <w:rsid w:val="00D71AF8"/>
    <w:rsid w:val="00D71BC2"/>
    <w:rsid w:val="00D71F48"/>
    <w:rsid w:val="00D72173"/>
    <w:rsid w:val="00D73701"/>
    <w:rsid w:val="00D74E5D"/>
    <w:rsid w:val="00D74E8B"/>
    <w:rsid w:val="00D74F8B"/>
    <w:rsid w:val="00D755F8"/>
    <w:rsid w:val="00D7572F"/>
    <w:rsid w:val="00D75B3C"/>
    <w:rsid w:val="00D75E49"/>
    <w:rsid w:val="00D76189"/>
    <w:rsid w:val="00D76420"/>
    <w:rsid w:val="00D76836"/>
    <w:rsid w:val="00D77022"/>
    <w:rsid w:val="00D770B3"/>
    <w:rsid w:val="00D77A1B"/>
    <w:rsid w:val="00D77B8A"/>
    <w:rsid w:val="00D80230"/>
    <w:rsid w:val="00D80B19"/>
    <w:rsid w:val="00D8106D"/>
    <w:rsid w:val="00D816D5"/>
    <w:rsid w:val="00D81C79"/>
    <w:rsid w:val="00D81CC2"/>
    <w:rsid w:val="00D8201C"/>
    <w:rsid w:val="00D82842"/>
    <w:rsid w:val="00D82972"/>
    <w:rsid w:val="00D82D49"/>
    <w:rsid w:val="00D830E7"/>
    <w:rsid w:val="00D8319D"/>
    <w:rsid w:val="00D8350F"/>
    <w:rsid w:val="00D83840"/>
    <w:rsid w:val="00D84022"/>
    <w:rsid w:val="00D8420C"/>
    <w:rsid w:val="00D845C1"/>
    <w:rsid w:val="00D84766"/>
    <w:rsid w:val="00D8505B"/>
    <w:rsid w:val="00D85B81"/>
    <w:rsid w:val="00D860E3"/>
    <w:rsid w:val="00D86563"/>
    <w:rsid w:val="00D8680C"/>
    <w:rsid w:val="00D90CF2"/>
    <w:rsid w:val="00D910AF"/>
    <w:rsid w:val="00D91498"/>
    <w:rsid w:val="00D91673"/>
    <w:rsid w:val="00D91FCF"/>
    <w:rsid w:val="00D920F5"/>
    <w:rsid w:val="00D92F8F"/>
    <w:rsid w:val="00D939E5"/>
    <w:rsid w:val="00D93D32"/>
    <w:rsid w:val="00D94D47"/>
    <w:rsid w:val="00D95277"/>
    <w:rsid w:val="00D95373"/>
    <w:rsid w:val="00D953A5"/>
    <w:rsid w:val="00D96606"/>
    <w:rsid w:val="00D96764"/>
    <w:rsid w:val="00D96A4C"/>
    <w:rsid w:val="00D96E4D"/>
    <w:rsid w:val="00D973A4"/>
    <w:rsid w:val="00D9789D"/>
    <w:rsid w:val="00D978D2"/>
    <w:rsid w:val="00D979BC"/>
    <w:rsid w:val="00D97C9F"/>
    <w:rsid w:val="00D97E12"/>
    <w:rsid w:val="00DA02A2"/>
    <w:rsid w:val="00DA08D9"/>
    <w:rsid w:val="00DA0F78"/>
    <w:rsid w:val="00DA0FC1"/>
    <w:rsid w:val="00DA10CA"/>
    <w:rsid w:val="00DA1BEE"/>
    <w:rsid w:val="00DA1E93"/>
    <w:rsid w:val="00DA2BDD"/>
    <w:rsid w:val="00DA2C4A"/>
    <w:rsid w:val="00DA2E7C"/>
    <w:rsid w:val="00DA3618"/>
    <w:rsid w:val="00DA3C5F"/>
    <w:rsid w:val="00DA3E60"/>
    <w:rsid w:val="00DA3F70"/>
    <w:rsid w:val="00DA4600"/>
    <w:rsid w:val="00DA468E"/>
    <w:rsid w:val="00DA60E6"/>
    <w:rsid w:val="00DA659B"/>
    <w:rsid w:val="00DA6B62"/>
    <w:rsid w:val="00DA6C75"/>
    <w:rsid w:val="00DA6F7B"/>
    <w:rsid w:val="00DA7231"/>
    <w:rsid w:val="00DA7361"/>
    <w:rsid w:val="00DA7402"/>
    <w:rsid w:val="00DA7D25"/>
    <w:rsid w:val="00DB015C"/>
    <w:rsid w:val="00DB06AE"/>
    <w:rsid w:val="00DB1007"/>
    <w:rsid w:val="00DB16A8"/>
    <w:rsid w:val="00DB1EE8"/>
    <w:rsid w:val="00DB213C"/>
    <w:rsid w:val="00DB2AF8"/>
    <w:rsid w:val="00DB2E22"/>
    <w:rsid w:val="00DB3362"/>
    <w:rsid w:val="00DB37A4"/>
    <w:rsid w:val="00DB3B4B"/>
    <w:rsid w:val="00DB3E46"/>
    <w:rsid w:val="00DB413C"/>
    <w:rsid w:val="00DB4363"/>
    <w:rsid w:val="00DB45EF"/>
    <w:rsid w:val="00DB4715"/>
    <w:rsid w:val="00DB4E57"/>
    <w:rsid w:val="00DB529B"/>
    <w:rsid w:val="00DB5405"/>
    <w:rsid w:val="00DB571E"/>
    <w:rsid w:val="00DB578E"/>
    <w:rsid w:val="00DB5952"/>
    <w:rsid w:val="00DB5EA4"/>
    <w:rsid w:val="00DB637C"/>
    <w:rsid w:val="00DB71E7"/>
    <w:rsid w:val="00DB7917"/>
    <w:rsid w:val="00DB7B44"/>
    <w:rsid w:val="00DB7F46"/>
    <w:rsid w:val="00DC09BE"/>
    <w:rsid w:val="00DC1208"/>
    <w:rsid w:val="00DC1275"/>
    <w:rsid w:val="00DC1373"/>
    <w:rsid w:val="00DC1B35"/>
    <w:rsid w:val="00DC2CB8"/>
    <w:rsid w:val="00DC2CE5"/>
    <w:rsid w:val="00DC2D2A"/>
    <w:rsid w:val="00DC339C"/>
    <w:rsid w:val="00DC407E"/>
    <w:rsid w:val="00DC5008"/>
    <w:rsid w:val="00DC5158"/>
    <w:rsid w:val="00DC51D9"/>
    <w:rsid w:val="00DC53FE"/>
    <w:rsid w:val="00DC579C"/>
    <w:rsid w:val="00DC58F2"/>
    <w:rsid w:val="00DC6128"/>
    <w:rsid w:val="00DC6542"/>
    <w:rsid w:val="00DC6625"/>
    <w:rsid w:val="00DC69D4"/>
    <w:rsid w:val="00DC6C8C"/>
    <w:rsid w:val="00DC6E04"/>
    <w:rsid w:val="00DC6FBA"/>
    <w:rsid w:val="00DC763F"/>
    <w:rsid w:val="00DD15CC"/>
    <w:rsid w:val="00DD1BAD"/>
    <w:rsid w:val="00DD1DF4"/>
    <w:rsid w:val="00DD26EC"/>
    <w:rsid w:val="00DD2F9C"/>
    <w:rsid w:val="00DD2FA9"/>
    <w:rsid w:val="00DD352D"/>
    <w:rsid w:val="00DD38C3"/>
    <w:rsid w:val="00DD3A13"/>
    <w:rsid w:val="00DD3B83"/>
    <w:rsid w:val="00DD3C59"/>
    <w:rsid w:val="00DD3F30"/>
    <w:rsid w:val="00DD42BD"/>
    <w:rsid w:val="00DD44E7"/>
    <w:rsid w:val="00DD5042"/>
    <w:rsid w:val="00DD515D"/>
    <w:rsid w:val="00DD541F"/>
    <w:rsid w:val="00DD55FB"/>
    <w:rsid w:val="00DD5ABD"/>
    <w:rsid w:val="00DD5FC8"/>
    <w:rsid w:val="00DD6407"/>
    <w:rsid w:val="00DD642D"/>
    <w:rsid w:val="00DD69C3"/>
    <w:rsid w:val="00DD7D94"/>
    <w:rsid w:val="00DD7EAF"/>
    <w:rsid w:val="00DE0B1E"/>
    <w:rsid w:val="00DE15F0"/>
    <w:rsid w:val="00DE1C54"/>
    <w:rsid w:val="00DE2445"/>
    <w:rsid w:val="00DE2528"/>
    <w:rsid w:val="00DE2678"/>
    <w:rsid w:val="00DE3AEB"/>
    <w:rsid w:val="00DE402D"/>
    <w:rsid w:val="00DE4245"/>
    <w:rsid w:val="00DE458A"/>
    <w:rsid w:val="00DE4A39"/>
    <w:rsid w:val="00DE4BAE"/>
    <w:rsid w:val="00DE4D72"/>
    <w:rsid w:val="00DE53E5"/>
    <w:rsid w:val="00DE55B2"/>
    <w:rsid w:val="00DE569E"/>
    <w:rsid w:val="00DE6524"/>
    <w:rsid w:val="00DE65FF"/>
    <w:rsid w:val="00DE69B7"/>
    <w:rsid w:val="00DE6BF3"/>
    <w:rsid w:val="00DE7572"/>
    <w:rsid w:val="00DE7680"/>
    <w:rsid w:val="00DE7B9F"/>
    <w:rsid w:val="00DE7F9A"/>
    <w:rsid w:val="00DF075B"/>
    <w:rsid w:val="00DF1113"/>
    <w:rsid w:val="00DF1541"/>
    <w:rsid w:val="00DF16DE"/>
    <w:rsid w:val="00DF1C96"/>
    <w:rsid w:val="00DF1DFB"/>
    <w:rsid w:val="00DF2A46"/>
    <w:rsid w:val="00DF336B"/>
    <w:rsid w:val="00DF3728"/>
    <w:rsid w:val="00DF3875"/>
    <w:rsid w:val="00DF3F74"/>
    <w:rsid w:val="00DF456E"/>
    <w:rsid w:val="00DF4929"/>
    <w:rsid w:val="00DF4E9A"/>
    <w:rsid w:val="00DF5166"/>
    <w:rsid w:val="00DF5349"/>
    <w:rsid w:val="00DF57FE"/>
    <w:rsid w:val="00DF61D9"/>
    <w:rsid w:val="00DF65E0"/>
    <w:rsid w:val="00DF66A1"/>
    <w:rsid w:val="00DF6783"/>
    <w:rsid w:val="00DF6E4D"/>
    <w:rsid w:val="00E004FF"/>
    <w:rsid w:val="00E01010"/>
    <w:rsid w:val="00E01092"/>
    <w:rsid w:val="00E0189E"/>
    <w:rsid w:val="00E01C78"/>
    <w:rsid w:val="00E01E5B"/>
    <w:rsid w:val="00E0219F"/>
    <w:rsid w:val="00E026C0"/>
    <w:rsid w:val="00E02764"/>
    <w:rsid w:val="00E02871"/>
    <w:rsid w:val="00E02D48"/>
    <w:rsid w:val="00E02DEB"/>
    <w:rsid w:val="00E02F37"/>
    <w:rsid w:val="00E0300F"/>
    <w:rsid w:val="00E03207"/>
    <w:rsid w:val="00E035C0"/>
    <w:rsid w:val="00E039A9"/>
    <w:rsid w:val="00E03B42"/>
    <w:rsid w:val="00E03D91"/>
    <w:rsid w:val="00E03F3C"/>
    <w:rsid w:val="00E04264"/>
    <w:rsid w:val="00E048C5"/>
    <w:rsid w:val="00E049A5"/>
    <w:rsid w:val="00E05DA9"/>
    <w:rsid w:val="00E062DE"/>
    <w:rsid w:val="00E06621"/>
    <w:rsid w:val="00E06807"/>
    <w:rsid w:val="00E0697B"/>
    <w:rsid w:val="00E06C47"/>
    <w:rsid w:val="00E075FF"/>
    <w:rsid w:val="00E07E3A"/>
    <w:rsid w:val="00E10494"/>
    <w:rsid w:val="00E10815"/>
    <w:rsid w:val="00E108D1"/>
    <w:rsid w:val="00E10BB9"/>
    <w:rsid w:val="00E10E04"/>
    <w:rsid w:val="00E10E42"/>
    <w:rsid w:val="00E11AC9"/>
    <w:rsid w:val="00E11CDD"/>
    <w:rsid w:val="00E124CC"/>
    <w:rsid w:val="00E1291C"/>
    <w:rsid w:val="00E12AD9"/>
    <w:rsid w:val="00E12EF6"/>
    <w:rsid w:val="00E13381"/>
    <w:rsid w:val="00E13474"/>
    <w:rsid w:val="00E1395B"/>
    <w:rsid w:val="00E140F4"/>
    <w:rsid w:val="00E141D3"/>
    <w:rsid w:val="00E14217"/>
    <w:rsid w:val="00E14874"/>
    <w:rsid w:val="00E15B6A"/>
    <w:rsid w:val="00E15D2C"/>
    <w:rsid w:val="00E16065"/>
    <w:rsid w:val="00E1611C"/>
    <w:rsid w:val="00E16BE1"/>
    <w:rsid w:val="00E170A8"/>
    <w:rsid w:val="00E17481"/>
    <w:rsid w:val="00E1779E"/>
    <w:rsid w:val="00E20533"/>
    <w:rsid w:val="00E2082A"/>
    <w:rsid w:val="00E20D0E"/>
    <w:rsid w:val="00E21104"/>
    <w:rsid w:val="00E215C5"/>
    <w:rsid w:val="00E22207"/>
    <w:rsid w:val="00E2226A"/>
    <w:rsid w:val="00E22344"/>
    <w:rsid w:val="00E22A15"/>
    <w:rsid w:val="00E22AEC"/>
    <w:rsid w:val="00E22F52"/>
    <w:rsid w:val="00E2310C"/>
    <w:rsid w:val="00E23417"/>
    <w:rsid w:val="00E23851"/>
    <w:rsid w:val="00E23A5F"/>
    <w:rsid w:val="00E2533A"/>
    <w:rsid w:val="00E25A6A"/>
    <w:rsid w:val="00E26914"/>
    <w:rsid w:val="00E26E9C"/>
    <w:rsid w:val="00E26F66"/>
    <w:rsid w:val="00E303F2"/>
    <w:rsid w:val="00E30567"/>
    <w:rsid w:val="00E3081C"/>
    <w:rsid w:val="00E32561"/>
    <w:rsid w:val="00E32842"/>
    <w:rsid w:val="00E32E56"/>
    <w:rsid w:val="00E32EC4"/>
    <w:rsid w:val="00E33029"/>
    <w:rsid w:val="00E33115"/>
    <w:rsid w:val="00E3315E"/>
    <w:rsid w:val="00E33260"/>
    <w:rsid w:val="00E339AB"/>
    <w:rsid w:val="00E33A33"/>
    <w:rsid w:val="00E33DBF"/>
    <w:rsid w:val="00E343CF"/>
    <w:rsid w:val="00E34D88"/>
    <w:rsid w:val="00E35961"/>
    <w:rsid w:val="00E36229"/>
    <w:rsid w:val="00E367BC"/>
    <w:rsid w:val="00E373C9"/>
    <w:rsid w:val="00E40842"/>
    <w:rsid w:val="00E409D4"/>
    <w:rsid w:val="00E41B4F"/>
    <w:rsid w:val="00E41DCA"/>
    <w:rsid w:val="00E41E74"/>
    <w:rsid w:val="00E4211D"/>
    <w:rsid w:val="00E423C7"/>
    <w:rsid w:val="00E42BF7"/>
    <w:rsid w:val="00E42C9A"/>
    <w:rsid w:val="00E42E0B"/>
    <w:rsid w:val="00E438E1"/>
    <w:rsid w:val="00E43ACA"/>
    <w:rsid w:val="00E44677"/>
    <w:rsid w:val="00E44EA6"/>
    <w:rsid w:val="00E45109"/>
    <w:rsid w:val="00E4517D"/>
    <w:rsid w:val="00E45642"/>
    <w:rsid w:val="00E45A13"/>
    <w:rsid w:val="00E4616B"/>
    <w:rsid w:val="00E46589"/>
    <w:rsid w:val="00E46792"/>
    <w:rsid w:val="00E4686C"/>
    <w:rsid w:val="00E4686D"/>
    <w:rsid w:val="00E46BAE"/>
    <w:rsid w:val="00E46C0D"/>
    <w:rsid w:val="00E505F7"/>
    <w:rsid w:val="00E50ADD"/>
    <w:rsid w:val="00E50B79"/>
    <w:rsid w:val="00E510E5"/>
    <w:rsid w:val="00E5113C"/>
    <w:rsid w:val="00E51507"/>
    <w:rsid w:val="00E519BF"/>
    <w:rsid w:val="00E52151"/>
    <w:rsid w:val="00E52240"/>
    <w:rsid w:val="00E523DE"/>
    <w:rsid w:val="00E5281F"/>
    <w:rsid w:val="00E52921"/>
    <w:rsid w:val="00E52C82"/>
    <w:rsid w:val="00E53469"/>
    <w:rsid w:val="00E535BA"/>
    <w:rsid w:val="00E535EB"/>
    <w:rsid w:val="00E535F1"/>
    <w:rsid w:val="00E537AC"/>
    <w:rsid w:val="00E53A6B"/>
    <w:rsid w:val="00E53AFF"/>
    <w:rsid w:val="00E53B25"/>
    <w:rsid w:val="00E53C86"/>
    <w:rsid w:val="00E53CC7"/>
    <w:rsid w:val="00E5432B"/>
    <w:rsid w:val="00E5458D"/>
    <w:rsid w:val="00E5576A"/>
    <w:rsid w:val="00E5598C"/>
    <w:rsid w:val="00E55D87"/>
    <w:rsid w:val="00E55DB9"/>
    <w:rsid w:val="00E56A54"/>
    <w:rsid w:val="00E57010"/>
    <w:rsid w:val="00E575BD"/>
    <w:rsid w:val="00E57C25"/>
    <w:rsid w:val="00E57E67"/>
    <w:rsid w:val="00E57F34"/>
    <w:rsid w:val="00E57FB4"/>
    <w:rsid w:val="00E602B9"/>
    <w:rsid w:val="00E60684"/>
    <w:rsid w:val="00E6096C"/>
    <w:rsid w:val="00E611C7"/>
    <w:rsid w:val="00E6128E"/>
    <w:rsid w:val="00E612CB"/>
    <w:rsid w:val="00E616C2"/>
    <w:rsid w:val="00E61B28"/>
    <w:rsid w:val="00E61C09"/>
    <w:rsid w:val="00E61C0A"/>
    <w:rsid w:val="00E62022"/>
    <w:rsid w:val="00E62618"/>
    <w:rsid w:val="00E6316F"/>
    <w:rsid w:val="00E63367"/>
    <w:rsid w:val="00E63A7F"/>
    <w:rsid w:val="00E63AD2"/>
    <w:rsid w:val="00E63EF9"/>
    <w:rsid w:val="00E64A6A"/>
    <w:rsid w:val="00E64BF9"/>
    <w:rsid w:val="00E65DF6"/>
    <w:rsid w:val="00E65F3B"/>
    <w:rsid w:val="00E6606C"/>
    <w:rsid w:val="00E6663D"/>
    <w:rsid w:val="00E66AEE"/>
    <w:rsid w:val="00E66B84"/>
    <w:rsid w:val="00E66DBD"/>
    <w:rsid w:val="00E66E4C"/>
    <w:rsid w:val="00E67064"/>
    <w:rsid w:val="00E67607"/>
    <w:rsid w:val="00E67D6D"/>
    <w:rsid w:val="00E67D83"/>
    <w:rsid w:val="00E70118"/>
    <w:rsid w:val="00E70383"/>
    <w:rsid w:val="00E707DF"/>
    <w:rsid w:val="00E7090E"/>
    <w:rsid w:val="00E70E3E"/>
    <w:rsid w:val="00E7144A"/>
    <w:rsid w:val="00E71716"/>
    <w:rsid w:val="00E71A43"/>
    <w:rsid w:val="00E72194"/>
    <w:rsid w:val="00E72D05"/>
    <w:rsid w:val="00E72D4B"/>
    <w:rsid w:val="00E72F19"/>
    <w:rsid w:val="00E7368D"/>
    <w:rsid w:val="00E73872"/>
    <w:rsid w:val="00E73B3C"/>
    <w:rsid w:val="00E73C47"/>
    <w:rsid w:val="00E748CF"/>
    <w:rsid w:val="00E74AC9"/>
    <w:rsid w:val="00E74B6C"/>
    <w:rsid w:val="00E74D4F"/>
    <w:rsid w:val="00E7580F"/>
    <w:rsid w:val="00E75CE4"/>
    <w:rsid w:val="00E76904"/>
    <w:rsid w:val="00E76BC7"/>
    <w:rsid w:val="00E76FAC"/>
    <w:rsid w:val="00E77502"/>
    <w:rsid w:val="00E77959"/>
    <w:rsid w:val="00E77E9B"/>
    <w:rsid w:val="00E77FCD"/>
    <w:rsid w:val="00E80324"/>
    <w:rsid w:val="00E805F7"/>
    <w:rsid w:val="00E80A59"/>
    <w:rsid w:val="00E80F9C"/>
    <w:rsid w:val="00E81C07"/>
    <w:rsid w:val="00E82095"/>
    <w:rsid w:val="00E825F5"/>
    <w:rsid w:val="00E8320D"/>
    <w:rsid w:val="00E8350C"/>
    <w:rsid w:val="00E83B45"/>
    <w:rsid w:val="00E8420E"/>
    <w:rsid w:val="00E84A0F"/>
    <w:rsid w:val="00E84FEE"/>
    <w:rsid w:val="00E85951"/>
    <w:rsid w:val="00E85B7F"/>
    <w:rsid w:val="00E85F94"/>
    <w:rsid w:val="00E86511"/>
    <w:rsid w:val="00E866B1"/>
    <w:rsid w:val="00E872F9"/>
    <w:rsid w:val="00E87352"/>
    <w:rsid w:val="00E9009F"/>
    <w:rsid w:val="00E90185"/>
    <w:rsid w:val="00E90243"/>
    <w:rsid w:val="00E90412"/>
    <w:rsid w:val="00E9082B"/>
    <w:rsid w:val="00E908F6"/>
    <w:rsid w:val="00E91BB2"/>
    <w:rsid w:val="00E922BD"/>
    <w:rsid w:val="00E92F9B"/>
    <w:rsid w:val="00E939EB"/>
    <w:rsid w:val="00E93E2B"/>
    <w:rsid w:val="00E94057"/>
    <w:rsid w:val="00E94345"/>
    <w:rsid w:val="00E9467C"/>
    <w:rsid w:val="00E9469C"/>
    <w:rsid w:val="00E94CFB"/>
    <w:rsid w:val="00E95186"/>
    <w:rsid w:val="00E95266"/>
    <w:rsid w:val="00E95B3C"/>
    <w:rsid w:val="00E95CD7"/>
    <w:rsid w:val="00E96120"/>
    <w:rsid w:val="00E961E2"/>
    <w:rsid w:val="00E9630D"/>
    <w:rsid w:val="00E97041"/>
    <w:rsid w:val="00E97816"/>
    <w:rsid w:val="00E979F3"/>
    <w:rsid w:val="00E97A01"/>
    <w:rsid w:val="00EA0028"/>
    <w:rsid w:val="00EA01FF"/>
    <w:rsid w:val="00EA03FC"/>
    <w:rsid w:val="00EA0BA5"/>
    <w:rsid w:val="00EA102A"/>
    <w:rsid w:val="00EA1269"/>
    <w:rsid w:val="00EA12A8"/>
    <w:rsid w:val="00EA1333"/>
    <w:rsid w:val="00EA135C"/>
    <w:rsid w:val="00EA1E4A"/>
    <w:rsid w:val="00EA24D5"/>
    <w:rsid w:val="00EA2998"/>
    <w:rsid w:val="00EA2ADD"/>
    <w:rsid w:val="00EA2B4C"/>
    <w:rsid w:val="00EA2CC4"/>
    <w:rsid w:val="00EA300B"/>
    <w:rsid w:val="00EA3760"/>
    <w:rsid w:val="00EA3960"/>
    <w:rsid w:val="00EA51AB"/>
    <w:rsid w:val="00EA539B"/>
    <w:rsid w:val="00EA5A02"/>
    <w:rsid w:val="00EA5C65"/>
    <w:rsid w:val="00EA5EBC"/>
    <w:rsid w:val="00EA633B"/>
    <w:rsid w:val="00EA66A8"/>
    <w:rsid w:val="00EA7065"/>
    <w:rsid w:val="00EA7604"/>
    <w:rsid w:val="00EA7F39"/>
    <w:rsid w:val="00EB0335"/>
    <w:rsid w:val="00EB0A4F"/>
    <w:rsid w:val="00EB138E"/>
    <w:rsid w:val="00EB1448"/>
    <w:rsid w:val="00EB1532"/>
    <w:rsid w:val="00EB1674"/>
    <w:rsid w:val="00EB1A8A"/>
    <w:rsid w:val="00EB20E3"/>
    <w:rsid w:val="00EB2383"/>
    <w:rsid w:val="00EB2395"/>
    <w:rsid w:val="00EB2637"/>
    <w:rsid w:val="00EB2F38"/>
    <w:rsid w:val="00EB316D"/>
    <w:rsid w:val="00EB37CE"/>
    <w:rsid w:val="00EB3D4D"/>
    <w:rsid w:val="00EB43FC"/>
    <w:rsid w:val="00EB4BEC"/>
    <w:rsid w:val="00EB4FAF"/>
    <w:rsid w:val="00EB535C"/>
    <w:rsid w:val="00EB53D9"/>
    <w:rsid w:val="00EB563A"/>
    <w:rsid w:val="00EB59F6"/>
    <w:rsid w:val="00EB60D3"/>
    <w:rsid w:val="00EB619E"/>
    <w:rsid w:val="00EB63F9"/>
    <w:rsid w:val="00EB64C7"/>
    <w:rsid w:val="00EB6A9F"/>
    <w:rsid w:val="00EB6CEE"/>
    <w:rsid w:val="00EB71CC"/>
    <w:rsid w:val="00EB751F"/>
    <w:rsid w:val="00EB7762"/>
    <w:rsid w:val="00EB779D"/>
    <w:rsid w:val="00EB7F24"/>
    <w:rsid w:val="00EC0AF7"/>
    <w:rsid w:val="00EC0CAE"/>
    <w:rsid w:val="00EC12AB"/>
    <w:rsid w:val="00EC1F83"/>
    <w:rsid w:val="00EC1FE4"/>
    <w:rsid w:val="00EC2256"/>
    <w:rsid w:val="00EC22B3"/>
    <w:rsid w:val="00EC30DF"/>
    <w:rsid w:val="00EC3346"/>
    <w:rsid w:val="00EC3BAB"/>
    <w:rsid w:val="00EC43D1"/>
    <w:rsid w:val="00EC4414"/>
    <w:rsid w:val="00EC44F6"/>
    <w:rsid w:val="00EC4994"/>
    <w:rsid w:val="00EC49FF"/>
    <w:rsid w:val="00EC4BE8"/>
    <w:rsid w:val="00EC5051"/>
    <w:rsid w:val="00EC5480"/>
    <w:rsid w:val="00EC59FF"/>
    <w:rsid w:val="00EC5B27"/>
    <w:rsid w:val="00EC6298"/>
    <w:rsid w:val="00EC6572"/>
    <w:rsid w:val="00EC66B5"/>
    <w:rsid w:val="00EC67B4"/>
    <w:rsid w:val="00EC6E80"/>
    <w:rsid w:val="00EC7050"/>
    <w:rsid w:val="00EC7303"/>
    <w:rsid w:val="00EC76C2"/>
    <w:rsid w:val="00EC7BF3"/>
    <w:rsid w:val="00ED0987"/>
    <w:rsid w:val="00ED0B1E"/>
    <w:rsid w:val="00ED1B73"/>
    <w:rsid w:val="00ED1D27"/>
    <w:rsid w:val="00ED1F63"/>
    <w:rsid w:val="00ED23C6"/>
    <w:rsid w:val="00ED253D"/>
    <w:rsid w:val="00ED2769"/>
    <w:rsid w:val="00ED288B"/>
    <w:rsid w:val="00ED30A6"/>
    <w:rsid w:val="00ED31F9"/>
    <w:rsid w:val="00ED374C"/>
    <w:rsid w:val="00ED3D1F"/>
    <w:rsid w:val="00ED40F7"/>
    <w:rsid w:val="00ED4A7C"/>
    <w:rsid w:val="00ED4C25"/>
    <w:rsid w:val="00ED51BB"/>
    <w:rsid w:val="00ED551A"/>
    <w:rsid w:val="00ED5761"/>
    <w:rsid w:val="00ED5844"/>
    <w:rsid w:val="00ED5893"/>
    <w:rsid w:val="00ED6357"/>
    <w:rsid w:val="00EE03DC"/>
    <w:rsid w:val="00EE0657"/>
    <w:rsid w:val="00EE0C9C"/>
    <w:rsid w:val="00EE0FD9"/>
    <w:rsid w:val="00EE14EB"/>
    <w:rsid w:val="00EE207F"/>
    <w:rsid w:val="00EE22F3"/>
    <w:rsid w:val="00EE2757"/>
    <w:rsid w:val="00EE282F"/>
    <w:rsid w:val="00EE2B15"/>
    <w:rsid w:val="00EE2C9E"/>
    <w:rsid w:val="00EE312C"/>
    <w:rsid w:val="00EE34B4"/>
    <w:rsid w:val="00EE3819"/>
    <w:rsid w:val="00EE3B01"/>
    <w:rsid w:val="00EE5247"/>
    <w:rsid w:val="00EE5C68"/>
    <w:rsid w:val="00EE5E87"/>
    <w:rsid w:val="00EE6055"/>
    <w:rsid w:val="00EF010F"/>
    <w:rsid w:val="00EF0464"/>
    <w:rsid w:val="00EF05C6"/>
    <w:rsid w:val="00EF0845"/>
    <w:rsid w:val="00EF0ACC"/>
    <w:rsid w:val="00EF0AED"/>
    <w:rsid w:val="00EF0C5D"/>
    <w:rsid w:val="00EF0CE8"/>
    <w:rsid w:val="00EF0F50"/>
    <w:rsid w:val="00EF1AC5"/>
    <w:rsid w:val="00EF1D67"/>
    <w:rsid w:val="00EF21BE"/>
    <w:rsid w:val="00EF252F"/>
    <w:rsid w:val="00EF2595"/>
    <w:rsid w:val="00EF2751"/>
    <w:rsid w:val="00EF2BAE"/>
    <w:rsid w:val="00EF334D"/>
    <w:rsid w:val="00EF338A"/>
    <w:rsid w:val="00EF3473"/>
    <w:rsid w:val="00EF35C4"/>
    <w:rsid w:val="00EF36CB"/>
    <w:rsid w:val="00EF3BC3"/>
    <w:rsid w:val="00EF4019"/>
    <w:rsid w:val="00EF4911"/>
    <w:rsid w:val="00EF4B75"/>
    <w:rsid w:val="00EF4EA0"/>
    <w:rsid w:val="00EF5443"/>
    <w:rsid w:val="00EF5708"/>
    <w:rsid w:val="00EF589B"/>
    <w:rsid w:val="00EF619D"/>
    <w:rsid w:val="00EF67B4"/>
    <w:rsid w:val="00EF70AB"/>
    <w:rsid w:val="00EF7250"/>
    <w:rsid w:val="00EF773B"/>
    <w:rsid w:val="00EF7C26"/>
    <w:rsid w:val="00EF7CF7"/>
    <w:rsid w:val="00F00278"/>
    <w:rsid w:val="00F007D4"/>
    <w:rsid w:val="00F00C11"/>
    <w:rsid w:val="00F00D94"/>
    <w:rsid w:val="00F011A0"/>
    <w:rsid w:val="00F02E21"/>
    <w:rsid w:val="00F02F4E"/>
    <w:rsid w:val="00F03770"/>
    <w:rsid w:val="00F03A5E"/>
    <w:rsid w:val="00F0482A"/>
    <w:rsid w:val="00F04983"/>
    <w:rsid w:val="00F04D62"/>
    <w:rsid w:val="00F051BD"/>
    <w:rsid w:val="00F05B61"/>
    <w:rsid w:val="00F0680C"/>
    <w:rsid w:val="00F07173"/>
    <w:rsid w:val="00F07AF3"/>
    <w:rsid w:val="00F07FBD"/>
    <w:rsid w:val="00F1042C"/>
    <w:rsid w:val="00F105CD"/>
    <w:rsid w:val="00F10BCF"/>
    <w:rsid w:val="00F110DB"/>
    <w:rsid w:val="00F11355"/>
    <w:rsid w:val="00F11958"/>
    <w:rsid w:val="00F11A9D"/>
    <w:rsid w:val="00F11E4F"/>
    <w:rsid w:val="00F128BE"/>
    <w:rsid w:val="00F12BCA"/>
    <w:rsid w:val="00F12F43"/>
    <w:rsid w:val="00F12FE0"/>
    <w:rsid w:val="00F132F7"/>
    <w:rsid w:val="00F134D3"/>
    <w:rsid w:val="00F13576"/>
    <w:rsid w:val="00F13E6A"/>
    <w:rsid w:val="00F13F37"/>
    <w:rsid w:val="00F13FAA"/>
    <w:rsid w:val="00F14475"/>
    <w:rsid w:val="00F14963"/>
    <w:rsid w:val="00F14DC4"/>
    <w:rsid w:val="00F153F6"/>
    <w:rsid w:val="00F157FE"/>
    <w:rsid w:val="00F15875"/>
    <w:rsid w:val="00F158BA"/>
    <w:rsid w:val="00F15D2B"/>
    <w:rsid w:val="00F16D40"/>
    <w:rsid w:val="00F16D65"/>
    <w:rsid w:val="00F17624"/>
    <w:rsid w:val="00F176D6"/>
    <w:rsid w:val="00F17783"/>
    <w:rsid w:val="00F177BA"/>
    <w:rsid w:val="00F17834"/>
    <w:rsid w:val="00F178A5"/>
    <w:rsid w:val="00F17913"/>
    <w:rsid w:val="00F179BC"/>
    <w:rsid w:val="00F2013E"/>
    <w:rsid w:val="00F20180"/>
    <w:rsid w:val="00F20B15"/>
    <w:rsid w:val="00F20B73"/>
    <w:rsid w:val="00F2102D"/>
    <w:rsid w:val="00F2127D"/>
    <w:rsid w:val="00F212BA"/>
    <w:rsid w:val="00F21467"/>
    <w:rsid w:val="00F21855"/>
    <w:rsid w:val="00F21994"/>
    <w:rsid w:val="00F21A79"/>
    <w:rsid w:val="00F21CC1"/>
    <w:rsid w:val="00F2222B"/>
    <w:rsid w:val="00F22320"/>
    <w:rsid w:val="00F23141"/>
    <w:rsid w:val="00F2397C"/>
    <w:rsid w:val="00F23BC3"/>
    <w:rsid w:val="00F2443B"/>
    <w:rsid w:val="00F24A1B"/>
    <w:rsid w:val="00F24F3E"/>
    <w:rsid w:val="00F24FB2"/>
    <w:rsid w:val="00F2535A"/>
    <w:rsid w:val="00F257D6"/>
    <w:rsid w:val="00F25ADE"/>
    <w:rsid w:val="00F25D5C"/>
    <w:rsid w:val="00F25E76"/>
    <w:rsid w:val="00F26B6E"/>
    <w:rsid w:val="00F27232"/>
    <w:rsid w:val="00F27BFE"/>
    <w:rsid w:val="00F27FCC"/>
    <w:rsid w:val="00F30194"/>
    <w:rsid w:val="00F3059C"/>
    <w:rsid w:val="00F309D9"/>
    <w:rsid w:val="00F31171"/>
    <w:rsid w:val="00F312F8"/>
    <w:rsid w:val="00F313A5"/>
    <w:rsid w:val="00F315F1"/>
    <w:rsid w:val="00F31D3D"/>
    <w:rsid w:val="00F326F1"/>
    <w:rsid w:val="00F32F19"/>
    <w:rsid w:val="00F33F3F"/>
    <w:rsid w:val="00F342C6"/>
    <w:rsid w:val="00F3554C"/>
    <w:rsid w:val="00F355FF"/>
    <w:rsid w:val="00F35A47"/>
    <w:rsid w:val="00F35CD1"/>
    <w:rsid w:val="00F35F86"/>
    <w:rsid w:val="00F360F9"/>
    <w:rsid w:val="00F362A2"/>
    <w:rsid w:val="00F36343"/>
    <w:rsid w:val="00F368E8"/>
    <w:rsid w:val="00F36C76"/>
    <w:rsid w:val="00F36CA9"/>
    <w:rsid w:val="00F36F64"/>
    <w:rsid w:val="00F3775B"/>
    <w:rsid w:val="00F37BF7"/>
    <w:rsid w:val="00F37C17"/>
    <w:rsid w:val="00F37C4F"/>
    <w:rsid w:val="00F37C73"/>
    <w:rsid w:val="00F403EA"/>
    <w:rsid w:val="00F406F9"/>
    <w:rsid w:val="00F40ABB"/>
    <w:rsid w:val="00F40D73"/>
    <w:rsid w:val="00F411F3"/>
    <w:rsid w:val="00F4123D"/>
    <w:rsid w:val="00F4138F"/>
    <w:rsid w:val="00F41984"/>
    <w:rsid w:val="00F4248E"/>
    <w:rsid w:val="00F42D50"/>
    <w:rsid w:val="00F43416"/>
    <w:rsid w:val="00F43EBB"/>
    <w:rsid w:val="00F4435A"/>
    <w:rsid w:val="00F448B1"/>
    <w:rsid w:val="00F449B4"/>
    <w:rsid w:val="00F45589"/>
    <w:rsid w:val="00F456FE"/>
    <w:rsid w:val="00F47F99"/>
    <w:rsid w:val="00F5015A"/>
    <w:rsid w:val="00F5038E"/>
    <w:rsid w:val="00F5082C"/>
    <w:rsid w:val="00F51509"/>
    <w:rsid w:val="00F51668"/>
    <w:rsid w:val="00F51C69"/>
    <w:rsid w:val="00F51D92"/>
    <w:rsid w:val="00F529F2"/>
    <w:rsid w:val="00F533B8"/>
    <w:rsid w:val="00F53464"/>
    <w:rsid w:val="00F536C5"/>
    <w:rsid w:val="00F53840"/>
    <w:rsid w:val="00F5390D"/>
    <w:rsid w:val="00F5398D"/>
    <w:rsid w:val="00F54208"/>
    <w:rsid w:val="00F54734"/>
    <w:rsid w:val="00F54743"/>
    <w:rsid w:val="00F54EF7"/>
    <w:rsid w:val="00F557AF"/>
    <w:rsid w:val="00F5588F"/>
    <w:rsid w:val="00F55D89"/>
    <w:rsid w:val="00F56324"/>
    <w:rsid w:val="00F564CD"/>
    <w:rsid w:val="00F564D8"/>
    <w:rsid w:val="00F56BBC"/>
    <w:rsid w:val="00F57402"/>
    <w:rsid w:val="00F57C39"/>
    <w:rsid w:val="00F57C3F"/>
    <w:rsid w:val="00F57DD0"/>
    <w:rsid w:val="00F60092"/>
    <w:rsid w:val="00F60349"/>
    <w:rsid w:val="00F60423"/>
    <w:rsid w:val="00F6151E"/>
    <w:rsid w:val="00F61EE5"/>
    <w:rsid w:val="00F6211C"/>
    <w:rsid w:val="00F632B3"/>
    <w:rsid w:val="00F63D98"/>
    <w:rsid w:val="00F64020"/>
    <w:rsid w:val="00F643BB"/>
    <w:rsid w:val="00F647F0"/>
    <w:rsid w:val="00F649F9"/>
    <w:rsid w:val="00F64C04"/>
    <w:rsid w:val="00F65D11"/>
    <w:rsid w:val="00F664B5"/>
    <w:rsid w:val="00F66A12"/>
    <w:rsid w:val="00F67D1D"/>
    <w:rsid w:val="00F7042E"/>
    <w:rsid w:val="00F7064E"/>
    <w:rsid w:val="00F7075D"/>
    <w:rsid w:val="00F70AA1"/>
    <w:rsid w:val="00F70C87"/>
    <w:rsid w:val="00F70D3D"/>
    <w:rsid w:val="00F70E32"/>
    <w:rsid w:val="00F7129E"/>
    <w:rsid w:val="00F7147D"/>
    <w:rsid w:val="00F715B0"/>
    <w:rsid w:val="00F71638"/>
    <w:rsid w:val="00F71666"/>
    <w:rsid w:val="00F7257A"/>
    <w:rsid w:val="00F73A12"/>
    <w:rsid w:val="00F74CDB"/>
    <w:rsid w:val="00F74DD6"/>
    <w:rsid w:val="00F74F8D"/>
    <w:rsid w:val="00F756B2"/>
    <w:rsid w:val="00F759C5"/>
    <w:rsid w:val="00F76697"/>
    <w:rsid w:val="00F76EB6"/>
    <w:rsid w:val="00F7703B"/>
    <w:rsid w:val="00F77216"/>
    <w:rsid w:val="00F775B9"/>
    <w:rsid w:val="00F77729"/>
    <w:rsid w:val="00F7774D"/>
    <w:rsid w:val="00F7781B"/>
    <w:rsid w:val="00F803EC"/>
    <w:rsid w:val="00F806F3"/>
    <w:rsid w:val="00F814C2"/>
    <w:rsid w:val="00F814C7"/>
    <w:rsid w:val="00F8165D"/>
    <w:rsid w:val="00F81668"/>
    <w:rsid w:val="00F8167B"/>
    <w:rsid w:val="00F819C6"/>
    <w:rsid w:val="00F81A1A"/>
    <w:rsid w:val="00F81ACF"/>
    <w:rsid w:val="00F82C71"/>
    <w:rsid w:val="00F83229"/>
    <w:rsid w:val="00F8331C"/>
    <w:rsid w:val="00F84692"/>
    <w:rsid w:val="00F84AFA"/>
    <w:rsid w:val="00F84E6A"/>
    <w:rsid w:val="00F84EEE"/>
    <w:rsid w:val="00F84FCB"/>
    <w:rsid w:val="00F850BA"/>
    <w:rsid w:val="00F85671"/>
    <w:rsid w:val="00F85C6C"/>
    <w:rsid w:val="00F85D78"/>
    <w:rsid w:val="00F85E98"/>
    <w:rsid w:val="00F862FE"/>
    <w:rsid w:val="00F863E3"/>
    <w:rsid w:val="00F9028B"/>
    <w:rsid w:val="00F9078A"/>
    <w:rsid w:val="00F90ADB"/>
    <w:rsid w:val="00F918A4"/>
    <w:rsid w:val="00F9196C"/>
    <w:rsid w:val="00F9226D"/>
    <w:rsid w:val="00F92482"/>
    <w:rsid w:val="00F927CF"/>
    <w:rsid w:val="00F929BC"/>
    <w:rsid w:val="00F92A3A"/>
    <w:rsid w:val="00F93143"/>
    <w:rsid w:val="00F93341"/>
    <w:rsid w:val="00F93707"/>
    <w:rsid w:val="00F93AC8"/>
    <w:rsid w:val="00F93AED"/>
    <w:rsid w:val="00F9416C"/>
    <w:rsid w:val="00F9418F"/>
    <w:rsid w:val="00F94258"/>
    <w:rsid w:val="00F948D0"/>
    <w:rsid w:val="00F95DC4"/>
    <w:rsid w:val="00F962E8"/>
    <w:rsid w:val="00F967EE"/>
    <w:rsid w:val="00F9685A"/>
    <w:rsid w:val="00F9688F"/>
    <w:rsid w:val="00F97621"/>
    <w:rsid w:val="00FA0274"/>
    <w:rsid w:val="00FA0571"/>
    <w:rsid w:val="00FA0B01"/>
    <w:rsid w:val="00FA0B2E"/>
    <w:rsid w:val="00FA0E52"/>
    <w:rsid w:val="00FA0EF0"/>
    <w:rsid w:val="00FA1A02"/>
    <w:rsid w:val="00FA25CC"/>
    <w:rsid w:val="00FA3296"/>
    <w:rsid w:val="00FA3AD0"/>
    <w:rsid w:val="00FA3CD0"/>
    <w:rsid w:val="00FA3E23"/>
    <w:rsid w:val="00FA4112"/>
    <w:rsid w:val="00FA479B"/>
    <w:rsid w:val="00FA4897"/>
    <w:rsid w:val="00FA48DA"/>
    <w:rsid w:val="00FA4EB9"/>
    <w:rsid w:val="00FA5512"/>
    <w:rsid w:val="00FA565E"/>
    <w:rsid w:val="00FA586A"/>
    <w:rsid w:val="00FA5E42"/>
    <w:rsid w:val="00FA67EF"/>
    <w:rsid w:val="00FA79A3"/>
    <w:rsid w:val="00FB03B3"/>
    <w:rsid w:val="00FB0427"/>
    <w:rsid w:val="00FB0D12"/>
    <w:rsid w:val="00FB174B"/>
    <w:rsid w:val="00FB1797"/>
    <w:rsid w:val="00FB1C84"/>
    <w:rsid w:val="00FB2512"/>
    <w:rsid w:val="00FB2D8B"/>
    <w:rsid w:val="00FB3266"/>
    <w:rsid w:val="00FB3424"/>
    <w:rsid w:val="00FB3446"/>
    <w:rsid w:val="00FB3628"/>
    <w:rsid w:val="00FB4061"/>
    <w:rsid w:val="00FB40DA"/>
    <w:rsid w:val="00FB46C0"/>
    <w:rsid w:val="00FB47A0"/>
    <w:rsid w:val="00FB6156"/>
    <w:rsid w:val="00FB6544"/>
    <w:rsid w:val="00FB69CF"/>
    <w:rsid w:val="00FB6CF2"/>
    <w:rsid w:val="00FB7E27"/>
    <w:rsid w:val="00FB7F4E"/>
    <w:rsid w:val="00FC0E76"/>
    <w:rsid w:val="00FC182F"/>
    <w:rsid w:val="00FC1BDB"/>
    <w:rsid w:val="00FC1C2F"/>
    <w:rsid w:val="00FC210E"/>
    <w:rsid w:val="00FC2C19"/>
    <w:rsid w:val="00FC2D7B"/>
    <w:rsid w:val="00FC30FF"/>
    <w:rsid w:val="00FC3288"/>
    <w:rsid w:val="00FC39D5"/>
    <w:rsid w:val="00FC39F6"/>
    <w:rsid w:val="00FC3A67"/>
    <w:rsid w:val="00FC3BBD"/>
    <w:rsid w:val="00FC3EC9"/>
    <w:rsid w:val="00FC4906"/>
    <w:rsid w:val="00FC49E6"/>
    <w:rsid w:val="00FC536F"/>
    <w:rsid w:val="00FC5523"/>
    <w:rsid w:val="00FC55DA"/>
    <w:rsid w:val="00FC5649"/>
    <w:rsid w:val="00FC568C"/>
    <w:rsid w:val="00FC575F"/>
    <w:rsid w:val="00FC5A87"/>
    <w:rsid w:val="00FC60E4"/>
    <w:rsid w:val="00FC66BF"/>
    <w:rsid w:val="00FC67D8"/>
    <w:rsid w:val="00FC6CB8"/>
    <w:rsid w:val="00FC6D67"/>
    <w:rsid w:val="00FC6F37"/>
    <w:rsid w:val="00FC740F"/>
    <w:rsid w:val="00FD00F2"/>
    <w:rsid w:val="00FD0239"/>
    <w:rsid w:val="00FD0663"/>
    <w:rsid w:val="00FD076E"/>
    <w:rsid w:val="00FD0C7B"/>
    <w:rsid w:val="00FD173B"/>
    <w:rsid w:val="00FD1EF9"/>
    <w:rsid w:val="00FD2124"/>
    <w:rsid w:val="00FD21D6"/>
    <w:rsid w:val="00FD2438"/>
    <w:rsid w:val="00FD261C"/>
    <w:rsid w:val="00FD28F5"/>
    <w:rsid w:val="00FD2F3A"/>
    <w:rsid w:val="00FD2FCE"/>
    <w:rsid w:val="00FD333B"/>
    <w:rsid w:val="00FD3617"/>
    <w:rsid w:val="00FD3C02"/>
    <w:rsid w:val="00FD3E63"/>
    <w:rsid w:val="00FD4252"/>
    <w:rsid w:val="00FD4847"/>
    <w:rsid w:val="00FD4CB6"/>
    <w:rsid w:val="00FD5011"/>
    <w:rsid w:val="00FD559B"/>
    <w:rsid w:val="00FD5AD5"/>
    <w:rsid w:val="00FD6057"/>
    <w:rsid w:val="00FD642B"/>
    <w:rsid w:val="00FD65FC"/>
    <w:rsid w:val="00FD6AC6"/>
    <w:rsid w:val="00FD6C0B"/>
    <w:rsid w:val="00FD6EC0"/>
    <w:rsid w:val="00FD7585"/>
    <w:rsid w:val="00FE06A1"/>
    <w:rsid w:val="00FE1414"/>
    <w:rsid w:val="00FE2638"/>
    <w:rsid w:val="00FE2D51"/>
    <w:rsid w:val="00FE2D8D"/>
    <w:rsid w:val="00FE39F5"/>
    <w:rsid w:val="00FE3A11"/>
    <w:rsid w:val="00FE3C75"/>
    <w:rsid w:val="00FE40A4"/>
    <w:rsid w:val="00FE454A"/>
    <w:rsid w:val="00FE4B0F"/>
    <w:rsid w:val="00FE5B21"/>
    <w:rsid w:val="00FE6434"/>
    <w:rsid w:val="00FE650E"/>
    <w:rsid w:val="00FE66F6"/>
    <w:rsid w:val="00FE67A9"/>
    <w:rsid w:val="00FE6A8A"/>
    <w:rsid w:val="00FE6EE3"/>
    <w:rsid w:val="00FE721C"/>
    <w:rsid w:val="00FE72AD"/>
    <w:rsid w:val="00FE77E0"/>
    <w:rsid w:val="00FE7806"/>
    <w:rsid w:val="00FE79C6"/>
    <w:rsid w:val="00FF00F6"/>
    <w:rsid w:val="00FF0330"/>
    <w:rsid w:val="00FF033E"/>
    <w:rsid w:val="00FF08F6"/>
    <w:rsid w:val="00FF0C94"/>
    <w:rsid w:val="00FF0EC7"/>
    <w:rsid w:val="00FF1B7F"/>
    <w:rsid w:val="00FF1DCC"/>
    <w:rsid w:val="00FF25E6"/>
    <w:rsid w:val="00FF2794"/>
    <w:rsid w:val="00FF2F3D"/>
    <w:rsid w:val="00FF31D0"/>
    <w:rsid w:val="00FF40C4"/>
    <w:rsid w:val="00FF4233"/>
    <w:rsid w:val="00FF4383"/>
    <w:rsid w:val="00FF4607"/>
    <w:rsid w:val="00FF46B3"/>
    <w:rsid w:val="00FF54FE"/>
    <w:rsid w:val="00FF5A55"/>
    <w:rsid w:val="00FF6402"/>
    <w:rsid w:val="00FF64FC"/>
    <w:rsid w:val="00FF67F9"/>
    <w:rsid w:val="00FF6807"/>
    <w:rsid w:val="00FF6F6A"/>
    <w:rsid w:val="00FF7571"/>
    <w:rsid w:val="00FF76D1"/>
    <w:rsid w:val="00FF7A36"/>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7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37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67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967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7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37F2"/>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437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37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37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37F2"/>
    <w:rPr>
      <w:rFonts w:ascii="Arial" w:eastAsia="Times New Roman" w:hAnsi="Arial" w:cs="Arial"/>
      <w:vanish/>
      <w:sz w:val="16"/>
      <w:szCs w:val="16"/>
    </w:rPr>
  </w:style>
  <w:style w:type="character" w:customStyle="1" w:styleId="az1">
    <w:name w:val="az1"/>
    <w:basedOn w:val="DefaultParagraphFont"/>
    <w:rsid w:val="00C437F2"/>
  </w:style>
  <w:style w:type="character" w:customStyle="1" w:styleId="vg">
    <w:name w:val="vg"/>
    <w:basedOn w:val="DefaultParagraphFont"/>
    <w:rsid w:val="00C437F2"/>
  </w:style>
  <w:style w:type="character" w:customStyle="1" w:styleId="ykrj7b">
    <w:name w:val="ykrj7b"/>
    <w:basedOn w:val="DefaultParagraphFont"/>
    <w:rsid w:val="00C437F2"/>
  </w:style>
  <w:style w:type="character" w:customStyle="1" w:styleId="adl">
    <w:name w:val="adl"/>
    <w:basedOn w:val="DefaultParagraphFont"/>
    <w:rsid w:val="00C437F2"/>
  </w:style>
  <w:style w:type="character" w:customStyle="1" w:styleId="jo">
    <w:name w:val="jo"/>
    <w:basedOn w:val="DefaultParagraphFont"/>
    <w:rsid w:val="00C437F2"/>
  </w:style>
  <w:style w:type="character" w:styleId="Hyperlink">
    <w:name w:val="Hyperlink"/>
    <w:basedOn w:val="DefaultParagraphFont"/>
    <w:uiPriority w:val="99"/>
    <w:unhideWhenUsed/>
    <w:rsid w:val="00C437F2"/>
    <w:rPr>
      <w:color w:val="0000FF"/>
      <w:u w:val="single"/>
    </w:rPr>
  </w:style>
  <w:style w:type="character" w:customStyle="1" w:styleId="ho">
    <w:name w:val="ho"/>
    <w:basedOn w:val="DefaultParagraphFont"/>
    <w:rsid w:val="00C437F2"/>
  </w:style>
  <w:style w:type="character" w:customStyle="1" w:styleId="gd">
    <w:name w:val="gd"/>
    <w:basedOn w:val="DefaultParagraphFont"/>
    <w:rsid w:val="00C437F2"/>
  </w:style>
  <w:style w:type="character" w:customStyle="1" w:styleId="go">
    <w:name w:val="go"/>
    <w:basedOn w:val="DefaultParagraphFont"/>
    <w:rsid w:val="00C437F2"/>
  </w:style>
  <w:style w:type="character" w:customStyle="1" w:styleId="g3">
    <w:name w:val="g3"/>
    <w:basedOn w:val="DefaultParagraphFont"/>
    <w:rsid w:val="00C437F2"/>
  </w:style>
  <w:style w:type="character" w:customStyle="1" w:styleId="hb">
    <w:name w:val="hb"/>
    <w:basedOn w:val="DefaultParagraphFont"/>
    <w:rsid w:val="00C437F2"/>
  </w:style>
  <w:style w:type="character" w:customStyle="1" w:styleId="g2">
    <w:name w:val="g2"/>
    <w:basedOn w:val="DefaultParagraphFont"/>
    <w:rsid w:val="00C437F2"/>
  </w:style>
  <w:style w:type="character" w:customStyle="1" w:styleId="azo">
    <w:name w:val="azo"/>
    <w:basedOn w:val="DefaultParagraphFont"/>
    <w:rsid w:val="00C437F2"/>
  </w:style>
  <w:style w:type="character" w:customStyle="1" w:styleId="ams">
    <w:name w:val="ams"/>
    <w:basedOn w:val="DefaultParagraphFont"/>
    <w:rsid w:val="00C437F2"/>
  </w:style>
  <w:style w:type="character" w:customStyle="1" w:styleId="zw">
    <w:name w:val="zw"/>
    <w:basedOn w:val="DefaultParagraphFont"/>
    <w:rsid w:val="00C437F2"/>
  </w:style>
  <w:style w:type="character" w:customStyle="1" w:styleId="zt">
    <w:name w:val="zt"/>
    <w:basedOn w:val="DefaultParagraphFont"/>
    <w:rsid w:val="00C437F2"/>
  </w:style>
  <w:style w:type="character" w:customStyle="1" w:styleId="l3">
    <w:name w:val="l3"/>
    <w:basedOn w:val="DefaultParagraphFont"/>
    <w:rsid w:val="00C437F2"/>
  </w:style>
  <w:style w:type="character" w:customStyle="1" w:styleId="l8">
    <w:name w:val="l8"/>
    <w:basedOn w:val="DefaultParagraphFont"/>
    <w:rsid w:val="00C437F2"/>
  </w:style>
  <w:style w:type="character" w:customStyle="1" w:styleId="e">
    <w:name w:val="e"/>
    <w:basedOn w:val="DefaultParagraphFont"/>
    <w:rsid w:val="00C437F2"/>
  </w:style>
  <w:style w:type="paragraph" w:customStyle="1" w:styleId="alf-apx-apf-ape-a1j-ji">
    <w:name w:val="alf-apx-apf-ape-a1j-ji"/>
    <w:basedOn w:val="Normal"/>
    <w:rsid w:val="00C43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f-apx-apu-alz">
    <w:name w:val="alf-apx-apu-alz"/>
    <w:basedOn w:val="DefaultParagraphFont"/>
    <w:rsid w:val="00C437F2"/>
  </w:style>
  <w:style w:type="paragraph" w:styleId="BalloonText">
    <w:name w:val="Balloon Text"/>
    <w:basedOn w:val="Normal"/>
    <w:link w:val="BalloonTextChar"/>
    <w:uiPriority w:val="99"/>
    <w:semiHidden/>
    <w:unhideWhenUsed/>
    <w:rsid w:val="00C4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F2"/>
    <w:rPr>
      <w:rFonts w:ascii="Tahoma" w:hAnsi="Tahoma" w:cs="Tahoma"/>
      <w:sz w:val="16"/>
      <w:szCs w:val="16"/>
    </w:rPr>
  </w:style>
  <w:style w:type="paragraph" w:styleId="NormalWeb">
    <w:name w:val="Normal (Web)"/>
    <w:basedOn w:val="Normal"/>
    <w:uiPriority w:val="99"/>
    <w:unhideWhenUsed/>
    <w:rsid w:val="007654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65477"/>
    <w:pPr>
      <w:spacing w:after="0" w:line="240" w:lineRule="auto"/>
      <w:ind w:left="50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765477"/>
    <w:rPr>
      <w:rFonts w:ascii="Times New Roman" w:eastAsia="Times New Roman" w:hAnsi="Times New Roman" w:cs="Times New Roman"/>
      <w:sz w:val="20"/>
      <w:szCs w:val="20"/>
    </w:rPr>
  </w:style>
  <w:style w:type="paragraph" w:styleId="ListParagraph">
    <w:name w:val="List Paragraph"/>
    <w:basedOn w:val="Normal"/>
    <w:uiPriority w:val="34"/>
    <w:qFormat/>
    <w:rsid w:val="00765477"/>
    <w:pPr>
      <w:spacing w:after="0" w:line="240" w:lineRule="auto"/>
      <w:ind w:left="720"/>
      <w:contextualSpacing/>
    </w:pPr>
    <w:rPr>
      <w:rFonts w:eastAsiaTheme="minorEastAsia"/>
      <w:sz w:val="24"/>
      <w:szCs w:val="24"/>
    </w:rPr>
  </w:style>
  <w:style w:type="paragraph" w:styleId="Subtitle">
    <w:name w:val="Subtitle"/>
    <w:basedOn w:val="Normal"/>
    <w:link w:val="SubtitleChar"/>
    <w:qFormat/>
    <w:rsid w:val="00765477"/>
    <w:pPr>
      <w:spacing w:after="0" w:line="240" w:lineRule="auto"/>
    </w:pPr>
    <w:rPr>
      <w:rFonts w:ascii="Times New Roman" w:eastAsia="Times New Roman" w:hAnsi="Times New Roman" w:cs="Times New Roman"/>
      <w:b/>
      <w:sz w:val="28"/>
      <w:szCs w:val="20"/>
      <w:u w:val="single"/>
    </w:rPr>
  </w:style>
  <w:style w:type="character" w:customStyle="1" w:styleId="SubtitleChar">
    <w:name w:val="Subtitle Char"/>
    <w:basedOn w:val="DefaultParagraphFont"/>
    <w:link w:val="Subtitle"/>
    <w:rsid w:val="00765477"/>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uiPriority w:val="9"/>
    <w:rsid w:val="00F967E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967EE"/>
    <w:rPr>
      <w:rFonts w:ascii="Times New Roman" w:eastAsia="Times New Roman" w:hAnsi="Times New Roman" w:cs="Times New Roman"/>
      <w:b/>
      <w:bCs/>
      <w:sz w:val="20"/>
      <w:szCs w:val="20"/>
    </w:rPr>
  </w:style>
  <w:style w:type="character" w:customStyle="1" w:styleId="original">
    <w:name w:val="original"/>
    <w:basedOn w:val="DefaultParagraphFont"/>
    <w:rsid w:val="00F96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7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37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67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967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7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37F2"/>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437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37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37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37F2"/>
    <w:rPr>
      <w:rFonts w:ascii="Arial" w:eastAsia="Times New Roman" w:hAnsi="Arial" w:cs="Arial"/>
      <w:vanish/>
      <w:sz w:val="16"/>
      <w:szCs w:val="16"/>
    </w:rPr>
  </w:style>
  <w:style w:type="character" w:customStyle="1" w:styleId="az1">
    <w:name w:val="az1"/>
    <w:basedOn w:val="DefaultParagraphFont"/>
    <w:rsid w:val="00C437F2"/>
  </w:style>
  <w:style w:type="character" w:customStyle="1" w:styleId="vg">
    <w:name w:val="vg"/>
    <w:basedOn w:val="DefaultParagraphFont"/>
    <w:rsid w:val="00C437F2"/>
  </w:style>
  <w:style w:type="character" w:customStyle="1" w:styleId="ykrj7b">
    <w:name w:val="ykrj7b"/>
    <w:basedOn w:val="DefaultParagraphFont"/>
    <w:rsid w:val="00C437F2"/>
  </w:style>
  <w:style w:type="character" w:customStyle="1" w:styleId="adl">
    <w:name w:val="adl"/>
    <w:basedOn w:val="DefaultParagraphFont"/>
    <w:rsid w:val="00C437F2"/>
  </w:style>
  <w:style w:type="character" w:customStyle="1" w:styleId="jo">
    <w:name w:val="jo"/>
    <w:basedOn w:val="DefaultParagraphFont"/>
    <w:rsid w:val="00C437F2"/>
  </w:style>
  <w:style w:type="character" w:styleId="Hyperlink">
    <w:name w:val="Hyperlink"/>
    <w:basedOn w:val="DefaultParagraphFont"/>
    <w:uiPriority w:val="99"/>
    <w:unhideWhenUsed/>
    <w:rsid w:val="00C437F2"/>
    <w:rPr>
      <w:color w:val="0000FF"/>
      <w:u w:val="single"/>
    </w:rPr>
  </w:style>
  <w:style w:type="character" w:customStyle="1" w:styleId="ho">
    <w:name w:val="ho"/>
    <w:basedOn w:val="DefaultParagraphFont"/>
    <w:rsid w:val="00C437F2"/>
  </w:style>
  <w:style w:type="character" w:customStyle="1" w:styleId="gd">
    <w:name w:val="gd"/>
    <w:basedOn w:val="DefaultParagraphFont"/>
    <w:rsid w:val="00C437F2"/>
  </w:style>
  <w:style w:type="character" w:customStyle="1" w:styleId="go">
    <w:name w:val="go"/>
    <w:basedOn w:val="DefaultParagraphFont"/>
    <w:rsid w:val="00C437F2"/>
  </w:style>
  <w:style w:type="character" w:customStyle="1" w:styleId="g3">
    <w:name w:val="g3"/>
    <w:basedOn w:val="DefaultParagraphFont"/>
    <w:rsid w:val="00C437F2"/>
  </w:style>
  <w:style w:type="character" w:customStyle="1" w:styleId="hb">
    <w:name w:val="hb"/>
    <w:basedOn w:val="DefaultParagraphFont"/>
    <w:rsid w:val="00C437F2"/>
  </w:style>
  <w:style w:type="character" w:customStyle="1" w:styleId="g2">
    <w:name w:val="g2"/>
    <w:basedOn w:val="DefaultParagraphFont"/>
    <w:rsid w:val="00C437F2"/>
  </w:style>
  <w:style w:type="character" w:customStyle="1" w:styleId="azo">
    <w:name w:val="azo"/>
    <w:basedOn w:val="DefaultParagraphFont"/>
    <w:rsid w:val="00C437F2"/>
  </w:style>
  <w:style w:type="character" w:customStyle="1" w:styleId="ams">
    <w:name w:val="ams"/>
    <w:basedOn w:val="DefaultParagraphFont"/>
    <w:rsid w:val="00C437F2"/>
  </w:style>
  <w:style w:type="character" w:customStyle="1" w:styleId="zw">
    <w:name w:val="zw"/>
    <w:basedOn w:val="DefaultParagraphFont"/>
    <w:rsid w:val="00C437F2"/>
  </w:style>
  <w:style w:type="character" w:customStyle="1" w:styleId="zt">
    <w:name w:val="zt"/>
    <w:basedOn w:val="DefaultParagraphFont"/>
    <w:rsid w:val="00C437F2"/>
  </w:style>
  <w:style w:type="character" w:customStyle="1" w:styleId="l3">
    <w:name w:val="l3"/>
    <w:basedOn w:val="DefaultParagraphFont"/>
    <w:rsid w:val="00C437F2"/>
  </w:style>
  <w:style w:type="character" w:customStyle="1" w:styleId="l8">
    <w:name w:val="l8"/>
    <w:basedOn w:val="DefaultParagraphFont"/>
    <w:rsid w:val="00C437F2"/>
  </w:style>
  <w:style w:type="character" w:customStyle="1" w:styleId="e">
    <w:name w:val="e"/>
    <w:basedOn w:val="DefaultParagraphFont"/>
    <w:rsid w:val="00C437F2"/>
  </w:style>
  <w:style w:type="paragraph" w:customStyle="1" w:styleId="alf-apx-apf-ape-a1j-ji">
    <w:name w:val="alf-apx-apf-ape-a1j-ji"/>
    <w:basedOn w:val="Normal"/>
    <w:rsid w:val="00C437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f-apx-apu-alz">
    <w:name w:val="alf-apx-apu-alz"/>
    <w:basedOn w:val="DefaultParagraphFont"/>
    <w:rsid w:val="00C437F2"/>
  </w:style>
  <w:style w:type="paragraph" w:styleId="BalloonText">
    <w:name w:val="Balloon Text"/>
    <w:basedOn w:val="Normal"/>
    <w:link w:val="BalloonTextChar"/>
    <w:uiPriority w:val="99"/>
    <w:semiHidden/>
    <w:unhideWhenUsed/>
    <w:rsid w:val="00C4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F2"/>
    <w:rPr>
      <w:rFonts w:ascii="Tahoma" w:hAnsi="Tahoma" w:cs="Tahoma"/>
      <w:sz w:val="16"/>
      <w:szCs w:val="16"/>
    </w:rPr>
  </w:style>
  <w:style w:type="paragraph" w:styleId="NormalWeb">
    <w:name w:val="Normal (Web)"/>
    <w:basedOn w:val="Normal"/>
    <w:uiPriority w:val="99"/>
    <w:unhideWhenUsed/>
    <w:rsid w:val="007654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765477"/>
    <w:pPr>
      <w:spacing w:after="0" w:line="240" w:lineRule="auto"/>
      <w:ind w:left="50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765477"/>
    <w:rPr>
      <w:rFonts w:ascii="Times New Roman" w:eastAsia="Times New Roman" w:hAnsi="Times New Roman" w:cs="Times New Roman"/>
      <w:sz w:val="20"/>
      <w:szCs w:val="20"/>
    </w:rPr>
  </w:style>
  <w:style w:type="paragraph" w:styleId="ListParagraph">
    <w:name w:val="List Paragraph"/>
    <w:basedOn w:val="Normal"/>
    <w:uiPriority w:val="34"/>
    <w:qFormat/>
    <w:rsid w:val="00765477"/>
    <w:pPr>
      <w:spacing w:after="0" w:line="240" w:lineRule="auto"/>
      <w:ind w:left="720"/>
      <w:contextualSpacing/>
    </w:pPr>
    <w:rPr>
      <w:rFonts w:eastAsiaTheme="minorEastAsia"/>
      <w:sz w:val="24"/>
      <w:szCs w:val="24"/>
    </w:rPr>
  </w:style>
  <w:style w:type="paragraph" w:styleId="Subtitle">
    <w:name w:val="Subtitle"/>
    <w:basedOn w:val="Normal"/>
    <w:link w:val="SubtitleChar"/>
    <w:qFormat/>
    <w:rsid w:val="00765477"/>
    <w:pPr>
      <w:spacing w:after="0" w:line="240" w:lineRule="auto"/>
    </w:pPr>
    <w:rPr>
      <w:rFonts w:ascii="Times New Roman" w:eastAsia="Times New Roman" w:hAnsi="Times New Roman" w:cs="Times New Roman"/>
      <w:b/>
      <w:sz w:val="28"/>
      <w:szCs w:val="20"/>
      <w:u w:val="single"/>
    </w:rPr>
  </w:style>
  <w:style w:type="character" w:customStyle="1" w:styleId="SubtitleChar">
    <w:name w:val="Subtitle Char"/>
    <w:basedOn w:val="DefaultParagraphFont"/>
    <w:link w:val="Subtitle"/>
    <w:rsid w:val="00765477"/>
    <w:rPr>
      <w:rFonts w:ascii="Times New Roman" w:eastAsia="Times New Roman" w:hAnsi="Times New Roman" w:cs="Times New Roman"/>
      <w:b/>
      <w:sz w:val="28"/>
      <w:szCs w:val="20"/>
      <w:u w:val="single"/>
    </w:rPr>
  </w:style>
  <w:style w:type="character" w:customStyle="1" w:styleId="Heading4Char">
    <w:name w:val="Heading 4 Char"/>
    <w:basedOn w:val="DefaultParagraphFont"/>
    <w:link w:val="Heading4"/>
    <w:uiPriority w:val="9"/>
    <w:rsid w:val="00F967E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967EE"/>
    <w:rPr>
      <w:rFonts w:ascii="Times New Roman" w:eastAsia="Times New Roman" w:hAnsi="Times New Roman" w:cs="Times New Roman"/>
      <w:b/>
      <w:bCs/>
      <w:sz w:val="20"/>
      <w:szCs w:val="20"/>
    </w:rPr>
  </w:style>
  <w:style w:type="character" w:customStyle="1" w:styleId="original">
    <w:name w:val="original"/>
    <w:basedOn w:val="DefaultParagraphFont"/>
    <w:rsid w:val="00F9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5081">
      <w:bodyDiv w:val="1"/>
      <w:marLeft w:val="0"/>
      <w:marRight w:val="0"/>
      <w:marTop w:val="0"/>
      <w:marBottom w:val="0"/>
      <w:divBdr>
        <w:top w:val="none" w:sz="0" w:space="0" w:color="auto"/>
        <w:left w:val="none" w:sz="0" w:space="0" w:color="auto"/>
        <w:bottom w:val="none" w:sz="0" w:space="0" w:color="auto"/>
        <w:right w:val="none" w:sz="0" w:space="0" w:color="auto"/>
      </w:divBdr>
      <w:divsChild>
        <w:div w:id="44062559">
          <w:marLeft w:val="0"/>
          <w:marRight w:val="0"/>
          <w:marTop w:val="0"/>
          <w:marBottom w:val="0"/>
          <w:divBdr>
            <w:top w:val="none" w:sz="0" w:space="0" w:color="auto"/>
            <w:left w:val="none" w:sz="0" w:space="0" w:color="auto"/>
            <w:bottom w:val="none" w:sz="0" w:space="0" w:color="auto"/>
            <w:right w:val="none" w:sz="0" w:space="0" w:color="auto"/>
          </w:divBdr>
          <w:divsChild>
            <w:div w:id="1807963831">
              <w:marLeft w:val="0"/>
              <w:marRight w:val="0"/>
              <w:marTop w:val="0"/>
              <w:marBottom w:val="0"/>
              <w:divBdr>
                <w:top w:val="none" w:sz="0" w:space="0" w:color="auto"/>
                <w:left w:val="none" w:sz="0" w:space="0" w:color="auto"/>
                <w:bottom w:val="none" w:sz="0" w:space="0" w:color="auto"/>
                <w:right w:val="none" w:sz="0" w:space="0" w:color="auto"/>
              </w:divBdr>
              <w:divsChild>
                <w:div w:id="1023674698">
                  <w:marLeft w:val="0"/>
                  <w:marRight w:val="0"/>
                  <w:marTop w:val="0"/>
                  <w:marBottom w:val="0"/>
                  <w:divBdr>
                    <w:top w:val="none" w:sz="0" w:space="0" w:color="auto"/>
                    <w:left w:val="none" w:sz="0" w:space="0" w:color="auto"/>
                    <w:bottom w:val="none" w:sz="0" w:space="0" w:color="auto"/>
                    <w:right w:val="none" w:sz="0" w:space="0" w:color="auto"/>
                  </w:divBdr>
                  <w:divsChild>
                    <w:div w:id="15897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02">
              <w:marLeft w:val="0"/>
              <w:marRight w:val="0"/>
              <w:marTop w:val="0"/>
              <w:marBottom w:val="0"/>
              <w:divBdr>
                <w:top w:val="none" w:sz="0" w:space="0" w:color="auto"/>
                <w:left w:val="none" w:sz="0" w:space="0" w:color="auto"/>
                <w:bottom w:val="none" w:sz="0" w:space="0" w:color="auto"/>
                <w:right w:val="none" w:sz="0" w:space="0" w:color="auto"/>
              </w:divBdr>
              <w:divsChild>
                <w:div w:id="895703049">
                  <w:marLeft w:val="0"/>
                  <w:marRight w:val="0"/>
                  <w:marTop w:val="0"/>
                  <w:marBottom w:val="0"/>
                  <w:divBdr>
                    <w:top w:val="none" w:sz="0" w:space="0" w:color="auto"/>
                    <w:left w:val="none" w:sz="0" w:space="0" w:color="auto"/>
                    <w:bottom w:val="none" w:sz="0" w:space="0" w:color="auto"/>
                    <w:right w:val="none" w:sz="0" w:space="0" w:color="auto"/>
                  </w:divBdr>
                  <w:divsChild>
                    <w:div w:id="205728429">
                      <w:marLeft w:val="0"/>
                      <w:marRight w:val="0"/>
                      <w:marTop w:val="0"/>
                      <w:marBottom w:val="0"/>
                      <w:divBdr>
                        <w:top w:val="none" w:sz="0" w:space="0" w:color="auto"/>
                        <w:left w:val="none" w:sz="0" w:space="0" w:color="auto"/>
                        <w:bottom w:val="none" w:sz="0" w:space="0" w:color="auto"/>
                        <w:right w:val="none" w:sz="0" w:space="0" w:color="auto"/>
                      </w:divBdr>
                      <w:divsChild>
                        <w:div w:id="194389308">
                          <w:marLeft w:val="0"/>
                          <w:marRight w:val="0"/>
                          <w:marTop w:val="0"/>
                          <w:marBottom w:val="0"/>
                          <w:divBdr>
                            <w:top w:val="none" w:sz="0" w:space="0" w:color="auto"/>
                            <w:left w:val="none" w:sz="0" w:space="0" w:color="auto"/>
                            <w:bottom w:val="none" w:sz="0" w:space="0" w:color="auto"/>
                            <w:right w:val="none" w:sz="0" w:space="0" w:color="auto"/>
                          </w:divBdr>
                          <w:divsChild>
                            <w:div w:id="34738676">
                              <w:marLeft w:val="0"/>
                              <w:marRight w:val="0"/>
                              <w:marTop w:val="0"/>
                              <w:marBottom w:val="0"/>
                              <w:divBdr>
                                <w:top w:val="none" w:sz="0" w:space="0" w:color="auto"/>
                                <w:left w:val="none" w:sz="0" w:space="0" w:color="auto"/>
                                <w:bottom w:val="none" w:sz="0" w:space="0" w:color="auto"/>
                                <w:right w:val="none" w:sz="0" w:space="0" w:color="auto"/>
                              </w:divBdr>
                              <w:divsChild>
                                <w:div w:id="1536042213">
                                  <w:marLeft w:val="0"/>
                                  <w:marRight w:val="0"/>
                                  <w:marTop w:val="0"/>
                                  <w:marBottom w:val="0"/>
                                  <w:divBdr>
                                    <w:top w:val="none" w:sz="0" w:space="0" w:color="auto"/>
                                    <w:left w:val="none" w:sz="0" w:space="0" w:color="auto"/>
                                    <w:bottom w:val="none" w:sz="0" w:space="0" w:color="auto"/>
                                    <w:right w:val="none" w:sz="0" w:space="0" w:color="auto"/>
                                  </w:divBdr>
                                  <w:divsChild>
                                    <w:div w:id="1905683166">
                                      <w:marLeft w:val="0"/>
                                      <w:marRight w:val="0"/>
                                      <w:marTop w:val="0"/>
                                      <w:marBottom w:val="0"/>
                                      <w:divBdr>
                                        <w:top w:val="none" w:sz="0" w:space="0" w:color="auto"/>
                                        <w:left w:val="none" w:sz="0" w:space="0" w:color="auto"/>
                                        <w:bottom w:val="none" w:sz="0" w:space="0" w:color="auto"/>
                                        <w:right w:val="none" w:sz="0" w:space="0" w:color="auto"/>
                                      </w:divBdr>
                                      <w:divsChild>
                                        <w:div w:id="1160195592">
                                          <w:marLeft w:val="0"/>
                                          <w:marRight w:val="0"/>
                                          <w:marTop w:val="0"/>
                                          <w:marBottom w:val="0"/>
                                          <w:divBdr>
                                            <w:top w:val="none" w:sz="0" w:space="0" w:color="auto"/>
                                            <w:left w:val="none" w:sz="0" w:space="0" w:color="auto"/>
                                            <w:bottom w:val="none" w:sz="0" w:space="0" w:color="auto"/>
                                            <w:right w:val="none" w:sz="0" w:space="0" w:color="auto"/>
                                          </w:divBdr>
                                          <w:divsChild>
                                            <w:div w:id="1338384651">
                                              <w:marLeft w:val="0"/>
                                              <w:marRight w:val="0"/>
                                              <w:marTop w:val="0"/>
                                              <w:marBottom w:val="0"/>
                                              <w:divBdr>
                                                <w:top w:val="none" w:sz="0" w:space="0" w:color="auto"/>
                                                <w:left w:val="none" w:sz="0" w:space="0" w:color="auto"/>
                                                <w:bottom w:val="none" w:sz="0" w:space="0" w:color="auto"/>
                                                <w:right w:val="none" w:sz="0" w:space="0" w:color="auto"/>
                                              </w:divBdr>
                                              <w:divsChild>
                                                <w:div w:id="557086831">
                                                  <w:marLeft w:val="0"/>
                                                  <w:marRight w:val="0"/>
                                                  <w:marTop w:val="0"/>
                                                  <w:marBottom w:val="0"/>
                                                  <w:divBdr>
                                                    <w:top w:val="none" w:sz="0" w:space="0" w:color="auto"/>
                                                    <w:left w:val="none" w:sz="0" w:space="0" w:color="auto"/>
                                                    <w:bottom w:val="none" w:sz="0" w:space="0" w:color="auto"/>
                                                    <w:right w:val="none" w:sz="0" w:space="0" w:color="auto"/>
                                                  </w:divBdr>
                                                  <w:divsChild>
                                                    <w:div w:id="149909179">
                                                      <w:marLeft w:val="0"/>
                                                      <w:marRight w:val="0"/>
                                                      <w:marTop w:val="0"/>
                                                      <w:marBottom w:val="0"/>
                                                      <w:divBdr>
                                                        <w:top w:val="none" w:sz="0" w:space="0" w:color="auto"/>
                                                        <w:left w:val="none" w:sz="0" w:space="0" w:color="auto"/>
                                                        <w:bottom w:val="none" w:sz="0" w:space="0" w:color="auto"/>
                                                        <w:right w:val="none" w:sz="0" w:space="0" w:color="auto"/>
                                                      </w:divBdr>
                                                      <w:divsChild>
                                                        <w:div w:id="559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804">
                                                  <w:marLeft w:val="0"/>
                                                  <w:marRight w:val="0"/>
                                                  <w:marTop w:val="0"/>
                                                  <w:marBottom w:val="0"/>
                                                  <w:divBdr>
                                                    <w:top w:val="none" w:sz="0" w:space="0" w:color="auto"/>
                                                    <w:left w:val="none" w:sz="0" w:space="0" w:color="auto"/>
                                                    <w:bottom w:val="none" w:sz="0" w:space="0" w:color="auto"/>
                                                    <w:right w:val="none" w:sz="0" w:space="0" w:color="auto"/>
                                                  </w:divBdr>
                                                  <w:divsChild>
                                                    <w:div w:id="13762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7095">
                              <w:marLeft w:val="0"/>
                              <w:marRight w:val="0"/>
                              <w:marTop w:val="0"/>
                              <w:marBottom w:val="0"/>
                              <w:divBdr>
                                <w:top w:val="none" w:sz="0" w:space="0" w:color="auto"/>
                                <w:left w:val="none" w:sz="0" w:space="0" w:color="auto"/>
                                <w:bottom w:val="none" w:sz="0" w:space="0" w:color="auto"/>
                                <w:right w:val="none" w:sz="0" w:space="0" w:color="auto"/>
                              </w:divBdr>
                              <w:divsChild>
                                <w:div w:id="796948236">
                                  <w:marLeft w:val="0"/>
                                  <w:marRight w:val="0"/>
                                  <w:marTop w:val="0"/>
                                  <w:marBottom w:val="0"/>
                                  <w:divBdr>
                                    <w:top w:val="none" w:sz="0" w:space="0" w:color="auto"/>
                                    <w:left w:val="none" w:sz="0" w:space="0" w:color="auto"/>
                                    <w:bottom w:val="none" w:sz="0" w:space="0" w:color="auto"/>
                                    <w:right w:val="none" w:sz="0" w:space="0" w:color="auto"/>
                                  </w:divBdr>
                                  <w:divsChild>
                                    <w:div w:id="1092513791">
                                      <w:marLeft w:val="0"/>
                                      <w:marRight w:val="0"/>
                                      <w:marTop w:val="0"/>
                                      <w:marBottom w:val="0"/>
                                      <w:divBdr>
                                        <w:top w:val="none" w:sz="0" w:space="0" w:color="auto"/>
                                        <w:left w:val="none" w:sz="0" w:space="0" w:color="auto"/>
                                        <w:bottom w:val="none" w:sz="0" w:space="0" w:color="auto"/>
                                        <w:right w:val="none" w:sz="0" w:space="0" w:color="auto"/>
                                      </w:divBdr>
                                      <w:divsChild>
                                        <w:div w:id="660037694">
                                          <w:marLeft w:val="0"/>
                                          <w:marRight w:val="0"/>
                                          <w:marTop w:val="0"/>
                                          <w:marBottom w:val="0"/>
                                          <w:divBdr>
                                            <w:top w:val="none" w:sz="0" w:space="0" w:color="auto"/>
                                            <w:left w:val="none" w:sz="0" w:space="0" w:color="auto"/>
                                            <w:bottom w:val="none" w:sz="0" w:space="0" w:color="auto"/>
                                            <w:right w:val="none" w:sz="0" w:space="0" w:color="auto"/>
                                          </w:divBdr>
                                          <w:divsChild>
                                            <w:div w:id="274023693">
                                              <w:marLeft w:val="0"/>
                                              <w:marRight w:val="0"/>
                                              <w:marTop w:val="0"/>
                                              <w:marBottom w:val="0"/>
                                              <w:divBdr>
                                                <w:top w:val="none" w:sz="0" w:space="0" w:color="auto"/>
                                                <w:left w:val="none" w:sz="0" w:space="0" w:color="auto"/>
                                                <w:bottom w:val="none" w:sz="0" w:space="0" w:color="auto"/>
                                                <w:right w:val="none" w:sz="0" w:space="0" w:color="auto"/>
                                              </w:divBdr>
                                              <w:divsChild>
                                                <w:div w:id="1535116686">
                                                  <w:marLeft w:val="0"/>
                                                  <w:marRight w:val="0"/>
                                                  <w:marTop w:val="0"/>
                                                  <w:marBottom w:val="0"/>
                                                  <w:divBdr>
                                                    <w:top w:val="none" w:sz="0" w:space="0" w:color="auto"/>
                                                    <w:left w:val="none" w:sz="0" w:space="0" w:color="auto"/>
                                                    <w:bottom w:val="none" w:sz="0" w:space="0" w:color="auto"/>
                                                    <w:right w:val="none" w:sz="0" w:space="0" w:color="auto"/>
                                                  </w:divBdr>
                                                  <w:divsChild>
                                                    <w:div w:id="716316740">
                                                      <w:marLeft w:val="0"/>
                                                      <w:marRight w:val="0"/>
                                                      <w:marTop w:val="0"/>
                                                      <w:marBottom w:val="0"/>
                                                      <w:divBdr>
                                                        <w:top w:val="none" w:sz="0" w:space="0" w:color="auto"/>
                                                        <w:left w:val="none" w:sz="0" w:space="0" w:color="auto"/>
                                                        <w:bottom w:val="none" w:sz="0" w:space="0" w:color="auto"/>
                                                        <w:right w:val="none" w:sz="0" w:space="0" w:color="auto"/>
                                                      </w:divBdr>
                                                      <w:divsChild>
                                                        <w:div w:id="670987236">
                                                          <w:marLeft w:val="0"/>
                                                          <w:marRight w:val="0"/>
                                                          <w:marTop w:val="0"/>
                                                          <w:marBottom w:val="0"/>
                                                          <w:divBdr>
                                                            <w:top w:val="none" w:sz="0" w:space="0" w:color="auto"/>
                                                            <w:left w:val="none" w:sz="0" w:space="0" w:color="auto"/>
                                                            <w:bottom w:val="none" w:sz="0" w:space="0" w:color="auto"/>
                                                            <w:right w:val="none" w:sz="0" w:space="0" w:color="auto"/>
                                                          </w:divBdr>
                                                          <w:divsChild>
                                                            <w:div w:id="924726250">
                                                              <w:marLeft w:val="0"/>
                                                              <w:marRight w:val="0"/>
                                                              <w:marTop w:val="0"/>
                                                              <w:marBottom w:val="0"/>
                                                              <w:divBdr>
                                                                <w:top w:val="none" w:sz="0" w:space="0" w:color="auto"/>
                                                                <w:left w:val="none" w:sz="0" w:space="0" w:color="auto"/>
                                                                <w:bottom w:val="none" w:sz="0" w:space="0" w:color="auto"/>
                                                                <w:right w:val="none" w:sz="0" w:space="0" w:color="auto"/>
                                                              </w:divBdr>
                                                              <w:divsChild>
                                                                <w:div w:id="702482874">
                                                                  <w:marLeft w:val="0"/>
                                                                  <w:marRight w:val="0"/>
                                                                  <w:marTop w:val="0"/>
                                                                  <w:marBottom w:val="0"/>
                                                                  <w:divBdr>
                                                                    <w:top w:val="none" w:sz="0" w:space="0" w:color="auto"/>
                                                                    <w:left w:val="none" w:sz="0" w:space="0" w:color="auto"/>
                                                                    <w:bottom w:val="none" w:sz="0" w:space="0" w:color="auto"/>
                                                                    <w:right w:val="none" w:sz="0" w:space="0" w:color="auto"/>
                                                                  </w:divBdr>
                                                                  <w:divsChild>
                                                                    <w:div w:id="1521695752">
                                                                      <w:marLeft w:val="0"/>
                                                                      <w:marRight w:val="0"/>
                                                                      <w:marTop w:val="0"/>
                                                                      <w:marBottom w:val="0"/>
                                                                      <w:divBdr>
                                                                        <w:top w:val="none" w:sz="0" w:space="0" w:color="auto"/>
                                                                        <w:left w:val="none" w:sz="0" w:space="0" w:color="auto"/>
                                                                        <w:bottom w:val="none" w:sz="0" w:space="0" w:color="auto"/>
                                                                        <w:right w:val="none" w:sz="0" w:space="0" w:color="auto"/>
                                                                      </w:divBdr>
                                                                      <w:divsChild>
                                                                        <w:div w:id="179777681">
                                                                          <w:marLeft w:val="0"/>
                                                                          <w:marRight w:val="0"/>
                                                                          <w:marTop w:val="0"/>
                                                                          <w:marBottom w:val="0"/>
                                                                          <w:divBdr>
                                                                            <w:top w:val="none" w:sz="0" w:space="0" w:color="auto"/>
                                                                            <w:left w:val="none" w:sz="0" w:space="0" w:color="auto"/>
                                                                            <w:bottom w:val="none" w:sz="0" w:space="0" w:color="auto"/>
                                                                            <w:right w:val="none" w:sz="0" w:space="0" w:color="auto"/>
                                                                          </w:divBdr>
                                                                          <w:divsChild>
                                                                            <w:div w:id="105082307">
                                                                              <w:marLeft w:val="0"/>
                                                                              <w:marRight w:val="0"/>
                                                                              <w:marTop w:val="0"/>
                                                                              <w:marBottom w:val="0"/>
                                                                              <w:divBdr>
                                                                                <w:top w:val="none" w:sz="0" w:space="0" w:color="auto"/>
                                                                                <w:left w:val="none" w:sz="0" w:space="0" w:color="auto"/>
                                                                                <w:bottom w:val="none" w:sz="0" w:space="0" w:color="auto"/>
                                                                                <w:right w:val="none" w:sz="0" w:space="0" w:color="auto"/>
                                                                              </w:divBdr>
                                                                              <w:divsChild>
                                                                                <w:div w:id="1975019574">
                                                                                  <w:marLeft w:val="0"/>
                                                                                  <w:marRight w:val="0"/>
                                                                                  <w:marTop w:val="0"/>
                                                                                  <w:marBottom w:val="0"/>
                                                                                  <w:divBdr>
                                                                                    <w:top w:val="none" w:sz="0" w:space="0" w:color="auto"/>
                                                                                    <w:left w:val="none" w:sz="0" w:space="0" w:color="auto"/>
                                                                                    <w:bottom w:val="none" w:sz="0" w:space="0" w:color="auto"/>
                                                                                    <w:right w:val="none" w:sz="0" w:space="0" w:color="auto"/>
                                                                                  </w:divBdr>
                                                                                  <w:divsChild>
                                                                                    <w:div w:id="1530489039">
                                                                                      <w:marLeft w:val="0"/>
                                                                                      <w:marRight w:val="0"/>
                                                                                      <w:marTop w:val="0"/>
                                                                                      <w:marBottom w:val="0"/>
                                                                                      <w:divBdr>
                                                                                        <w:top w:val="none" w:sz="0" w:space="0" w:color="auto"/>
                                                                                        <w:left w:val="none" w:sz="0" w:space="0" w:color="auto"/>
                                                                                        <w:bottom w:val="none" w:sz="0" w:space="0" w:color="auto"/>
                                                                                        <w:right w:val="none" w:sz="0" w:space="0" w:color="auto"/>
                                                                                      </w:divBdr>
                                                                                      <w:divsChild>
                                                                                        <w:div w:id="1597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184">
                                                                              <w:marLeft w:val="0"/>
                                                                              <w:marRight w:val="0"/>
                                                                              <w:marTop w:val="0"/>
                                                                              <w:marBottom w:val="0"/>
                                                                              <w:divBdr>
                                                                                <w:top w:val="none" w:sz="0" w:space="0" w:color="auto"/>
                                                                                <w:left w:val="none" w:sz="0" w:space="0" w:color="auto"/>
                                                                                <w:bottom w:val="none" w:sz="0" w:space="0" w:color="auto"/>
                                                                                <w:right w:val="none" w:sz="0" w:space="0" w:color="auto"/>
                                                                              </w:divBdr>
                                                                              <w:divsChild>
                                                                                <w:div w:id="929780503">
                                                                                  <w:marLeft w:val="0"/>
                                                                                  <w:marRight w:val="0"/>
                                                                                  <w:marTop w:val="0"/>
                                                                                  <w:marBottom w:val="0"/>
                                                                                  <w:divBdr>
                                                                                    <w:top w:val="none" w:sz="0" w:space="0" w:color="auto"/>
                                                                                    <w:left w:val="none" w:sz="0" w:space="0" w:color="auto"/>
                                                                                    <w:bottom w:val="none" w:sz="0" w:space="0" w:color="auto"/>
                                                                                    <w:right w:val="none" w:sz="0" w:space="0" w:color="auto"/>
                                                                                  </w:divBdr>
                                                                                  <w:divsChild>
                                                                                    <w:div w:id="240258307">
                                                                                      <w:marLeft w:val="0"/>
                                                                                      <w:marRight w:val="0"/>
                                                                                      <w:marTop w:val="0"/>
                                                                                      <w:marBottom w:val="0"/>
                                                                                      <w:divBdr>
                                                                                        <w:top w:val="none" w:sz="0" w:space="0" w:color="auto"/>
                                                                                        <w:left w:val="none" w:sz="0" w:space="0" w:color="auto"/>
                                                                                        <w:bottom w:val="none" w:sz="0" w:space="0" w:color="auto"/>
                                                                                        <w:right w:val="none" w:sz="0" w:space="0" w:color="auto"/>
                                                                                      </w:divBdr>
                                                                                      <w:divsChild>
                                                                                        <w:div w:id="34236330">
                                                                                          <w:marLeft w:val="0"/>
                                                                                          <w:marRight w:val="0"/>
                                                                                          <w:marTop w:val="0"/>
                                                                                          <w:marBottom w:val="0"/>
                                                                                          <w:divBdr>
                                                                                            <w:top w:val="none" w:sz="0" w:space="0" w:color="auto"/>
                                                                                            <w:left w:val="none" w:sz="0" w:space="0" w:color="auto"/>
                                                                                            <w:bottom w:val="none" w:sz="0" w:space="0" w:color="auto"/>
                                                                                            <w:right w:val="none" w:sz="0" w:space="0" w:color="auto"/>
                                                                                          </w:divBdr>
                                                                                          <w:divsChild>
                                                                                            <w:div w:id="318924837">
                                                                                              <w:marLeft w:val="0"/>
                                                                                              <w:marRight w:val="0"/>
                                                                                              <w:marTop w:val="0"/>
                                                                                              <w:marBottom w:val="0"/>
                                                                                              <w:divBdr>
                                                                                                <w:top w:val="none" w:sz="0" w:space="0" w:color="auto"/>
                                                                                                <w:left w:val="none" w:sz="0" w:space="0" w:color="auto"/>
                                                                                                <w:bottom w:val="none" w:sz="0" w:space="0" w:color="auto"/>
                                                                                                <w:right w:val="none" w:sz="0" w:space="0" w:color="auto"/>
                                                                                              </w:divBdr>
                                                                                              <w:divsChild>
                                                                                                <w:div w:id="1513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4803">
                                                                                      <w:marLeft w:val="0"/>
                                                                                      <w:marRight w:val="0"/>
                                                                                      <w:marTop w:val="0"/>
                                                                                      <w:marBottom w:val="0"/>
                                                                                      <w:divBdr>
                                                                                        <w:top w:val="none" w:sz="0" w:space="0" w:color="auto"/>
                                                                                        <w:left w:val="none" w:sz="0" w:space="0" w:color="auto"/>
                                                                                        <w:bottom w:val="none" w:sz="0" w:space="0" w:color="auto"/>
                                                                                        <w:right w:val="none" w:sz="0" w:space="0" w:color="auto"/>
                                                                                      </w:divBdr>
                                                                                      <w:divsChild>
                                                                                        <w:div w:id="1344744907">
                                                                                          <w:marLeft w:val="0"/>
                                                                                          <w:marRight w:val="0"/>
                                                                                          <w:marTop w:val="0"/>
                                                                                          <w:marBottom w:val="0"/>
                                                                                          <w:divBdr>
                                                                                            <w:top w:val="none" w:sz="0" w:space="0" w:color="auto"/>
                                                                                            <w:left w:val="none" w:sz="0" w:space="0" w:color="auto"/>
                                                                                            <w:bottom w:val="none" w:sz="0" w:space="0" w:color="auto"/>
                                                                                            <w:right w:val="none" w:sz="0" w:space="0" w:color="auto"/>
                                                                                          </w:divBdr>
                                                                                          <w:divsChild>
                                                                                            <w:div w:id="1745184177">
                                                                                              <w:marLeft w:val="0"/>
                                                                                              <w:marRight w:val="0"/>
                                                                                              <w:marTop w:val="0"/>
                                                                                              <w:marBottom w:val="0"/>
                                                                                              <w:divBdr>
                                                                                                <w:top w:val="none" w:sz="0" w:space="0" w:color="auto"/>
                                                                                                <w:left w:val="none" w:sz="0" w:space="0" w:color="auto"/>
                                                                                                <w:bottom w:val="none" w:sz="0" w:space="0" w:color="auto"/>
                                                                                                <w:right w:val="none" w:sz="0" w:space="0" w:color="auto"/>
                                                                                              </w:divBdr>
                                                                                              <w:divsChild>
                                                                                                <w:div w:id="12338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0198">
                                                                                      <w:marLeft w:val="0"/>
                                                                                      <w:marRight w:val="0"/>
                                                                                      <w:marTop w:val="0"/>
                                                                                      <w:marBottom w:val="0"/>
                                                                                      <w:divBdr>
                                                                                        <w:top w:val="none" w:sz="0" w:space="0" w:color="auto"/>
                                                                                        <w:left w:val="none" w:sz="0" w:space="0" w:color="auto"/>
                                                                                        <w:bottom w:val="none" w:sz="0" w:space="0" w:color="auto"/>
                                                                                        <w:right w:val="none" w:sz="0" w:space="0" w:color="auto"/>
                                                                                      </w:divBdr>
                                                                                      <w:divsChild>
                                                                                        <w:div w:id="507838864">
                                                                                          <w:marLeft w:val="0"/>
                                                                                          <w:marRight w:val="0"/>
                                                                                          <w:marTop w:val="0"/>
                                                                                          <w:marBottom w:val="0"/>
                                                                                          <w:divBdr>
                                                                                            <w:top w:val="none" w:sz="0" w:space="0" w:color="auto"/>
                                                                                            <w:left w:val="none" w:sz="0" w:space="0" w:color="auto"/>
                                                                                            <w:bottom w:val="none" w:sz="0" w:space="0" w:color="auto"/>
                                                                                            <w:right w:val="none" w:sz="0" w:space="0" w:color="auto"/>
                                                                                          </w:divBdr>
                                                                                          <w:divsChild>
                                                                                            <w:div w:id="1934589331">
                                                                                              <w:marLeft w:val="0"/>
                                                                                              <w:marRight w:val="0"/>
                                                                                              <w:marTop w:val="0"/>
                                                                                              <w:marBottom w:val="0"/>
                                                                                              <w:divBdr>
                                                                                                <w:top w:val="none" w:sz="0" w:space="0" w:color="auto"/>
                                                                                                <w:left w:val="none" w:sz="0" w:space="0" w:color="auto"/>
                                                                                                <w:bottom w:val="none" w:sz="0" w:space="0" w:color="auto"/>
                                                                                                <w:right w:val="none" w:sz="0" w:space="0" w:color="auto"/>
                                                                                              </w:divBdr>
                                                                                              <w:divsChild>
                                                                                                <w:div w:id="797912769">
                                                                                                  <w:marLeft w:val="0"/>
                                                                                                  <w:marRight w:val="0"/>
                                                                                                  <w:marTop w:val="0"/>
                                                                                                  <w:marBottom w:val="0"/>
                                                                                                  <w:divBdr>
                                                                                                    <w:top w:val="none" w:sz="0" w:space="0" w:color="auto"/>
                                                                                                    <w:left w:val="none" w:sz="0" w:space="0" w:color="auto"/>
                                                                                                    <w:bottom w:val="none" w:sz="0" w:space="0" w:color="auto"/>
                                                                                                    <w:right w:val="none" w:sz="0" w:space="0" w:color="auto"/>
                                                                                                  </w:divBdr>
                                                                                                </w:div>
                                                                                                <w:div w:id="1042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6788">
                                                                              <w:marLeft w:val="0"/>
                                                                              <w:marRight w:val="0"/>
                                                                              <w:marTop w:val="0"/>
                                                                              <w:marBottom w:val="0"/>
                                                                              <w:divBdr>
                                                                                <w:top w:val="none" w:sz="0" w:space="0" w:color="auto"/>
                                                                                <w:left w:val="none" w:sz="0" w:space="0" w:color="auto"/>
                                                                                <w:bottom w:val="none" w:sz="0" w:space="0" w:color="auto"/>
                                                                                <w:right w:val="none" w:sz="0" w:space="0" w:color="auto"/>
                                                                              </w:divBdr>
                                                                              <w:divsChild>
                                                                                <w:div w:id="1497839159">
                                                                                  <w:marLeft w:val="0"/>
                                                                                  <w:marRight w:val="0"/>
                                                                                  <w:marTop w:val="0"/>
                                                                                  <w:marBottom w:val="0"/>
                                                                                  <w:divBdr>
                                                                                    <w:top w:val="none" w:sz="0" w:space="0" w:color="auto"/>
                                                                                    <w:left w:val="none" w:sz="0" w:space="0" w:color="auto"/>
                                                                                    <w:bottom w:val="none" w:sz="0" w:space="0" w:color="auto"/>
                                                                                    <w:right w:val="none" w:sz="0" w:space="0" w:color="auto"/>
                                                                                  </w:divBdr>
                                                                                  <w:divsChild>
                                                                                    <w:div w:id="58358765">
                                                                                      <w:marLeft w:val="0"/>
                                                                                      <w:marRight w:val="0"/>
                                                                                      <w:marTop w:val="0"/>
                                                                                      <w:marBottom w:val="0"/>
                                                                                      <w:divBdr>
                                                                                        <w:top w:val="none" w:sz="0" w:space="0" w:color="auto"/>
                                                                                        <w:left w:val="none" w:sz="0" w:space="0" w:color="auto"/>
                                                                                        <w:bottom w:val="none" w:sz="0" w:space="0" w:color="auto"/>
                                                                                        <w:right w:val="none" w:sz="0" w:space="0" w:color="auto"/>
                                                                                      </w:divBdr>
                                                                                      <w:divsChild>
                                                                                        <w:div w:id="285547942">
                                                                                          <w:marLeft w:val="0"/>
                                                                                          <w:marRight w:val="0"/>
                                                                                          <w:marTop w:val="0"/>
                                                                                          <w:marBottom w:val="0"/>
                                                                                          <w:divBdr>
                                                                                            <w:top w:val="none" w:sz="0" w:space="0" w:color="auto"/>
                                                                                            <w:left w:val="none" w:sz="0" w:space="0" w:color="auto"/>
                                                                                            <w:bottom w:val="none" w:sz="0" w:space="0" w:color="auto"/>
                                                                                            <w:right w:val="none" w:sz="0" w:space="0" w:color="auto"/>
                                                                                          </w:divBdr>
                                                                                          <w:divsChild>
                                                                                            <w:div w:id="904295729">
                                                                                              <w:marLeft w:val="0"/>
                                                                                              <w:marRight w:val="0"/>
                                                                                              <w:marTop w:val="0"/>
                                                                                              <w:marBottom w:val="0"/>
                                                                                              <w:divBdr>
                                                                                                <w:top w:val="none" w:sz="0" w:space="0" w:color="auto"/>
                                                                                                <w:left w:val="none" w:sz="0" w:space="0" w:color="auto"/>
                                                                                                <w:bottom w:val="none" w:sz="0" w:space="0" w:color="auto"/>
                                                                                                <w:right w:val="none" w:sz="0" w:space="0" w:color="auto"/>
                                                                                              </w:divBdr>
                                                                                              <w:divsChild>
                                                                                                <w:div w:id="1410885831">
                                                                                                  <w:marLeft w:val="0"/>
                                                                                                  <w:marRight w:val="0"/>
                                                                                                  <w:marTop w:val="0"/>
                                                                                                  <w:marBottom w:val="0"/>
                                                                                                  <w:divBdr>
                                                                                                    <w:top w:val="none" w:sz="0" w:space="0" w:color="auto"/>
                                                                                                    <w:left w:val="none" w:sz="0" w:space="0" w:color="auto"/>
                                                                                                    <w:bottom w:val="none" w:sz="0" w:space="0" w:color="auto"/>
                                                                                                    <w:right w:val="none" w:sz="0" w:space="0" w:color="auto"/>
                                                                                                  </w:divBdr>
                                                                                                  <w:divsChild>
                                                                                                    <w:div w:id="984893504">
                                                                                                      <w:marLeft w:val="0"/>
                                                                                                      <w:marRight w:val="0"/>
                                                                                                      <w:marTop w:val="0"/>
                                                                                                      <w:marBottom w:val="0"/>
                                                                                                      <w:divBdr>
                                                                                                        <w:top w:val="none" w:sz="0" w:space="0" w:color="auto"/>
                                                                                                        <w:left w:val="none" w:sz="0" w:space="0" w:color="auto"/>
                                                                                                        <w:bottom w:val="none" w:sz="0" w:space="0" w:color="auto"/>
                                                                                                        <w:right w:val="none" w:sz="0" w:space="0" w:color="auto"/>
                                                                                                      </w:divBdr>
                                                                                                      <w:divsChild>
                                                                                                        <w:div w:id="751581593">
                                                                                                          <w:marLeft w:val="0"/>
                                                                                                          <w:marRight w:val="0"/>
                                                                                                          <w:marTop w:val="0"/>
                                                                                                          <w:marBottom w:val="0"/>
                                                                                                          <w:divBdr>
                                                                                                            <w:top w:val="none" w:sz="0" w:space="0" w:color="auto"/>
                                                                                                            <w:left w:val="none" w:sz="0" w:space="0" w:color="auto"/>
                                                                                                            <w:bottom w:val="none" w:sz="0" w:space="0" w:color="auto"/>
                                                                                                            <w:right w:val="none" w:sz="0" w:space="0" w:color="auto"/>
                                                                                                          </w:divBdr>
                                                                                                          <w:divsChild>
                                                                                                            <w:div w:id="1913078209">
                                                                                                              <w:marLeft w:val="0"/>
                                                                                                              <w:marRight w:val="0"/>
                                                                                                              <w:marTop w:val="0"/>
                                                                                                              <w:marBottom w:val="0"/>
                                                                                                              <w:divBdr>
                                                                                                                <w:top w:val="none" w:sz="0" w:space="0" w:color="auto"/>
                                                                                                                <w:left w:val="none" w:sz="0" w:space="0" w:color="auto"/>
                                                                                                                <w:bottom w:val="none" w:sz="0" w:space="0" w:color="auto"/>
                                                                                                                <w:right w:val="none" w:sz="0" w:space="0" w:color="auto"/>
                                                                                                              </w:divBdr>
                                                                                                              <w:divsChild>
                                                                                                                <w:div w:id="165706740">
                                                                                                                  <w:marLeft w:val="0"/>
                                                                                                                  <w:marRight w:val="0"/>
                                                                                                                  <w:marTop w:val="0"/>
                                                                                                                  <w:marBottom w:val="0"/>
                                                                                                                  <w:divBdr>
                                                                                                                    <w:top w:val="none" w:sz="0" w:space="0" w:color="auto"/>
                                                                                                                    <w:left w:val="none" w:sz="0" w:space="0" w:color="auto"/>
                                                                                                                    <w:bottom w:val="none" w:sz="0" w:space="0" w:color="auto"/>
                                                                                                                    <w:right w:val="none" w:sz="0" w:space="0" w:color="auto"/>
                                                                                                                  </w:divBdr>
                                                                                                                  <w:divsChild>
                                                                                                                    <w:div w:id="61292442">
                                                                                                                      <w:marLeft w:val="0"/>
                                                                                                                      <w:marRight w:val="0"/>
                                                                                                                      <w:marTop w:val="0"/>
                                                                                                                      <w:marBottom w:val="0"/>
                                                                                                                      <w:divBdr>
                                                                                                                        <w:top w:val="none" w:sz="0" w:space="0" w:color="auto"/>
                                                                                                                        <w:left w:val="none" w:sz="0" w:space="0" w:color="auto"/>
                                                                                                                        <w:bottom w:val="none" w:sz="0" w:space="0" w:color="auto"/>
                                                                                                                        <w:right w:val="none" w:sz="0" w:space="0" w:color="auto"/>
                                                                                                                      </w:divBdr>
                                                                                                                      <w:divsChild>
                                                                                                                        <w:div w:id="788863974">
                                                                                                                          <w:marLeft w:val="0"/>
                                                                                                                          <w:marRight w:val="0"/>
                                                                                                                          <w:marTop w:val="0"/>
                                                                                                                          <w:marBottom w:val="0"/>
                                                                                                                          <w:divBdr>
                                                                                                                            <w:top w:val="none" w:sz="0" w:space="0" w:color="auto"/>
                                                                                                                            <w:left w:val="none" w:sz="0" w:space="0" w:color="auto"/>
                                                                                                                            <w:bottom w:val="none" w:sz="0" w:space="0" w:color="auto"/>
                                                                                                                            <w:right w:val="none" w:sz="0" w:space="0" w:color="auto"/>
                                                                                                                          </w:divBdr>
                                                                                                                        </w:div>
                                                                                                                        <w:div w:id="1989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955">
                                                                                                                  <w:marLeft w:val="0"/>
                                                                                                                  <w:marRight w:val="0"/>
                                                                                                                  <w:marTop w:val="0"/>
                                                                                                                  <w:marBottom w:val="0"/>
                                                                                                                  <w:divBdr>
                                                                                                                    <w:top w:val="none" w:sz="0" w:space="0" w:color="auto"/>
                                                                                                                    <w:left w:val="none" w:sz="0" w:space="0" w:color="auto"/>
                                                                                                                    <w:bottom w:val="none" w:sz="0" w:space="0" w:color="auto"/>
                                                                                                                    <w:right w:val="none" w:sz="0" w:space="0" w:color="auto"/>
                                                                                                                  </w:divBdr>
                                                                                                                  <w:divsChild>
                                                                                                                    <w:div w:id="1723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2008">
                                                                                          <w:marLeft w:val="0"/>
                                                                                          <w:marRight w:val="0"/>
                                                                                          <w:marTop w:val="0"/>
                                                                                          <w:marBottom w:val="0"/>
                                                                                          <w:divBdr>
                                                                                            <w:top w:val="none" w:sz="0" w:space="0" w:color="auto"/>
                                                                                            <w:left w:val="none" w:sz="0" w:space="0" w:color="auto"/>
                                                                                            <w:bottom w:val="none" w:sz="0" w:space="0" w:color="auto"/>
                                                                                            <w:right w:val="none" w:sz="0" w:space="0" w:color="auto"/>
                                                                                          </w:divBdr>
                                                                                          <w:divsChild>
                                                                                            <w:div w:id="334459670">
                                                                                              <w:marLeft w:val="0"/>
                                                                                              <w:marRight w:val="0"/>
                                                                                              <w:marTop w:val="0"/>
                                                                                              <w:marBottom w:val="0"/>
                                                                                              <w:divBdr>
                                                                                                <w:top w:val="none" w:sz="0" w:space="0" w:color="auto"/>
                                                                                                <w:left w:val="none" w:sz="0" w:space="0" w:color="auto"/>
                                                                                                <w:bottom w:val="none" w:sz="0" w:space="0" w:color="auto"/>
                                                                                                <w:right w:val="none" w:sz="0" w:space="0" w:color="auto"/>
                                                                                              </w:divBdr>
                                                                                              <w:divsChild>
                                                                                                <w:div w:id="1119759053">
                                                                                                  <w:marLeft w:val="0"/>
                                                                                                  <w:marRight w:val="0"/>
                                                                                                  <w:marTop w:val="0"/>
                                                                                                  <w:marBottom w:val="0"/>
                                                                                                  <w:divBdr>
                                                                                                    <w:top w:val="none" w:sz="0" w:space="0" w:color="auto"/>
                                                                                                    <w:left w:val="none" w:sz="0" w:space="0" w:color="auto"/>
                                                                                                    <w:bottom w:val="none" w:sz="0" w:space="0" w:color="auto"/>
                                                                                                    <w:right w:val="none" w:sz="0" w:space="0" w:color="auto"/>
                                                                                                  </w:divBdr>
                                                                                                  <w:divsChild>
                                                                                                    <w:div w:id="855271186">
                                                                                                      <w:marLeft w:val="0"/>
                                                                                                      <w:marRight w:val="0"/>
                                                                                                      <w:marTop w:val="0"/>
                                                                                                      <w:marBottom w:val="0"/>
                                                                                                      <w:divBdr>
                                                                                                        <w:top w:val="none" w:sz="0" w:space="0" w:color="auto"/>
                                                                                                        <w:left w:val="none" w:sz="0" w:space="0" w:color="auto"/>
                                                                                                        <w:bottom w:val="none" w:sz="0" w:space="0" w:color="auto"/>
                                                                                                        <w:right w:val="none" w:sz="0" w:space="0" w:color="auto"/>
                                                                                                      </w:divBdr>
                                                                                                      <w:divsChild>
                                                                                                        <w:div w:id="1657419144">
                                                                                                          <w:marLeft w:val="0"/>
                                                                                                          <w:marRight w:val="0"/>
                                                                                                          <w:marTop w:val="0"/>
                                                                                                          <w:marBottom w:val="0"/>
                                                                                                          <w:divBdr>
                                                                                                            <w:top w:val="none" w:sz="0" w:space="0" w:color="auto"/>
                                                                                                            <w:left w:val="none" w:sz="0" w:space="0" w:color="auto"/>
                                                                                                            <w:bottom w:val="none" w:sz="0" w:space="0" w:color="auto"/>
                                                                                                            <w:right w:val="none" w:sz="0" w:space="0" w:color="auto"/>
                                                                                                          </w:divBdr>
                                                                                                          <w:divsChild>
                                                                                                            <w:div w:id="123276602">
                                                                                                              <w:marLeft w:val="0"/>
                                                                                                              <w:marRight w:val="0"/>
                                                                                                              <w:marTop w:val="0"/>
                                                                                                              <w:marBottom w:val="0"/>
                                                                                                              <w:divBdr>
                                                                                                                <w:top w:val="none" w:sz="0" w:space="0" w:color="auto"/>
                                                                                                                <w:left w:val="none" w:sz="0" w:space="0" w:color="auto"/>
                                                                                                                <w:bottom w:val="none" w:sz="0" w:space="0" w:color="auto"/>
                                                                                                                <w:right w:val="none" w:sz="0" w:space="0" w:color="auto"/>
                                                                                                              </w:divBdr>
                                                                                                              <w:divsChild>
                                                                                                                <w:div w:id="1133475994">
                                                                                                                  <w:marLeft w:val="0"/>
                                                                                                                  <w:marRight w:val="0"/>
                                                                                                                  <w:marTop w:val="0"/>
                                                                                                                  <w:marBottom w:val="0"/>
                                                                                                                  <w:divBdr>
                                                                                                                    <w:top w:val="none" w:sz="0" w:space="0" w:color="auto"/>
                                                                                                                    <w:left w:val="none" w:sz="0" w:space="0" w:color="auto"/>
                                                                                                                    <w:bottom w:val="none" w:sz="0" w:space="0" w:color="auto"/>
                                                                                                                    <w:right w:val="none" w:sz="0" w:space="0" w:color="auto"/>
                                                                                                                  </w:divBdr>
                                                                                                                  <w:divsChild>
                                                                                                                    <w:div w:id="112023496">
                                                                                                                      <w:marLeft w:val="0"/>
                                                                                                                      <w:marRight w:val="0"/>
                                                                                                                      <w:marTop w:val="0"/>
                                                                                                                      <w:marBottom w:val="0"/>
                                                                                                                      <w:divBdr>
                                                                                                                        <w:top w:val="none" w:sz="0" w:space="0" w:color="auto"/>
                                                                                                                        <w:left w:val="none" w:sz="0" w:space="0" w:color="auto"/>
                                                                                                                        <w:bottom w:val="none" w:sz="0" w:space="0" w:color="auto"/>
                                                                                                                        <w:right w:val="none" w:sz="0" w:space="0" w:color="auto"/>
                                                                                                                      </w:divBdr>
                                                                                                                    </w:div>
                                                                                                                  </w:divsChild>
                                                                                                                </w:div>
                                                                                                                <w:div w:id="1838495131">
                                                                                                                  <w:marLeft w:val="0"/>
                                                                                                                  <w:marRight w:val="0"/>
                                                                                                                  <w:marTop w:val="0"/>
                                                                                                                  <w:marBottom w:val="0"/>
                                                                                                                  <w:divBdr>
                                                                                                                    <w:top w:val="none" w:sz="0" w:space="0" w:color="auto"/>
                                                                                                                    <w:left w:val="none" w:sz="0" w:space="0" w:color="auto"/>
                                                                                                                    <w:bottom w:val="none" w:sz="0" w:space="0" w:color="auto"/>
                                                                                                                    <w:right w:val="none" w:sz="0" w:space="0" w:color="auto"/>
                                                                                                                  </w:divBdr>
                                                                                                                  <w:divsChild>
                                                                                                                    <w:div w:id="1216426616">
                                                                                                                      <w:marLeft w:val="0"/>
                                                                                                                      <w:marRight w:val="0"/>
                                                                                                                      <w:marTop w:val="0"/>
                                                                                                                      <w:marBottom w:val="0"/>
                                                                                                                      <w:divBdr>
                                                                                                                        <w:top w:val="none" w:sz="0" w:space="0" w:color="auto"/>
                                                                                                                        <w:left w:val="none" w:sz="0" w:space="0" w:color="auto"/>
                                                                                                                        <w:bottom w:val="none" w:sz="0" w:space="0" w:color="auto"/>
                                                                                                                        <w:right w:val="none" w:sz="0" w:space="0" w:color="auto"/>
                                                                                                                      </w:divBdr>
                                                                                                                      <w:divsChild>
                                                                                                                        <w:div w:id="456065907">
                                                                                                                          <w:marLeft w:val="0"/>
                                                                                                                          <w:marRight w:val="0"/>
                                                                                                                          <w:marTop w:val="0"/>
                                                                                                                          <w:marBottom w:val="0"/>
                                                                                                                          <w:divBdr>
                                                                                                                            <w:top w:val="none" w:sz="0" w:space="0" w:color="auto"/>
                                                                                                                            <w:left w:val="none" w:sz="0" w:space="0" w:color="auto"/>
                                                                                                                            <w:bottom w:val="none" w:sz="0" w:space="0" w:color="auto"/>
                                                                                                                            <w:right w:val="none" w:sz="0" w:space="0" w:color="auto"/>
                                                                                                                          </w:divBdr>
                                                                                                                          <w:divsChild>
                                                                                                                            <w:div w:id="897016476">
                                                                                                                              <w:marLeft w:val="0"/>
                                                                                                                              <w:marRight w:val="0"/>
                                                                                                                              <w:marTop w:val="0"/>
                                                                                                                              <w:marBottom w:val="0"/>
                                                                                                                              <w:divBdr>
                                                                                                                                <w:top w:val="none" w:sz="0" w:space="0" w:color="auto"/>
                                                                                                                                <w:left w:val="none" w:sz="0" w:space="0" w:color="auto"/>
                                                                                                                                <w:bottom w:val="none" w:sz="0" w:space="0" w:color="auto"/>
                                                                                                                                <w:right w:val="none" w:sz="0" w:space="0" w:color="auto"/>
                                                                                                                              </w:divBdr>
                                                                                                                              <w:divsChild>
                                                                                                                                <w:div w:id="2141261893">
                                                                                                                                  <w:marLeft w:val="0"/>
                                                                                                                                  <w:marRight w:val="0"/>
                                                                                                                                  <w:marTop w:val="0"/>
                                                                                                                                  <w:marBottom w:val="0"/>
                                                                                                                                  <w:divBdr>
                                                                                                                                    <w:top w:val="none" w:sz="0" w:space="0" w:color="auto"/>
                                                                                                                                    <w:left w:val="none" w:sz="0" w:space="0" w:color="auto"/>
                                                                                                                                    <w:bottom w:val="none" w:sz="0" w:space="0" w:color="auto"/>
                                                                                                                                    <w:right w:val="none" w:sz="0" w:space="0" w:color="auto"/>
                                                                                                                                  </w:divBdr>
                                                                                                                                </w:div>
                                                                                                                              </w:divsChild>
                                                                                                                            </w:div>
                                                                                                                            <w:div w:id="1186140434">
                                                                                                                              <w:marLeft w:val="0"/>
                                                                                                                              <w:marRight w:val="0"/>
                                                                                                                              <w:marTop w:val="0"/>
                                                                                                                              <w:marBottom w:val="0"/>
                                                                                                                              <w:divBdr>
                                                                                                                                <w:top w:val="none" w:sz="0" w:space="0" w:color="auto"/>
                                                                                                                                <w:left w:val="none" w:sz="0" w:space="0" w:color="auto"/>
                                                                                                                                <w:bottom w:val="none" w:sz="0" w:space="0" w:color="auto"/>
                                                                                                                                <w:right w:val="none" w:sz="0" w:space="0" w:color="auto"/>
                                                                                                                              </w:divBdr>
                                                                                                                            </w:div>
                                                                                                                            <w:div w:id="1425223755">
                                                                                                                              <w:marLeft w:val="0"/>
                                                                                                                              <w:marRight w:val="0"/>
                                                                                                                              <w:marTop w:val="0"/>
                                                                                                                              <w:marBottom w:val="0"/>
                                                                                                                              <w:divBdr>
                                                                                                                                <w:top w:val="none" w:sz="0" w:space="0" w:color="auto"/>
                                                                                                                                <w:left w:val="none" w:sz="0" w:space="0" w:color="auto"/>
                                                                                                                                <w:bottom w:val="none" w:sz="0" w:space="0" w:color="auto"/>
                                                                                                                                <w:right w:val="none" w:sz="0" w:space="0" w:color="auto"/>
                                                                                                                              </w:divBdr>
                                                                                                                            </w:div>
                                                                                                                            <w:div w:id="15970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382">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231962704">
                                                                                                                              <w:marLeft w:val="0"/>
                                                                                                                              <w:marRight w:val="0"/>
                                                                                                                              <w:marTop w:val="0"/>
                                                                                                                              <w:marBottom w:val="0"/>
                                                                                                                              <w:divBdr>
                                                                                                                                <w:top w:val="none" w:sz="0" w:space="0" w:color="auto"/>
                                                                                                                                <w:left w:val="none" w:sz="0" w:space="0" w:color="auto"/>
                                                                                                                                <w:bottom w:val="none" w:sz="0" w:space="0" w:color="auto"/>
                                                                                                                                <w:right w:val="none" w:sz="0" w:space="0" w:color="auto"/>
                                                                                                                              </w:divBdr>
                                                                                                                              <w:divsChild>
                                                                                                                                <w:div w:id="2102603703">
                                                                                                                                  <w:marLeft w:val="0"/>
                                                                                                                                  <w:marRight w:val="0"/>
                                                                                                                                  <w:marTop w:val="0"/>
                                                                                                                                  <w:marBottom w:val="0"/>
                                                                                                                                  <w:divBdr>
                                                                                                                                    <w:top w:val="none" w:sz="0" w:space="0" w:color="auto"/>
                                                                                                                                    <w:left w:val="none" w:sz="0" w:space="0" w:color="auto"/>
                                                                                                                                    <w:bottom w:val="none" w:sz="0" w:space="0" w:color="auto"/>
                                                                                                                                    <w:right w:val="none" w:sz="0" w:space="0" w:color="auto"/>
                                                                                                                                  </w:divBdr>
                                                                                                                                  <w:divsChild>
                                                                                                                                    <w:div w:id="1539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401">
                                                                                                                      <w:marLeft w:val="0"/>
                                                                                                                      <w:marRight w:val="0"/>
                                                                                                                      <w:marTop w:val="0"/>
                                                                                                                      <w:marBottom w:val="0"/>
                                                                                                                      <w:divBdr>
                                                                                                                        <w:top w:val="none" w:sz="0" w:space="0" w:color="auto"/>
                                                                                                                        <w:left w:val="none" w:sz="0" w:space="0" w:color="auto"/>
                                                                                                                        <w:bottom w:val="none" w:sz="0" w:space="0" w:color="auto"/>
                                                                                                                        <w:right w:val="none" w:sz="0" w:space="0" w:color="auto"/>
                                                                                                                      </w:divBdr>
                                                                                                                      <w:divsChild>
                                                                                                                        <w:div w:id="506289702">
                                                                                                                          <w:marLeft w:val="0"/>
                                                                                                                          <w:marRight w:val="0"/>
                                                                                                                          <w:marTop w:val="0"/>
                                                                                                                          <w:marBottom w:val="0"/>
                                                                                                                          <w:divBdr>
                                                                                                                            <w:top w:val="none" w:sz="0" w:space="0" w:color="auto"/>
                                                                                                                            <w:left w:val="none" w:sz="0" w:space="0" w:color="auto"/>
                                                                                                                            <w:bottom w:val="none" w:sz="0" w:space="0" w:color="auto"/>
                                                                                                                            <w:right w:val="none" w:sz="0" w:space="0" w:color="auto"/>
                                                                                                                          </w:divBdr>
                                                                                                                        </w:div>
                                                                                                                        <w:div w:id="1816096332">
                                                                                                                          <w:marLeft w:val="0"/>
                                                                                                                          <w:marRight w:val="0"/>
                                                                                                                          <w:marTop w:val="0"/>
                                                                                                                          <w:marBottom w:val="0"/>
                                                                                                                          <w:divBdr>
                                                                                                                            <w:top w:val="none" w:sz="0" w:space="0" w:color="auto"/>
                                                                                                                            <w:left w:val="none" w:sz="0" w:space="0" w:color="auto"/>
                                                                                                                            <w:bottom w:val="none" w:sz="0" w:space="0" w:color="auto"/>
                                                                                                                            <w:right w:val="none" w:sz="0" w:space="0" w:color="auto"/>
                                                                                                                          </w:divBdr>
                                                                                                                        </w:div>
                                                                                                                        <w:div w:id="1825122521">
                                                                                                                          <w:marLeft w:val="0"/>
                                                                                                                          <w:marRight w:val="0"/>
                                                                                                                          <w:marTop w:val="0"/>
                                                                                                                          <w:marBottom w:val="0"/>
                                                                                                                          <w:divBdr>
                                                                                                                            <w:top w:val="none" w:sz="0" w:space="0" w:color="auto"/>
                                                                                                                            <w:left w:val="none" w:sz="0" w:space="0" w:color="auto"/>
                                                                                                                            <w:bottom w:val="none" w:sz="0" w:space="0" w:color="auto"/>
                                                                                                                            <w:right w:val="none" w:sz="0" w:space="0" w:color="auto"/>
                                                                                                                          </w:divBdr>
                                                                                                                          <w:divsChild>
                                                                                                                            <w:div w:id="1343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914639">
                                                                                          <w:marLeft w:val="0"/>
                                                                                          <w:marRight w:val="0"/>
                                                                                          <w:marTop w:val="0"/>
                                                                                          <w:marBottom w:val="0"/>
                                                                                          <w:divBdr>
                                                                                            <w:top w:val="none" w:sz="0" w:space="0" w:color="auto"/>
                                                                                            <w:left w:val="none" w:sz="0" w:space="0" w:color="auto"/>
                                                                                            <w:bottom w:val="none" w:sz="0" w:space="0" w:color="auto"/>
                                                                                            <w:right w:val="none" w:sz="0" w:space="0" w:color="auto"/>
                                                                                          </w:divBdr>
                                                                                          <w:divsChild>
                                                                                            <w:div w:id="1650598930">
                                                                                              <w:marLeft w:val="0"/>
                                                                                              <w:marRight w:val="0"/>
                                                                                              <w:marTop w:val="0"/>
                                                                                              <w:marBottom w:val="0"/>
                                                                                              <w:divBdr>
                                                                                                <w:top w:val="none" w:sz="0" w:space="0" w:color="auto"/>
                                                                                                <w:left w:val="none" w:sz="0" w:space="0" w:color="auto"/>
                                                                                                <w:bottom w:val="none" w:sz="0" w:space="0" w:color="auto"/>
                                                                                                <w:right w:val="none" w:sz="0" w:space="0" w:color="auto"/>
                                                                                              </w:divBdr>
                                                                                              <w:divsChild>
                                                                                                <w:div w:id="312414715">
                                                                                                  <w:marLeft w:val="0"/>
                                                                                                  <w:marRight w:val="0"/>
                                                                                                  <w:marTop w:val="0"/>
                                                                                                  <w:marBottom w:val="0"/>
                                                                                                  <w:divBdr>
                                                                                                    <w:top w:val="none" w:sz="0" w:space="0" w:color="auto"/>
                                                                                                    <w:left w:val="none" w:sz="0" w:space="0" w:color="auto"/>
                                                                                                    <w:bottom w:val="none" w:sz="0" w:space="0" w:color="auto"/>
                                                                                                    <w:right w:val="none" w:sz="0" w:space="0" w:color="auto"/>
                                                                                                  </w:divBdr>
                                                                                                  <w:divsChild>
                                                                                                    <w:div w:id="390465103">
                                                                                                      <w:marLeft w:val="0"/>
                                                                                                      <w:marRight w:val="0"/>
                                                                                                      <w:marTop w:val="0"/>
                                                                                                      <w:marBottom w:val="0"/>
                                                                                                      <w:divBdr>
                                                                                                        <w:top w:val="none" w:sz="0" w:space="0" w:color="auto"/>
                                                                                                        <w:left w:val="none" w:sz="0" w:space="0" w:color="auto"/>
                                                                                                        <w:bottom w:val="none" w:sz="0" w:space="0" w:color="auto"/>
                                                                                                        <w:right w:val="none" w:sz="0" w:space="0" w:color="auto"/>
                                                                                                      </w:divBdr>
                                                                                                      <w:divsChild>
                                                                                                        <w:div w:id="238564867">
                                                                                                          <w:marLeft w:val="0"/>
                                                                                                          <w:marRight w:val="0"/>
                                                                                                          <w:marTop w:val="0"/>
                                                                                                          <w:marBottom w:val="0"/>
                                                                                                          <w:divBdr>
                                                                                                            <w:top w:val="none" w:sz="0" w:space="0" w:color="auto"/>
                                                                                                            <w:left w:val="none" w:sz="0" w:space="0" w:color="auto"/>
                                                                                                            <w:bottom w:val="none" w:sz="0" w:space="0" w:color="auto"/>
                                                                                                            <w:right w:val="none" w:sz="0" w:space="0" w:color="auto"/>
                                                                                                          </w:divBdr>
                                                                                                          <w:divsChild>
                                                                                                            <w:div w:id="1592229820">
                                                                                                              <w:marLeft w:val="0"/>
                                                                                                              <w:marRight w:val="0"/>
                                                                                                              <w:marTop w:val="0"/>
                                                                                                              <w:marBottom w:val="0"/>
                                                                                                              <w:divBdr>
                                                                                                                <w:top w:val="none" w:sz="0" w:space="0" w:color="auto"/>
                                                                                                                <w:left w:val="none" w:sz="0" w:space="0" w:color="auto"/>
                                                                                                                <w:bottom w:val="none" w:sz="0" w:space="0" w:color="auto"/>
                                                                                                                <w:right w:val="none" w:sz="0" w:space="0" w:color="auto"/>
                                                                                                              </w:divBdr>
                                                                                                              <w:divsChild>
                                                                                                                <w:div w:id="1828744135">
                                                                                                                  <w:marLeft w:val="0"/>
                                                                                                                  <w:marRight w:val="0"/>
                                                                                                                  <w:marTop w:val="0"/>
                                                                                                                  <w:marBottom w:val="0"/>
                                                                                                                  <w:divBdr>
                                                                                                                    <w:top w:val="none" w:sz="0" w:space="0" w:color="auto"/>
                                                                                                                    <w:left w:val="none" w:sz="0" w:space="0" w:color="auto"/>
                                                                                                                    <w:bottom w:val="none" w:sz="0" w:space="0" w:color="auto"/>
                                                                                                                    <w:right w:val="none" w:sz="0" w:space="0" w:color="auto"/>
                                                                                                                  </w:divBdr>
                                                                                                                  <w:divsChild>
                                                                                                                    <w:div w:id="1935893474">
                                                                                                                      <w:marLeft w:val="0"/>
                                                                                                                      <w:marRight w:val="0"/>
                                                                                                                      <w:marTop w:val="0"/>
                                                                                                                      <w:marBottom w:val="0"/>
                                                                                                                      <w:divBdr>
                                                                                                                        <w:top w:val="none" w:sz="0" w:space="0" w:color="auto"/>
                                                                                                                        <w:left w:val="none" w:sz="0" w:space="0" w:color="auto"/>
                                                                                                                        <w:bottom w:val="none" w:sz="0" w:space="0" w:color="auto"/>
                                                                                                                        <w:right w:val="none" w:sz="0" w:space="0" w:color="auto"/>
                                                                                                                      </w:divBdr>
                                                                                                                      <w:divsChild>
                                                                                                                        <w:div w:id="551619654">
                                                                                                                          <w:marLeft w:val="0"/>
                                                                                                                          <w:marRight w:val="0"/>
                                                                                                                          <w:marTop w:val="0"/>
                                                                                                                          <w:marBottom w:val="0"/>
                                                                                                                          <w:divBdr>
                                                                                                                            <w:top w:val="none" w:sz="0" w:space="0" w:color="auto"/>
                                                                                                                            <w:left w:val="none" w:sz="0" w:space="0" w:color="auto"/>
                                                                                                                            <w:bottom w:val="none" w:sz="0" w:space="0" w:color="auto"/>
                                                                                                                            <w:right w:val="none" w:sz="0" w:space="0" w:color="auto"/>
                                                                                                                          </w:divBdr>
                                                                                                                          <w:divsChild>
                                                                                                                            <w:div w:id="1546798331">
                                                                                                                              <w:marLeft w:val="0"/>
                                                                                                                              <w:marRight w:val="0"/>
                                                                                                                              <w:marTop w:val="0"/>
                                                                                                                              <w:marBottom w:val="0"/>
                                                                                                                              <w:divBdr>
                                                                                                                                <w:top w:val="none" w:sz="0" w:space="0" w:color="auto"/>
                                                                                                                                <w:left w:val="none" w:sz="0" w:space="0" w:color="auto"/>
                                                                                                                                <w:bottom w:val="none" w:sz="0" w:space="0" w:color="auto"/>
                                                                                                                                <w:right w:val="none" w:sz="0" w:space="0" w:color="auto"/>
                                                                                                                              </w:divBdr>
                                                                                                                              <w:divsChild>
                                                                                                                                <w:div w:id="226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41531">
                                                                                                              <w:marLeft w:val="0"/>
                                                                                                              <w:marRight w:val="0"/>
                                                                                                              <w:marTop w:val="0"/>
                                                                                                              <w:marBottom w:val="0"/>
                                                                                                              <w:divBdr>
                                                                                                                <w:top w:val="none" w:sz="0" w:space="0" w:color="auto"/>
                                                                                                                <w:left w:val="none" w:sz="0" w:space="0" w:color="auto"/>
                                                                                                                <w:bottom w:val="none" w:sz="0" w:space="0" w:color="auto"/>
                                                                                                                <w:right w:val="none" w:sz="0" w:space="0" w:color="auto"/>
                                                                                                              </w:divBdr>
                                                                                                              <w:divsChild>
                                                                                                                <w:div w:id="1277520322">
                                                                                                                  <w:marLeft w:val="0"/>
                                                                                                                  <w:marRight w:val="0"/>
                                                                                                                  <w:marTop w:val="0"/>
                                                                                                                  <w:marBottom w:val="0"/>
                                                                                                                  <w:divBdr>
                                                                                                                    <w:top w:val="none" w:sz="0" w:space="0" w:color="auto"/>
                                                                                                                    <w:left w:val="none" w:sz="0" w:space="0" w:color="auto"/>
                                                                                                                    <w:bottom w:val="none" w:sz="0" w:space="0" w:color="auto"/>
                                                                                                                    <w:right w:val="none" w:sz="0" w:space="0" w:color="auto"/>
                                                                                                                  </w:divBdr>
                                                                                                                  <w:divsChild>
                                                                                                                    <w:div w:id="200243743">
                                                                                                                      <w:marLeft w:val="0"/>
                                                                                                                      <w:marRight w:val="0"/>
                                                                                                                      <w:marTop w:val="0"/>
                                                                                                                      <w:marBottom w:val="0"/>
                                                                                                                      <w:divBdr>
                                                                                                                        <w:top w:val="none" w:sz="0" w:space="0" w:color="auto"/>
                                                                                                                        <w:left w:val="none" w:sz="0" w:space="0" w:color="auto"/>
                                                                                                                        <w:bottom w:val="none" w:sz="0" w:space="0" w:color="auto"/>
                                                                                                                        <w:right w:val="none" w:sz="0" w:space="0" w:color="auto"/>
                                                                                                                      </w:divBdr>
                                                                                                                      <w:divsChild>
                                                                                                                        <w:div w:id="57168541">
                                                                                                                          <w:marLeft w:val="0"/>
                                                                                                                          <w:marRight w:val="0"/>
                                                                                                                          <w:marTop w:val="0"/>
                                                                                                                          <w:marBottom w:val="0"/>
                                                                                                                          <w:divBdr>
                                                                                                                            <w:top w:val="none" w:sz="0" w:space="0" w:color="auto"/>
                                                                                                                            <w:left w:val="none" w:sz="0" w:space="0" w:color="auto"/>
                                                                                                                            <w:bottom w:val="none" w:sz="0" w:space="0" w:color="auto"/>
                                                                                                                            <w:right w:val="none" w:sz="0" w:space="0" w:color="auto"/>
                                                                                                                          </w:divBdr>
                                                                                                                          <w:divsChild>
                                                                                                                            <w:div w:id="355815593">
                                                                                                                              <w:marLeft w:val="0"/>
                                                                                                                              <w:marRight w:val="0"/>
                                                                                                                              <w:marTop w:val="0"/>
                                                                                                                              <w:marBottom w:val="0"/>
                                                                                                                              <w:divBdr>
                                                                                                                                <w:top w:val="none" w:sz="0" w:space="0" w:color="auto"/>
                                                                                                                                <w:left w:val="none" w:sz="0" w:space="0" w:color="auto"/>
                                                                                                                                <w:bottom w:val="none" w:sz="0" w:space="0" w:color="auto"/>
                                                                                                                                <w:right w:val="none" w:sz="0" w:space="0" w:color="auto"/>
                                                                                                                              </w:divBdr>
                                                                                                                            </w:div>
                                                                                                                          </w:divsChild>
                                                                                                                        </w:div>
                                                                                                                        <w:div w:id="1837456864">
                                                                                                                          <w:marLeft w:val="0"/>
                                                                                                                          <w:marRight w:val="0"/>
                                                                                                                          <w:marTop w:val="0"/>
                                                                                                                          <w:marBottom w:val="0"/>
                                                                                                                          <w:divBdr>
                                                                                                                            <w:top w:val="none" w:sz="0" w:space="0" w:color="auto"/>
                                                                                                                            <w:left w:val="none" w:sz="0" w:space="0" w:color="auto"/>
                                                                                                                            <w:bottom w:val="none" w:sz="0" w:space="0" w:color="auto"/>
                                                                                                                            <w:right w:val="none" w:sz="0" w:space="0" w:color="auto"/>
                                                                                                                          </w:divBdr>
                                                                                                                        </w:div>
                                                                                                                        <w:div w:id="1886523936">
                                                                                                                          <w:marLeft w:val="0"/>
                                                                                                                          <w:marRight w:val="0"/>
                                                                                                                          <w:marTop w:val="0"/>
                                                                                                                          <w:marBottom w:val="0"/>
                                                                                                                          <w:divBdr>
                                                                                                                            <w:top w:val="none" w:sz="0" w:space="0" w:color="auto"/>
                                                                                                                            <w:left w:val="none" w:sz="0" w:space="0" w:color="auto"/>
                                                                                                                            <w:bottom w:val="none" w:sz="0" w:space="0" w:color="auto"/>
                                                                                                                            <w:right w:val="none" w:sz="0" w:space="0" w:color="auto"/>
                                                                                                                          </w:divBdr>
                                                                                                                        </w:div>
                                                                                                                      </w:divsChild>
                                                                                                                    </w:div>
                                                                                                                    <w:div w:id="379596345">
                                                                                                                      <w:marLeft w:val="0"/>
                                                                                                                      <w:marRight w:val="0"/>
                                                                                                                      <w:marTop w:val="0"/>
                                                                                                                      <w:marBottom w:val="0"/>
                                                                                                                      <w:divBdr>
                                                                                                                        <w:top w:val="none" w:sz="0" w:space="0" w:color="auto"/>
                                                                                                                        <w:left w:val="none" w:sz="0" w:space="0" w:color="auto"/>
                                                                                                                        <w:bottom w:val="none" w:sz="0" w:space="0" w:color="auto"/>
                                                                                                                        <w:right w:val="none" w:sz="0" w:space="0" w:color="auto"/>
                                                                                                                      </w:divBdr>
                                                                                                                      <w:divsChild>
                                                                                                                        <w:div w:id="1353797128">
                                                                                                                          <w:marLeft w:val="0"/>
                                                                                                                          <w:marRight w:val="0"/>
                                                                                                                          <w:marTop w:val="0"/>
                                                                                                                          <w:marBottom w:val="0"/>
                                                                                                                          <w:divBdr>
                                                                                                                            <w:top w:val="none" w:sz="0" w:space="0" w:color="auto"/>
                                                                                                                            <w:left w:val="none" w:sz="0" w:space="0" w:color="auto"/>
                                                                                                                            <w:bottom w:val="none" w:sz="0" w:space="0" w:color="auto"/>
                                                                                                                            <w:right w:val="none" w:sz="0" w:space="0" w:color="auto"/>
                                                                                                                          </w:divBdr>
                                                                                                                          <w:divsChild>
                                                                                                                            <w:div w:id="947734602">
                                                                                                                              <w:marLeft w:val="0"/>
                                                                                                                              <w:marRight w:val="0"/>
                                                                                                                              <w:marTop w:val="0"/>
                                                                                                                              <w:marBottom w:val="0"/>
                                                                                                                              <w:divBdr>
                                                                                                                                <w:top w:val="none" w:sz="0" w:space="0" w:color="auto"/>
                                                                                                                                <w:left w:val="none" w:sz="0" w:space="0" w:color="auto"/>
                                                                                                                                <w:bottom w:val="none" w:sz="0" w:space="0" w:color="auto"/>
                                                                                                                                <w:right w:val="none" w:sz="0" w:space="0" w:color="auto"/>
                                                                                                                              </w:divBdr>
                                                                                                                              <w:divsChild>
                                                                                                                                <w:div w:id="1134517840">
                                                                                                                                  <w:marLeft w:val="0"/>
                                                                                                                                  <w:marRight w:val="0"/>
                                                                                                                                  <w:marTop w:val="0"/>
                                                                                                                                  <w:marBottom w:val="0"/>
                                                                                                                                  <w:divBdr>
                                                                                                                                    <w:top w:val="none" w:sz="0" w:space="0" w:color="auto"/>
                                                                                                                                    <w:left w:val="none" w:sz="0" w:space="0" w:color="auto"/>
                                                                                                                                    <w:bottom w:val="none" w:sz="0" w:space="0" w:color="auto"/>
                                                                                                                                    <w:right w:val="none" w:sz="0" w:space="0" w:color="auto"/>
                                                                                                                                  </w:divBdr>
                                                                                                                                  <w:divsChild>
                                                                                                                                    <w:div w:id="13915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4706">
                                                                                                                      <w:marLeft w:val="0"/>
                                                                                                                      <w:marRight w:val="0"/>
                                                                                                                      <w:marTop w:val="0"/>
                                                                                                                      <w:marBottom w:val="0"/>
                                                                                                                      <w:divBdr>
                                                                                                                        <w:top w:val="none" w:sz="0" w:space="0" w:color="auto"/>
                                                                                                                        <w:left w:val="none" w:sz="0" w:space="0" w:color="auto"/>
                                                                                                                        <w:bottom w:val="none" w:sz="0" w:space="0" w:color="auto"/>
                                                                                                                        <w:right w:val="none" w:sz="0" w:space="0" w:color="auto"/>
                                                                                                                      </w:divBdr>
                                                                                                                      <w:divsChild>
                                                                                                                        <w:div w:id="393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981">
                                                                                                                  <w:marLeft w:val="0"/>
                                                                                                                  <w:marRight w:val="0"/>
                                                                                                                  <w:marTop w:val="0"/>
                                                                                                                  <w:marBottom w:val="0"/>
                                                                                                                  <w:divBdr>
                                                                                                                    <w:top w:val="none" w:sz="0" w:space="0" w:color="auto"/>
                                                                                                                    <w:left w:val="none" w:sz="0" w:space="0" w:color="auto"/>
                                                                                                                    <w:bottom w:val="none" w:sz="0" w:space="0" w:color="auto"/>
                                                                                                                    <w:right w:val="none" w:sz="0" w:space="0" w:color="auto"/>
                                                                                                                  </w:divBdr>
                                                                                                                  <w:divsChild>
                                                                                                                    <w:div w:id="154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98329">
                                                                                      <w:marLeft w:val="0"/>
                                                                                      <w:marRight w:val="0"/>
                                                                                      <w:marTop w:val="0"/>
                                                                                      <w:marBottom w:val="0"/>
                                                                                      <w:divBdr>
                                                                                        <w:top w:val="none" w:sz="0" w:space="0" w:color="auto"/>
                                                                                        <w:left w:val="none" w:sz="0" w:space="0" w:color="auto"/>
                                                                                        <w:bottom w:val="none" w:sz="0" w:space="0" w:color="auto"/>
                                                                                        <w:right w:val="none" w:sz="0" w:space="0" w:color="auto"/>
                                                                                      </w:divBdr>
                                                                                      <w:divsChild>
                                                                                        <w:div w:id="743144316">
                                                                                          <w:marLeft w:val="0"/>
                                                                                          <w:marRight w:val="0"/>
                                                                                          <w:marTop w:val="0"/>
                                                                                          <w:marBottom w:val="0"/>
                                                                                          <w:divBdr>
                                                                                            <w:top w:val="none" w:sz="0" w:space="0" w:color="auto"/>
                                                                                            <w:left w:val="none" w:sz="0" w:space="0" w:color="auto"/>
                                                                                            <w:bottom w:val="none" w:sz="0" w:space="0" w:color="auto"/>
                                                                                            <w:right w:val="none" w:sz="0" w:space="0" w:color="auto"/>
                                                                                          </w:divBdr>
                                                                                          <w:divsChild>
                                                                                            <w:div w:id="1375738159">
                                                                                              <w:marLeft w:val="0"/>
                                                                                              <w:marRight w:val="0"/>
                                                                                              <w:marTop w:val="0"/>
                                                                                              <w:marBottom w:val="0"/>
                                                                                              <w:divBdr>
                                                                                                <w:top w:val="none" w:sz="0" w:space="0" w:color="auto"/>
                                                                                                <w:left w:val="none" w:sz="0" w:space="0" w:color="auto"/>
                                                                                                <w:bottom w:val="none" w:sz="0" w:space="0" w:color="auto"/>
                                                                                                <w:right w:val="none" w:sz="0" w:space="0" w:color="auto"/>
                                                                                              </w:divBdr>
                                                                                              <w:divsChild>
                                                                                                <w:div w:id="1945188661">
                                                                                                  <w:marLeft w:val="0"/>
                                                                                                  <w:marRight w:val="0"/>
                                                                                                  <w:marTop w:val="0"/>
                                                                                                  <w:marBottom w:val="0"/>
                                                                                                  <w:divBdr>
                                                                                                    <w:top w:val="none" w:sz="0" w:space="0" w:color="auto"/>
                                                                                                    <w:left w:val="none" w:sz="0" w:space="0" w:color="auto"/>
                                                                                                    <w:bottom w:val="none" w:sz="0" w:space="0" w:color="auto"/>
                                                                                                    <w:right w:val="none" w:sz="0" w:space="0" w:color="auto"/>
                                                                                                  </w:divBdr>
                                                                                                  <w:divsChild>
                                                                                                    <w:div w:id="405539680">
                                                                                                      <w:marLeft w:val="0"/>
                                                                                                      <w:marRight w:val="0"/>
                                                                                                      <w:marTop w:val="0"/>
                                                                                                      <w:marBottom w:val="0"/>
                                                                                                      <w:divBdr>
                                                                                                        <w:top w:val="none" w:sz="0" w:space="0" w:color="auto"/>
                                                                                                        <w:left w:val="none" w:sz="0" w:space="0" w:color="auto"/>
                                                                                                        <w:bottom w:val="none" w:sz="0" w:space="0" w:color="auto"/>
                                                                                                        <w:right w:val="none" w:sz="0" w:space="0" w:color="auto"/>
                                                                                                      </w:divBdr>
                                                                                                    </w:div>
                                                                                                    <w:div w:id="1381830587">
                                                                                                      <w:marLeft w:val="0"/>
                                                                                                      <w:marRight w:val="0"/>
                                                                                                      <w:marTop w:val="0"/>
                                                                                                      <w:marBottom w:val="0"/>
                                                                                                      <w:divBdr>
                                                                                                        <w:top w:val="none" w:sz="0" w:space="0" w:color="auto"/>
                                                                                                        <w:left w:val="none" w:sz="0" w:space="0" w:color="auto"/>
                                                                                                        <w:bottom w:val="none" w:sz="0" w:space="0" w:color="auto"/>
                                                                                                        <w:right w:val="none" w:sz="0" w:space="0" w:color="auto"/>
                                                                                                      </w:divBdr>
                                                                                                    </w:div>
                                                                                                    <w:div w:id="1788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06158">
                                                                          <w:marLeft w:val="0"/>
                                                                          <w:marRight w:val="0"/>
                                                                          <w:marTop w:val="0"/>
                                                                          <w:marBottom w:val="0"/>
                                                                          <w:divBdr>
                                                                            <w:top w:val="none" w:sz="0" w:space="0" w:color="auto"/>
                                                                            <w:left w:val="none" w:sz="0" w:space="0" w:color="auto"/>
                                                                            <w:bottom w:val="none" w:sz="0" w:space="0" w:color="auto"/>
                                                                            <w:right w:val="none" w:sz="0" w:space="0" w:color="auto"/>
                                                                          </w:divBdr>
                                                                          <w:divsChild>
                                                                            <w:div w:id="397170967">
                                                                              <w:marLeft w:val="0"/>
                                                                              <w:marRight w:val="0"/>
                                                                              <w:marTop w:val="0"/>
                                                                              <w:marBottom w:val="0"/>
                                                                              <w:divBdr>
                                                                                <w:top w:val="none" w:sz="0" w:space="0" w:color="auto"/>
                                                                                <w:left w:val="none" w:sz="0" w:space="0" w:color="auto"/>
                                                                                <w:bottom w:val="none" w:sz="0" w:space="0" w:color="auto"/>
                                                                                <w:right w:val="none" w:sz="0" w:space="0" w:color="auto"/>
                                                                              </w:divBdr>
                                                                              <w:divsChild>
                                                                                <w:div w:id="469439293">
                                                                                  <w:marLeft w:val="0"/>
                                                                                  <w:marRight w:val="0"/>
                                                                                  <w:marTop w:val="0"/>
                                                                                  <w:marBottom w:val="0"/>
                                                                                  <w:divBdr>
                                                                                    <w:top w:val="none" w:sz="0" w:space="0" w:color="auto"/>
                                                                                    <w:left w:val="none" w:sz="0" w:space="0" w:color="auto"/>
                                                                                    <w:bottom w:val="none" w:sz="0" w:space="0" w:color="auto"/>
                                                                                    <w:right w:val="none" w:sz="0" w:space="0" w:color="auto"/>
                                                                                  </w:divBdr>
                                                                                </w:div>
                                                                                <w:div w:id="1340542832">
                                                                                  <w:marLeft w:val="0"/>
                                                                                  <w:marRight w:val="0"/>
                                                                                  <w:marTop w:val="0"/>
                                                                                  <w:marBottom w:val="0"/>
                                                                                  <w:divBdr>
                                                                                    <w:top w:val="none" w:sz="0" w:space="0" w:color="auto"/>
                                                                                    <w:left w:val="none" w:sz="0" w:space="0" w:color="auto"/>
                                                                                    <w:bottom w:val="none" w:sz="0" w:space="0" w:color="auto"/>
                                                                                    <w:right w:val="none" w:sz="0" w:space="0" w:color="auto"/>
                                                                                  </w:divBdr>
                                                                                  <w:divsChild>
                                                                                    <w:div w:id="992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989">
                                                                          <w:marLeft w:val="0"/>
                                                                          <w:marRight w:val="0"/>
                                                                          <w:marTop w:val="0"/>
                                                                          <w:marBottom w:val="0"/>
                                                                          <w:divBdr>
                                                                            <w:top w:val="none" w:sz="0" w:space="0" w:color="auto"/>
                                                                            <w:left w:val="none" w:sz="0" w:space="0" w:color="auto"/>
                                                                            <w:bottom w:val="none" w:sz="0" w:space="0" w:color="auto"/>
                                                                            <w:right w:val="none" w:sz="0" w:space="0" w:color="auto"/>
                                                                          </w:divBdr>
                                                                          <w:divsChild>
                                                                            <w:div w:id="290213476">
                                                                              <w:marLeft w:val="0"/>
                                                                              <w:marRight w:val="0"/>
                                                                              <w:marTop w:val="0"/>
                                                                              <w:marBottom w:val="0"/>
                                                                              <w:divBdr>
                                                                                <w:top w:val="none" w:sz="0" w:space="0" w:color="auto"/>
                                                                                <w:left w:val="none" w:sz="0" w:space="0" w:color="auto"/>
                                                                                <w:bottom w:val="none" w:sz="0" w:space="0" w:color="auto"/>
                                                                                <w:right w:val="none" w:sz="0" w:space="0" w:color="auto"/>
                                                                              </w:divBdr>
                                                                              <w:divsChild>
                                                                                <w:div w:id="1312514319">
                                                                                  <w:marLeft w:val="0"/>
                                                                                  <w:marRight w:val="0"/>
                                                                                  <w:marTop w:val="0"/>
                                                                                  <w:marBottom w:val="0"/>
                                                                                  <w:divBdr>
                                                                                    <w:top w:val="none" w:sz="0" w:space="0" w:color="auto"/>
                                                                                    <w:left w:val="none" w:sz="0" w:space="0" w:color="auto"/>
                                                                                    <w:bottom w:val="none" w:sz="0" w:space="0" w:color="auto"/>
                                                                                    <w:right w:val="none" w:sz="0" w:space="0" w:color="auto"/>
                                                                                  </w:divBdr>
                                                                                  <w:divsChild>
                                                                                    <w:div w:id="785392020">
                                                                                      <w:marLeft w:val="0"/>
                                                                                      <w:marRight w:val="0"/>
                                                                                      <w:marTop w:val="0"/>
                                                                                      <w:marBottom w:val="0"/>
                                                                                      <w:divBdr>
                                                                                        <w:top w:val="none" w:sz="0" w:space="0" w:color="auto"/>
                                                                                        <w:left w:val="none" w:sz="0" w:space="0" w:color="auto"/>
                                                                                        <w:bottom w:val="none" w:sz="0" w:space="0" w:color="auto"/>
                                                                                        <w:right w:val="none" w:sz="0" w:space="0" w:color="auto"/>
                                                                                      </w:divBdr>
                                                                                      <w:divsChild>
                                                                                        <w:div w:id="1678385439">
                                                                                          <w:marLeft w:val="0"/>
                                                                                          <w:marRight w:val="0"/>
                                                                                          <w:marTop w:val="0"/>
                                                                                          <w:marBottom w:val="0"/>
                                                                                          <w:divBdr>
                                                                                            <w:top w:val="none" w:sz="0" w:space="0" w:color="auto"/>
                                                                                            <w:left w:val="none" w:sz="0" w:space="0" w:color="auto"/>
                                                                                            <w:bottom w:val="none" w:sz="0" w:space="0" w:color="auto"/>
                                                                                            <w:right w:val="none" w:sz="0" w:space="0" w:color="auto"/>
                                                                                          </w:divBdr>
                                                                                          <w:divsChild>
                                                                                            <w:div w:id="445278407">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sChild>
                                                                                                <w:div w:id="19206024">
                                                                                                  <w:marLeft w:val="0"/>
                                                                                                  <w:marRight w:val="0"/>
                                                                                                  <w:marTop w:val="0"/>
                                                                                                  <w:marBottom w:val="0"/>
                                                                                                  <w:divBdr>
                                                                                                    <w:top w:val="none" w:sz="0" w:space="0" w:color="auto"/>
                                                                                                    <w:left w:val="none" w:sz="0" w:space="0" w:color="auto"/>
                                                                                                    <w:bottom w:val="none" w:sz="0" w:space="0" w:color="auto"/>
                                                                                                    <w:right w:val="none" w:sz="0" w:space="0" w:color="auto"/>
                                                                                                  </w:divBdr>
                                                                                                  <w:divsChild>
                                                                                                    <w:div w:id="1818574492">
                                                                                                      <w:marLeft w:val="0"/>
                                                                                                      <w:marRight w:val="0"/>
                                                                                                      <w:marTop w:val="0"/>
                                                                                                      <w:marBottom w:val="0"/>
                                                                                                      <w:divBdr>
                                                                                                        <w:top w:val="none" w:sz="0" w:space="0" w:color="auto"/>
                                                                                                        <w:left w:val="none" w:sz="0" w:space="0" w:color="auto"/>
                                                                                                        <w:bottom w:val="none" w:sz="0" w:space="0" w:color="auto"/>
                                                                                                        <w:right w:val="none" w:sz="0" w:space="0" w:color="auto"/>
                                                                                                      </w:divBdr>
                                                                                                    </w:div>
                                                                                                    <w:div w:id="2032297187">
                                                                                                      <w:marLeft w:val="0"/>
                                                                                                      <w:marRight w:val="0"/>
                                                                                                      <w:marTop w:val="0"/>
                                                                                                      <w:marBottom w:val="0"/>
                                                                                                      <w:divBdr>
                                                                                                        <w:top w:val="none" w:sz="0" w:space="0" w:color="auto"/>
                                                                                                        <w:left w:val="none" w:sz="0" w:space="0" w:color="auto"/>
                                                                                                        <w:bottom w:val="none" w:sz="0" w:space="0" w:color="auto"/>
                                                                                                        <w:right w:val="none" w:sz="0" w:space="0" w:color="auto"/>
                                                                                                      </w:divBdr>
                                                                                                    </w:div>
                                                                                                  </w:divsChild>
                                                                                                </w:div>
                                                                                                <w:div w:id="863445824">
                                                                                                  <w:marLeft w:val="0"/>
                                                                                                  <w:marRight w:val="0"/>
                                                                                                  <w:marTop w:val="0"/>
                                                                                                  <w:marBottom w:val="0"/>
                                                                                                  <w:divBdr>
                                                                                                    <w:top w:val="none" w:sz="0" w:space="0" w:color="auto"/>
                                                                                                    <w:left w:val="none" w:sz="0" w:space="0" w:color="auto"/>
                                                                                                    <w:bottom w:val="none" w:sz="0" w:space="0" w:color="auto"/>
                                                                                                    <w:right w:val="none" w:sz="0" w:space="0" w:color="auto"/>
                                                                                                  </w:divBdr>
                                                                                                  <w:divsChild>
                                                                                                    <w:div w:id="936059106">
                                                                                                      <w:marLeft w:val="0"/>
                                                                                                      <w:marRight w:val="0"/>
                                                                                                      <w:marTop w:val="0"/>
                                                                                                      <w:marBottom w:val="0"/>
                                                                                                      <w:divBdr>
                                                                                                        <w:top w:val="none" w:sz="0" w:space="0" w:color="auto"/>
                                                                                                        <w:left w:val="none" w:sz="0" w:space="0" w:color="auto"/>
                                                                                                        <w:bottom w:val="none" w:sz="0" w:space="0" w:color="auto"/>
                                                                                                        <w:right w:val="none" w:sz="0" w:space="0" w:color="auto"/>
                                                                                                      </w:divBdr>
                                                                                                    </w:div>
                                                                                                    <w:div w:id="2096585749">
                                                                                                      <w:marLeft w:val="0"/>
                                                                                                      <w:marRight w:val="0"/>
                                                                                                      <w:marTop w:val="0"/>
                                                                                                      <w:marBottom w:val="0"/>
                                                                                                      <w:divBdr>
                                                                                                        <w:top w:val="none" w:sz="0" w:space="0" w:color="auto"/>
                                                                                                        <w:left w:val="none" w:sz="0" w:space="0" w:color="auto"/>
                                                                                                        <w:bottom w:val="none" w:sz="0" w:space="0" w:color="auto"/>
                                                                                                        <w:right w:val="none" w:sz="0" w:space="0" w:color="auto"/>
                                                                                                      </w:divBdr>
                                                                                                    </w:div>
                                                                                                  </w:divsChild>
                                                                                                </w:div>
                                                                                                <w:div w:id="1311473418">
                                                                                                  <w:marLeft w:val="0"/>
                                                                                                  <w:marRight w:val="0"/>
                                                                                                  <w:marTop w:val="0"/>
                                                                                                  <w:marBottom w:val="0"/>
                                                                                                  <w:divBdr>
                                                                                                    <w:top w:val="none" w:sz="0" w:space="0" w:color="auto"/>
                                                                                                    <w:left w:val="none" w:sz="0" w:space="0" w:color="auto"/>
                                                                                                    <w:bottom w:val="none" w:sz="0" w:space="0" w:color="auto"/>
                                                                                                    <w:right w:val="none" w:sz="0" w:space="0" w:color="auto"/>
                                                                                                  </w:divBdr>
                                                                                                  <w:divsChild>
                                                                                                    <w:div w:id="797338957">
                                                                                                      <w:marLeft w:val="0"/>
                                                                                                      <w:marRight w:val="0"/>
                                                                                                      <w:marTop w:val="0"/>
                                                                                                      <w:marBottom w:val="0"/>
                                                                                                      <w:divBdr>
                                                                                                        <w:top w:val="none" w:sz="0" w:space="0" w:color="auto"/>
                                                                                                        <w:left w:val="none" w:sz="0" w:space="0" w:color="auto"/>
                                                                                                        <w:bottom w:val="none" w:sz="0" w:space="0" w:color="auto"/>
                                                                                                        <w:right w:val="none" w:sz="0" w:space="0" w:color="auto"/>
                                                                                                      </w:divBdr>
                                                                                                    </w:div>
                                                                                                    <w:div w:id="1102727708">
                                                                                                      <w:marLeft w:val="0"/>
                                                                                                      <w:marRight w:val="0"/>
                                                                                                      <w:marTop w:val="0"/>
                                                                                                      <w:marBottom w:val="0"/>
                                                                                                      <w:divBdr>
                                                                                                        <w:top w:val="none" w:sz="0" w:space="0" w:color="auto"/>
                                                                                                        <w:left w:val="none" w:sz="0" w:space="0" w:color="auto"/>
                                                                                                        <w:bottom w:val="none" w:sz="0" w:space="0" w:color="auto"/>
                                                                                                        <w:right w:val="none" w:sz="0" w:space="0" w:color="auto"/>
                                                                                                      </w:divBdr>
                                                                                                    </w:div>
                                                                                                  </w:divsChild>
                                                                                                </w:div>
                                                                                                <w:div w:id="1991473122">
                                                                                                  <w:marLeft w:val="0"/>
                                                                                                  <w:marRight w:val="0"/>
                                                                                                  <w:marTop w:val="0"/>
                                                                                                  <w:marBottom w:val="0"/>
                                                                                                  <w:divBdr>
                                                                                                    <w:top w:val="none" w:sz="0" w:space="0" w:color="auto"/>
                                                                                                    <w:left w:val="none" w:sz="0" w:space="0" w:color="auto"/>
                                                                                                    <w:bottom w:val="none" w:sz="0" w:space="0" w:color="auto"/>
                                                                                                    <w:right w:val="none" w:sz="0" w:space="0" w:color="auto"/>
                                                                                                  </w:divBdr>
                                                                                                  <w:divsChild>
                                                                                                    <w:div w:id="1064572896">
                                                                                                      <w:marLeft w:val="0"/>
                                                                                                      <w:marRight w:val="0"/>
                                                                                                      <w:marTop w:val="0"/>
                                                                                                      <w:marBottom w:val="0"/>
                                                                                                      <w:divBdr>
                                                                                                        <w:top w:val="none" w:sz="0" w:space="0" w:color="auto"/>
                                                                                                        <w:left w:val="none" w:sz="0" w:space="0" w:color="auto"/>
                                                                                                        <w:bottom w:val="none" w:sz="0" w:space="0" w:color="auto"/>
                                                                                                        <w:right w:val="none" w:sz="0" w:space="0" w:color="auto"/>
                                                                                                      </w:divBdr>
                                                                                                    </w:div>
                                                                                                    <w:div w:id="1595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8343">
                                                                                  <w:marLeft w:val="0"/>
                                                                                  <w:marRight w:val="0"/>
                                                                                  <w:marTop w:val="0"/>
                                                                                  <w:marBottom w:val="0"/>
                                                                                  <w:divBdr>
                                                                                    <w:top w:val="none" w:sz="0" w:space="0" w:color="auto"/>
                                                                                    <w:left w:val="none" w:sz="0" w:space="0" w:color="auto"/>
                                                                                    <w:bottom w:val="none" w:sz="0" w:space="0" w:color="auto"/>
                                                                                    <w:right w:val="none" w:sz="0" w:space="0" w:color="auto"/>
                                                                                  </w:divBdr>
                                                                                  <w:divsChild>
                                                                                    <w:div w:id="1294095749">
                                                                                      <w:marLeft w:val="0"/>
                                                                                      <w:marRight w:val="0"/>
                                                                                      <w:marTop w:val="0"/>
                                                                                      <w:marBottom w:val="0"/>
                                                                                      <w:divBdr>
                                                                                        <w:top w:val="none" w:sz="0" w:space="0" w:color="auto"/>
                                                                                        <w:left w:val="none" w:sz="0" w:space="0" w:color="auto"/>
                                                                                        <w:bottom w:val="none" w:sz="0" w:space="0" w:color="auto"/>
                                                                                        <w:right w:val="none" w:sz="0" w:space="0" w:color="auto"/>
                                                                                      </w:divBdr>
                                                                                      <w:divsChild>
                                                                                        <w:div w:id="555972827">
                                                                                          <w:marLeft w:val="0"/>
                                                                                          <w:marRight w:val="0"/>
                                                                                          <w:marTop w:val="0"/>
                                                                                          <w:marBottom w:val="0"/>
                                                                                          <w:divBdr>
                                                                                            <w:top w:val="none" w:sz="0" w:space="0" w:color="auto"/>
                                                                                            <w:left w:val="none" w:sz="0" w:space="0" w:color="auto"/>
                                                                                            <w:bottom w:val="none" w:sz="0" w:space="0" w:color="auto"/>
                                                                                            <w:right w:val="none" w:sz="0" w:space="0" w:color="auto"/>
                                                                                          </w:divBdr>
                                                                                          <w:divsChild>
                                                                                            <w:div w:id="529610123">
                                                                                              <w:marLeft w:val="0"/>
                                                                                              <w:marRight w:val="0"/>
                                                                                              <w:marTop w:val="0"/>
                                                                                              <w:marBottom w:val="0"/>
                                                                                              <w:divBdr>
                                                                                                <w:top w:val="none" w:sz="0" w:space="0" w:color="auto"/>
                                                                                                <w:left w:val="none" w:sz="0" w:space="0" w:color="auto"/>
                                                                                                <w:bottom w:val="none" w:sz="0" w:space="0" w:color="auto"/>
                                                                                                <w:right w:val="none" w:sz="0" w:space="0" w:color="auto"/>
                                                                                              </w:divBdr>
                                                                                            </w:div>
                                                                                            <w:div w:id="1052850591">
                                                                                              <w:marLeft w:val="0"/>
                                                                                              <w:marRight w:val="0"/>
                                                                                              <w:marTop w:val="0"/>
                                                                                              <w:marBottom w:val="0"/>
                                                                                              <w:divBdr>
                                                                                                <w:top w:val="none" w:sz="0" w:space="0" w:color="auto"/>
                                                                                                <w:left w:val="none" w:sz="0" w:space="0" w:color="auto"/>
                                                                                                <w:bottom w:val="none" w:sz="0" w:space="0" w:color="auto"/>
                                                                                                <w:right w:val="none" w:sz="0" w:space="0" w:color="auto"/>
                                                                                              </w:divBdr>
                                                                                            </w:div>
                                                                                          </w:divsChild>
                                                                                        </w:div>
                                                                                        <w:div w:id="2095205630">
                                                                                          <w:marLeft w:val="0"/>
                                                                                          <w:marRight w:val="0"/>
                                                                                          <w:marTop w:val="0"/>
                                                                                          <w:marBottom w:val="0"/>
                                                                                          <w:divBdr>
                                                                                            <w:top w:val="none" w:sz="0" w:space="0" w:color="auto"/>
                                                                                            <w:left w:val="none" w:sz="0" w:space="0" w:color="auto"/>
                                                                                            <w:bottom w:val="none" w:sz="0" w:space="0" w:color="auto"/>
                                                                                            <w:right w:val="none" w:sz="0" w:space="0" w:color="auto"/>
                                                                                          </w:divBdr>
                                                                                          <w:divsChild>
                                                                                            <w:div w:id="105779164">
                                                                                              <w:marLeft w:val="0"/>
                                                                                              <w:marRight w:val="0"/>
                                                                                              <w:marTop w:val="0"/>
                                                                                              <w:marBottom w:val="0"/>
                                                                                              <w:divBdr>
                                                                                                <w:top w:val="none" w:sz="0" w:space="0" w:color="auto"/>
                                                                                                <w:left w:val="none" w:sz="0" w:space="0" w:color="auto"/>
                                                                                                <w:bottom w:val="none" w:sz="0" w:space="0" w:color="auto"/>
                                                                                                <w:right w:val="none" w:sz="0" w:space="0" w:color="auto"/>
                                                                                              </w:divBdr>
                                                                                              <w:divsChild>
                                                                                                <w:div w:id="80956929">
                                                                                                  <w:marLeft w:val="0"/>
                                                                                                  <w:marRight w:val="0"/>
                                                                                                  <w:marTop w:val="0"/>
                                                                                                  <w:marBottom w:val="0"/>
                                                                                                  <w:divBdr>
                                                                                                    <w:top w:val="none" w:sz="0" w:space="0" w:color="auto"/>
                                                                                                    <w:left w:val="none" w:sz="0" w:space="0" w:color="auto"/>
                                                                                                    <w:bottom w:val="none" w:sz="0" w:space="0" w:color="auto"/>
                                                                                                    <w:right w:val="none" w:sz="0" w:space="0" w:color="auto"/>
                                                                                                  </w:divBdr>
                                                                                                </w:div>
                                                                                              </w:divsChild>
                                                                                            </w:div>
                                                                                            <w:div w:id="182329623">
                                                                                              <w:marLeft w:val="0"/>
                                                                                              <w:marRight w:val="0"/>
                                                                                              <w:marTop w:val="0"/>
                                                                                              <w:marBottom w:val="0"/>
                                                                                              <w:divBdr>
                                                                                                <w:top w:val="none" w:sz="0" w:space="0" w:color="auto"/>
                                                                                                <w:left w:val="none" w:sz="0" w:space="0" w:color="auto"/>
                                                                                                <w:bottom w:val="none" w:sz="0" w:space="0" w:color="auto"/>
                                                                                                <w:right w:val="none" w:sz="0" w:space="0" w:color="auto"/>
                                                                                              </w:divBdr>
                                                                                              <w:divsChild>
                                                                                                <w:div w:id="1384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005938">
                                              <w:marLeft w:val="0"/>
                                              <w:marRight w:val="0"/>
                                              <w:marTop w:val="0"/>
                                              <w:marBottom w:val="0"/>
                                              <w:divBdr>
                                                <w:top w:val="none" w:sz="0" w:space="0" w:color="auto"/>
                                                <w:left w:val="none" w:sz="0" w:space="0" w:color="auto"/>
                                                <w:bottom w:val="none" w:sz="0" w:space="0" w:color="auto"/>
                                                <w:right w:val="none" w:sz="0" w:space="0" w:color="auto"/>
                                              </w:divBdr>
                                              <w:divsChild>
                                                <w:div w:id="1955749520">
                                                  <w:marLeft w:val="0"/>
                                                  <w:marRight w:val="0"/>
                                                  <w:marTop w:val="0"/>
                                                  <w:marBottom w:val="0"/>
                                                  <w:divBdr>
                                                    <w:top w:val="none" w:sz="0" w:space="0" w:color="auto"/>
                                                    <w:left w:val="none" w:sz="0" w:space="0" w:color="auto"/>
                                                    <w:bottom w:val="none" w:sz="0" w:space="0" w:color="auto"/>
                                                    <w:right w:val="none" w:sz="0" w:space="0" w:color="auto"/>
                                                  </w:divBdr>
                                                  <w:divsChild>
                                                    <w:div w:id="441269038">
                                                      <w:marLeft w:val="0"/>
                                                      <w:marRight w:val="0"/>
                                                      <w:marTop w:val="0"/>
                                                      <w:marBottom w:val="0"/>
                                                      <w:divBdr>
                                                        <w:top w:val="none" w:sz="0" w:space="0" w:color="auto"/>
                                                        <w:left w:val="none" w:sz="0" w:space="0" w:color="auto"/>
                                                        <w:bottom w:val="none" w:sz="0" w:space="0" w:color="auto"/>
                                                        <w:right w:val="none" w:sz="0" w:space="0" w:color="auto"/>
                                                      </w:divBdr>
                                                      <w:divsChild>
                                                        <w:div w:id="538051181">
                                                          <w:marLeft w:val="0"/>
                                                          <w:marRight w:val="0"/>
                                                          <w:marTop w:val="0"/>
                                                          <w:marBottom w:val="0"/>
                                                          <w:divBdr>
                                                            <w:top w:val="none" w:sz="0" w:space="0" w:color="auto"/>
                                                            <w:left w:val="none" w:sz="0" w:space="0" w:color="auto"/>
                                                            <w:bottom w:val="none" w:sz="0" w:space="0" w:color="auto"/>
                                                            <w:right w:val="none" w:sz="0" w:space="0" w:color="auto"/>
                                                          </w:divBdr>
                                                          <w:divsChild>
                                                            <w:div w:id="256180241">
                                                              <w:marLeft w:val="0"/>
                                                              <w:marRight w:val="0"/>
                                                              <w:marTop w:val="0"/>
                                                              <w:marBottom w:val="0"/>
                                                              <w:divBdr>
                                                                <w:top w:val="none" w:sz="0" w:space="0" w:color="auto"/>
                                                                <w:left w:val="none" w:sz="0" w:space="0" w:color="auto"/>
                                                                <w:bottom w:val="none" w:sz="0" w:space="0" w:color="auto"/>
                                                                <w:right w:val="none" w:sz="0" w:space="0" w:color="auto"/>
                                                              </w:divBdr>
                                                              <w:divsChild>
                                                                <w:div w:id="1200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1820">
                                                          <w:marLeft w:val="0"/>
                                                          <w:marRight w:val="0"/>
                                                          <w:marTop w:val="0"/>
                                                          <w:marBottom w:val="0"/>
                                                          <w:divBdr>
                                                            <w:top w:val="none" w:sz="0" w:space="0" w:color="auto"/>
                                                            <w:left w:val="none" w:sz="0" w:space="0" w:color="auto"/>
                                                            <w:bottom w:val="none" w:sz="0" w:space="0" w:color="auto"/>
                                                            <w:right w:val="none" w:sz="0" w:space="0" w:color="auto"/>
                                                          </w:divBdr>
                                                          <w:divsChild>
                                                            <w:div w:id="3662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472">
                                                      <w:marLeft w:val="0"/>
                                                      <w:marRight w:val="0"/>
                                                      <w:marTop w:val="0"/>
                                                      <w:marBottom w:val="0"/>
                                                      <w:divBdr>
                                                        <w:top w:val="none" w:sz="0" w:space="0" w:color="auto"/>
                                                        <w:left w:val="none" w:sz="0" w:space="0" w:color="auto"/>
                                                        <w:bottom w:val="none" w:sz="0" w:space="0" w:color="auto"/>
                                                        <w:right w:val="none" w:sz="0" w:space="0" w:color="auto"/>
                                                      </w:divBdr>
                                                      <w:divsChild>
                                                        <w:div w:id="74668187">
                                                          <w:marLeft w:val="0"/>
                                                          <w:marRight w:val="0"/>
                                                          <w:marTop w:val="0"/>
                                                          <w:marBottom w:val="0"/>
                                                          <w:divBdr>
                                                            <w:top w:val="none" w:sz="0" w:space="0" w:color="auto"/>
                                                            <w:left w:val="none" w:sz="0" w:space="0" w:color="auto"/>
                                                            <w:bottom w:val="none" w:sz="0" w:space="0" w:color="auto"/>
                                                            <w:right w:val="none" w:sz="0" w:space="0" w:color="auto"/>
                                                          </w:divBdr>
                                                          <w:divsChild>
                                                            <w:div w:id="133301166">
                                                              <w:marLeft w:val="0"/>
                                                              <w:marRight w:val="0"/>
                                                              <w:marTop w:val="0"/>
                                                              <w:marBottom w:val="0"/>
                                                              <w:divBdr>
                                                                <w:top w:val="none" w:sz="0" w:space="0" w:color="auto"/>
                                                                <w:left w:val="none" w:sz="0" w:space="0" w:color="auto"/>
                                                                <w:bottom w:val="none" w:sz="0" w:space="0" w:color="auto"/>
                                                                <w:right w:val="none" w:sz="0" w:space="0" w:color="auto"/>
                                                              </w:divBdr>
                                                              <w:divsChild>
                                                                <w:div w:id="1009062501">
                                                                  <w:marLeft w:val="0"/>
                                                                  <w:marRight w:val="0"/>
                                                                  <w:marTop w:val="0"/>
                                                                  <w:marBottom w:val="0"/>
                                                                  <w:divBdr>
                                                                    <w:top w:val="none" w:sz="0" w:space="0" w:color="auto"/>
                                                                    <w:left w:val="none" w:sz="0" w:space="0" w:color="auto"/>
                                                                    <w:bottom w:val="none" w:sz="0" w:space="0" w:color="auto"/>
                                                                    <w:right w:val="none" w:sz="0" w:space="0" w:color="auto"/>
                                                                  </w:divBdr>
                                                                </w:div>
                                                                <w:div w:id="1322781166">
                                                                  <w:marLeft w:val="0"/>
                                                                  <w:marRight w:val="0"/>
                                                                  <w:marTop w:val="0"/>
                                                                  <w:marBottom w:val="0"/>
                                                                  <w:divBdr>
                                                                    <w:top w:val="none" w:sz="0" w:space="0" w:color="auto"/>
                                                                    <w:left w:val="none" w:sz="0" w:space="0" w:color="auto"/>
                                                                    <w:bottom w:val="none" w:sz="0" w:space="0" w:color="auto"/>
                                                                    <w:right w:val="none" w:sz="0" w:space="0" w:color="auto"/>
                                                                  </w:divBdr>
                                                                  <w:divsChild>
                                                                    <w:div w:id="8601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172">
                                                              <w:marLeft w:val="0"/>
                                                              <w:marRight w:val="0"/>
                                                              <w:marTop w:val="0"/>
                                                              <w:marBottom w:val="0"/>
                                                              <w:divBdr>
                                                                <w:top w:val="none" w:sz="0" w:space="0" w:color="auto"/>
                                                                <w:left w:val="none" w:sz="0" w:space="0" w:color="auto"/>
                                                                <w:bottom w:val="none" w:sz="0" w:space="0" w:color="auto"/>
                                                                <w:right w:val="none" w:sz="0" w:space="0" w:color="auto"/>
                                                              </w:divBdr>
                                                              <w:divsChild>
                                                                <w:div w:id="1204437760">
                                                                  <w:marLeft w:val="0"/>
                                                                  <w:marRight w:val="0"/>
                                                                  <w:marTop w:val="0"/>
                                                                  <w:marBottom w:val="0"/>
                                                                  <w:divBdr>
                                                                    <w:top w:val="none" w:sz="0" w:space="0" w:color="auto"/>
                                                                    <w:left w:val="none" w:sz="0" w:space="0" w:color="auto"/>
                                                                    <w:bottom w:val="none" w:sz="0" w:space="0" w:color="auto"/>
                                                                    <w:right w:val="none" w:sz="0" w:space="0" w:color="auto"/>
                                                                  </w:divBdr>
                                                                  <w:divsChild>
                                                                    <w:div w:id="1039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160309">
                      <w:marLeft w:val="0"/>
                      <w:marRight w:val="0"/>
                      <w:marTop w:val="0"/>
                      <w:marBottom w:val="0"/>
                      <w:divBdr>
                        <w:top w:val="none" w:sz="0" w:space="0" w:color="auto"/>
                        <w:left w:val="none" w:sz="0" w:space="0" w:color="auto"/>
                        <w:bottom w:val="none" w:sz="0" w:space="0" w:color="auto"/>
                        <w:right w:val="none" w:sz="0" w:space="0" w:color="auto"/>
                      </w:divBdr>
                      <w:divsChild>
                        <w:div w:id="147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1013">
          <w:marLeft w:val="0"/>
          <w:marRight w:val="0"/>
          <w:marTop w:val="0"/>
          <w:marBottom w:val="0"/>
          <w:divBdr>
            <w:top w:val="none" w:sz="0" w:space="0" w:color="auto"/>
            <w:left w:val="none" w:sz="0" w:space="0" w:color="auto"/>
            <w:bottom w:val="none" w:sz="0" w:space="0" w:color="auto"/>
            <w:right w:val="none" w:sz="0" w:space="0" w:color="auto"/>
          </w:divBdr>
        </w:div>
        <w:div w:id="238057649">
          <w:marLeft w:val="0"/>
          <w:marRight w:val="0"/>
          <w:marTop w:val="0"/>
          <w:marBottom w:val="0"/>
          <w:divBdr>
            <w:top w:val="none" w:sz="0" w:space="0" w:color="auto"/>
            <w:left w:val="none" w:sz="0" w:space="0" w:color="auto"/>
            <w:bottom w:val="none" w:sz="0" w:space="0" w:color="auto"/>
            <w:right w:val="none" w:sz="0" w:space="0" w:color="auto"/>
          </w:divBdr>
        </w:div>
        <w:div w:id="948779658">
          <w:marLeft w:val="0"/>
          <w:marRight w:val="0"/>
          <w:marTop w:val="0"/>
          <w:marBottom w:val="0"/>
          <w:divBdr>
            <w:top w:val="none" w:sz="0" w:space="0" w:color="auto"/>
            <w:left w:val="none" w:sz="0" w:space="0" w:color="auto"/>
            <w:bottom w:val="none" w:sz="0" w:space="0" w:color="auto"/>
            <w:right w:val="none" w:sz="0" w:space="0" w:color="auto"/>
          </w:divBdr>
          <w:divsChild>
            <w:div w:id="1921600058">
              <w:marLeft w:val="0"/>
              <w:marRight w:val="0"/>
              <w:marTop w:val="0"/>
              <w:marBottom w:val="0"/>
              <w:divBdr>
                <w:top w:val="none" w:sz="0" w:space="0" w:color="auto"/>
                <w:left w:val="none" w:sz="0" w:space="0" w:color="auto"/>
                <w:bottom w:val="none" w:sz="0" w:space="0" w:color="auto"/>
                <w:right w:val="none" w:sz="0" w:space="0" w:color="auto"/>
              </w:divBdr>
            </w:div>
          </w:divsChild>
        </w:div>
        <w:div w:id="1643074533">
          <w:marLeft w:val="0"/>
          <w:marRight w:val="0"/>
          <w:marTop w:val="0"/>
          <w:marBottom w:val="0"/>
          <w:divBdr>
            <w:top w:val="none" w:sz="0" w:space="0" w:color="auto"/>
            <w:left w:val="none" w:sz="0" w:space="0" w:color="auto"/>
            <w:bottom w:val="none" w:sz="0" w:space="0" w:color="auto"/>
            <w:right w:val="none" w:sz="0" w:space="0" w:color="auto"/>
          </w:divBdr>
          <w:divsChild>
            <w:div w:id="17583749">
              <w:marLeft w:val="0"/>
              <w:marRight w:val="0"/>
              <w:marTop w:val="0"/>
              <w:marBottom w:val="0"/>
              <w:divBdr>
                <w:top w:val="none" w:sz="0" w:space="0" w:color="auto"/>
                <w:left w:val="none" w:sz="0" w:space="0" w:color="auto"/>
                <w:bottom w:val="none" w:sz="0" w:space="0" w:color="auto"/>
                <w:right w:val="none" w:sz="0" w:space="0" w:color="auto"/>
              </w:divBdr>
              <w:divsChild>
                <w:div w:id="2070838064">
                  <w:marLeft w:val="0"/>
                  <w:marRight w:val="0"/>
                  <w:marTop w:val="0"/>
                  <w:marBottom w:val="0"/>
                  <w:divBdr>
                    <w:top w:val="none" w:sz="0" w:space="0" w:color="auto"/>
                    <w:left w:val="none" w:sz="0" w:space="0" w:color="auto"/>
                    <w:bottom w:val="none" w:sz="0" w:space="0" w:color="auto"/>
                    <w:right w:val="none" w:sz="0" w:space="0" w:color="auto"/>
                  </w:divBdr>
                  <w:divsChild>
                    <w:div w:id="278613080">
                      <w:marLeft w:val="0"/>
                      <w:marRight w:val="0"/>
                      <w:marTop w:val="0"/>
                      <w:marBottom w:val="0"/>
                      <w:divBdr>
                        <w:top w:val="none" w:sz="0" w:space="0" w:color="auto"/>
                        <w:left w:val="none" w:sz="0" w:space="0" w:color="auto"/>
                        <w:bottom w:val="none" w:sz="0" w:space="0" w:color="auto"/>
                        <w:right w:val="none" w:sz="0" w:space="0" w:color="auto"/>
                      </w:divBdr>
                      <w:divsChild>
                        <w:div w:id="2136950399">
                          <w:marLeft w:val="0"/>
                          <w:marRight w:val="0"/>
                          <w:marTop w:val="0"/>
                          <w:marBottom w:val="0"/>
                          <w:divBdr>
                            <w:top w:val="none" w:sz="0" w:space="0" w:color="auto"/>
                            <w:left w:val="none" w:sz="0" w:space="0" w:color="auto"/>
                            <w:bottom w:val="none" w:sz="0" w:space="0" w:color="auto"/>
                            <w:right w:val="none" w:sz="0" w:space="0" w:color="auto"/>
                          </w:divBdr>
                          <w:divsChild>
                            <w:div w:id="13330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000">
              <w:marLeft w:val="0"/>
              <w:marRight w:val="0"/>
              <w:marTop w:val="0"/>
              <w:marBottom w:val="0"/>
              <w:divBdr>
                <w:top w:val="none" w:sz="0" w:space="0" w:color="auto"/>
                <w:left w:val="none" w:sz="0" w:space="0" w:color="auto"/>
                <w:bottom w:val="none" w:sz="0" w:space="0" w:color="auto"/>
                <w:right w:val="none" w:sz="0" w:space="0" w:color="auto"/>
              </w:divBdr>
              <w:divsChild>
                <w:div w:id="940451189">
                  <w:marLeft w:val="0"/>
                  <w:marRight w:val="0"/>
                  <w:marTop w:val="0"/>
                  <w:marBottom w:val="0"/>
                  <w:divBdr>
                    <w:top w:val="none" w:sz="0" w:space="0" w:color="auto"/>
                    <w:left w:val="none" w:sz="0" w:space="0" w:color="auto"/>
                    <w:bottom w:val="none" w:sz="0" w:space="0" w:color="auto"/>
                    <w:right w:val="none" w:sz="0" w:space="0" w:color="auto"/>
                  </w:divBdr>
                  <w:divsChild>
                    <w:div w:id="2013020166">
                      <w:marLeft w:val="0"/>
                      <w:marRight w:val="0"/>
                      <w:marTop w:val="0"/>
                      <w:marBottom w:val="0"/>
                      <w:divBdr>
                        <w:top w:val="none" w:sz="0" w:space="0" w:color="auto"/>
                        <w:left w:val="none" w:sz="0" w:space="0" w:color="auto"/>
                        <w:bottom w:val="none" w:sz="0" w:space="0" w:color="auto"/>
                        <w:right w:val="none" w:sz="0" w:space="0" w:color="auto"/>
                      </w:divBdr>
                      <w:divsChild>
                        <w:div w:id="205261723">
                          <w:marLeft w:val="0"/>
                          <w:marRight w:val="0"/>
                          <w:marTop w:val="0"/>
                          <w:marBottom w:val="0"/>
                          <w:divBdr>
                            <w:top w:val="none" w:sz="0" w:space="0" w:color="auto"/>
                            <w:left w:val="none" w:sz="0" w:space="0" w:color="auto"/>
                            <w:bottom w:val="none" w:sz="0" w:space="0" w:color="auto"/>
                            <w:right w:val="none" w:sz="0" w:space="0" w:color="auto"/>
                          </w:divBdr>
                          <w:divsChild>
                            <w:div w:id="84768686">
                              <w:marLeft w:val="0"/>
                              <w:marRight w:val="0"/>
                              <w:marTop w:val="0"/>
                              <w:marBottom w:val="0"/>
                              <w:divBdr>
                                <w:top w:val="none" w:sz="0" w:space="0" w:color="auto"/>
                                <w:left w:val="none" w:sz="0" w:space="0" w:color="auto"/>
                                <w:bottom w:val="none" w:sz="0" w:space="0" w:color="auto"/>
                                <w:right w:val="none" w:sz="0" w:space="0" w:color="auto"/>
                              </w:divBdr>
                              <w:divsChild>
                                <w:div w:id="9449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336">
                          <w:marLeft w:val="0"/>
                          <w:marRight w:val="0"/>
                          <w:marTop w:val="0"/>
                          <w:marBottom w:val="0"/>
                          <w:divBdr>
                            <w:top w:val="none" w:sz="0" w:space="0" w:color="auto"/>
                            <w:left w:val="none" w:sz="0" w:space="0" w:color="auto"/>
                            <w:bottom w:val="none" w:sz="0" w:space="0" w:color="auto"/>
                            <w:right w:val="none" w:sz="0" w:space="0" w:color="auto"/>
                          </w:divBdr>
                          <w:divsChild>
                            <w:div w:id="1337075647">
                              <w:marLeft w:val="0"/>
                              <w:marRight w:val="0"/>
                              <w:marTop w:val="0"/>
                              <w:marBottom w:val="0"/>
                              <w:divBdr>
                                <w:top w:val="none" w:sz="0" w:space="0" w:color="auto"/>
                                <w:left w:val="none" w:sz="0" w:space="0" w:color="auto"/>
                                <w:bottom w:val="none" w:sz="0" w:space="0" w:color="auto"/>
                                <w:right w:val="none" w:sz="0" w:space="0" w:color="auto"/>
                              </w:divBdr>
                            </w:div>
                          </w:divsChild>
                        </w:div>
                        <w:div w:id="1871019602">
                          <w:marLeft w:val="0"/>
                          <w:marRight w:val="0"/>
                          <w:marTop w:val="0"/>
                          <w:marBottom w:val="0"/>
                          <w:divBdr>
                            <w:top w:val="none" w:sz="0" w:space="0" w:color="auto"/>
                            <w:left w:val="none" w:sz="0" w:space="0" w:color="auto"/>
                            <w:bottom w:val="none" w:sz="0" w:space="0" w:color="auto"/>
                            <w:right w:val="none" w:sz="0" w:space="0" w:color="auto"/>
                          </w:divBdr>
                          <w:divsChild>
                            <w:div w:id="30541163">
                              <w:marLeft w:val="0"/>
                              <w:marRight w:val="0"/>
                              <w:marTop w:val="0"/>
                              <w:marBottom w:val="0"/>
                              <w:divBdr>
                                <w:top w:val="none" w:sz="0" w:space="0" w:color="auto"/>
                                <w:left w:val="none" w:sz="0" w:space="0" w:color="auto"/>
                                <w:bottom w:val="none" w:sz="0" w:space="0" w:color="auto"/>
                                <w:right w:val="none" w:sz="0" w:space="0" w:color="auto"/>
                              </w:divBdr>
                              <w:divsChild>
                                <w:div w:id="1705593100">
                                  <w:marLeft w:val="0"/>
                                  <w:marRight w:val="0"/>
                                  <w:marTop w:val="0"/>
                                  <w:marBottom w:val="0"/>
                                  <w:divBdr>
                                    <w:top w:val="none" w:sz="0" w:space="0" w:color="auto"/>
                                    <w:left w:val="none" w:sz="0" w:space="0" w:color="auto"/>
                                    <w:bottom w:val="none" w:sz="0" w:space="0" w:color="auto"/>
                                    <w:right w:val="none" w:sz="0" w:space="0" w:color="auto"/>
                                  </w:divBdr>
                                  <w:divsChild>
                                    <w:div w:id="877812555">
                                      <w:marLeft w:val="0"/>
                                      <w:marRight w:val="0"/>
                                      <w:marTop w:val="0"/>
                                      <w:marBottom w:val="0"/>
                                      <w:divBdr>
                                        <w:top w:val="none" w:sz="0" w:space="0" w:color="auto"/>
                                        <w:left w:val="none" w:sz="0" w:space="0" w:color="auto"/>
                                        <w:bottom w:val="none" w:sz="0" w:space="0" w:color="auto"/>
                                        <w:right w:val="none" w:sz="0" w:space="0" w:color="auto"/>
                                      </w:divBdr>
                                      <w:divsChild>
                                        <w:div w:id="967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E201-E1D7-4818-9200-DF833A09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lkovich</dc:creator>
  <cp:lastModifiedBy>Kari Malkovich</cp:lastModifiedBy>
  <cp:revision>2</cp:revision>
  <cp:lastPrinted>2017-03-08T15:01:00Z</cp:lastPrinted>
  <dcterms:created xsi:type="dcterms:W3CDTF">2017-03-08T15:03:00Z</dcterms:created>
  <dcterms:modified xsi:type="dcterms:W3CDTF">2017-03-08T15:03:00Z</dcterms:modified>
</cp:coreProperties>
</file>